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12B9" w14:textId="77777777" w:rsidR="007D3233" w:rsidRDefault="007D3233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7A4B10C1" w14:textId="77777777" w:rsidR="009700B8" w:rsidRDefault="009700B8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2CCEBC3E" w14:textId="77777777" w:rsidR="005D3801" w:rsidRDefault="005D380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12186161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Organigrama Funcional</w:t>
      </w:r>
    </w:p>
    <w:p w14:paraId="4C5C8B52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del</w:t>
      </w:r>
    </w:p>
    <w:p w14:paraId="1559B4C3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Instituto Tecnológico de Canarias, S.A.</w:t>
      </w:r>
    </w:p>
    <w:p w14:paraId="2D786CDD" w14:textId="77777777" w:rsidR="007D3233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7FF533D2" w14:textId="77777777" w:rsidR="00144FA0" w:rsidRPr="008429BA" w:rsidRDefault="001D02FF" w:rsidP="00C654C0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t>ORG-ITC-</w:t>
      </w:r>
      <w:r w:rsidR="00504BAA">
        <w:rPr>
          <w:b/>
          <w:sz w:val="44"/>
          <w:szCs w:val="44"/>
          <w:lang w:val="es-ES_tradnl"/>
        </w:rPr>
        <w:t>PRIMER</w:t>
      </w:r>
      <w:r w:rsidR="00627268">
        <w:rPr>
          <w:b/>
          <w:sz w:val="44"/>
          <w:szCs w:val="44"/>
          <w:lang w:val="es-ES_tradnl"/>
        </w:rPr>
        <w:t xml:space="preserve"> </w:t>
      </w:r>
      <w:r w:rsidRPr="008429BA">
        <w:rPr>
          <w:b/>
          <w:sz w:val="44"/>
          <w:szCs w:val="44"/>
          <w:lang w:val="es-ES_tradnl"/>
        </w:rPr>
        <w:t>TRIMESTRE 202</w:t>
      </w:r>
      <w:r w:rsidR="00504BAA">
        <w:rPr>
          <w:b/>
          <w:sz w:val="44"/>
          <w:szCs w:val="44"/>
          <w:lang w:val="es-ES_tradnl"/>
        </w:rPr>
        <w:t>2</w:t>
      </w:r>
      <w:r w:rsidRPr="008429BA">
        <w:rPr>
          <w:b/>
          <w:sz w:val="44"/>
          <w:szCs w:val="44"/>
          <w:lang w:val="es-ES_tradnl"/>
        </w:rPr>
        <w:t xml:space="preserve">-V </w:t>
      </w:r>
      <w:r w:rsidR="007C1504">
        <w:rPr>
          <w:b/>
          <w:sz w:val="44"/>
          <w:szCs w:val="44"/>
          <w:lang w:val="es-ES_tradnl"/>
        </w:rPr>
        <w:t>6</w:t>
      </w:r>
      <w:r w:rsidR="00504BAA">
        <w:rPr>
          <w:b/>
          <w:sz w:val="44"/>
          <w:szCs w:val="44"/>
          <w:lang w:val="es-ES_tradnl"/>
        </w:rPr>
        <w:t>4</w:t>
      </w:r>
    </w:p>
    <w:p w14:paraId="7CD201D0" w14:textId="77777777" w:rsidR="00111221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br w:type="page"/>
      </w:r>
    </w:p>
    <w:p w14:paraId="1F9C7297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4FE4BF3B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15891300" w14:textId="77777777" w:rsidR="005D3801" w:rsidRPr="008429BA" w:rsidRDefault="005D3801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46AAB54D" w14:textId="77777777" w:rsidR="00111221" w:rsidRPr="008429BA" w:rsidRDefault="00111221" w:rsidP="00111221">
      <w:pPr>
        <w:jc w:val="both"/>
        <w:outlineLvl w:val="0"/>
        <w:rPr>
          <w:b/>
          <w:lang w:val="es-ES_tradnl"/>
        </w:rPr>
      </w:pPr>
    </w:p>
    <w:tbl>
      <w:tblPr>
        <w:tblW w:w="11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5817"/>
      </w:tblGrid>
      <w:tr w:rsidR="00F95469" w:rsidRPr="008429BA" w14:paraId="2777B893" w14:textId="77777777" w:rsidTr="003A4CCC">
        <w:trPr>
          <w:jc w:val="center"/>
        </w:trPr>
        <w:tc>
          <w:tcPr>
            <w:tcW w:w="5960" w:type="dxa"/>
          </w:tcPr>
          <w:p w14:paraId="1DFA1DB2" w14:textId="77777777" w:rsidR="00F95469" w:rsidRPr="008429BA" w:rsidRDefault="00F95469" w:rsidP="00B7259A">
            <w:pPr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 xml:space="preserve">Elaborado: </w:t>
            </w:r>
          </w:p>
        </w:tc>
        <w:tc>
          <w:tcPr>
            <w:tcW w:w="5817" w:type="dxa"/>
          </w:tcPr>
          <w:p w14:paraId="1F51FD86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Revisado y Aprobado:</w:t>
            </w:r>
          </w:p>
        </w:tc>
      </w:tr>
      <w:tr w:rsidR="00F95469" w:rsidRPr="008429BA" w14:paraId="756C57DF" w14:textId="77777777" w:rsidTr="00C2172E">
        <w:trPr>
          <w:trHeight w:val="2156"/>
          <w:jc w:val="center"/>
        </w:trPr>
        <w:tc>
          <w:tcPr>
            <w:tcW w:w="5960" w:type="dxa"/>
          </w:tcPr>
          <w:p w14:paraId="36F0B067" w14:textId="77777777" w:rsidR="00F95469" w:rsidRPr="008429BA" w:rsidRDefault="00F95469" w:rsidP="00B7259A">
            <w:pPr>
              <w:spacing w:after="120"/>
              <w:ind w:left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4AAC2075" w14:textId="77777777" w:rsidR="00F95469" w:rsidRPr="000303F3" w:rsidRDefault="00F95469" w:rsidP="000303F3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0303F3">
              <w:rPr>
                <w:b/>
                <w:sz w:val="28"/>
                <w:szCs w:val="28"/>
                <w:lang w:val="es-ES_tradnl"/>
              </w:rPr>
              <w:t>Je</w:t>
            </w:r>
            <w:r w:rsidR="000303F3" w:rsidRPr="000303F3">
              <w:rPr>
                <w:b/>
                <w:sz w:val="28"/>
                <w:szCs w:val="28"/>
                <w:lang w:val="es-ES_tradnl"/>
              </w:rPr>
              <w:t>fe del Departamento de Personal</w:t>
            </w:r>
          </w:p>
          <w:p w14:paraId="4865F574" w14:textId="77777777" w:rsidR="00F95469" w:rsidRPr="008429BA" w:rsidRDefault="00F95469" w:rsidP="00B7259A">
            <w:pPr>
              <w:ind w:left="790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0A8651E3" w14:textId="77777777" w:rsidR="005E5A12" w:rsidRPr="000303F3" w:rsidRDefault="005E5A12" w:rsidP="0085280C">
            <w:pPr>
              <w:numPr>
                <w:ilvl w:val="0"/>
                <w:numId w:val="14"/>
              </w:numPr>
              <w:ind w:left="708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0303F3">
              <w:rPr>
                <w:b/>
                <w:sz w:val="28"/>
                <w:szCs w:val="28"/>
                <w:lang w:val="es-ES_tradnl"/>
              </w:rPr>
              <w:t>Jefa del Departamento Jurí</w:t>
            </w:r>
            <w:r w:rsidR="000303F3">
              <w:rPr>
                <w:b/>
                <w:sz w:val="28"/>
                <w:szCs w:val="28"/>
                <w:lang w:val="es-ES_tradnl"/>
              </w:rPr>
              <w:t>dico</w:t>
            </w:r>
          </w:p>
          <w:p w14:paraId="5E0036C6" w14:textId="77777777" w:rsidR="00F95469" w:rsidRPr="008429BA" w:rsidRDefault="00F95469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49422471" w14:textId="77777777" w:rsidR="005E5A12" w:rsidRPr="008429BA" w:rsidRDefault="005E5A12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817" w:type="dxa"/>
          </w:tcPr>
          <w:p w14:paraId="097CED14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189FCC91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4577A846" w14:textId="77777777" w:rsidR="009F6F0E" w:rsidRPr="008429BA" w:rsidRDefault="009F6F0E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1A7F57DA" w14:textId="77777777" w:rsidR="00F95469" w:rsidRPr="000303F3" w:rsidRDefault="009F6F0E" w:rsidP="000303F3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0303F3">
              <w:rPr>
                <w:b/>
                <w:sz w:val="28"/>
                <w:szCs w:val="28"/>
              </w:rPr>
              <w:t>Gerente</w:t>
            </w:r>
          </w:p>
          <w:p w14:paraId="225A188B" w14:textId="77777777" w:rsidR="00F95469" w:rsidRPr="008429BA" w:rsidRDefault="00F95469" w:rsidP="003A4CCC">
            <w:pPr>
              <w:ind w:left="722"/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F95469" w:rsidRPr="008429BA" w14:paraId="0085B9E3" w14:textId="77777777" w:rsidTr="003A4CCC">
        <w:trPr>
          <w:trHeight w:val="704"/>
          <w:jc w:val="center"/>
        </w:trPr>
        <w:tc>
          <w:tcPr>
            <w:tcW w:w="5960" w:type="dxa"/>
          </w:tcPr>
          <w:p w14:paraId="5873FBDF" w14:textId="77777777" w:rsidR="00F95469" w:rsidRPr="008429BA" w:rsidRDefault="00F95469" w:rsidP="0001740D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74928F92" w14:textId="77777777" w:rsidR="00F95469" w:rsidRPr="008429BA" w:rsidRDefault="00504BAA" w:rsidP="00504BAA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7</w:t>
            </w:r>
            <w:r w:rsidR="0054666E" w:rsidRPr="00CE43BA">
              <w:rPr>
                <w:sz w:val="28"/>
                <w:szCs w:val="28"/>
                <w:lang w:val="es-ES_tradnl"/>
              </w:rPr>
              <w:t xml:space="preserve"> 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de </w:t>
            </w:r>
            <w:r>
              <w:rPr>
                <w:sz w:val="28"/>
                <w:szCs w:val="28"/>
                <w:lang w:val="es-ES_tradnl"/>
              </w:rPr>
              <w:t>abril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 de 20</w:t>
            </w:r>
            <w:r w:rsidR="00EB56B1" w:rsidRPr="00CE43BA">
              <w:rPr>
                <w:sz w:val="28"/>
                <w:szCs w:val="28"/>
                <w:lang w:val="es-ES_tradnl"/>
              </w:rPr>
              <w:t>2</w:t>
            </w:r>
            <w:r w:rsidR="00573F41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5817" w:type="dxa"/>
          </w:tcPr>
          <w:p w14:paraId="359AD404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0FC48096" w14:textId="77777777" w:rsidR="00F95469" w:rsidRPr="008429BA" w:rsidRDefault="00504BAA" w:rsidP="00504BAA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8</w:t>
            </w:r>
            <w:r w:rsidR="00CE43BA">
              <w:rPr>
                <w:sz w:val="28"/>
                <w:szCs w:val="28"/>
                <w:lang w:val="es-ES_tradnl"/>
              </w:rPr>
              <w:t xml:space="preserve"> de </w:t>
            </w:r>
            <w:r>
              <w:rPr>
                <w:sz w:val="28"/>
                <w:szCs w:val="28"/>
                <w:lang w:val="es-ES_tradnl"/>
              </w:rPr>
              <w:t>abril</w:t>
            </w:r>
            <w:r w:rsidR="00EB56B1" w:rsidRPr="00CE43BA">
              <w:rPr>
                <w:sz w:val="28"/>
                <w:szCs w:val="28"/>
                <w:lang w:val="es-ES_tradnl"/>
              </w:rPr>
              <w:t xml:space="preserve"> de 202</w:t>
            </w:r>
            <w:r w:rsidR="00573F41">
              <w:rPr>
                <w:sz w:val="28"/>
                <w:szCs w:val="28"/>
                <w:lang w:val="es-ES_tradnl"/>
              </w:rPr>
              <w:t>2</w:t>
            </w:r>
          </w:p>
        </w:tc>
      </w:tr>
    </w:tbl>
    <w:p w14:paraId="2538E034" w14:textId="77777777" w:rsidR="00A65AF5" w:rsidRPr="008429BA" w:rsidRDefault="00A65AF5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11FE0136" w14:textId="77777777" w:rsidR="00144FA0" w:rsidRPr="008429BA" w:rsidRDefault="00111221" w:rsidP="006D6732">
      <w:pPr>
        <w:jc w:val="right"/>
        <w:outlineLvl w:val="0"/>
        <w:rPr>
          <w:b/>
          <w:sz w:val="32"/>
          <w:szCs w:val="32"/>
          <w:lang w:val="es-ES_tradnl"/>
        </w:rPr>
      </w:pPr>
      <w:r w:rsidRPr="008429BA">
        <w:rPr>
          <w:b/>
          <w:sz w:val="32"/>
          <w:szCs w:val="32"/>
          <w:lang w:val="es-ES_tradnl"/>
        </w:rPr>
        <w:t>ORG</w:t>
      </w:r>
      <w:r w:rsidR="003F7C84" w:rsidRPr="008429BA">
        <w:rPr>
          <w:b/>
          <w:sz w:val="32"/>
          <w:szCs w:val="32"/>
          <w:lang w:val="es-ES_tradnl"/>
        </w:rPr>
        <w:t>-</w:t>
      </w:r>
      <w:r w:rsidRPr="008429BA">
        <w:rPr>
          <w:b/>
          <w:sz w:val="32"/>
          <w:szCs w:val="32"/>
          <w:lang w:val="es-ES_tradnl"/>
        </w:rPr>
        <w:t>ITC</w:t>
      </w:r>
      <w:r w:rsidR="00126123" w:rsidRPr="008429BA">
        <w:rPr>
          <w:b/>
          <w:sz w:val="32"/>
          <w:szCs w:val="32"/>
          <w:lang w:val="es-ES_tradnl"/>
        </w:rPr>
        <w:t xml:space="preserve"> </w:t>
      </w:r>
      <w:r w:rsidR="00126123" w:rsidRPr="00CE43BA">
        <w:rPr>
          <w:b/>
          <w:sz w:val="32"/>
          <w:szCs w:val="32"/>
          <w:lang w:val="es-ES_tradnl"/>
        </w:rPr>
        <w:t>V-</w:t>
      </w:r>
      <w:r w:rsidR="00C92AA7" w:rsidRPr="00CE43BA">
        <w:rPr>
          <w:b/>
          <w:sz w:val="32"/>
          <w:szCs w:val="32"/>
          <w:lang w:val="es-ES_tradnl"/>
        </w:rPr>
        <w:t xml:space="preserve"> </w:t>
      </w:r>
      <w:r w:rsidR="007A7916" w:rsidRPr="00CE43BA">
        <w:rPr>
          <w:b/>
          <w:sz w:val="32"/>
          <w:szCs w:val="32"/>
          <w:lang w:val="es-ES_tradnl"/>
        </w:rPr>
        <w:t>6</w:t>
      </w:r>
      <w:r w:rsidR="00504BAA">
        <w:rPr>
          <w:b/>
          <w:sz w:val="32"/>
          <w:szCs w:val="32"/>
          <w:lang w:val="es-ES_tradnl"/>
        </w:rPr>
        <w:t>4</w:t>
      </w:r>
    </w:p>
    <w:p w14:paraId="58813D2F" w14:textId="77777777" w:rsidR="00144FA0" w:rsidRPr="008429BA" w:rsidRDefault="00144FA0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71151DFC" w14:textId="77777777" w:rsidR="005D3801" w:rsidRPr="008429BA" w:rsidRDefault="005D3801" w:rsidP="00AB21EE">
      <w:pPr>
        <w:jc w:val="right"/>
        <w:outlineLvl w:val="0"/>
      </w:pPr>
    </w:p>
    <w:p w14:paraId="522C2FE7" w14:textId="77777777" w:rsidR="00806761" w:rsidRPr="00F97BFC" w:rsidRDefault="00D87FC5" w:rsidP="00F47BDB">
      <w:pPr>
        <w:jc w:val="center"/>
        <w:outlineLvl w:val="0"/>
      </w:pPr>
      <w:r w:rsidRPr="00F97BFC">
        <w:br w:type="page"/>
      </w:r>
    </w:p>
    <w:tbl>
      <w:tblPr>
        <w:tblpPr w:leftFromText="141" w:rightFromText="141" w:vertAnchor="page" w:horzAnchor="margin" w:tblpY="1006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1"/>
        <w:gridCol w:w="1276"/>
        <w:tblGridChange w:id="0">
          <w:tblGrid>
            <w:gridCol w:w="12191"/>
            <w:gridCol w:w="1276"/>
          </w:tblGrid>
        </w:tblGridChange>
      </w:tblGrid>
      <w:tr w:rsidR="00806761" w:rsidRPr="000E5C58" w14:paraId="3608F11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855E" w14:textId="77777777" w:rsidR="00806761" w:rsidRPr="000E5C58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F76" w14:textId="77777777" w:rsidR="00806761" w:rsidRPr="000E5C58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áginas</w:t>
            </w:r>
          </w:p>
        </w:tc>
      </w:tr>
      <w:tr w:rsidR="00806761" w:rsidRPr="000E5C58" w14:paraId="06DA1159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2CB" w14:textId="77777777" w:rsidR="00806761" w:rsidRPr="000E5C58" w:rsidRDefault="00860670" w:rsidP="008678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Se crea el puesto 001.2.10.01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284" w14:textId="77777777" w:rsidR="00806761" w:rsidRPr="000E5C58" w:rsidRDefault="00860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806761" w:rsidRPr="000E5C58" w14:paraId="7ABD16FC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A11" w14:textId="77777777" w:rsidR="00806761" w:rsidRPr="000E5C58" w:rsidRDefault="00860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El puesto 010.3.05.05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ADB" w14:textId="77777777" w:rsidR="00806761" w:rsidRPr="000E5C58" w:rsidRDefault="00860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67960849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32C" w14:textId="77777777" w:rsidR="00806761" w:rsidRPr="000E5C58" w:rsidRDefault="00860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El puesto 010.3.05.11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21D" w14:textId="77777777" w:rsidR="00806761" w:rsidRPr="000E5C58" w:rsidRDefault="00860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18CBF9B8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BFD" w14:textId="77777777" w:rsidR="00806761" w:rsidRPr="000E5C58" w:rsidRDefault="00860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0.3.05.12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8DE" w14:textId="77777777" w:rsidR="00806761" w:rsidRPr="000E5C58" w:rsidRDefault="00860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74BB029C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7D3BF" w14:textId="77777777" w:rsidR="00806761" w:rsidRPr="000E5C58" w:rsidRDefault="002E42F4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Se crea el puesto 010.4.06.05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04D" w14:textId="77777777" w:rsidR="00806761" w:rsidRPr="000E5C58" w:rsidRDefault="002E42F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687F8B28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164E" w14:textId="77777777" w:rsidR="00806761" w:rsidRPr="000E5C58" w:rsidRDefault="002E42F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Se crea el puesto 011.3.05.07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D17" w14:textId="77777777" w:rsidR="00806761" w:rsidRPr="000E5C58" w:rsidRDefault="002E42F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806761" w:rsidRPr="000E5C58" w14:paraId="1C3513D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A7964" w14:textId="77777777" w:rsidR="00806761" w:rsidRPr="000E5C58" w:rsidRDefault="002E42F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Se crea el puesto 011.3.06.01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E79" w14:textId="77777777" w:rsidR="00806761" w:rsidRPr="000E5C58" w:rsidRDefault="002E42F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806761" w:rsidRPr="000E5C58" w14:paraId="4C148B9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7226" w14:textId="77777777" w:rsidR="00806761" w:rsidRPr="000E5C58" w:rsidRDefault="00D5635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012.3.05.02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63F" w14:textId="77777777" w:rsidR="00806761" w:rsidRPr="000E5C58" w:rsidRDefault="001B5A4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472769" w:rsidRPr="000E5C58" w14:paraId="3CBDF85B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B8D" w14:textId="77777777" w:rsidR="00472769" w:rsidRPr="000E5C58" w:rsidRDefault="00D5635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012.3.05.03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172" w14:textId="77777777" w:rsidR="00472769" w:rsidRPr="000E5C58" w:rsidRDefault="001B5A4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806761" w:rsidRPr="000E5C58" w14:paraId="3D08A65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202" w14:textId="77777777" w:rsidR="00806761" w:rsidRPr="000E5C58" w:rsidRDefault="00D5635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012.3.05.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698" w14:textId="77777777" w:rsidR="00806761" w:rsidRPr="000E5C58" w:rsidRDefault="001B5A4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806761" w:rsidRPr="000E5C58" w14:paraId="50E37290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794" w14:textId="77777777" w:rsidR="00806761" w:rsidRPr="000E5C58" w:rsidRDefault="003C2B36" w:rsidP="0047276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2.3.05.05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20B" w14:textId="77777777" w:rsidR="00806761" w:rsidRPr="000E5C58" w:rsidRDefault="000E5C5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806761" w:rsidRPr="000E5C58" w14:paraId="5C8E8FB1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DBD" w14:textId="77777777" w:rsidR="00806761" w:rsidRPr="000E5C58" w:rsidRDefault="003C2B36" w:rsidP="003C2B3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2.3.05.09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3D2" w14:textId="77777777" w:rsidR="00806761" w:rsidRPr="000E5C58" w:rsidRDefault="001B5A4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806761" w:rsidRPr="000E5C58" w14:paraId="27F2611E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02D" w14:textId="77777777" w:rsidR="00806761" w:rsidRPr="000E5C58" w:rsidRDefault="003C2B3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012.3.05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73F" w14:textId="77777777" w:rsidR="00806761" w:rsidRPr="000E5C58" w:rsidRDefault="003C2B3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806761" w:rsidRPr="000E5C58" w14:paraId="34C640F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EAA" w14:textId="77777777" w:rsidR="00806761" w:rsidRPr="000E5C58" w:rsidRDefault="003C2B36" w:rsidP="003C2B3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2.3.05.13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D2A" w14:textId="77777777" w:rsidR="00806761" w:rsidRPr="000E5C58" w:rsidRDefault="003C2B3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D80FC7" w:rsidRPr="000E5C58" w14:paraId="167EE1CC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1D7" w14:textId="77777777" w:rsidR="00D80FC7" w:rsidRPr="000E5C58" w:rsidRDefault="003C2B36" w:rsidP="003C2B3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2.3.05.14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B59" w14:textId="77777777" w:rsidR="00D80FC7" w:rsidRPr="000E5C58" w:rsidRDefault="003C2B3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0E5C58" w:rsidRPr="000E5C58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D80FC7" w:rsidRPr="000E5C58" w14:paraId="59B4EE8E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822" w14:textId="77777777" w:rsidR="00D80FC7" w:rsidRPr="000E5C58" w:rsidRDefault="003C2B36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El puesto 012.4.05.01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C99" w14:textId="77777777" w:rsidR="00D80FC7" w:rsidRPr="000E5C58" w:rsidRDefault="003C2B3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0E5C58" w:rsidRPr="000E5C58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D80FC7" w:rsidRPr="000E5C58" w14:paraId="493CD8F3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78A" w14:textId="77777777" w:rsidR="00D80FC7" w:rsidRPr="000E5C58" w:rsidRDefault="003C2B36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El puesto 012.4.05.02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678" w14:textId="77777777" w:rsidR="00D80FC7" w:rsidRPr="000E5C58" w:rsidRDefault="003C2B3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D80FC7" w:rsidRPr="000E5C58" w14:paraId="298461CD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453" w14:textId="77777777" w:rsidR="00D80FC7" w:rsidRPr="000E5C58" w:rsidRDefault="003C2B36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El puesto 012.4.05.03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A05" w14:textId="77777777" w:rsidR="00D80FC7" w:rsidRPr="000E5C58" w:rsidRDefault="003C2B3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D80FC7" w:rsidRPr="000E5C58" w14:paraId="0747F683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319" w14:textId="77777777" w:rsidR="00D80FC7" w:rsidRPr="000E5C58" w:rsidRDefault="003C2B3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012.4.05.04 </w:t>
            </w:r>
            <w:r w:rsidR="00866DC1"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da vaca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6D1" w14:textId="77777777" w:rsidR="00D80FC7" w:rsidRPr="000E5C58" w:rsidRDefault="003C2B3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D80FC7" w:rsidRPr="000E5C58" w14:paraId="2F260852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71C" w14:textId="77777777" w:rsidR="00D80FC7" w:rsidRPr="000E5C58" w:rsidRDefault="003C2B3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012.4.05.05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DDE" w14:textId="77777777" w:rsidR="00D80FC7" w:rsidRPr="000E5C58" w:rsidRDefault="003C2B3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D80FC7" w:rsidRPr="000E5C58" w14:paraId="1CCA54B1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DE1" w14:textId="77777777" w:rsidR="00D80FC7" w:rsidRPr="000E5C58" w:rsidRDefault="003C2B3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012.4.05.06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481" w14:textId="77777777" w:rsidR="00D80FC7" w:rsidRPr="000E5C58" w:rsidRDefault="003C2B3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D80FC7" w:rsidRPr="000E5C58" w14:paraId="64DB333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D40" w14:textId="77777777" w:rsidR="00D80FC7" w:rsidRPr="000E5C58" w:rsidRDefault="00866DC1" w:rsidP="003E1A2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</w:t>
            </w:r>
            <w:r w:rsidR="00B03556" w:rsidRPr="000E5C58">
              <w:rPr>
                <w:rFonts w:ascii="Arial" w:hAnsi="Arial" w:cs="Arial"/>
                <w:sz w:val="20"/>
                <w:szCs w:val="20"/>
                <w:lang w:val="es-ES_tradnl"/>
              </w:rPr>
              <w:t>014.3.05.0</w:t>
            </w:r>
            <w:r w:rsidR="003E1A27"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B03556"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6A5" w14:textId="77777777" w:rsidR="00D80FC7" w:rsidRPr="000E5C58" w:rsidRDefault="00866DC1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D80FC7" w:rsidRPr="000E5C58" w14:paraId="296AF8D5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FDB9" w14:textId="77777777" w:rsidR="00D80FC7" w:rsidRPr="000E5C58" w:rsidRDefault="00B03556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El puesto 014.2.09.02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604" w14:textId="77777777" w:rsidR="00D80FC7" w:rsidRPr="000E5C58" w:rsidRDefault="00866DC1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D80FC7" w:rsidRPr="000E5C58" w14:paraId="571F4C9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D1C2" w14:textId="77777777" w:rsidR="00D80FC7" w:rsidRPr="000E5C58" w:rsidRDefault="00B03556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El puesto 014.3.09.0</w:t>
            </w:r>
            <w:r w:rsidR="007B2670" w:rsidRPr="000E5C5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2CE" w14:textId="77777777" w:rsidR="00D80FC7" w:rsidRPr="000E5C58" w:rsidRDefault="00866DC1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7B2670" w:rsidRPr="000E5C58" w14:paraId="3287E52A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95EAB" w14:textId="77777777" w:rsidR="007B2670" w:rsidRPr="000E5C58" w:rsidRDefault="007B2670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014.4.09.01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9F6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7B2670" w:rsidRPr="000E5C58" w14:paraId="7907CD9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4B16" w14:textId="77777777" w:rsidR="007B2670" w:rsidRPr="000E5C58" w:rsidRDefault="007B2670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El puesto 016.2.08.01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1C4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0E5C58"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B2670" w:rsidRPr="000E5C58" w14:paraId="4CF17AC6" w14:textId="77777777" w:rsidTr="0072194D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6448" w14:textId="77777777" w:rsidR="007B2670" w:rsidRPr="000E5C58" w:rsidRDefault="007B2670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016.3.08.01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CF0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0E5C58"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B2670" w:rsidRPr="000E5C58" w14:paraId="05AEE53D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3DF" w14:textId="77777777" w:rsidR="007B2670" w:rsidRPr="000E5C58" w:rsidRDefault="007B2670" w:rsidP="000303F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018.3.05.03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8F6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</w:tr>
      <w:tr w:rsidR="007B2670" w:rsidRPr="000E5C58" w14:paraId="01123525" w14:textId="77777777" w:rsidTr="008D2BAC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FFB" w14:textId="77777777" w:rsidR="007B2670" w:rsidRPr="000E5C58" w:rsidRDefault="007B2670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8.3.05.04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A37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</w:tr>
      <w:tr w:rsidR="007B2670" w:rsidRPr="000E5C58" w14:paraId="4704503D" w14:textId="77777777" w:rsidTr="008D2BAC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2A8" w14:textId="77777777" w:rsidR="007B2670" w:rsidRPr="000E5C58" w:rsidRDefault="007B2670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El puesto 018.3.05.06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2EF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</w:tr>
      <w:tr w:rsidR="007B2670" w:rsidRPr="000E5C58" w14:paraId="13B6FF32" w14:textId="77777777" w:rsidTr="00C65FB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B7D" w14:textId="77777777" w:rsidR="007B2670" w:rsidRPr="000E5C58" w:rsidRDefault="007B2670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8.3.05.08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064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</w:tr>
      <w:tr w:rsidR="007B2670" w:rsidRPr="000E5C58" w14:paraId="2392F63E" w14:textId="77777777" w:rsidTr="00C65FB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E618" w14:textId="77777777" w:rsidR="007B2670" w:rsidRPr="000E5C58" w:rsidRDefault="007B2670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Se crea el puesto 018.4.05.02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B1E" w14:textId="77777777" w:rsidR="007B2670" w:rsidRPr="000E5C58" w:rsidRDefault="007B2670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</w:tr>
    </w:tbl>
    <w:p w14:paraId="57FD61EB" w14:textId="77777777" w:rsidR="00806761" w:rsidRDefault="00806761" w:rsidP="00F47BDB">
      <w:pPr>
        <w:jc w:val="center"/>
        <w:outlineLvl w:val="0"/>
      </w:pPr>
    </w:p>
    <w:p w14:paraId="2EA25375" w14:textId="77777777" w:rsidR="005D3801" w:rsidRPr="00F97BFC" w:rsidRDefault="00806761" w:rsidP="00F47BDB">
      <w:pPr>
        <w:jc w:val="center"/>
        <w:outlineLvl w:val="0"/>
      </w:pPr>
      <w:r>
        <w:br w:type="page"/>
      </w:r>
    </w:p>
    <w:p w14:paraId="2468763D" w14:textId="77777777" w:rsidR="005D3801" w:rsidRPr="00F97BFC" w:rsidRDefault="005D3801" w:rsidP="00F47BDB">
      <w:pPr>
        <w:jc w:val="center"/>
        <w:outlineLvl w:val="0"/>
      </w:pPr>
    </w:p>
    <w:p w14:paraId="568CC79E" w14:textId="77777777" w:rsidR="005D3801" w:rsidRPr="00F97BFC" w:rsidRDefault="005D3801" w:rsidP="00F47BDB">
      <w:pPr>
        <w:jc w:val="center"/>
        <w:outlineLvl w:val="0"/>
      </w:pPr>
    </w:p>
    <w:p w14:paraId="71D2E0D9" w14:textId="77777777" w:rsidR="005D3801" w:rsidRPr="00F97BFC" w:rsidRDefault="005D3801" w:rsidP="00F47BDB">
      <w:pPr>
        <w:jc w:val="center"/>
        <w:outlineLvl w:val="0"/>
      </w:pPr>
    </w:p>
    <w:p w14:paraId="4208C69D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  <w:r w:rsidRPr="00F97BFC">
        <w:rPr>
          <w:b/>
          <w:sz w:val="40"/>
          <w:szCs w:val="40"/>
          <w:lang w:val="es-ES_tradnl"/>
        </w:rPr>
        <w:t>PREÁMBULO</w:t>
      </w:r>
    </w:p>
    <w:p w14:paraId="65B85085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</w:p>
    <w:p w14:paraId="6AF5F633" w14:textId="77777777" w:rsidR="00F47BDB" w:rsidRPr="00F97BFC" w:rsidRDefault="00F47BDB" w:rsidP="00F47BDB">
      <w:pPr>
        <w:jc w:val="both"/>
      </w:pPr>
      <w:r w:rsidRPr="00F97BFC">
        <w:t xml:space="preserve">El organigrama ha sido cuidadosamente diseñado para superar las limitaciones propias de la actual estructura organizativa, </w:t>
      </w:r>
      <w:r w:rsidR="00DB1B51" w:rsidRPr="00F97BFC">
        <w:t xml:space="preserve">proporcionando </w:t>
      </w:r>
      <w:r w:rsidRPr="00F97BFC">
        <w:t xml:space="preserve">una descripción detallada de todos y cada uno de los puestos de trabajo </w:t>
      </w:r>
      <w:proofErr w:type="gramStart"/>
      <w:r w:rsidRPr="00F97BFC">
        <w:t>del mismo</w:t>
      </w:r>
      <w:proofErr w:type="gramEnd"/>
      <w:r w:rsidRPr="00F97BFC">
        <w:t xml:space="preserve">, y prestándose la máxima atención a su adecuación tanto a las necesidades organizativas del ITC, como a la vigente normativa laboral y, particularmente, al II Convenio Colectivo del ITC. Este organigrama </w:t>
      </w:r>
      <w:r w:rsidR="00DB1B51" w:rsidRPr="00F97BFC">
        <w:t xml:space="preserve">permite </w:t>
      </w:r>
      <w:r w:rsidRPr="00F97BFC">
        <w:t xml:space="preserve">una </w:t>
      </w:r>
      <w:r w:rsidR="00DB1B51" w:rsidRPr="00F97BFC">
        <w:t xml:space="preserve">adecuada </w:t>
      </w:r>
      <w:r w:rsidRPr="00F97BFC">
        <w:t xml:space="preserve">gestión de la organización, </w:t>
      </w:r>
      <w:r w:rsidR="0027130C" w:rsidRPr="00F97BFC">
        <w:t>facilitando</w:t>
      </w:r>
      <w:r w:rsidRPr="00F97BFC">
        <w:t xml:space="preserve"> una concepción del trabajo matricial y más descentralizada, con capacidad para adaptarse a entornos cambiantes, como es propio y mandatario en una entidad basada en el conocimiento.</w:t>
      </w:r>
    </w:p>
    <w:p w14:paraId="78F2F457" w14:textId="77777777" w:rsidR="00DB1B51" w:rsidRPr="00F97BFC" w:rsidRDefault="00DB1B51" w:rsidP="00F47BDB">
      <w:pPr>
        <w:jc w:val="both"/>
      </w:pPr>
    </w:p>
    <w:p w14:paraId="1B94AA83" w14:textId="77777777" w:rsidR="00DB1B51" w:rsidRPr="00F97BFC" w:rsidRDefault="00DB1B51" w:rsidP="00F47BDB">
      <w:pPr>
        <w:jc w:val="both"/>
      </w:pPr>
      <w:r w:rsidRPr="00F97BFC">
        <w:t>Se presenta, al cierre del</w:t>
      </w:r>
      <w:r w:rsidR="00A539D0" w:rsidRPr="00F97BFC">
        <w:t xml:space="preserve"> </w:t>
      </w:r>
      <w:r w:rsidR="00504BAA">
        <w:t>primer</w:t>
      </w:r>
      <w:r w:rsidR="007B2276" w:rsidRPr="00F97BFC">
        <w:t xml:space="preserve"> </w:t>
      </w:r>
      <w:r w:rsidRPr="00F97BFC">
        <w:t xml:space="preserve">trimestre del año, </w:t>
      </w:r>
      <w:r w:rsidRPr="00573F41">
        <w:t xml:space="preserve">la versión </w:t>
      </w:r>
      <w:r w:rsidR="007C1504" w:rsidRPr="00573F41">
        <w:t>6</w:t>
      </w:r>
      <w:r w:rsidR="00504BAA">
        <w:t>4</w:t>
      </w:r>
      <w:r w:rsidRPr="00573F41">
        <w:t xml:space="preserve"> del Organigrama</w:t>
      </w:r>
      <w:r w:rsidRPr="00F97BFC">
        <w:t>, que refleja</w:t>
      </w:r>
      <w:r w:rsidR="005A174E" w:rsidRPr="00F97BFC">
        <w:t>, además de</w:t>
      </w:r>
      <w:r w:rsidRPr="00F97BFC">
        <w:t xml:space="preserve"> las variaciones producidas en </w:t>
      </w:r>
      <w:r w:rsidR="00DF79D8" w:rsidRPr="00F97BFC">
        <w:t>este período</w:t>
      </w:r>
      <w:r w:rsidR="005A174E" w:rsidRPr="00F97BFC">
        <w:t xml:space="preserve">, la aparición de una nueva unidad </w:t>
      </w:r>
      <w:r w:rsidR="00337C15" w:rsidRPr="00F97BFC">
        <w:t>funcional</w:t>
      </w:r>
      <w:r w:rsidR="005A174E" w:rsidRPr="00F97BFC">
        <w:t xml:space="preserve">, la desaparición de otra, y cambios en la codificación de casi todas las unidades </w:t>
      </w:r>
      <w:r w:rsidR="00DA56CC" w:rsidRPr="00F97BFC">
        <w:t>funcionales</w:t>
      </w:r>
      <w:r w:rsidR="005A174E" w:rsidRPr="00F97BFC">
        <w:t>, así como consecuentemente, de los</w:t>
      </w:r>
      <w:r w:rsidR="00431FF7" w:rsidRPr="00F97BFC">
        <w:t xml:space="preserve"> códigos de</w:t>
      </w:r>
      <w:r w:rsidR="005A174E" w:rsidRPr="00F97BFC">
        <w:t xml:space="preserve"> puestos de trabajo</w:t>
      </w:r>
      <w:r w:rsidR="00EA4A83" w:rsidRPr="00F97BFC">
        <w:t xml:space="preserve"> </w:t>
      </w:r>
      <w:r w:rsidR="00DA56CC" w:rsidRPr="00F97BFC">
        <w:t>adscritos a las mismas</w:t>
      </w:r>
      <w:r w:rsidRPr="00F97BFC">
        <w:t xml:space="preserve">. A pesar de que en su elaboración y revisión ha participado un numeroso grupo de personas, ningún documento está libre de erratas. En caso de detectar alguna, aparte de presentar nuestras sinceras disculpas, </w:t>
      </w:r>
      <w:r w:rsidR="005C755B" w:rsidRPr="00F97BFC">
        <w:t>rogamos</w:t>
      </w:r>
      <w:r w:rsidRPr="00F97BFC">
        <w:t xml:space="preserve"> el envío de un e-mail </w:t>
      </w:r>
      <w:r w:rsidR="005C755B" w:rsidRPr="00F97BFC">
        <w:t xml:space="preserve">de comunicación </w:t>
      </w:r>
      <w:r w:rsidRPr="00F97BFC">
        <w:t>a</w:t>
      </w:r>
      <w:r w:rsidR="005C755B" w:rsidRPr="00F97BFC">
        <w:t xml:space="preserve">: </w:t>
      </w:r>
      <w:hyperlink r:id="rId8" w:history="1">
        <w:r w:rsidR="005C755B" w:rsidRPr="00F97BFC">
          <w:rPr>
            <w:rStyle w:val="Hipervnculo"/>
          </w:rPr>
          <w:t>rrhh@itccanarias.org</w:t>
        </w:r>
      </w:hyperlink>
      <w:r w:rsidR="005C755B" w:rsidRPr="00F97BFC">
        <w:t xml:space="preserve">, con copia a </w:t>
      </w:r>
      <w:hyperlink r:id="rId9" w:history="1">
        <w:r w:rsidR="001C358F" w:rsidRPr="00F97BFC">
          <w:rPr>
            <w:rStyle w:val="Hipervnculo"/>
          </w:rPr>
          <w:t>juridico@itccanarias.org</w:t>
        </w:r>
      </w:hyperlink>
      <w:r w:rsidR="005C755B" w:rsidRPr="00F97BFC">
        <w:t>.</w:t>
      </w:r>
    </w:p>
    <w:p w14:paraId="315E35A3" w14:textId="77777777" w:rsidR="005C755B" w:rsidRPr="00F97BFC" w:rsidRDefault="005C755B" w:rsidP="00F47BDB">
      <w:pPr>
        <w:jc w:val="both"/>
      </w:pPr>
    </w:p>
    <w:p w14:paraId="063C8416" w14:textId="77777777" w:rsidR="005C755B" w:rsidRPr="00F97BFC" w:rsidRDefault="005A174E" w:rsidP="00F47BDB">
      <w:pPr>
        <w:jc w:val="both"/>
      </w:pPr>
      <w:r w:rsidRPr="00F97BFC">
        <w:t>Muchas gracias a quienes han participado en su elaboración.</w:t>
      </w:r>
    </w:p>
    <w:p w14:paraId="5AA3F99C" w14:textId="77777777" w:rsidR="005A174E" w:rsidRPr="00F97BFC" w:rsidRDefault="005A174E" w:rsidP="00F47BDB">
      <w:pPr>
        <w:jc w:val="both"/>
      </w:pPr>
    </w:p>
    <w:p w14:paraId="5FABC9A9" w14:textId="77777777" w:rsidR="005C755B" w:rsidRPr="00F97BFC" w:rsidRDefault="005C755B" w:rsidP="00F47BDB">
      <w:pPr>
        <w:jc w:val="both"/>
      </w:pPr>
      <w:r w:rsidRPr="00F97BFC">
        <w:t>INSTITUTO TECNOLÓGICO DE CANARIAS, S.A.</w:t>
      </w:r>
    </w:p>
    <w:p w14:paraId="5C643920" w14:textId="77777777" w:rsidR="00C656FA" w:rsidRPr="00F97BFC" w:rsidRDefault="003F7C84" w:rsidP="003547D9">
      <w:pPr>
        <w:jc w:val="both"/>
        <w:rPr>
          <w:b/>
          <w:lang w:val="es-ES_tradnl"/>
        </w:rPr>
      </w:pPr>
      <w:r w:rsidRPr="00F97BFC">
        <w:rPr>
          <w:b/>
          <w:lang w:val="es-ES_tradnl"/>
        </w:rPr>
        <w:br w:type="page"/>
      </w:r>
      <w:r w:rsidR="00C656FA" w:rsidRPr="00F97BFC">
        <w:rPr>
          <w:b/>
          <w:lang w:val="es-ES_tradnl"/>
        </w:rPr>
        <w:lastRenderedPageBreak/>
        <w:t>Unidad Funcional: Alta Dirección (000)</w:t>
      </w:r>
    </w:p>
    <w:p w14:paraId="0BF06D93" w14:textId="77777777" w:rsidR="00C656FA" w:rsidRPr="00F97BFC" w:rsidRDefault="00C656FA" w:rsidP="00FF6BF9">
      <w:pPr>
        <w:jc w:val="both"/>
        <w:rPr>
          <w:lang w:val="es-ES_tradnl"/>
        </w:rPr>
      </w:pPr>
    </w:p>
    <w:p w14:paraId="21A857ED" w14:textId="77777777" w:rsidR="00C656FA" w:rsidRPr="00F97BFC" w:rsidRDefault="00C656FA" w:rsidP="00FF6BF9">
      <w:pPr>
        <w:jc w:val="both"/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5241E96D" w14:textId="77777777" w:rsidR="00C656FA" w:rsidRPr="00F97BFC" w:rsidRDefault="00C656FA" w:rsidP="00FF6BF9">
      <w:pPr>
        <w:jc w:val="both"/>
        <w:rPr>
          <w:lang w:val="es-ES_tradnl"/>
        </w:rPr>
      </w:pPr>
    </w:p>
    <w:p w14:paraId="45A4DBA1" w14:textId="77777777" w:rsidR="00936ABB" w:rsidRPr="00F97BFC" w:rsidRDefault="004546D0" w:rsidP="001A6E7E">
      <w:pPr>
        <w:jc w:val="both"/>
      </w:pPr>
      <w:r w:rsidRPr="00F97BFC">
        <w:t>La Alta Dirección de la Empresa es la responsable, de acuerdo con las directrices marcadas y dentro de la delegación de facultades es</w:t>
      </w:r>
      <w:r w:rsidR="0064141A" w:rsidRPr="00F97BFC">
        <w:t>tablecida</w:t>
      </w:r>
      <w:r w:rsidRPr="00F97BFC">
        <w:t xml:space="preserve"> por el Consejo de Administración, de gestionar </w:t>
      </w:r>
      <w:r w:rsidR="0064141A" w:rsidRPr="00F97BFC">
        <w:t xml:space="preserve">y coordinar </w:t>
      </w:r>
      <w:r w:rsidRPr="00F97BFC">
        <w:t>los recursos de la Entidad para asegurar una adecuada planificaci</w:t>
      </w:r>
      <w:r w:rsidR="0064141A" w:rsidRPr="00F97BFC">
        <w:t xml:space="preserve">ón, </w:t>
      </w:r>
      <w:r w:rsidRPr="00F97BFC">
        <w:t>ejecución</w:t>
      </w:r>
      <w:r w:rsidR="0064141A" w:rsidRPr="00F97BFC">
        <w:t xml:space="preserve"> y seguimiento</w:t>
      </w:r>
      <w:r w:rsidRPr="00F97BFC">
        <w:t xml:space="preserve"> de las actividades propias del ITC</w:t>
      </w:r>
      <w:r w:rsidR="0064141A" w:rsidRPr="00F97BFC">
        <w:t xml:space="preserve"> para el desempeño de su misión</w:t>
      </w:r>
      <w:r w:rsidR="00EA4A83" w:rsidRPr="00F97BFC">
        <w:t>;</w:t>
      </w:r>
      <w:r w:rsidR="00624C19" w:rsidRPr="00F97BFC">
        <w:t xml:space="preserve"> </w:t>
      </w:r>
      <w:r w:rsidR="00EA4A83" w:rsidRPr="00F97BFC">
        <w:t>as</w:t>
      </w:r>
      <w:r w:rsidR="005000EF" w:rsidRPr="00F97BFC">
        <w:t>i</w:t>
      </w:r>
      <w:r w:rsidR="00EA4A83" w:rsidRPr="00F97BFC">
        <w:t>mismo</w:t>
      </w:r>
      <w:r w:rsidR="00EE3A9C" w:rsidRPr="00F97BFC">
        <w:t xml:space="preserve"> es la responsable de prestar los servicios internos horizontales demandados por la organización, estableciendo la política económico-financiera de la empresa, asegurando la correcta gestión y justificación de subvenciones, garantizando la contratación bajo la normativa de aplicación, prestando el soporte jurídico necesario, planificando y coordinando la política de recursos humanos, prestando los servicios técnicos necesarios para el correcto uso de los sistemas informáticos y de comunicaciones y gestionando eficientemente el patrimonio de la entidad.</w:t>
      </w:r>
      <w:r w:rsidR="00A539D0" w:rsidRPr="00F97BFC">
        <w:t xml:space="preserve"> </w:t>
      </w:r>
      <w:r w:rsidR="00AE4EE9" w:rsidRPr="00F97BFC">
        <w:t>Ti</w:t>
      </w:r>
      <w:r w:rsidR="00936ABB" w:rsidRPr="00F97BFC">
        <w:t xml:space="preserve">ene bajo su mando todas las Unidades </w:t>
      </w:r>
      <w:r w:rsidR="00416693" w:rsidRPr="00F97BFC">
        <w:t>Organizativa</w:t>
      </w:r>
      <w:r w:rsidR="00EA4A83" w:rsidRPr="00F97BFC">
        <w:t>s</w:t>
      </w:r>
      <w:r w:rsidR="00416693" w:rsidRPr="00F97BFC">
        <w:t xml:space="preserve"> </w:t>
      </w:r>
      <w:r w:rsidR="00936ABB" w:rsidRPr="00F97BFC">
        <w:t>de la Empresa</w:t>
      </w:r>
      <w:r w:rsidR="00EA4A83" w:rsidRPr="00F97BFC">
        <w:t xml:space="preserve">, constituidas por </w:t>
      </w:r>
      <w:r w:rsidR="00936ABB" w:rsidRPr="00F97BFC">
        <w:t>los Departamentos Económico-Administrativo (</w:t>
      </w:r>
      <w:r w:rsidR="002B4B31" w:rsidRPr="00F97BFC">
        <w:t>0</w:t>
      </w:r>
      <w:r w:rsidR="001453C2" w:rsidRPr="00F97BFC">
        <w:t>01</w:t>
      </w:r>
      <w:r w:rsidR="00936ABB" w:rsidRPr="00F97BFC">
        <w:t>), Gestión de Activos (</w:t>
      </w:r>
      <w:r w:rsidR="002B4B31" w:rsidRPr="00F97BFC">
        <w:t>0</w:t>
      </w:r>
      <w:r w:rsidR="001453C2" w:rsidRPr="00F97BFC">
        <w:t>02</w:t>
      </w:r>
      <w:r w:rsidR="00936ABB" w:rsidRPr="00F97BFC">
        <w:t>), Jurídico (</w:t>
      </w:r>
      <w:r w:rsidR="002B4B31" w:rsidRPr="00F97BFC">
        <w:t>0</w:t>
      </w:r>
      <w:r w:rsidR="001453C2" w:rsidRPr="00F97BFC">
        <w:t>03</w:t>
      </w:r>
      <w:r w:rsidR="00936ABB" w:rsidRPr="00F97BFC">
        <w:t>), de Personal (</w:t>
      </w:r>
      <w:r w:rsidR="002B4B31" w:rsidRPr="00F97BFC">
        <w:t>0</w:t>
      </w:r>
      <w:r w:rsidR="001453C2" w:rsidRPr="00F97BFC">
        <w:t>04</w:t>
      </w:r>
      <w:r w:rsidR="00936ABB" w:rsidRPr="00F97BFC">
        <w:t>), de Informática y Comunicaciones (</w:t>
      </w:r>
      <w:r w:rsidR="002B4B31" w:rsidRPr="00F97BFC">
        <w:t>0</w:t>
      </w:r>
      <w:r w:rsidR="001453C2" w:rsidRPr="00F97BFC">
        <w:t>05</w:t>
      </w:r>
      <w:r w:rsidR="00936ABB" w:rsidRPr="00F97BFC">
        <w:t>),</w:t>
      </w:r>
      <w:r w:rsidR="008C3843" w:rsidRPr="00F97BFC">
        <w:t xml:space="preserve"> </w:t>
      </w:r>
      <w:r w:rsidR="00983017" w:rsidRPr="00F97BFC">
        <w:t>Energías</w:t>
      </w:r>
      <w:r w:rsidR="008C3843" w:rsidRPr="00F97BFC">
        <w:t xml:space="preserve"> Renovables (0</w:t>
      </w:r>
      <w:r w:rsidR="001453C2" w:rsidRPr="00F97BFC">
        <w:t>10</w:t>
      </w:r>
      <w:r w:rsidR="008C3843" w:rsidRPr="00F97BFC">
        <w:t>), Agua (0</w:t>
      </w:r>
      <w:r w:rsidR="001453C2" w:rsidRPr="00F97BFC">
        <w:t>11</w:t>
      </w:r>
      <w:r w:rsidR="008C3843" w:rsidRPr="00F97BFC">
        <w:t>)</w:t>
      </w:r>
      <w:r w:rsidR="00983017" w:rsidRPr="00F97BFC">
        <w:t>, Biotecnología (0</w:t>
      </w:r>
      <w:r w:rsidR="001453C2" w:rsidRPr="00F97BFC">
        <w:t>12</w:t>
      </w:r>
      <w:r w:rsidR="00983017" w:rsidRPr="00F97BFC">
        <w:t>), Análisis Ambiental (0</w:t>
      </w:r>
      <w:r w:rsidR="001453C2" w:rsidRPr="00F97BFC">
        <w:t>13</w:t>
      </w:r>
      <w:r w:rsidR="00983017" w:rsidRPr="00F97BFC">
        <w:t>), Computación Científica y Tecnológica (</w:t>
      </w:r>
      <w:r w:rsidR="001453C2" w:rsidRPr="00F97BFC">
        <w:t>014</w:t>
      </w:r>
      <w:r w:rsidR="00983017" w:rsidRPr="00F97BFC">
        <w:t>), Ingeniería Biomédica (</w:t>
      </w:r>
      <w:r w:rsidR="001453C2" w:rsidRPr="00F97BFC">
        <w:t>015</w:t>
      </w:r>
      <w:r w:rsidR="00983017" w:rsidRPr="00F97BFC">
        <w:t>), Servicios Institucionales</w:t>
      </w:r>
      <w:r w:rsidR="001453C2" w:rsidRPr="00F97BFC">
        <w:rPr>
          <w:rFonts w:ascii="Arial" w:hAnsi="Arial" w:cs="Arial"/>
          <w:b/>
          <w:bCs/>
          <w:sz w:val="20"/>
          <w:szCs w:val="20"/>
        </w:rPr>
        <w:t xml:space="preserve"> </w:t>
      </w:r>
      <w:r w:rsidR="001453C2" w:rsidRPr="00F97BFC">
        <w:t>y Metrología</w:t>
      </w:r>
      <w:r w:rsidR="001453C2" w:rsidRPr="00F97BFC">
        <w:rPr>
          <w:b/>
          <w:bCs/>
        </w:rPr>
        <w:t xml:space="preserve"> </w:t>
      </w:r>
      <w:r w:rsidR="00983017" w:rsidRPr="00F97BFC">
        <w:t>(</w:t>
      </w:r>
      <w:r w:rsidR="001453C2" w:rsidRPr="00F97BFC">
        <w:t>016</w:t>
      </w:r>
      <w:r w:rsidR="00983017" w:rsidRPr="00F97BFC">
        <w:t>), Sociedad de la Información (</w:t>
      </w:r>
      <w:r w:rsidR="001453C2" w:rsidRPr="00F97BFC">
        <w:t>017</w:t>
      </w:r>
      <w:r w:rsidR="00983017" w:rsidRPr="00F97BFC">
        <w:t>), Innovación (</w:t>
      </w:r>
      <w:r w:rsidR="001453C2" w:rsidRPr="00F97BFC">
        <w:t>018</w:t>
      </w:r>
      <w:r w:rsidR="00983017" w:rsidRPr="00F97BFC">
        <w:t>)</w:t>
      </w:r>
      <w:r w:rsidR="00936ABB" w:rsidRPr="00F97BFC">
        <w:t xml:space="preserve"> y </w:t>
      </w:r>
      <w:r w:rsidR="004F442B" w:rsidRPr="00F97BFC">
        <w:t>por</w:t>
      </w:r>
      <w:r w:rsidR="00416693" w:rsidRPr="00F97BFC">
        <w:t xml:space="preserve"> </w:t>
      </w:r>
      <w:r w:rsidR="00936ABB" w:rsidRPr="00F97BFC">
        <w:t xml:space="preserve">la </w:t>
      </w:r>
      <w:r w:rsidR="008C3843" w:rsidRPr="00F97BFC">
        <w:t>Unidad de Coordinación de I+D</w:t>
      </w:r>
      <w:r w:rsidR="00624C19" w:rsidRPr="00F97BFC">
        <w:t>+i</w:t>
      </w:r>
      <w:r w:rsidR="008C3843" w:rsidRPr="00F97BFC">
        <w:t xml:space="preserve"> y </w:t>
      </w:r>
      <w:r w:rsidR="00983017" w:rsidRPr="00F97BFC">
        <w:t>Comunicación</w:t>
      </w:r>
      <w:r w:rsidR="001453C2" w:rsidRPr="00F97BFC">
        <w:t xml:space="preserve"> (100)</w:t>
      </w:r>
      <w:r w:rsidR="00D36BF5" w:rsidRPr="00F97BFC">
        <w:rPr>
          <w:lang w:val="es-ES_tradnl"/>
        </w:rPr>
        <w:t>,</w:t>
      </w:r>
      <w:r w:rsidR="00936ABB" w:rsidRPr="00F97BFC">
        <w:rPr>
          <w:lang w:val="es-ES_tradnl"/>
        </w:rPr>
        <w:t xml:space="preserve"> </w:t>
      </w:r>
      <w:r w:rsidR="00936ABB" w:rsidRPr="00F97BFC">
        <w:t>así como el personal que se refiere en su organigrama funcional.</w:t>
      </w:r>
    </w:p>
    <w:p w14:paraId="608A91F1" w14:textId="77777777" w:rsidR="00EA2512" w:rsidRPr="00F97BFC" w:rsidRDefault="00B73A1B" w:rsidP="001A6E7E">
      <w:pPr>
        <w:outlineLvl w:val="0"/>
        <w:rPr>
          <w:lang w:val="es-ES_tradnl"/>
        </w:rPr>
      </w:pPr>
      <w:r w:rsidRPr="00F97BFC">
        <w:rPr>
          <w:lang w:val="es-ES_tradnl"/>
        </w:rPr>
        <w:t>Organigrama Funcional</w:t>
      </w:r>
    </w:p>
    <w:tbl>
      <w:tblPr>
        <w:tblW w:w="143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04"/>
        <w:gridCol w:w="737"/>
        <w:gridCol w:w="737"/>
        <w:gridCol w:w="941"/>
        <w:gridCol w:w="1937"/>
        <w:gridCol w:w="737"/>
        <w:gridCol w:w="885"/>
        <w:gridCol w:w="737"/>
        <w:gridCol w:w="3140"/>
        <w:tblGridChange w:id="1">
          <w:tblGrid>
            <w:gridCol w:w="1247"/>
            <w:gridCol w:w="737"/>
            <w:gridCol w:w="2504"/>
            <w:gridCol w:w="737"/>
            <w:gridCol w:w="737"/>
            <w:gridCol w:w="941"/>
            <w:gridCol w:w="1937"/>
            <w:gridCol w:w="737"/>
            <w:gridCol w:w="885"/>
            <w:gridCol w:w="737"/>
            <w:gridCol w:w="3140"/>
          </w:tblGrid>
        </w:tblGridChange>
      </w:tblGrid>
      <w:tr w:rsidR="00B73A1B" w:rsidRPr="00F97BFC" w14:paraId="0D4AF542" w14:textId="77777777" w:rsidTr="00C654C0">
        <w:trPr>
          <w:trHeight w:val="454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BE51" w14:textId="77777777" w:rsidR="00B73A1B" w:rsidRPr="00F97BFC" w:rsidRDefault="00B73A1B" w:rsidP="00C654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0: ALTA DIRECCIÓN</w:t>
            </w:r>
          </w:p>
        </w:tc>
      </w:tr>
      <w:tr w:rsidR="00EC020D" w:rsidRPr="00F97BFC" w14:paraId="2BACFF01" w14:textId="77777777" w:rsidTr="00C654C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9190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F7B5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D603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0336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0B74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3D00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1D5D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55FF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EFFA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2993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AF1D9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2896F8B0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95CB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0.01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4AB7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0A45" w14:textId="77777777" w:rsidR="00BA41FA" w:rsidRPr="00F97BFC" w:rsidRDefault="009B09F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F751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E11A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73E4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anarias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DCAD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B397" w14:textId="77777777" w:rsidR="00BA41FA" w:rsidRPr="00F97BFC" w:rsidRDefault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5A0E" w14:textId="77777777" w:rsidR="00BA41FA" w:rsidRPr="00F97BFC" w:rsidRDefault="0028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BFC0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FB8B" w14:textId="77777777" w:rsidR="00BA41FA" w:rsidRPr="00F97BFC" w:rsidRDefault="000303F3" w:rsidP="00701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76B751B4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2EB6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1.10.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CD7E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184B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AD97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6A79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7E06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6C65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2BB7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0131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9C59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0396" w14:textId="77777777" w:rsidR="003571F8" w:rsidRPr="00F97BFC" w:rsidRDefault="000303F3" w:rsidP="00357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571F8" w:rsidRPr="00F97BFC" w14:paraId="5FB3EEAA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59C7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Económico-Administrativo</w:t>
            </w:r>
          </w:p>
          <w:p w14:paraId="616F1D01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Gestión de Activos</w:t>
            </w:r>
          </w:p>
          <w:p w14:paraId="7EB896FC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Jurídico</w:t>
            </w:r>
          </w:p>
          <w:p w14:paraId="0A8549C5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Personal</w:t>
            </w:r>
          </w:p>
          <w:p w14:paraId="366BC6BC" w14:textId="77777777" w:rsidR="003571F8" w:rsidRPr="00F97BFC" w:rsidRDefault="003571F8" w:rsidP="00AB2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Informática y Comunicaciones</w:t>
            </w:r>
          </w:p>
        </w:tc>
      </w:tr>
      <w:tr w:rsidR="00AB21EE" w:rsidRPr="00F97BFC" w14:paraId="3865E156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DDD5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Energías Renovables</w:t>
            </w:r>
          </w:p>
        </w:tc>
      </w:tr>
      <w:tr w:rsidR="00AB21EE" w:rsidRPr="00F97BFC" w14:paraId="237B4A56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797C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gua</w:t>
            </w:r>
          </w:p>
        </w:tc>
      </w:tr>
      <w:tr w:rsidR="00AB21EE" w:rsidRPr="00F97BFC" w14:paraId="5C068463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F993D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Biotecnología</w:t>
            </w:r>
          </w:p>
        </w:tc>
      </w:tr>
      <w:tr w:rsidR="00AB21EE" w:rsidRPr="00F97BFC" w14:paraId="1EE24F32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B1E5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nálisis Ambiental</w:t>
            </w:r>
          </w:p>
        </w:tc>
      </w:tr>
      <w:tr w:rsidR="00AB21EE" w:rsidRPr="00F97BFC" w14:paraId="3A53503F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030F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4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Computación Científica y Tecnológica.</w:t>
            </w:r>
          </w:p>
        </w:tc>
      </w:tr>
      <w:tr w:rsidR="00AB21EE" w:rsidRPr="00F97BFC" w14:paraId="3D52F347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5170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geniería Biomédica</w:t>
            </w:r>
          </w:p>
        </w:tc>
      </w:tr>
      <w:tr w:rsidR="00AB21EE" w:rsidRPr="00F97BFC" w14:paraId="21897818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D079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Departamento de Servicios Institucionales </w:t>
            </w:r>
            <w:bookmarkStart w:id="2" w:name="_Hlk70061803"/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Metrología </w:t>
            </w:r>
            <w:bookmarkEnd w:id="2"/>
          </w:p>
        </w:tc>
      </w:tr>
      <w:tr w:rsidR="00AB21EE" w:rsidRPr="00F97BFC" w14:paraId="35E622CD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E4CC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Sociedad de la Información</w:t>
            </w:r>
          </w:p>
        </w:tc>
      </w:tr>
      <w:tr w:rsidR="00AB21EE" w:rsidRPr="00F97BFC" w14:paraId="5BF57478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F141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  <w:p w14:paraId="09214234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: Unidad de Coordinación de I+D+</w:t>
            </w:r>
            <w:r w:rsidR="00C807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Comunicación (UCID</w:t>
            </w:r>
            <w:r w:rsidR="00EB7DBC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</w:p>
        </w:tc>
      </w:tr>
    </w:tbl>
    <w:p w14:paraId="7282068B" w14:textId="77777777" w:rsidR="004D2169" w:rsidRPr="00F97BFC" w:rsidRDefault="00FB2A8F" w:rsidP="001739E1">
      <w:pPr>
        <w:outlineLvl w:val="0"/>
        <w:rPr>
          <w:b/>
        </w:rPr>
      </w:pPr>
      <w:r w:rsidRPr="00F97BFC">
        <w:rPr>
          <w:lang w:val="es-ES_tradnl"/>
        </w:rPr>
        <w:br w:type="page"/>
      </w:r>
      <w:r w:rsidR="004D2169" w:rsidRPr="00F97BFC">
        <w:rPr>
          <w:b/>
        </w:rPr>
        <w:lastRenderedPageBreak/>
        <w:t>Unidad Funcional: Departamento Económico-Administrativo (</w:t>
      </w:r>
      <w:r w:rsidR="00FE0935" w:rsidRPr="00F97BFC">
        <w:rPr>
          <w:b/>
        </w:rPr>
        <w:t>0</w:t>
      </w:r>
      <w:r w:rsidR="00965C75" w:rsidRPr="00F97BFC">
        <w:rPr>
          <w:b/>
        </w:rPr>
        <w:t>01</w:t>
      </w:r>
      <w:r w:rsidR="004D2169" w:rsidRPr="00F97BFC">
        <w:rPr>
          <w:b/>
        </w:rPr>
        <w:t>)</w:t>
      </w:r>
    </w:p>
    <w:p w14:paraId="0141F25E" w14:textId="77777777" w:rsidR="004D2169" w:rsidRPr="00F97BFC" w:rsidRDefault="004D2169" w:rsidP="004D2169"/>
    <w:p w14:paraId="59FBBAF7" w14:textId="77777777" w:rsidR="009970F4" w:rsidRPr="00F97BFC" w:rsidRDefault="009970F4" w:rsidP="001739E1">
      <w:pPr>
        <w:outlineLvl w:val="0"/>
      </w:pPr>
      <w:r w:rsidRPr="00F97BFC">
        <w:t>Funciones</w:t>
      </w:r>
    </w:p>
    <w:p w14:paraId="29408620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Elaboración y seguimiento del Programa de Actuación, Inversiones y Financiación, informando de las desviaciones </w:t>
      </w:r>
      <w:proofErr w:type="gramStart"/>
      <w:r w:rsidRPr="00F97BFC">
        <w:t>del mismo</w:t>
      </w:r>
      <w:proofErr w:type="gramEnd"/>
      <w:r w:rsidRPr="00F97BFC">
        <w:t>.</w:t>
      </w:r>
    </w:p>
    <w:p w14:paraId="2B664A40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Elaboración, interpretación y conciliación de estados contables y financieros, con preparación de cierres trimestrales.</w:t>
      </w:r>
    </w:p>
    <w:p w14:paraId="0E3B3DD0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y soporte a la </w:t>
      </w:r>
      <w:r w:rsidR="00CD6F26" w:rsidRPr="00F97BFC">
        <w:t>auditoría</w:t>
      </w:r>
      <w:r w:rsidRPr="00F97BFC">
        <w:t xml:space="preserve"> de cuentas anuales y a la </w:t>
      </w:r>
      <w:r w:rsidR="00CD6F26" w:rsidRPr="00F97BFC">
        <w:t>auditoría</w:t>
      </w:r>
      <w:r w:rsidRPr="00F97BFC">
        <w:t xml:space="preserve"> especial de cumplimiento.</w:t>
      </w:r>
    </w:p>
    <w:p w14:paraId="11BF0FC2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Información y seguimiento de la deuda a largo plazo, deuda a corto plazo y saldo de tesorería por entidades, y preparación del presupuesto de tesorería.</w:t>
      </w:r>
    </w:p>
    <w:p w14:paraId="69CC4BFB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Gestión y tramitación de pagos a </w:t>
      </w:r>
      <w:r w:rsidR="004F442B" w:rsidRPr="00F97BFC">
        <w:t xml:space="preserve">empresas </w:t>
      </w:r>
      <w:r w:rsidRPr="00F97BFC">
        <w:t>proveedor</w:t>
      </w:r>
      <w:r w:rsidR="004F442B" w:rsidRPr="00F97BFC">
        <w:t>a</w:t>
      </w:r>
      <w:r w:rsidRPr="00F97BFC">
        <w:t xml:space="preserve">s, organizando la información de </w:t>
      </w:r>
      <w:proofErr w:type="gramStart"/>
      <w:r w:rsidRPr="00F97BFC">
        <w:t>los mismos</w:t>
      </w:r>
      <w:proofErr w:type="gramEnd"/>
      <w:r w:rsidRPr="00F97BFC">
        <w:t xml:space="preserve"> y elaborando procedimientos de control de las facturas.</w:t>
      </w:r>
    </w:p>
    <w:p w14:paraId="5D8BD976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y tramitación de la documentación económica y técnica de la</w:t>
      </w:r>
      <w:r w:rsidR="005A2DDC" w:rsidRPr="00F97BFC">
        <w:t xml:space="preserve">s subvenciones, </w:t>
      </w:r>
      <w:r w:rsidR="00A35228" w:rsidRPr="00F97BFC">
        <w:t>transferencias</w:t>
      </w:r>
      <w:r w:rsidR="005A2DDC" w:rsidRPr="00F97BFC">
        <w:rPr>
          <w:color w:val="FF0000"/>
        </w:rPr>
        <w:t xml:space="preserve"> </w:t>
      </w:r>
      <w:r w:rsidR="005A2DDC" w:rsidRPr="00F97BFC">
        <w:t>y encomiendas, así como</w:t>
      </w:r>
      <w:r w:rsidR="00A35228" w:rsidRPr="00F97BFC">
        <w:t xml:space="preserve"> control para su adecuada ejecución</w:t>
      </w:r>
      <w:r w:rsidR="005A2DDC" w:rsidRPr="00F97BFC">
        <w:t xml:space="preserve"> según las características formales de las mismas</w:t>
      </w:r>
    </w:p>
    <w:p w14:paraId="592278AE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tramitación de las órdenes de facturación, gestión de cobros y organización de bases de datos de clientes.</w:t>
      </w:r>
    </w:p>
    <w:p w14:paraId="1A7C8BDF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de la contratación de suministros de bienes, ejecución de obras y prestaciones de servicios bajo una óptica de optimización de los parámetros de costes/calidad/servicios/plazos, en el marco de la normativa pública de contratación.</w:t>
      </w:r>
    </w:p>
    <w:p w14:paraId="370EA9A0" w14:textId="77777777" w:rsidR="009970F4" w:rsidRPr="00F97BFC" w:rsidRDefault="009970F4" w:rsidP="009970F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preparación de pliegos de condiciones, pedidos, encargos y contratos con proveedores, y evaluación periódica de los mismos.</w:t>
      </w:r>
    </w:p>
    <w:p w14:paraId="488E4122" w14:textId="77777777" w:rsidR="001C25DA" w:rsidRPr="00F97BFC" w:rsidRDefault="001C25DA" w:rsidP="005D5054">
      <w:pPr>
        <w:jc w:val="both"/>
      </w:pPr>
    </w:p>
    <w:p w14:paraId="14657F4F" w14:textId="77777777" w:rsidR="00793A1B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52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737"/>
        <w:gridCol w:w="2454"/>
        <w:gridCol w:w="429"/>
        <w:gridCol w:w="1196"/>
        <w:gridCol w:w="740"/>
        <w:gridCol w:w="2160"/>
        <w:gridCol w:w="929"/>
        <w:gridCol w:w="974"/>
        <w:gridCol w:w="737"/>
        <w:gridCol w:w="2947"/>
      </w:tblGrid>
      <w:tr w:rsidR="00EC020D" w:rsidRPr="00F97BFC" w14:paraId="4C887687" w14:textId="77777777" w:rsidTr="005D5054">
        <w:trPr>
          <w:trHeight w:val="454"/>
        </w:trPr>
        <w:tc>
          <w:tcPr>
            <w:tcW w:w="15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B7E5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1: Departamento Económico-Administrativo</w:t>
            </w:r>
          </w:p>
        </w:tc>
      </w:tr>
      <w:tr w:rsidR="00EC020D" w:rsidRPr="00F97BFC" w14:paraId="727FD727" w14:textId="77777777" w:rsidTr="005D5054">
        <w:trPr>
          <w:trHeight w:val="45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E493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927A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1934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B349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D7BB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DD19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02D1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D3C8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80EA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6202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A7C3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C020D" w:rsidRPr="00F97BFC" w14:paraId="2E249AAC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E1EA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453C2" w:rsidRPr="00F97BFC">
              <w:rPr>
                <w:rFonts w:ascii="Arial" w:hAnsi="Arial" w:cs="Arial"/>
                <w:sz w:val="20"/>
                <w:szCs w:val="20"/>
              </w:rPr>
              <w:t>01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937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24AE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092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936D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D1E8F"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A546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3ED4" w14:textId="77777777" w:rsidR="00B21A8E" w:rsidRPr="00F97BFC" w:rsidRDefault="00445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10 / </w:t>
            </w:r>
            <w:r w:rsidR="00895548"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CD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2109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1DD3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1366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1188" w14:textId="77777777" w:rsidR="00B21A8E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28D24E6D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E9386" w14:textId="77777777" w:rsidR="00F12375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453C2" w:rsidRPr="00F97BFC">
              <w:rPr>
                <w:rFonts w:ascii="Arial" w:hAnsi="Arial" w:cs="Arial"/>
                <w:sz w:val="20"/>
                <w:szCs w:val="20"/>
              </w:rPr>
              <w:t>01</w:t>
            </w:r>
            <w:r w:rsidR="00F1237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49C1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554B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F277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9F5E" w14:textId="77777777" w:rsidR="00F12375" w:rsidRPr="00F97BFC" w:rsidRDefault="00B74344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7212C" w:rsidRPr="004D21A5">
              <w:rPr>
                <w:rFonts w:ascii="Arial" w:hAnsi="Arial" w:cs="Arial"/>
                <w:sz w:val="22"/>
                <w:szCs w:val="22"/>
              </w:rPr>
              <w:t>/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8E6C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A4B1" w14:textId="77777777" w:rsidR="00F12375" w:rsidRPr="00F97BFC" w:rsidRDefault="00895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CD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1244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66C3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1930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11D2" w14:textId="77777777" w:rsidR="00F12375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77D99072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7AB9" w14:textId="77777777" w:rsidR="00F12375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</w:t>
            </w:r>
            <w:r w:rsidR="002F1FBD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DDDA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DB73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89CA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015F" w14:textId="77777777" w:rsidR="00F12375" w:rsidRPr="00F97BFC" w:rsidRDefault="00B74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5E13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BA18" w14:textId="77777777" w:rsidR="00F12375" w:rsidRPr="00F97BFC" w:rsidRDefault="00895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CD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1798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D2D9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A43F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07CA" w14:textId="77777777" w:rsidR="00F12375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594292C5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4ADD" w14:textId="77777777" w:rsidR="00AD7A5C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>.1.04.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FE65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10C7" w14:textId="77777777" w:rsidR="00AD7A5C" w:rsidRPr="00F97BFC" w:rsidRDefault="00AD7A5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82F3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8A42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C19F" w14:textId="77777777" w:rsidR="00AD7A5C" w:rsidRPr="00F97BFC" w:rsidRDefault="00AD7A5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BAB8" w14:textId="77777777" w:rsidR="00AD7A5C" w:rsidRPr="00F97BFC" w:rsidRDefault="00895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FA0A" w14:textId="77777777" w:rsidR="00AD7A5C" w:rsidRPr="00F97BFC" w:rsidRDefault="00AD7A5C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1945" w14:textId="77777777" w:rsidR="00AD7A5C" w:rsidRPr="00F97BFC" w:rsidRDefault="00AD7A5C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120D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8072" w14:textId="77777777" w:rsidR="002736B8" w:rsidRPr="00F97BFC" w:rsidDel="00AD7A5C" w:rsidRDefault="000303F3" w:rsidP="00EB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735F83AF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50F" w14:textId="77777777" w:rsidR="00565793" w:rsidRPr="00F97BFC" w:rsidRDefault="00AC7FD7" w:rsidP="004312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</w:t>
            </w:r>
            <w:r w:rsidR="00565793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D3F4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19DF" w14:textId="77777777" w:rsidR="00565793" w:rsidRPr="00F97BFC" w:rsidRDefault="00565793" w:rsidP="004312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5EF3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4912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2B9B" w14:textId="77777777" w:rsidR="00565793" w:rsidRPr="00F97BFC" w:rsidRDefault="00565793" w:rsidP="004312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9AB9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74A4" w14:textId="77777777" w:rsidR="00565793" w:rsidRPr="00F97BFC" w:rsidRDefault="00257812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6B5B" w14:textId="77777777" w:rsidR="00565793" w:rsidRPr="00F97BFC" w:rsidRDefault="00257812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493E" w14:textId="77777777" w:rsidR="00565793" w:rsidRPr="00F97BFC" w:rsidRDefault="00257812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7986D" w14:textId="77777777" w:rsidR="00565793" w:rsidRPr="00F97BFC" w:rsidRDefault="000303F3" w:rsidP="00431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2915EBC0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B49B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64AB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BD19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6524" w14:textId="77777777" w:rsidR="005D5054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CFB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D3A7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8E6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CC00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F9E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43CB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A3C7" w14:textId="77777777" w:rsidR="005D5054" w:rsidRPr="00F97BFC" w:rsidRDefault="000303F3" w:rsidP="005D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7CF46FCA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F227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8DFE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4296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2AE5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41B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2854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FB5B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9E8F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BF40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B1ED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8300" w14:textId="77777777" w:rsidR="005D5054" w:rsidRPr="00F97BFC" w:rsidRDefault="000303F3" w:rsidP="00F2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4AF192A8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19297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8E96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E143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C03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3DD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4EBB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0572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B205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827DC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E5AF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3E59" w14:textId="77777777" w:rsidR="005D5054" w:rsidRPr="00F97BFC" w:rsidRDefault="000303F3" w:rsidP="005D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28849F23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04F5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013F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AA59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F7B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0A16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C955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857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F9EE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CED1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F9F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9B53" w14:textId="77777777" w:rsidR="005D5054" w:rsidRPr="00F97BFC" w:rsidRDefault="000303F3" w:rsidP="005D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2A5D6ECC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CF58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41D56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5931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7B6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E6A5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74C0A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FE7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E51D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40C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274B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59C4" w14:textId="77777777" w:rsidR="005D5054" w:rsidRPr="00F97BFC" w:rsidRDefault="000303F3" w:rsidP="005D505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4FFEAB5F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6398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B61B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F542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E1CE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8D5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96A7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6029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B00E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D48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8899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46F4" w14:textId="77777777" w:rsidR="005D5054" w:rsidRPr="00F97BFC" w:rsidRDefault="000303F3" w:rsidP="005D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04BAA" w:rsidRPr="00F97BFC" w14:paraId="16D9DFF6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4635" w14:textId="77777777" w:rsidR="00504BAA" w:rsidRPr="00F97BFC" w:rsidRDefault="00504BAA" w:rsidP="00504B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.10.0</w:t>
            </w: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5244" w14:textId="77777777" w:rsidR="00504BAA" w:rsidRPr="00F97BFC" w:rsidRDefault="00504BAA" w:rsidP="00504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F402" w14:textId="77777777" w:rsidR="00504BAA" w:rsidRPr="00860670" w:rsidRDefault="00504BAA" w:rsidP="00504BAA">
            <w:pPr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Administrativa</w:t>
            </w:r>
            <w:r w:rsidR="00860670">
              <w:rPr>
                <w:rFonts w:ascii="Arial" w:hAnsi="Arial" w:cs="Arial"/>
                <w:sz w:val="18"/>
                <w:szCs w:val="18"/>
              </w:rPr>
              <w:t>/</w:t>
            </w:r>
            <w:r w:rsidRPr="00860670">
              <w:rPr>
                <w:rFonts w:ascii="Arial" w:hAnsi="Arial" w:cs="Arial"/>
                <w:sz w:val="18"/>
                <w:szCs w:val="18"/>
              </w:rPr>
              <w:t>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F3DA" w14:textId="77777777" w:rsidR="00504BAA" w:rsidRPr="00F97BFC" w:rsidRDefault="00504BAA" w:rsidP="00504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C73E" w14:textId="77777777" w:rsidR="00504BAA" w:rsidRPr="00F97BFC" w:rsidRDefault="00504BAA" w:rsidP="00504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4F39" w14:textId="77777777" w:rsidR="00504BAA" w:rsidRPr="00F97BFC" w:rsidRDefault="00504BAA" w:rsidP="00504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EBF0" w14:textId="77777777" w:rsidR="00504BAA" w:rsidRPr="00F97BFC" w:rsidRDefault="00504BAA" w:rsidP="00504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32CC" w14:textId="77777777" w:rsidR="00504BAA" w:rsidRPr="00F97BFC" w:rsidRDefault="00504BAA" w:rsidP="00504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A96E" w14:textId="77777777" w:rsidR="00504BAA" w:rsidRPr="00F97BFC" w:rsidRDefault="00504BAA" w:rsidP="00504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BB66" w14:textId="77777777" w:rsidR="00504BAA" w:rsidRPr="00860670" w:rsidRDefault="00504BAA" w:rsidP="00504B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1B1C" w14:textId="77777777" w:rsidR="00504BAA" w:rsidRPr="00F97BFC" w:rsidRDefault="00860670" w:rsidP="00504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3F718B3A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t xml:space="preserve">Unidad Funcional: Departamento de Gestión </w:t>
      </w:r>
      <w:r w:rsidR="007305B0" w:rsidRPr="00F97BFC">
        <w:rPr>
          <w:b/>
        </w:rPr>
        <w:t>de Activos</w:t>
      </w:r>
      <w:r w:rsidRPr="00F97BFC">
        <w:rPr>
          <w:b/>
        </w:rPr>
        <w:t xml:space="preserve"> (</w:t>
      </w:r>
      <w:r w:rsidR="00FE0935" w:rsidRPr="00F97BFC">
        <w:rPr>
          <w:b/>
        </w:rPr>
        <w:t>0</w:t>
      </w:r>
      <w:r w:rsidR="00965C75" w:rsidRPr="00F97BFC">
        <w:rPr>
          <w:b/>
        </w:rPr>
        <w:t>02</w:t>
      </w:r>
      <w:r w:rsidRPr="00F97BFC">
        <w:rPr>
          <w:b/>
        </w:rPr>
        <w:t>)</w:t>
      </w:r>
    </w:p>
    <w:p w14:paraId="01F70604" w14:textId="77777777" w:rsidR="004D2169" w:rsidRPr="00F97BFC" w:rsidRDefault="004D2169" w:rsidP="004D2169"/>
    <w:p w14:paraId="7CAE880A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4EA5D781" w14:textId="77777777" w:rsidR="009E08D8" w:rsidRPr="00F97BFC" w:rsidRDefault="009E08D8" w:rsidP="009E08D8"/>
    <w:p w14:paraId="4B49419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la contratación de obras, servicios públicos, suministros y trabajos de acondicionamiento de inmuebles, instalaciones</w:t>
      </w:r>
      <w:r w:rsidR="00D863E6" w:rsidRPr="00F97BFC">
        <w:t xml:space="preserve"> y</w:t>
      </w:r>
      <w:r w:rsidRPr="00F97BFC">
        <w:t xml:space="preserve"> equipamiento.</w:t>
      </w:r>
    </w:p>
    <w:p w14:paraId="5466DE0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servicios externos de reparación, conservación y mantenimiento de inmuebles, instalaciones, equipamiento.</w:t>
      </w:r>
    </w:p>
    <w:p w14:paraId="0960A304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técnico en la planificación y ejecución de obras e instalaciones ejecutadas por otras unidades organizativas.</w:t>
      </w:r>
    </w:p>
    <w:p w14:paraId="5B5A763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 y gestión del inventario de bienes, y cobertura de riesgos de todos los bienes y actuaciones.</w:t>
      </w:r>
    </w:p>
    <w:p w14:paraId="38760ACD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actuaciones conducentes al aprovechamiento de los espacios en terrenos e inmuebles.</w:t>
      </w:r>
    </w:p>
    <w:p w14:paraId="238926C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los arrendamientos asociados a terrenos e inmuebles.</w:t>
      </w:r>
    </w:p>
    <w:p w14:paraId="5FA06A24" w14:textId="77777777" w:rsidR="00E717CF" w:rsidRPr="00F97BFC" w:rsidRDefault="00E662B9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Symbol" w:hAnsi="Symbol" w:cs="Symbol"/>
        </w:rPr>
      </w:pPr>
      <w:r w:rsidRPr="00F97BFC">
        <w:t>Gestión de las actuaciones que realice el ITC en el marco del Convenio de la Red de Parques</w:t>
      </w:r>
      <w:r w:rsidR="00E717CF" w:rsidRPr="00F97BFC">
        <w:t xml:space="preserve"> Tecnológicos</w:t>
      </w:r>
      <w:r w:rsidR="00FF17BE" w:rsidRPr="00F97BFC">
        <w:t xml:space="preserve"> de Canarias</w:t>
      </w:r>
      <w:r w:rsidR="00E717CF" w:rsidRPr="00F97BFC">
        <w:t>.</w:t>
      </w:r>
      <w:r w:rsidR="00E717CF" w:rsidRPr="00F97BFC">
        <w:rPr>
          <w:rFonts w:ascii="Symbol" w:hAnsi="Symbol" w:cs="Symbol"/>
        </w:rPr>
        <w:t></w:t>
      </w:r>
    </w:p>
    <w:p w14:paraId="2814D17A" w14:textId="77777777" w:rsidR="00E717CF" w:rsidRPr="00F97BFC" w:rsidRDefault="00E717CF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outlineLvl w:val="0"/>
      </w:pPr>
      <w:r w:rsidRPr="00F97BFC">
        <w:t>Apoyo y supervisión técnica para la adecuada prestación de servicios de asesoría técnica, gestión y administración de instalaciones en Régimen especial.</w:t>
      </w:r>
    </w:p>
    <w:p w14:paraId="41B50C76" w14:textId="77777777" w:rsidR="00E717CF" w:rsidRPr="00F97BFC" w:rsidRDefault="00E717CF" w:rsidP="001739E1">
      <w:pPr>
        <w:outlineLvl w:val="0"/>
      </w:pPr>
    </w:p>
    <w:p w14:paraId="59ABEE39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437"/>
        <w:gridCol w:w="737"/>
        <w:gridCol w:w="737"/>
        <w:gridCol w:w="1907"/>
        <w:gridCol w:w="737"/>
        <w:gridCol w:w="885"/>
        <w:gridCol w:w="797"/>
        <w:gridCol w:w="2596"/>
      </w:tblGrid>
      <w:tr w:rsidR="00C57BBA" w:rsidRPr="00F97BFC" w14:paraId="069E481B" w14:textId="77777777" w:rsidTr="00F97BFC">
        <w:trPr>
          <w:trHeight w:val="454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D501" w14:textId="77777777" w:rsidR="00C57BBA" w:rsidRPr="00F97BFC" w:rsidRDefault="00C57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2: Departamento de Gestión de Activos y Parques Tecnológicos</w:t>
            </w:r>
          </w:p>
        </w:tc>
      </w:tr>
      <w:tr w:rsidR="00C57BBA" w:rsidRPr="00F97BFC" w14:paraId="6A44C9A6" w14:textId="77777777" w:rsidTr="00F97BFC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E4E4" w14:textId="77777777" w:rsidR="00C92F13" w:rsidRPr="00F97BFC" w:rsidRDefault="00C92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99B155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CDB0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CD0A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D0AC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40BB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3580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5B2C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8193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AF08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C9C7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B9C0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457690B1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C968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8E6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9D06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AAF9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EA59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34A6" w14:textId="77777777" w:rsidR="00B21A8E" w:rsidRPr="00F97BFC" w:rsidRDefault="00B21A8E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6F65" w14:textId="77777777" w:rsidR="00B21A8E" w:rsidRPr="00F97BFC" w:rsidRDefault="00445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1 / </w:t>
            </w:r>
            <w:r w:rsidR="004D7F85" w:rsidRPr="00F97BFC">
              <w:rPr>
                <w:rFonts w:ascii="Arial" w:hAnsi="Arial" w:cs="Arial"/>
                <w:sz w:val="20"/>
                <w:szCs w:val="20"/>
              </w:rPr>
              <w:t>RFG-1</w:t>
            </w:r>
            <w:r w:rsidR="0042382F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B51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13CF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ED27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C769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E39B" w14:textId="77777777" w:rsidR="00B21A8E" w:rsidRPr="00F97BFC" w:rsidRDefault="000303F3" w:rsidP="00395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73FDAB4D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B8E7" w14:textId="77777777" w:rsidR="002F1FBD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2F1FBD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779E" w14:textId="77777777" w:rsidR="002F1FBD" w:rsidRPr="00F97BFC" w:rsidRDefault="002F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D26C" w14:textId="77777777" w:rsidR="002F1FBD" w:rsidRPr="00F97BFC" w:rsidRDefault="002F1FB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53E5" w14:textId="77777777" w:rsidR="002F1FBD" w:rsidRPr="00F97BFC" w:rsidRDefault="002F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7027" w14:textId="77777777" w:rsidR="002F1FBD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5AA9" w14:textId="77777777" w:rsidR="002F1FBD" w:rsidRPr="00F97BFC" w:rsidRDefault="002F1FBD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0514" w14:textId="77777777" w:rsidR="002F1FBD" w:rsidRPr="00F97BFC" w:rsidRDefault="004D7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</w:t>
            </w:r>
            <w:r w:rsidR="0042382F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B51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7128" w14:textId="77777777" w:rsidR="002F1FBD" w:rsidRPr="00F97BFC" w:rsidRDefault="002F1FBD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01C5" w14:textId="77777777" w:rsidR="002F1FBD" w:rsidRPr="00F97BFC" w:rsidRDefault="002F1FBD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FAE2B" w14:textId="77777777" w:rsidR="002F1FBD" w:rsidRPr="00F97BFC" w:rsidRDefault="002F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8C07" w14:textId="77777777" w:rsidR="002F1FBD" w:rsidRPr="00F97BFC" w:rsidRDefault="000303F3" w:rsidP="00395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1069852C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A31B" w14:textId="77777777" w:rsidR="00EE28C1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EE28C1" w:rsidRPr="00F97BFC">
              <w:rPr>
                <w:rFonts w:ascii="Arial" w:hAnsi="Arial" w:cs="Arial"/>
                <w:sz w:val="20"/>
                <w:szCs w:val="20"/>
              </w:rPr>
              <w:t>.1.06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1FA6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D8CE" w14:textId="77777777" w:rsidR="00EE28C1" w:rsidRPr="00F97BFC" w:rsidRDefault="00EE28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</w:t>
            </w:r>
            <w:r w:rsidR="006833C9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24D5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02F5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22FB" w14:textId="77777777" w:rsidR="00EE28C1" w:rsidRPr="00F97BFC" w:rsidRDefault="00EE28C1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D6F1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BAA3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C5F2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C0BC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D4BE" w14:textId="77777777" w:rsidR="00EE28C1" w:rsidRPr="00F97BFC" w:rsidRDefault="000303F3" w:rsidP="00F16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38943DDD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9E1C" w14:textId="77777777" w:rsidR="00EE28C1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EE28C1" w:rsidRPr="00F97BFC">
              <w:rPr>
                <w:rFonts w:ascii="Arial" w:hAnsi="Arial" w:cs="Arial"/>
                <w:sz w:val="20"/>
                <w:szCs w:val="20"/>
              </w:rPr>
              <w:t>.1.06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69B1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F9D1E" w14:textId="77777777" w:rsidR="00EE28C1" w:rsidRPr="00F97BFC" w:rsidRDefault="00EE28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</w:t>
            </w:r>
            <w:r w:rsidR="00FD0097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5E5D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0726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F3644" w14:textId="77777777" w:rsidR="00EE28C1" w:rsidRPr="00F97BFC" w:rsidRDefault="00EE28C1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930A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2B34A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4E164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AC6A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5EB5" w14:textId="77777777" w:rsidR="00EE28C1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0B7AF0E6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27B8" w14:textId="77777777" w:rsidR="00316EE3" w:rsidRPr="00F97BFC" w:rsidRDefault="00316EE3" w:rsidP="008678E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</w:t>
            </w:r>
            <w:r w:rsidR="00466DC9">
              <w:rPr>
                <w:rFonts w:ascii="Arial" w:hAnsi="Arial" w:cs="Arial"/>
                <w:sz w:val="20"/>
                <w:szCs w:val="20"/>
              </w:rPr>
              <w:t>3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 w:rsidR="00867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8EEB" w14:textId="77777777" w:rsidR="00316EE3" w:rsidRPr="00F97BFC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ASTE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9560" w14:textId="77777777" w:rsidR="00316EE3" w:rsidRPr="00F97BFC" w:rsidRDefault="009A293F" w:rsidP="0027032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70320">
              <w:rPr>
                <w:rFonts w:ascii="Arial" w:hAnsi="Arial" w:cs="Arial"/>
                <w:sz w:val="20"/>
                <w:szCs w:val="20"/>
              </w:rPr>
              <w:t>da</w:t>
            </w:r>
            <w:r w:rsidR="00316EE3"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7311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424B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1F66" w14:textId="77777777" w:rsidR="00316EE3" w:rsidRPr="00F97BFC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51F6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3644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797C2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CB24" w14:textId="77777777" w:rsidR="00316EE3" w:rsidRPr="00F97BFC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D981" w14:textId="77777777" w:rsidR="00316EE3" w:rsidRPr="00F97BFC" w:rsidRDefault="000303F3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20AEAE9B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6287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886A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4B38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970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F922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3E0D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D7B7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A973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681C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D104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4DEF" w14:textId="77777777" w:rsidR="00316EE3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579227F3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2F8C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1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F363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FB87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265D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79BB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BA65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AF20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30F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8BD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603D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F9A6" w14:textId="77777777" w:rsidR="00316EE3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16AC28AF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7C88" w14:textId="77777777" w:rsidR="00316EE3" w:rsidRPr="00F97BFC" w:rsidRDefault="00316EE3" w:rsidP="00E263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2C6D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FBDC" w14:textId="77777777" w:rsidR="00316EE3" w:rsidRPr="00F97BFC" w:rsidRDefault="00316EE3" w:rsidP="00E263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B7B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AF3E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A408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9DD2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761B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7A42D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23F4B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2FE21" w14:textId="77777777" w:rsidR="00316EE3" w:rsidRPr="00F97BFC" w:rsidRDefault="000303F3" w:rsidP="00E26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5FB463C2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7C3E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38FA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C296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C06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BC9A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5EF2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659F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5A68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312DC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5BE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D941" w14:textId="77777777" w:rsidR="00316EE3" w:rsidRPr="00F97BFC" w:rsidRDefault="000303F3" w:rsidP="007A2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4B3BDDB2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FED1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5CA2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A257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1EE9A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3B52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AD88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04BD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815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55F8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FEDC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09BF" w14:textId="77777777" w:rsidR="00316EE3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79F2DCA2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D280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22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545C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41C9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994E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24A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A994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723A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DE4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475F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FD56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AB1A" w14:textId="77777777" w:rsidR="00316EE3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5072B09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t>Unidad Funcional: Departamento Jurídico (</w:t>
      </w:r>
      <w:r w:rsidR="00FE0935" w:rsidRPr="00F97BFC">
        <w:rPr>
          <w:b/>
        </w:rPr>
        <w:t>0</w:t>
      </w:r>
      <w:r w:rsidR="00965C75" w:rsidRPr="00F97BFC">
        <w:rPr>
          <w:b/>
        </w:rPr>
        <w:t>03</w:t>
      </w:r>
      <w:r w:rsidRPr="00F97BFC">
        <w:rPr>
          <w:b/>
        </w:rPr>
        <w:t>)</w:t>
      </w:r>
    </w:p>
    <w:p w14:paraId="2F0ADF99" w14:textId="77777777" w:rsidR="004D2169" w:rsidRPr="00F97BFC" w:rsidRDefault="004D2169" w:rsidP="004D2169"/>
    <w:p w14:paraId="4F30B6A4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1ADB850D" w14:textId="77777777" w:rsidR="004D2169" w:rsidRPr="00F97BFC" w:rsidRDefault="004D2169" w:rsidP="004D2169"/>
    <w:p w14:paraId="728C0488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Diseño y elaboración de documentos jurídicos (contratos, convenios, informes, alegaciones, etc.), y escritos (cartas, certificaciones, notificaciones, autorizaciones, etc.), así como control y supervisión de aquellos que provienen del exterior.</w:t>
      </w:r>
    </w:p>
    <w:p w14:paraId="0096DA2F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municación con agentes externos para el seguimiento y cumplimiento de la normativa laboral, civil, mercantil, registral, etc.</w:t>
      </w:r>
    </w:p>
    <w:p w14:paraId="363CEB75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jurídico a la Dirección y a otras unidades organizativas.</w:t>
      </w:r>
    </w:p>
    <w:p w14:paraId="5A21ABB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control de derechos de propiedad intelectual o industrial, becas y prácticas.</w:t>
      </w:r>
    </w:p>
    <w:p w14:paraId="58C46F7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y apoyo a</w:t>
      </w:r>
      <w:r w:rsidR="00A354B9" w:rsidRPr="00F97BFC">
        <w:t xml:space="preserve"> las o </w:t>
      </w:r>
      <w:r w:rsidRPr="00F97BFC">
        <w:t>los representantes en empresas participadas, así como coordinación de los servicios de asesoría mercantil, gestión y administración que se mantengan con estas entidades.</w:t>
      </w:r>
    </w:p>
    <w:p w14:paraId="02F594C8" w14:textId="77777777" w:rsidR="00426801" w:rsidRPr="00F97BFC" w:rsidRDefault="009E08D8" w:rsidP="004268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Seguimiento de las obligaciones de la empresa vinculadas al cumplimiento del Convenio Colectivo y relación con el Comité Intercentros</w:t>
      </w:r>
      <w:r w:rsidR="00A354B9" w:rsidRPr="00F97BFC">
        <w:t>,</w:t>
      </w:r>
      <w:r w:rsidRPr="00F97BFC">
        <w:t xml:space="preserve"> Comités de Empresa</w:t>
      </w:r>
      <w:r w:rsidR="00A354B9" w:rsidRPr="00F97BFC">
        <w:t xml:space="preserve">, y/o </w:t>
      </w:r>
      <w:proofErr w:type="gramStart"/>
      <w:r w:rsidR="00A354B9" w:rsidRPr="00F97BFC">
        <w:t>Delegados</w:t>
      </w:r>
      <w:proofErr w:type="gramEnd"/>
      <w:r w:rsidR="00A354B9" w:rsidRPr="00F97BFC">
        <w:t xml:space="preserve"> o Delegadas sindicales, según sea el caso</w:t>
      </w:r>
      <w:r w:rsidRPr="00F97BFC">
        <w:t>.</w:t>
      </w:r>
    </w:p>
    <w:p w14:paraId="225980FE" w14:textId="77777777" w:rsidR="001C25DA" w:rsidRPr="00F97BFC" w:rsidRDefault="001C25DA" w:rsidP="001739E1">
      <w:pPr>
        <w:outlineLvl w:val="0"/>
      </w:pPr>
    </w:p>
    <w:p w14:paraId="5EB65CED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737"/>
        <w:gridCol w:w="737"/>
        <w:gridCol w:w="737"/>
        <w:gridCol w:w="2160"/>
        <w:gridCol w:w="737"/>
        <w:gridCol w:w="885"/>
        <w:gridCol w:w="737"/>
        <w:gridCol w:w="2768"/>
      </w:tblGrid>
      <w:tr w:rsidR="00EC020D" w:rsidRPr="00F97BFC" w14:paraId="4F11F22F" w14:textId="77777777" w:rsidTr="005D5054">
        <w:trPr>
          <w:trHeight w:val="454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D9F9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3: Departamento Jurídico</w:t>
            </w:r>
          </w:p>
        </w:tc>
      </w:tr>
      <w:tr w:rsidR="00EC020D" w:rsidRPr="00F97BFC" w14:paraId="4E56BEE2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CEE9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2B8AE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C4C0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D5EA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358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FC0C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BD5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E26A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D60C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6686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E630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B287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C020D" w:rsidRPr="00F97BFC" w14:paraId="2E14C73B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B5C5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4652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8618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F313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0E20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9C99" w14:textId="77777777" w:rsidR="00B21A8E" w:rsidRPr="00F97BFC" w:rsidRDefault="00B21A8E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4B2F" w14:textId="77777777" w:rsidR="00B21A8E" w:rsidRPr="00F97BFC" w:rsidRDefault="00445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11 / </w:t>
            </w:r>
            <w:r w:rsidR="00F25ABE" w:rsidRPr="00F97BFC">
              <w:rPr>
                <w:rFonts w:ascii="Arial" w:hAnsi="Arial" w:cs="Arial"/>
                <w:sz w:val="20"/>
                <w:szCs w:val="20"/>
              </w:rPr>
              <w:t>RFG-2</w:t>
            </w:r>
            <w:r w:rsidR="00142DBD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B51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2D5A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C963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9FD4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38B7" w14:textId="77777777" w:rsidR="00B21A8E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34E2E3C2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FAEC" w14:textId="77777777" w:rsidR="005E737A" w:rsidRPr="00F97BFC" w:rsidRDefault="00AC7FD7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5E737A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1D6E" w14:textId="77777777" w:rsidR="005E737A" w:rsidRPr="00F97BFC" w:rsidRDefault="008F1E89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DBCE" w14:textId="77777777" w:rsidR="005E737A" w:rsidRPr="00F97BFC" w:rsidRDefault="005E737A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551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4935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357E" w14:textId="77777777" w:rsidR="005E737A" w:rsidRPr="00F97BFC" w:rsidRDefault="005E737A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084D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5089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5416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B24D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F36F" w14:textId="77777777" w:rsidR="00331DCF" w:rsidRPr="00F97BFC" w:rsidRDefault="000303F3" w:rsidP="00EB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2844948B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5BAB" w14:textId="77777777" w:rsidR="001C7A97" w:rsidRPr="00F97BFC" w:rsidRDefault="00AC7FD7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1C7A97" w:rsidRPr="00F97BFC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B94B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239F" w14:textId="77777777" w:rsidR="001C7A97" w:rsidRPr="00F97BFC" w:rsidRDefault="001C7A97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7F80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2B57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47A48" w14:textId="77777777" w:rsidR="001C7A97" w:rsidRPr="00F97BFC" w:rsidRDefault="001C7A97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CF2E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0C4C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B1BA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F88C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F3BD" w14:textId="77777777" w:rsidR="001C7A97" w:rsidRPr="00F97BFC" w:rsidRDefault="000303F3" w:rsidP="00C35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4FA59216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6E23" w14:textId="77777777" w:rsidR="00837774" w:rsidRPr="00F97BFC" w:rsidRDefault="00AC7FD7" w:rsidP="001110D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837774" w:rsidRPr="00F97BFC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2629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A684" w14:textId="77777777" w:rsidR="00837774" w:rsidRPr="00F97BFC" w:rsidRDefault="00837774" w:rsidP="001110D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1BED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243F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53DD" w14:textId="77777777" w:rsidR="00837774" w:rsidRPr="00F97BFC" w:rsidRDefault="0083777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09FE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44C5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F7D5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7E0B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959C4" w14:textId="77777777" w:rsidR="00837774" w:rsidRPr="00F97BFC" w:rsidRDefault="000303F3" w:rsidP="0011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DE246B0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t>Unidad Funcional: Departamento de Personal (</w:t>
      </w:r>
      <w:r w:rsidR="00FE0935" w:rsidRPr="00F97BFC">
        <w:rPr>
          <w:b/>
        </w:rPr>
        <w:t>0</w:t>
      </w:r>
      <w:r w:rsidR="00965C75" w:rsidRPr="00F97BFC">
        <w:rPr>
          <w:b/>
        </w:rPr>
        <w:t>04</w:t>
      </w:r>
      <w:r w:rsidRPr="00F97BFC">
        <w:rPr>
          <w:b/>
        </w:rPr>
        <w:t>)</w:t>
      </w:r>
    </w:p>
    <w:p w14:paraId="0CBE889C" w14:textId="77777777" w:rsidR="004D2169" w:rsidRPr="00F97BFC" w:rsidRDefault="004D2169" w:rsidP="004D2169"/>
    <w:p w14:paraId="048B84C5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7771209A" w14:textId="77777777" w:rsidR="004D2169" w:rsidRPr="00F97BFC" w:rsidRDefault="004D2169" w:rsidP="004D2169"/>
    <w:p w14:paraId="49FCA623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plicación, análisis y seguimiento de las políticas de Recursos Humanos.</w:t>
      </w:r>
    </w:p>
    <w:p w14:paraId="7C7E5FA8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Elaboración de la información del gasto en el capítulo de personal de la empresa: elaboración de tablas, cálculo de la masa salarial, control de puestos.</w:t>
      </w:r>
    </w:p>
    <w:p w14:paraId="1728B32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administrativa del personal: entre otras, confección de nóminas y seguros sociales, confección y tramitación de contratos y sus prórrogas, finiquitos, IRPF, certificados, etc.</w:t>
      </w:r>
    </w:p>
    <w:p w14:paraId="0F6DDA94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aplicaciones de Recursos Humanos: nóminas, control de asistencia, etc.; gestión telemática de declaraciones y certificados.</w:t>
      </w:r>
    </w:p>
    <w:p w14:paraId="0467197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ntrol y fiscalización de la documentación laboral de la empresa: libro de visitas, documentos de asociación con la mutua, póliza de accidentes, expedientes de</w:t>
      </w:r>
      <w:r w:rsidR="00A354B9" w:rsidRPr="00F97BFC">
        <w:t xml:space="preserve"> </w:t>
      </w:r>
      <w:proofErr w:type="gramStart"/>
      <w:r w:rsidR="00A354B9" w:rsidRPr="00F97BFC">
        <w:t>las trabajadoras y</w:t>
      </w:r>
      <w:r w:rsidRPr="00F97BFC">
        <w:t xml:space="preserve"> los trabajadores</w:t>
      </w:r>
      <w:proofErr w:type="gramEnd"/>
      <w:r w:rsidRPr="00F97BFC">
        <w:t>, etc.</w:t>
      </w:r>
    </w:p>
    <w:p w14:paraId="0248987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, en coordinación con el departamento de formación, de planes anuales de formación interna orientados a fortalecer las habilidades, técnicas y capacidades </w:t>
      </w:r>
      <w:r w:rsidR="00A354B9" w:rsidRPr="00F97BFC">
        <w:t>de la plantilla</w:t>
      </w:r>
      <w:r w:rsidRPr="00F97BFC">
        <w:t xml:space="preserve">, y coordinación de la implantación de </w:t>
      </w:r>
      <w:proofErr w:type="gramStart"/>
      <w:r w:rsidRPr="00F97BFC">
        <w:t>los mismos</w:t>
      </w:r>
      <w:proofErr w:type="gramEnd"/>
      <w:r w:rsidRPr="00F97BFC">
        <w:t>.</w:t>
      </w:r>
    </w:p>
    <w:p w14:paraId="360DC37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de la actividad preventiva de riesgos laborales, integrando los medios humanos y materiales necesarios, las medidas de emergencia y vigilancia de la salud, y la información y formación a </w:t>
      </w:r>
      <w:r w:rsidR="00A354B9" w:rsidRPr="00F97BFC">
        <w:t>la plantilla</w:t>
      </w:r>
      <w:r w:rsidRPr="00F97BFC">
        <w:t>.</w:t>
      </w:r>
    </w:p>
    <w:p w14:paraId="49110CA5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 de actuaciones de mejora del clima laboral para anticipar la creación de conflictos entre </w:t>
      </w:r>
      <w:r w:rsidR="00EE1423" w:rsidRPr="00F97BFC">
        <w:t>la plantilla</w:t>
      </w:r>
      <w:r w:rsidRPr="00F97BFC">
        <w:t xml:space="preserve">, e intermediación en la gestión y resolución de </w:t>
      </w:r>
      <w:proofErr w:type="gramStart"/>
      <w:r w:rsidRPr="00F97BFC">
        <w:t>los mismos</w:t>
      </w:r>
      <w:proofErr w:type="gramEnd"/>
      <w:r w:rsidRPr="00F97BFC">
        <w:t>.</w:t>
      </w:r>
    </w:p>
    <w:p w14:paraId="2E1EE0F2" w14:textId="77777777" w:rsidR="004D2169" w:rsidRPr="00F97BFC" w:rsidRDefault="004D2169" w:rsidP="004D2169"/>
    <w:p w14:paraId="71A876EF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54"/>
        <w:gridCol w:w="737"/>
        <w:gridCol w:w="737"/>
        <w:gridCol w:w="737"/>
        <w:gridCol w:w="1977"/>
        <w:gridCol w:w="737"/>
        <w:gridCol w:w="885"/>
        <w:gridCol w:w="737"/>
        <w:gridCol w:w="3374"/>
      </w:tblGrid>
      <w:tr w:rsidR="00C57BBA" w:rsidRPr="00F97BFC" w14:paraId="36ABD5CA" w14:textId="77777777" w:rsidTr="005D5054">
        <w:trPr>
          <w:trHeight w:val="25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928D" w14:textId="77777777" w:rsidR="00C57BBA" w:rsidRPr="00F97BFC" w:rsidRDefault="00C57BBA" w:rsidP="00E40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EE226F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4: Departamento de Personal</w:t>
            </w:r>
          </w:p>
        </w:tc>
      </w:tr>
      <w:tr w:rsidR="00C57BBA" w:rsidRPr="00F97BFC" w14:paraId="30EE5B91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B93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D2A466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A969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D825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C35A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5192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543D" w14:textId="77777777" w:rsidR="00CE0129" w:rsidRPr="00F97BFC" w:rsidRDefault="00CE0129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67E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B8AD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ACE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BF0A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AC4A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0C1EB753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B847F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C62A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24C7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D93B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9EB3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12F0" w14:textId="77777777" w:rsidR="00B21A8E" w:rsidRPr="00F97BFC" w:rsidRDefault="00B21A8E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8031" w14:textId="77777777" w:rsidR="00B21A8E" w:rsidRPr="00F97BFC" w:rsidRDefault="00521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4 / </w:t>
            </w:r>
            <w:r w:rsidR="00F25ABE" w:rsidRPr="00F97BFC">
              <w:rPr>
                <w:rFonts w:ascii="Arial" w:hAnsi="Arial" w:cs="Arial"/>
                <w:sz w:val="20"/>
                <w:szCs w:val="20"/>
              </w:rPr>
              <w:t>RFG-3</w:t>
            </w:r>
            <w:r w:rsidR="00E40292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32D" w:rsidRPr="00F97BFC">
              <w:rPr>
                <w:rFonts w:ascii="Arial" w:hAnsi="Arial" w:cs="Arial"/>
                <w:sz w:val="20"/>
                <w:szCs w:val="20"/>
              </w:rPr>
              <w:t>/</w:t>
            </w:r>
            <w:r w:rsidR="00E40292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AD25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3A02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4933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07B7" w14:textId="77777777" w:rsidR="00B21A8E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3899006F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9557" w14:textId="77777777" w:rsidR="00EC4444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EC4444" w:rsidRPr="00F97BFC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E832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4ABD8" w14:textId="77777777" w:rsidR="00EC4444" w:rsidRPr="00F97BFC" w:rsidRDefault="00EC444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4399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4563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A3BC" w14:textId="77777777" w:rsidR="00EC4444" w:rsidRPr="00F97BFC" w:rsidRDefault="00EC444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22AF" w14:textId="77777777" w:rsidR="00EC4444" w:rsidRPr="00F97BFC" w:rsidRDefault="001A0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</w:t>
            </w:r>
            <w:r w:rsidR="00E40292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E24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870A" w14:textId="77777777" w:rsidR="00EC4444" w:rsidRPr="00F97BFC" w:rsidRDefault="00EC4444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60F4" w14:textId="77777777" w:rsidR="00EC4444" w:rsidRPr="00F97BFC" w:rsidRDefault="00EC4444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2DB5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5404" w14:textId="77777777" w:rsidR="00EC4444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5690EFDB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7A23" w14:textId="77777777" w:rsidR="00823C3C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823C3C" w:rsidRPr="00F97BFC">
              <w:rPr>
                <w:rFonts w:ascii="Arial" w:hAnsi="Arial" w:cs="Arial"/>
                <w:sz w:val="20"/>
                <w:szCs w:val="20"/>
              </w:rPr>
              <w:t>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48C6C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E0CD" w14:textId="77777777" w:rsidR="00823C3C" w:rsidRPr="00F97BFC" w:rsidRDefault="00823C3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02F3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DC06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B169" w14:textId="77777777" w:rsidR="00823C3C" w:rsidRPr="00F97BFC" w:rsidRDefault="00823C3C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042E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15ED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0E4D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5458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B2E7" w14:textId="77777777" w:rsidR="00823C3C" w:rsidRPr="00F97BFC" w:rsidRDefault="000303F3" w:rsidP="00F16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4B08773A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7748" w14:textId="77777777" w:rsidR="00823C3C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823C3C" w:rsidRPr="00F97BFC">
              <w:rPr>
                <w:rFonts w:ascii="Arial" w:hAnsi="Arial" w:cs="Arial"/>
                <w:sz w:val="20"/>
                <w:szCs w:val="20"/>
              </w:rPr>
              <w:t>.1.10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CD04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CD59" w14:textId="77777777" w:rsidR="00823C3C" w:rsidRPr="00F97BFC" w:rsidRDefault="00823C3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A054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9DEA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B0D52" w14:textId="77777777" w:rsidR="00823C3C" w:rsidRPr="00F97BFC" w:rsidRDefault="00823C3C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F19B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BA06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558A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7569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14A9" w14:textId="77777777" w:rsidR="00823C3C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ED2D233" w14:textId="77777777" w:rsidR="004D2169" w:rsidRPr="00F97BFC" w:rsidRDefault="004D2169" w:rsidP="00EE28C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t>Unidad Funcional: Departamento de Informática y Comunicaciones (</w:t>
      </w:r>
      <w:r w:rsidR="002B4B31" w:rsidRPr="00F97BFC">
        <w:rPr>
          <w:b/>
        </w:rPr>
        <w:t>0</w:t>
      </w:r>
      <w:r w:rsidR="00965C75" w:rsidRPr="00F97BFC">
        <w:rPr>
          <w:b/>
        </w:rPr>
        <w:t>05</w:t>
      </w:r>
      <w:r w:rsidRPr="00F97BFC">
        <w:rPr>
          <w:b/>
        </w:rPr>
        <w:t>)</w:t>
      </w:r>
    </w:p>
    <w:p w14:paraId="18D6B81C" w14:textId="77777777" w:rsidR="004D2169" w:rsidRPr="00F97BFC" w:rsidRDefault="004D2169" w:rsidP="004D2169"/>
    <w:p w14:paraId="0061CBE3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42D78268" w14:textId="77777777" w:rsidR="00391302" w:rsidRPr="00F97BFC" w:rsidRDefault="00391302" w:rsidP="001739E1">
      <w:pPr>
        <w:outlineLvl w:val="0"/>
      </w:pPr>
    </w:p>
    <w:p w14:paraId="60B2997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reparación y desarrollo del plan anual de previsión de equipamiento informático, destinado a la planificación y puesta en marcha de las soluciones informáticas necesarias para cubrir las necesidades de la empresa.</w:t>
      </w:r>
    </w:p>
    <w:p w14:paraId="3EB534C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la ofimática, hardware y software de base de la empresa, y configuración del hardware y software de los puestos de trabajo.</w:t>
      </w:r>
    </w:p>
    <w:p w14:paraId="48B5AC8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impresoras, equipos multimedia, fotocopiadoras, terminales telefónicos, recursos de videoconferencia, equipos de sonido, etc.</w:t>
      </w:r>
    </w:p>
    <w:p w14:paraId="7CA782E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comunicaciones de telefonía fija y móvil, y videoconferencia.</w:t>
      </w:r>
    </w:p>
    <w:p w14:paraId="415631BC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r los servicios telemáticos corporativos del ITC, configurando y gestionando los dispositivos de red y conectividad, manteniendo la debida coordinación con los departamentos competentes del Gobierno de Canarias en materia de Telecomunicaciones y Sociedad de la Información. </w:t>
      </w:r>
    </w:p>
    <w:p w14:paraId="22BED456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Mantener operativos, gestionar y monitorizar los Sistemas de Información y de Gestión de la Información y el Conocimiento Corporativos del ITC, la seguridad física y lógica activa y pasiva de los mismos, y analizar e implantar técnicas para su optimización.</w:t>
      </w:r>
    </w:p>
    <w:p w14:paraId="0DE4B552" w14:textId="77777777" w:rsidR="00F83D58" w:rsidRPr="00F97BFC" w:rsidRDefault="00F83D58" w:rsidP="00936C45">
      <w:pPr>
        <w:jc w:val="both"/>
      </w:pPr>
    </w:p>
    <w:p w14:paraId="1A0CC89C" w14:textId="77777777" w:rsidR="00F83D58" w:rsidRPr="00F97BFC" w:rsidRDefault="00F83D58" w:rsidP="005D5054">
      <w:pPr>
        <w:outlineLvl w:val="0"/>
      </w:pPr>
      <w:r w:rsidRPr="00F97BFC">
        <w:t>Organigrama Funcional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1772"/>
        <w:gridCol w:w="737"/>
        <w:gridCol w:w="885"/>
        <w:gridCol w:w="737"/>
        <w:gridCol w:w="2830"/>
      </w:tblGrid>
      <w:tr w:rsidR="00C57BBA" w:rsidRPr="00F97BFC" w14:paraId="6CFF392C" w14:textId="77777777" w:rsidTr="005D5054">
        <w:trPr>
          <w:trHeight w:val="454"/>
        </w:trPr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B686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5: Departamento de Informática y Comunicaciones</w:t>
            </w:r>
          </w:p>
        </w:tc>
      </w:tr>
      <w:tr w:rsidR="00C57BBA" w:rsidRPr="00F97BFC" w14:paraId="75850E13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4EFD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FF914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64CE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2C4B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23F1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C790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D8A0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2886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7193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E686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7F83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C6D0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1CDFE31E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DA0E" w14:textId="77777777" w:rsidR="00B21A8E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F4F9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BC8B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C9EE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9A76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6307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EC4B" w14:textId="77777777" w:rsidR="00B21A8E" w:rsidRPr="00F97BFC" w:rsidRDefault="00D27ACB" w:rsidP="00F21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R</w:t>
            </w:r>
            <w:r w:rsidR="00F21996">
              <w:rPr>
                <w:rFonts w:ascii="Arial" w:hAnsi="Arial" w:cs="Arial"/>
                <w:sz w:val="20"/>
                <w:szCs w:val="20"/>
              </w:rPr>
              <w:t>E-6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/ RI-1</w:t>
            </w:r>
            <w:r w:rsidRPr="00D27ACB" w:rsidDel="00D27A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D089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090F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76DE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E423" w14:textId="77777777" w:rsidR="00B21A8E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75A37B31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8A58D" w14:textId="77777777" w:rsidR="004C3195" w:rsidRPr="00F97BFC" w:rsidRDefault="00965C75" w:rsidP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4C319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40024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650D3" w14:textId="77777777" w:rsidR="004C3195" w:rsidRPr="00F97BFC" w:rsidRDefault="004C3195" w:rsidP="00A905B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</w:t>
            </w:r>
            <w:r w:rsidR="00BE46F1" w:rsidRPr="00F97BFC">
              <w:rPr>
                <w:rFonts w:ascii="Arial" w:hAnsi="Arial" w:cs="Arial"/>
                <w:sz w:val="20"/>
                <w:szCs w:val="20"/>
              </w:rPr>
              <w:t>fatura d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79023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14E41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3EEA6" w14:textId="77777777" w:rsidR="004C3195" w:rsidRPr="00F97BFC" w:rsidRDefault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74ABE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B3F33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4821C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04C4D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C27E6" w14:textId="77777777" w:rsidR="004C3195" w:rsidRPr="00F97BFC" w:rsidRDefault="00EB56B1" w:rsidP="00EB56B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57BBA" w:rsidRPr="00F97BFC" w14:paraId="2F0199E5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026F" w14:textId="77777777" w:rsidR="008610F5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8610F5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2B13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4E11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  <w:r w:rsidRPr="00F97BFC" w:rsidDel="00DD44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DE09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BC6A" w14:textId="77777777" w:rsidR="008610F5" w:rsidRPr="00F97BFC" w:rsidRDefault="008610F5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EA5F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43BC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5BA3" w14:textId="77777777" w:rsidR="008610F5" w:rsidRPr="00F97BFC" w:rsidRDefault="008610F5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BFA" w14:textId="77777777" w:rsidR="008610F5" w:rsidRPr="00F97BFC" w:rsidRDefault="008610F5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3E8A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213B" w14:textId="77777777" w:rsidR="008610F5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50628768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A847" w14:textId="77777777" w:rsidR="008610F5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8610F5" w:rsidRPr="00F97BFC">
              <w:rPr>
                <w:rFonts w:ascii="Arial" w:hAnsi="Arial" w:cs="Arial"/>
                <w:sz w:val="20"/>
                <w:szCs w:val="20"/>
              </w:rPr>
              <w:t>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8D93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1BE3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CB5A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0726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1346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2F6F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8858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7BB3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52CC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54F8" w14:textId="77777777" w:rsidR="008610F5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0594DE1F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8E66" w14:textId="77777777" w:rsidR="008610F5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8610F5" w:rsidRPr="00F97BFC">
              <w:rPr>
                <w:rFonts w:ascii="Arial" w:hAnsi="Arial" w:cs="Arial"/>
                <w:sz w:val="20"/>
                <w:szCs w:val="20"/>
              </w:rPr>
              <w:t>.1.06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0D54B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6A01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4DFB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A50B5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DDE9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094A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26F6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855B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D3AA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1845" w14:textId="77777777" w:rsidR="008610F5" w:rsidRPr="00F97BFC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129E465C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9F094" w14:textId="77777777" w:rsidR="0054666E" w:rsidRPr="00F97BFC" w:rsidRDefault="00965C75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54666E" w:rsidRPr="00F97BFC">
              <w:rPr>
                <w:rFonts w:ascii="Arial" w:hAnsi="Arial" w:cs="Arial"/>
                <w:sz w:val="20"/>
                <w:szCs w:val="20"/>
              </w:rPr>
              <w:t>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22C6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EAEF" w14:textId="77777777" w:rsidR="0054666E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A6F8" w14:textId="77777777" w:rsidR="0054666E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5142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30A9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9B83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BBB71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C97F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F943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3703" w14:textId="77777777" w:rsidR="0054666E" w:rsidRPr="00F97BFC" w:rsidRDefault="000303F3" w:rsidP="00546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4DBC8627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E9D9" w14:textId="77777777" w:rsidR="0054666E" w:rsidRPr="00F97BFC" w:rsidRDefault="00965C75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54666E" w:rsidRPr="00F97BFC">
              <w:rPr>
                <w:rFonts w:ascii="Arial" w:hAnsi="Arial" w:cs="Arial"/>
                <w:sz w:val="20"/>
                <w:szCs w:val="20"/>
              </w:rPr>
              <w:t>.1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0D0A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DFEFF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1F41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7D74E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AB3F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568C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F75B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FDE7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6853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1716" w14:textId="77777777" w:rsidR="0054666E" w:rsidRPr="00F97BFC" w:rsidRDefault="000303F3" w:rsidP="00546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5775C43E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53DE" w14:textId="77777777" w:rsidR="0054666E" w:rsidRPr="00F97BFC" w:rsidRDefault="00965C75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54666E" w:rsidRPr="00F97BFC">
              <w:rPr>
                <w:rFonts w:ascii="Arial" w:hAnsi="Arial" w:cs="Arial"/>
                <w:sz w:val="20"/>
                <w:szCs w:val="20"/>
              </w:rPr>
              <w:t>.1.09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5359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6628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EACB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348D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F803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6F6B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C3E07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6A70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00A3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3EAA" w14:textId="77777777" w:rsidR="0054666E" w:rsidRPr="00F97BFC" w:rsidRDefault="000303F3" w:rsidP="00546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00F17" w:rsidRPr="00F97BFC" w14:paraId="50D620B3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591C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5782B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B9CC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BF71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4778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6BE8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8EA6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81AB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77A2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34BB" w14:textId="77777777" w:rsidR="00700F17" w:rsidRPr="00F97BFC" w:rsidRDefault="005B243F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ECP</w:t>
            </w:r>
            <w:r w:rsidRPr="005B243F" w:rsidDel="005B2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AA39" w14:textId="77777777" w:rsidR="00700F17" w:rsidRPr="00F97BFC" w:rsidRDefault="000303F3" w:rsidP="00700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00F17" w:rsidRPr="00F97BFC" w14:paraId="76BA7B02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649E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E953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EC86" w14:textId="77777777" w:rsidR="00700F17" w:rsidRPr="006E0FBE" w:rsidRDefault="00F2464C" w:rsidP="004D2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>de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7C36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11EA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7FFDF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DAE3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1E3D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F9F5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DFC7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C2D6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6B0DF1E3" w14:textId="77777777" w:rsidR="001A1E65" w:rsidRPr="00F97BFC" w:rsidRDefault="00F83D58" w:rsidP="00983017">
      <w:r w:rsidRPr="00F97BFC">
        <w:rPr>
          <w:lang w:val="es-ES_tradnl"/>
        </w:rPr>
        <w:br w:type="page"/>
      </w:r>
    </w:p>
    <w:p w14:paraId="11057C8A" w14:textId="77777777" w:rsidR="002117C1" w:rsidRPr="00F97BFC" w:rsidRDefault="002117C1" w:rsidP="001739E1">
      <w:pPr>
        <w:outlineLvl w:val="0"/>
        <w:rPr>
          <w:b/>
        </w:rPr>
      </w:pPr>
      <w:r w:rsidRPr="00F97BFC">
        <w:rPr>
          <w:b/>
        </w:rPr>
        <w:t>Unidad Funcional: Departamento de Energías Renovables (</w:t>
      </w:r>
      <w:r w:rsidR="009C67EB" w:rsidRPr="00F97BFC">
        <w:rPr>
          <w:b/>
        </w:rPr>
        <w:t>0</w:t>
      </w:r>
      <w:r w:rsidR="00965C75" w:rsidRPr="00F97BFC">
        <w:rPr>
          <w:b/>
        </w:rPr>
        <w:t>10</w:t>
      </w:r>
      <w:r w:rsidRPr="00F97BFC">
        <w:rPr>
          <w:b/>
        </w:rPr>
        <w:t>)</w:t>
      </w:r>
    </w:p>
    <w:p w14:paraId="1A878357" w14:textId="77777777" w:rsidR="002117C1" w:rsidRPr="00F97BFC" w:rsidRDefault="002117C1" w:rsidP="00F83D58"/>
    <w:p w14:paraId="5BC665D6" w14:textId="77777777" w:rsidR="002117C1" w:rsidRPr="00F97BFC" w:rsidRDefault="002117C1" w:rsidP="001739E1">
      <w:pPr>
        <w:outlineLvl w:val="0"/>
      </w:pPr>
      <w:r w:rsidRPr="00F97BFC">
        <w:t>Funciones</w:t>
      </w:r>
    </w:p>
    <w:p w14:paraId="653DBCA6" w14:textId="77777777" w:rsidR="002117C1" w:rsidRPr="00F97BFC" w:rsidRDefault="002117C1" w:rsidP="00F83D58"/>
    <w:p w14:paraId="0C7B1A74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>Identificar y evaluar las necesidades de I+D+i en el sector de las energías renovables, especialmente en Canarias, abarcando desde el análisis del recurso hasta las diferentes aplicaciones y su gestión</w:t>
      </w:r>
      <w:r w:rsidR="009F253B" w:rsidRPr="00F97BFC">
        <w:t>, en respuesta a las demandas del Sistema Canario de Ciencia-Tecnología-Empresa-Sociedad.</w:t>
      </w:r>
    </w:p>
    <w:p w14:paraId="69B28810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energías renovables</w:t>
      </w:r>
      <w:r w:rsidR="00A73A24" w:rsidRPr="00F97BFC">
        <w:rPr>
          <w:szCs w:val="14"/>
        </w:rPr>
        <w:t>.</w:t>
      </w:r>
    </w:p>
    <w:p w14:paraId="011AC94C" w14:textId="77777777" w:rsidR="002117C1" w:rsidRPr="00F97BFC" w:rsidRDefault="002117C1" w:rsidP="002117C1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>que se oferten</w:t>
      </w:r>
      <w:r w:rsidRPr="00F97BFC">
        <w:rPr>
          <w:i/>
        </w:rPr>
        <w:t xml:space="preserve"> </w:t>
      </w:r>
      <w:r w:rsidRPr="00F97BFC">
        <w:rPr>
          <w:rFonts w:eastAsia="Arial Unicode MS"/>
        </w:rPr>
        <w:t>tanto a empresas como a Instituciones en general, en el ámbito de las energías renovables</w:t>
      </w:r>
      <w:r w:rsidR="00A73A24" w:rsidRPr="00F97BFC">
        <w:rPr>
          <w:rFonts w:eastAsia="Arial Unicode MS"/>
        </w:rPr>
        <w:t>.</w:t>
      </w:r>
    </w:p>
    <w:p w14:paraId="7BA92945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esarrollar actividades para la consolidación del liderazgo del ITC dentro del sector de las energías renovables, en islas (Canarias y en general), regiones ultraperiféricas de la UE, África Occidental y países en desarrollo en general.</w:t>
      </w:r>
    </w:p>
    <w:p w14:paraId="23A132E8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7A2AB071" w14:textId="77777777" w:rsidR="002117C1" w:rsidRPr="00F97BFC" w:rsidRDefault="002117C1" w:rsidP="00F83D58"/>
    <w:p w14:paraId="52BFC7CD" w14:textId="77777777" w:rsidR="002117C1" w:rsidRPr="00F97BFC" w:rsidRDefault="002117C1" w:rsidP="001739E1">
      <w:pPr>
        <w:outlineLvl w:val="0"/>
      </w:pPr>
      <w:r w:rsidRPr="00F97BFC">
        <w:t>Organigrama Funcional</w:t>
      </w:r>
    </w:p>
    <w:tbl>
      <w:tblPr>
        <w:tblW w:w="1669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554"/>
        <w:gridCol w:w="2444"/>
        <w:gridCol w:w="429"/>
        <w:gridCol w:w="488"/>
        <w:gridCol w:w="518"/>
        <w:gridCol w:w="2266"/>
        <w:gridCol w:w="27"/>
        <w:gridCol w:w="685"/>
        <w:gridCol w:w="885"/>
        <w:gridCol w:w="1133"/>
        <w:gridCol w:w="27"/>
        <w:gridCol w:w="3057"/>
        <w:gridCol w:w="1931"/>
      </w:tblGrid>
      <w:tr w:rsidR="00E1667D" w:rsidRPr="009F4411" w14:paraId="78BB1BDF" w14:textId="77777777" w:rsidTr="00860670">
        <w:trPr>
          <w:trHeight w:val="454"/>
        </w:trPr>
        <w:tc>
          <w:tcPr>
            <w:tcW w:w="166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DAEB" w14:textId="77777777" w:rsidR="00E1667D" w:rsidRPr="000E5C58" w:rsidRDefault="00E166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010: Departamento de Energías Renovables</w:t>
            </w:r>
          </w:p>
        </w:tc>
      </w:tr>
      <w:tr w:rsidR="00E1667D" w:rsidRPr="009F4411" w14:paraId="3372B3BA" w14:textId="77777777" w:rsidTr="00860670">
        <w:trPr>
          <w:gridAfter w:val="1"/>
          <w:wAfter w:w="1931" w:type="dxa"/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2430" w14:textId="77777777" w:rsidR="00143F4E" w:rsidRPr="000E5C58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5E07BF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2113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A4F3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F052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3EF3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BCDB" w14:textId="77777777" w:rsidR="004336A2" w:rsidRPr="000E5C58" w:rsidRDefault="004336A2" w:rsidP="00C94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E977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2DC7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2A4B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67AF4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B836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1667D" w:rsidRPr="009F4411" w14:paraId="7656378C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C4AE" w14:textId="77777777" w:rsidR="00B21A8E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965C75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B21A8E" w:rsidRPr="000E5C58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2672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B815" w14:textId="77777777" w:rsidR="00B21A8E" w:rsidRPr="000E5C58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E136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9773" w14:textId="77777777" w:rsidR="00B21A8E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17E0" w14:textId="77777777" w:rsidR="00B21A8E" w:rsidRPr="000E5C58" w:rsidRDefault="00B21A8E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EB4D" w14:textId="77777777" w:rsidR="00B21A8E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DDC9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48C1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DAB3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BC8D" w14:textId="77777777" w:rsidR="00B21A8E" w:rsidRPr="000E5C58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4ED7920F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FD41" w14:textId="77777777" w:rsidR="00F12375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D113E4" w:rsidRPr="000E5C58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8926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24D0" w14:textId="77777777" w:rsidR="00F12375" w:rsidRPr="000E5C58" w:rsidRDefault="00F12375" w:rsidP="0074466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</w:t>
            </w:r>
            <w:r w:rsidR="00150307" w:rsidRPr="000E5C58">
              <w:rPr>
                <w:rFonts w:ascii="Arial" w:hAnsi="Arial" w:cs="Arial"/>
                <w:sz w:val="20"/>
                <w:szCs w:val="20"/>
              </w:rPr>
              <w:t>atur</w:t>
            </w:r>
            <w:r w:rsidR="00744661" w:rsidRPr="000E5C58"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40744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B564" w14:textId="77777777" w:rsidR="00F12375" w:rsidRPr="000E5C58" w:rsidRDefault="00D11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7035" w14:textId="77777777" w:rsidR="00F12375" w:rsidRPr="000E5C58" w:rsidRDefault="00F12375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618A" w14:textId="77777777" w:rsidR="00F12375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E57F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EC63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A7518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FF79" w14:textId="77777777" w:rsidR="00F12375" w:rsidRPr="000E5C58" w:rsidRDefault="00FA197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36471D4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1FC4" w14:textId="77777777" w:rsidR="00F12375" w:rsidRPr="000E5C58" w:rsidRDefault="009C67EB" w:rsidP="00AF49B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D113E4" w:rsidRPr="000E5C58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85A2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731E" w14:textId="77777777" w:rsidR="00F12375" w:rsidRPr="000E5C58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0284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59C5" w14:textId="77777777" w:rsidR="00F12375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AFE8" w14:textId="77777777" w:rsidR="00F12375" w:rsidRPr="000E5C58" w:rsidRDefault="00F12375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5337" w14:textId="77777777" w:rsidR="00F12375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2917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3577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F576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AAE6" w14:textId="77777777" w:rsidR="00F12375" w:rsidRPr="000E5C58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65F05B63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4A5E" w14:textId="77777777" w:rsidR="008E6451" w:rsidRPr="000E5C58" w:rsidRDefault="009C67EB" w:rsidP="00AF49B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8E6451" w:rsidRPr="000E5C58">
              <w:rPr>
                <w:rFonts w:ascii="Arial" w:hAnsi="Arial" w:cs="Arial"/>
                <w:sz w:val="20"/>
                <w:szCs w:val="20"/>
              </w:rPr>
              <w:t>.1.04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0D19D" w14:textId="77777777" w:rsidR="008E6451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493B" w14:textId="77777777" w:rsidR="008E6451" w:rsidRPr="000E5C58" w:rsidRDefault="008E645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2412" w14:textId="77777777" w:rsidR="008E6451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6C86" w14:textId="77777777" w:rsidR="008E6451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5468" w14:textId="77777777" w:rsidR="008E6451" w:rsidRPr="000E5C58" w:rsidRDefault="008E645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D9D8" w14:textId="77777777" w:rsidR="008E6451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18EC" w14:textId="77777777" w:rsidR="008E6451" w:rsidRPr="000E5C58" w:rsidRDefault="008E645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ED54" w14:textId="77777777" w:rsidR="008E6451" w:rsidRPr="000E5C58" w:rsidRDefault="008E645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6FF5" w14:textId="77777777" w:rsidR="008E6451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8C592" w14:textId="77777777" w:rsidR="008E6451" w:rsidRPr="000E5C58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63AA2901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CDCA" w14:textId="77777777" w:rsidR="00EE28C1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EE28C1" w:rsidRPr="000E5C58">
              <w:rPr>
                <w:rFonts w:ascii="Arial" w:hAnsi="Arial" w:cs="Arial"/>
                <w:sz w:val="20"/>
                <w:szCs w:val="20"/>
              </w:rPr>
              <w:t>.1.04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9CA4" w14:textId="77777777" w:rsidR="00EE28C1" w:rsidRPr="000E5C58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2CC0" w14:textId="77777777" w:rsidR="00EE28C1" w:rsidRPr="000E5C58" w:rsidRDefault="00EE28C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08E40" w14:textId="77777777" w:rsidR="00EE28C1" w:rsidRPr="000E5C58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188D" w14:textId="77777777" w:rsidR="00EE28C1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90E6" w14:textId="77777777" w:rsidR="00EE28C1" w:rsidRPr="000E5C58" w:rsidRDefault="00EE28C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7976" w14:textId="77777777" w:rsidR="00EE28C1" w:rsidRPr="000E5C58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761CC" w14:textId="77777777" w:rsidR="00EE28C1" w:rsidRPr="000E5C58" w:rsidRDefault="00EE28C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9A9A" w14:textId="77777777" w:rsidR="00EE28C1" w:rsidRPr="000E5C58" w:rsidRDefault="00EE28C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E3AE" w14:textId="77777777" w:rsidR="00EE28C1" w:rsidRPr="000E5C58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6CF7" w14:textId="77777777" w:rsidR="00EE28C1" w:rsidRPr="000E5C58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20760A0D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ED13" w14:textId="77777777" w:rsidR="005760A1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0E5C58">
              <w:rPr>
                <w:rFonts w:ascii="Arial" w:hAnsi="Arial" w:cs="Arial"/>
                <w:sz w:val="20"/>
                <w:szCs w:val="20"/>
              </w:rPr>
              <w:t>.1.04.0</w:t>
            </w:r>
            <w:r w:rsidR="00A54DB8" w:rsidRPr="000E5C5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9FFB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5539" w14:textId="77777777" w:rsidR="005760A1" w:rsidRPr="000E5C58" w:rsidRDefault="005760A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3AE7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AFE5" w14:textId="77777777" w:rsidR="005760A1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C752" w14:textId="77777777" w:rsidR="005760A1" w:rsidRPr="000E5C58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7A8B" w14:textId="77777777" w:rsidR="005760A1" w:rsidRPr="000E5C58" w:rsidRDefault="008C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F399" w14:textId="77777777" w:rsidR="005760A1" w:rsidRPr="000E5C58" w:rsidRDefault="005760A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0AE5" w14:textId="77777777" w:rsidR="005760A1" w:rsidRPr="000E5C58" w:rsidRDefault="005760A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FCFC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2AE3" w14:textId="77777777" w:rsidR="005760A1" w:rsidRPr="000E5C58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16B8AC73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686A" w14:textId="77777777" w:rsidR="00E95A13" w:rsidRPr="000E5C58" w:rsidRDefault="009C67EB" w:rsidP="00E95A13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E95A13" w:rsidRPr="000E5C58">
              <w:rPr>
                <w:rFonts w:ascii="Arial" w:hAnsi="Arial" w:cs="Arial"/>
                <w:sz w:val="20"/>
                <w:szCs w:val="20"/>
              </w:rPr>
              <w:t>.1.04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A697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C0E7" w14:textId="77777777" w:rsidR="00E95A13" w:rsidRPr="000E5C58" w:rsidRDefault="00E95A13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33C8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8600" w14:textId="77777777" w:rsidR="00E95A13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A210" w14:textId="77777777" w:rsidR="00E95A13" w:rsidRPr="000E5C58" w:rsidRDefault="00E95A13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2798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955C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CB87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E378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3BF3" w14:textId="77777777" w:rsidR="00E95A13" w:rsidRPr="000E5C58" w:rsidRDefault="000303F3" w:rsidP="002D5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9F4411" w14:paraId="6D78BDAE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8315" w14:textId="77777777" w:rsidR="00316EE3" w:rsidRPr="000E5C58" w:rsidRDefault="00316EE3" w:rsidP="00E95A13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8528" w14:textId="77777777" w:rsidR="00316EE3" w:rsidRPr="000E5C58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4923" w14:textId="77777777" w:rsidR="00316EE3" w:rsidRPr="000E5C58" w:rsidRDefault="00316EE3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BC6C" w14:textId="77777777" w:rsidR="00316EE3" w:rsidRPr="000E5C58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6D0D" w14:textId="77777777" w:rsidR="00316EE3" w:rsidRPr="000E5C58" w:rsidRDefault="00316EE3" w:rsidP="00D46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D6245" w14:textId="77777777" w:rsidR="00316EE3" w:rsidRPr="000E5C58" w:rsidRDefault="00316EE3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9CAC" w14:textId="77777777" w:rsidR="00316EE3" w:rsidRPr="000E5C58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67BF" w14:textId="77777777" w:rsidR="00316EE3" w:rsidRPr="000E5C58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EE92" w14:textId="77777777" w:rsidR="00316EE3" w:rsidRPr="000E5C58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04F8" w14:textId="77777777" w:rsidR="00316EE3" w:rsidRPr="000E5C58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8533" w14:textId="77777777" w:rsidR="00316EE3" w:rsidRPr="000E5C58" w:rsidRDefault="000303F3" w:rsidP="0031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5FDEB8AC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B957" w14:textId="77777777" w:rsidR="005760A1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0E5C58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25A1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8854" w14:textId="77777777" w:rsidR="005760A1" w:rsidRPr="000E5C58" w:rsidRDefault="005760A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B523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E984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32B6" w14:textId="77777777" w:rsidR="005760A1" w:rsidRPr="000E5C58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4E14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2690" w14:textId="77777777" w:rsidR="005760A1" w:rsidRPr="000E5C58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3F39" w14:textId="77777777" w:rsidR="005760A1" w:rsidRPr="000E5C58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5089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8804" w14:textId="77777777" w:rsidR="005760A1" w:rsidRPr="000E5C58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2E679702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99AA" w14:textId="77777777" w:rsidR="005760A1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0E5C58">
              <w:rPr>
                <w:rFonts w:ascii="Arial" w:hAnsi="Arial" w:cs="Arial"/>
                <w:sz w:val="20"/>
                <w:szCs w:val="20"/>
              </w:rPr>
              <w:t>.1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70046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5E77" w14:textId="77777777" w:rsidR="005760A1" w:rsidRPr="000E5C58" w:rsidRDefault="005760A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B753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B88E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EB6A" w14:textId="77777777" w:rsidR="005760A1" w:rsidRPr="000E5C58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1474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82E6" w14:textId="77777777" w:rsidR="005760A1" w:rsidRPr="000E5C58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ACD0" w14:textId="77777777" w:rsidR="005760A1" w:rsidRPr="000E5C58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9B0" w14:textId="77777777" w:rsidR="005760A1" w:rsidRPr="000E5C58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0B69" w14:textId="77777777" w:rsidR="005760A1" w:rsidRPr="000E5C58" w:rsidRDefault="0003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6218C9E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8F5BA" w14:textId="77777777" w:rsidR="005760A1" w:rsidRPr="000E5C58" w:rsidRDefault="009C67EB" w:rsidP="00D50C5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0E5C58">
              <w:rPr>
                <w:rFonts w:ascii="Arial" w:hAnsi="Arial" w:cs="Arial"/>
                <w:sz w:val="20"/>
                <w:szCs w:val="20"/>
              </w:rPr>
              <w:t>.1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BDC7" w14:textId="77777777" w:rsidR="005760A1" w:rsidRPr="000E5C58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7A00" w14:textId="77777777" w:rsidR="005760A1" w:rsidRPr="000E5C58" w:rsidRDefault="005760A1" w:rsidP="00D50C5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0B79" w14:textId="77777777" w:rsidR="005760A1" w:rsidRPr="000E5C58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E0A5" w14:textId="77777777" w:rsidR="005760A1" w:rsidRPr="000E5C58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02EA" w14:textId="77777777" w:rsidR="005760A1" w:rsidRPr="000E5C58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B734" w14:textId="77777777" w:rsidR="005760A1" w:rsidRPr="000E5C58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2AD1" w14:textId="77777777" w:rsidR="005760A1" w:rsidRPr="000E5C58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08778" w14:textId="77777777" w:rsidR="005760A1" w:rsidRPr="000E5C58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BDAA" w14:textId="77777777" w:rsidR="005760A1" w:rsidRPr="000E5C58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1002" w14:textId="77777777" w:rsidR="005760A1" w:rsidRPr="000E5C58" w:rsidRDefault="000303F3" w:rsidP="00E04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9F4411" w14:paraId="74F123D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B76D" w14:textId="77777777" w:rsidR="00316EE3" w:rsidRPr="000E5C58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B659" w14:textId="77777777" w:rsidR="00316EE3" w:rsidRPr="000E5C58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67F3" w14:textId="77777777" w:rsidR="00316EE3" w:rsidRPr="000E5C58" w:rsidRDefault="00375D2C" w:rsidP="0027032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270320" w:rsidRPr="000E5C58">
              <w:rPr>
                <w:rFonts w:ascii="Arial" w:hAnsi="Arial" w:cs="Arial"/>
                <w:sz w:val="20"/>
                <w:szCs w:val="20"/>
              </w:rPr>
              <w:t>do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F932A" w14:textId="77777777" w:rsidR="00316EE3" w:rsidRPr="000E5C58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B3CF" w14:textId="77777777" w:rsidR="00316EE3" w:rsidRPr="000E5C58" w:rsidRDefault="00316EE3" w:rsidP="00375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E84A" w14:textId="77777777" w:rsidR="00316EE3" w:rsidRPr="000E5C58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1B6D" w14:textId="77777777" w:rsidR="00316EE3" w:rsidRPr="000E5C58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F572" w14:textId="77777777" w:rsidR="00316EE3" w:rsidRPr="000E5C58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  <w:r w:rsidR="00D27ACB" w:rsidRPr="000E5C58">
              <w:rPr>
                <w:rFonts w:ascii="Arial" w:hAnsi="Arial" w:cs="Arial"/>
                <w:sz w:val="20"/>
                <w:szCs w:val="20"/>
              </w:rPr>
              <w:t>T</w:t>
            </w:r>
            <w:r w:rsidRPr="000E5C5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EFE2" w14:textId="77777777" w:rsidR="00316EE3" w:rsidRPr="000E5C58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</w:t>
            </w:r>
            <w:r w:rsidR="00D27ACB" w:rsidRPr="000E5C58">
              <w:rPr>
                <w:rFonts w:ascii="Arial" w:hAnsi="Arial" w:cs="Arial"/>
                <w:sz w:val="20"/>
                <w:szCs w:val="20"/>
              </w:rPr>
              <w:t>T</w:t>
            </w:r>
            <w:r w:rsidRPr="000E5C5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5FEF" w14:textId="77777777" w:rsidR="00316EE3" w:rsidRPr="000E5C58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1B74" w14:textId="77777777" w:rsidR="00316EE3" w:rsidRPr="000E5C58" w:rsidRDefault="000303F3" w:rsidP="00883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01F9EE3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65EB" w14:textId="77777777" w:rsidR="00C87191" w:rsidRPr="000E5C58" w:rsidRDefault="009C67EB" w:rsidP="00AF49B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C87191" w:rsidRPr="000E5C58">
              <w:rPr>
                <w:rFonts w:ascii="Arial" w:hAnsi="Arial" w:cs="Arial"/>
                <w:sz w:val="20"/>
                <w:szCs w:val="20"/>
              </w:rPr>
              <w:t>.1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CECD" w14:textId="77777777" w:rsidR="00C87191" w:rsidRPr="000E5C58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4D91" w14:textId="77777777" w:rsidR="00C87191" w:rsidRPr="000E5C58" w:rsidRDefault="00C87191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64E7" w14:textId="77777777" w:rsidR="00C87191" w:rsidRPr="000E5C58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D8B8" w14:textId="77777777" w:rsidR="00C87191" w:rsidRPr="000E5C58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ECC6" w14:textId="77777777" w:rsidR="00C87191" w:rsidRPr="000E5C58" w:rsidRDefault="00C8719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5147" w14:textId="77777777" w:rsidR="00C87191" w:rsidRPr="000E5C58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F978" w14:textId="77777777" w:rsidR="00C87191" w:rsidRPr="000E5C58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40FF" w14:textId="77777777" w:rsidR="00C87191" w:rsidRPr="000E5C58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264B" w14:textId="77777777" w:rsidR="00C87191" w:rsidRPr="000E5C58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D2CF" w14:textId="77777777" w:rsidR="00C87191" w:rsidRPr="000E5C58" w:rsidRDefault="000303F3" w:rsidP="00B45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055C06D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4BBD3" w14:textId="77777777" w:rsidR="001453E2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1453E2" w:rsidRPr="000E5C58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8A8E" w14:textId="77777777" w:rsidR="001453E2" w:rsidRPr="000E5C58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33FE" w14:textId="77777777" w:rsidR="001453E2" w:rsidRPr="000E5C58" w:rsidRDefault="001453E2" w:rsidP="00BE56F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58E9" w14:textId="77777777" w:rsidR="001453E2" w:rsidRPr="000E5C58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C0FB" w14:textId="77777777" w:rsidR="001453E2" w:rsidRPr="000E5C58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41F7" w14:textId="77777777" w:rsidR="001453E2" w:rsidRPr="000E5C58" w:rsidRDefault="001453E2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F5FF9" w14:textId="77777777" w:rsidR="001453E2" w:rsidRPr="000E5C58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92A0" w14:textId="77777777" w:rsidR="001453E2" w:rsidRPr="000E5C58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BC52" w14:textId="77777777" w:rsidR="001453E2" w:rsidRPr="000E5C58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7878" w14:textId="77777777" w:rsidR="001453E2" w:rsidRPr="000E5C58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8389" w14:textId="77777777" w:rsidR="001453E2" w:rsidRPr="000E5C58" w:rsidRDefault="000303F3" w:rsidP="00844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5363C32B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71D9" w14:textId="77777777" w:rsidR="00F56E37" w:rsidRPr="000E5C58" w:rsidRDefault="00F56E37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6274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E710" w14:textId="77777777" w:rsidR="00F56E37" w:rsidRPr="000E5C58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325E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2D05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EFD0" w14:textId="77777777" w:rsidR="00F56E37" w:rsidRPr="000E5C58" w:rsidRDefault="00F56E37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AD9F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A62F0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2512E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09D5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0C18" w14:textId="77777777" w:rsidR="00F56E37" w:rsidRPr="000E5C58" w:rsidRDefault="000303F3" w:rsidP="00F5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3E89455B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2948" w14:textId="77777777" w:rsidR="00F56E37" w:rsidRPr="000E5C58" w:rsidRDefault="00F56E37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6EC5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5D92" w14:textId="77777777" w:rsidR="00F56E37" w:rsidRPr="000E5C58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9A5B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79B1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2CAE" w14:textId="77777777" w:rsidR="00F56E37" w:rsidRPr="000E5C58" w:rsidRDefault="00F56E37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8DD97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9D2F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D7D0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01D5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15DA" w14:textId="77777777" w:rsidR="00F56E37" w:rsidRPr="000E5C58" w:rsidRDefault="000303F3" w:rsidP="00F5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539BE" w:rsidRPr="009F4411" w14:paraId="6196274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82F6" w14:textId="77777777" w:rsidR="005539BE" w:rsidRPr="000E5C58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D51C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606C" w14:textId="77777777" w:rsidR="005539BE" w:rsidRPr="000E5C58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F37D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DD99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1298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2D28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2C80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0396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9092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0D46" w14:textId="77777777" w:rsidR="005539BE" w:rsidRPr="000E5C58" w:rsidRDefault="000303F3" w:rsidP="00553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4FE69CB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712F" w14:textId="77777777" w:rsidR="00E95A13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E95A13" w:rsidRPr="000E5C58">
              <w:rPr>
                <w:rFonts w:ascii="Arial" w:hAnsi="Arial" w:cs="Arial"/>
                <w:sz w:val="20"/>
                <w:szCs w:val="20"/>
              </w:rPr>
              <w:t>2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0039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76FA" w14:textId="77777777" w:rsidR="00E95A13" w:rsidRPr="000E5C58" w:rsidRDefault="00E95A13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40CB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7BD8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EDFA" w14:textId="77777777" w:rsidR="00E95A13" w:rsidRPr="000E5C58" w:rsidRDefault="00E95A13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67DC" w14:textId="77777777" w:rsidR="00E95A13" w:rsidRPr="000E5C58" w:rsidRDefault="00E95A13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4D2C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B5A31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CF08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5FD1" w14:textId="77777777" w:rsidR="00E95A13" w:rsidRPr="000E5C58" w:rsidRDefault="00883F3D" w:rsidP="00912D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Cs/>
                <w:sz w:val="20"/>
                <w:szCs w:val="20"/>
              </w:rPr>
              <w:t>Vacante</w:t>
            </w:r>
          </w:p>
        </w:tc>
      </w:tr>
      <w:tr w:rsidR="00E1667D" w:rsidRPr="009F4411" w14:paraId="1892F23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A60B" w14:textId="77777777" w:rsidR="0046184A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3.</w:t>
            </w:r>
            <w:r w:rsidR="00BF0B54"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C91D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MART BEEJ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4490" w14:textId="77777777" w:rsidR="0046184A" w:rsidRPr="000E5C58" w:rsidRDefault="0046184A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18CA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B402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742A" w14:textId="77777777" w:rsidR="0046184A" w:rsidRPr="000E5C58" w:rsidRDefault="0046184A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3504" w14:textId="77777777" w:rsidR="0046184A" w:rsidRPr="000E5C58" w:rsidRDefault="0046184A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B869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68BCF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3AC0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9437" w14:textId="77777777" w:rsidR="0046184A" w:rsidRPr="000E5C58" w:rsidRDefault="000303F3" w:rsidP="00342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4A773BE1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271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3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9BCE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SOSTENIBL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171C" w14:textId="77777777" w:rsidR="000D2769" w:rsidRPr="000E5C58" w:rsidRDefault="000D2769" w:rsidP="001F60F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1F60F8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6EF5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620D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7DA4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CC26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CA43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3ADD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17EA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2780" w14:textId="77777777" w:rsidR="000D2769" w:rsidRPr="000E5C58" w:rsidRDefault="00883F3D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18C24203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1388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3EB7" w14:textId="77777777" w:rsidR="000D2769" w:rsidRPr="000E5C58" w:rsidRDefault="000D2769" w:rsidP="000D2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EB6A" w14:textId="77777777" w:rsidR="000D2769" w:rsidRPr="000E5C58" w:rsidRDefault="000D2769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21CB" w14:textId="77777777" w:rsidR="000D2769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2BE3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4D5A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3DC7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CB18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C1C5A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9139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FA18" w14:textId="77777777" w:rsidR="000D2769" w:rsidRPr="000E5C58" w:rsidRDefault="00860670" w:rsidP="000D276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0D4999E4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3804" w14:textId="77777777" w:rsidR="005C5F28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E3DD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A393" w14:textId="77777777" w:rsidR="005C5F28" w:rsidRPr="000E5C58" w:rsidRDefault="005C5F28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15D8" w14:textId="77777777" w:rsidR="005C5F2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4D856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1F0E" w14:textId="77777777" w:rsidR="005C5F28" w:rsidRPr="000E5C58" w:rsidRDefault="005C5F28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1E53" w14:textId="77777777" w:rsidR="005C5F28" w:rsidRPr="000E5C58" w:rsidRDefault="005C5F28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1F82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9165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C15B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AEF5" w14:textId="77777777" w:rsidR="005C5F28" w:rsidRPr="000E5C58" w:rsidRDefault="000303F3" w:rsidP="00190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3EFC129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16BBC" w14:textId="77777777" w:rsidR="008050F6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8050F6" w:rsidRPr="000E5C58">
              <w:rPr>
                <w:rFonts w:ascii="Arial" w:hAnsi="Arial" w:cs="Arial"/>
                <w:sz w:val="20"/>
                <w:szCs w:val="20"/>
              </w:rPr>
              <w:t>3.05.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F612" w14:textId="77777777" w:rsidR="008050F6" w:rsidRPr="000E5C58" w:rsidRDefault="008050F6" w:rsidP="005C5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5C5F28" w:rsidRPr="000E5C58">
              <w:rPr>
                <w:rFonts w:ascii="Arial" w:hAnsi="Arial" w:cs="Arial"/>
                <w:sz w:val="16"/>
                <w:szCs w:val="16"/>
              </w:rPr>
              <w:t>MICROGRID-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E42A" w14:textId="77777777" w:rsidR="008050F6" w:rsidRPr="000E5C58" w:rsidRDefault="008050F6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C7A5" w14:textId="77777777" w:rsidR="008050F6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DB1C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96AA" w14:textId="77777777" w:rsidR="008050F6" w:rsidRPr="000E5C58" w:rsidRDefault="008050F6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DB43" w14:textId="77777777" w:rsidR="008050F6" w:rsidRPr="000E5C58" w:rsidRDefault="008050F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7B92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6EE6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45BE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8235" w14:textId="77777777" w:rsidR="008050F6" w:rsidRPr="000E5C58" w:rsidRDefault="00883F3D" w:rsidP="005C5F2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0BB47670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1A42F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.3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98E9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E376" w14:textId="77777777" w:rsidR="00346F6B" w:rsidRPr="000E5C58" w:rsidRDefault="007936F0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DDEB" w14:textId="77777777" w:rsidR="00346F6B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2EC1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664D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56AF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790D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BCC4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8B43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5DF0" w14:textId="77777777" w:rsidR="00346F6B" w:rsidRPr="000E5C58" w:rsidRDefault="000303F3" w:rsidP="00793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B8" w:rsidRPr="009F4411" w14:paraId="723CF2F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6DA6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2D4E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E56C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4323" w14:textId="77777777" w:rsidR="005F76B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F8CEC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39A3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FE73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729E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065E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A1E5C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A3F0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55CC341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0A8F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3.05.1</w:t>
            </w:r>
            <w:r w:rsidR="00FF7948"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CA2C" w14:textId="77777777" w:rsidR="00346F6B" w:rsidRPr="000E5C58" w:rsidRDefault="00346F6B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316EE3" w:rsidRPr="000E5C58">
              <w:rPr>
                <w:rFonts w:ascii="Arial" w:hAnsi="Arial" w:cs="Arial"/>
                <w:sz w:val="16"/>
                <w:szCs w:val="16"/>
              </w:rPr>
              <w:t>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B2A2" w14:textId="77777777" w:rsidR="00346F6B" w:rsidRPr="000E5C58" w:rsidRDefault="00BE46F1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B09E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66FB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6CE6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D727F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3BCB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A36E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6DC7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5BAF" w14:textId="77777777" w:rsidR="00346F6B" w:rsidRPr="000E5C58" w:rsidRDefault="00860670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419D2C4E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6FA9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724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A786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985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570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A90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1FF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B16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92A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13C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018D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625BAB0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7B03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F14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7D7F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544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9A7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47C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9B5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405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FF4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23C8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C23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4E4485A4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8548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158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344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908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9E7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5A3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4DD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2B1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E01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41F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E95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4D77A4C7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CDC7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260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D978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C54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47C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45C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DA3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9A9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A9A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D74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FC22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0E5C58" w14:paraId="03918C67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4D06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93C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26C5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062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2843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484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009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AC8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5A5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5DE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07EB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5CFB347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109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6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CA5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5DE0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24E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8E0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55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4F4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715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5F1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91F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0C7F" w14:textId="77777777" w:rsidR="00860670" w:rsidRPr="000E5C58" w:rsidRDefault="000303F3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7223271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861EB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2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400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F7BC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A5F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BC5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E20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B6A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26A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93C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0AD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E578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0E5C58" w14:paraId="7CD4695D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E9AF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C54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P- ENERMAC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F5EF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BF4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88A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169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E4F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955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15C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0136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6084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0E5C58" w14:paraId="0FAC62F1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0493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7BE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</w:t>
            </w:r>
          </w:p>
          <w:p w14:paraId="16DD3A8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 xml:space="preserve">SOSTENIBLE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9002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685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42E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1A8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4DF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79D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F6E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F1F4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2648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473815F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664E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A55C" w14:textId="77777777" w:rsidR="00860670" w:rsidRPr="000E5C58" w:rsidRDefault="00860670" w:rsidP="00286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</w:t>
            </w:r>
            <w:r w:rsidR="002860E0" w:rsidRPr="000E5C58">
              <w:rPr>
                <w:rFonts w:ascii="Arial" w:hAnsi="Arial" w:cs="Arial"/>
                <w:sz w:val="16"/>
                <w:szCs w:val="16"/>
              </w:rPr>
              <w:t>P</w:t>
            </w:r>
            <w:r w:rsidRPr="000E5C58">
              <w:rPr>
                <w:rFonts w:ascii="Arial" w:hAnsi="Arial" w:cs="Arial"/>
                <w:sz w:val="16"/>
                <w:szCs w:val="16"/>
              </w:rPr>
              <w:t>- SECAPS 202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B14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0E1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3FF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6B0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EC7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8EC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CBC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305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0852" w14:textId="77777777" w:rsidR="00860670" w:rsidRPr="000E5C58" w:rsidRDefault="000303F3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4DB9316D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9F50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A032" w14:textId="77777777" w:rsidR="00860670" w:rsidRPr="000E5C58" w:rsidRDefault="00860670" w:rsidP="00286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</w:t>
            </w:r>
            <w:r w:rsidR="002860E0" w:rsidRPr="000E5C58">
              <w:rPr>
                <w:rFonts w:ascii="Arial" w:hAnsi="Arial" w:cs="Arial"/>
                <w:sz w:val="16"/>
                <w:szCs w:val="16"/>
              </w:rPr>
              <w:t>P</w:t>
            </w:r>
            <w:r w:rsidRPr="000E5C58">
              <w:rPr>
                <w:rFonts w:ascii="Arial" w:hAnsi="Arial" w:cs="Arial"/>
                <w:sz w:val="16"/>
                <w:szCs w:val="16"/>
              </w:rPr>
              <w:t>-MICROGRID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79B9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7AD1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63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702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71E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1CF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AB6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E05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4E58" w14:textId="77777777" w:rsidR="00860670" w:rsidRPr="000E5C58" w:rsidRDefault="000303F3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234903F0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09EC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8F1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E52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0E4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E48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3F3E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1AAD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72A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F92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7B5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D1AF" w14:textId="77777777" w:rsidR="00860670" w:rsidRPr="000E5C58" w:rsidRDefault="000303F3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60A3636F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CE1A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92F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C733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D59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77E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399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7F4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47F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B18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F16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4EE3" w14:textId="77777777" w:rsidR="00860670" w:rsidRPr="000E5C58" w:rsidRDefault="000303F3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0B46A9E0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74A9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615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40D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4F3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FE12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D457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F90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080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664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AAE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67AF" w14:textId="77777777" w:rsidR="00860670" w:rsidRPr="000E5C58" w:rsidRDefault="000303F3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55C3F56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FAF3F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D88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A32B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6B8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221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86F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19E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BBF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D4C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46B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6FFB" w14:textId="77777777" w:rsidR="00860670" w:rsidRPr="000E5C58" w:rsidRDefault="000303F3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9F4411" w14:paraId="740A82C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6F1F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D804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16E7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62BA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4600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62BF7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184E4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D05B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0F5E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80F6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1DA" w14:textId="77777777" w:rsidR="002E42F4" w:rsidRPr="000E5C58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9F4411" w14:paraId="28FE59B0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23A6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6DD9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EEFCF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80BB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9068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8CAC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6062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3512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A020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AD85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A336" w14:textId="77777777" w:rsidR="002E42F4" w:rsidRPr="000E5C58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9F4411" w14:paraId="43D702C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6D35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73E8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4319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22A6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0AD9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3126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64A2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6EEB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25EF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FF44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AB73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E42F4" w:rsidRPr="009F4411" w14:paraId="7B461ACC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D913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0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E71A3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5BD8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6150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E6A6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24B4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E249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DDCA4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5C6A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2A5E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4C84" w14:textId="77777777" w:rsidR="002E42F4" w:rsidRPr="000E5C58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9F4411" w14:paraId="2B6761B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02D0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7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C565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99BF" w14:textId="77777777" w:rsidR="002E42F4" w:rsidRPr="000E5C58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F700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80D6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504F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B3E0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75A9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B3B5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DC06" w14:textId="77777777" w:rsidR="002E42F4" w:rsidRPr="000E5C58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D801" w14:textId="77777777" w:rsidR="002E42F4" w:rsidRPr="000E5C58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381CDB5C" w14:textId="77777777" w:rsidR="00E658F0" w:rsidRPr="00F97BFC" w:rsidRDefault="002117C1" w:rsidP="00BC4F54">
      <w:pPr>
        <w:outlineLvl w:val="0"/>
        <w:rPr>
          <w:lang w:val="es-ES_tradnl"/>
        </w:rPr>
      </w:pPr>
      <w:r w:rsidRPr="00F97BFC">
        <w:rPr>
          <w:lang w:val="es-ES_tradnl"/>
        </w:rPr>
        <w:br w:type="page"/>
      </w:r>
      <w:r w:rsidRPr="00F97BFC">
        <w:rPr>
          <w:b/>
          <w:lang w:val="es-ES_tradnl"/>
        </w:rPr>
        <w:t>Unidad Funcional: Departamento de Agua</w:t>
      </w:r>
      <w:r w:rsidR="00E658F0" w:rsidRPr="00F97BFC">
        <w:rPr>
          <w:b/>
          <w:lang w:val="es-ES_tradnl"/>
        </w:rPr>
        <w:t xml:space="preserve"> (</w:t>
      </w:r>
      <w:r w:rsidR="006678DE" w:rsidRPr="00F97BFC">
        <w:rPr>
          <w:b/>
          <w:lang w:val="es-ES_tradnl"/>
        </w:rPr>
        <w:t>0</w:t>
      </w:r>
      <w:r w:rsidR="001A20C9" w:rsidRPr="00F97BFC">
        <w:rPr>
          <w:b/>
          <w:lang w:val="es-ES_tradnl"/>
        </w:rPr>
        <w:t>11</w:t>
      </w:r>
      <w:r w:rsidR="005215E8" w:rsidRPr="00F97BFC">
        <w:rPr>
          <w:b/>
          <w:lang w:val="es-ES_tradnl"/>
        </w:rPr>
        <w:t>)</w:t>
      </w:r>
    </w:p>
    <w:p w14:paraId="46183A81" w14:textId="77777777" w:rsidR="00143F4E" w:rsidRPr="00F97BFC" w:rsidRDefault="00143F4E" w:rsidP="001739E1">
      <w:pPr>
        <w:outlineLvl w:val="0"/>
        <w:rPr>
          <w:lang w:val="es-ES_tradnl"/>
        </w:rPr>
      </w:pPr>
    </w:p>
    <w:p w14:paraId="2A8937CA" w14:textId="77777777" w:rsidR="001C25DA" w:rsidRPr="00F97BFC" w:rsidRDefault="00E658F0" w:rsidP="001739E1">
      <w:pPr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6D2DFA73" w14:textId="77777777" w:rsidR="00E658F0" w:rsidRPr="00F97BFC" w:rsidRDefault="00E658F0" w:rsidP="009F253B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 xml:space="preserve">Identificar y evaluar las necesidades de I+D+i en el sector de las tecnologías de tratamiento y gestión del agua en todas sus manifestaciones, especialmente en Canarias, incluyendo los diferentes sistemas de </w:t>
      </w:r>
      <w:r w:rsidRPr="00F97BFC">
        <w:rPr>
          <w:rFonts w:eastAsia="Arial Unicode MS"/>
        </w:rPr>
        <w:t>tratamiento, actividades relacionadas con el control y la mejora de la calidad de las aguas y la gestión y el uso sostenible de los recursos hídricos</w:t>
      </w:r>
      <w:r w:rsidR="009F253B" w:rsidRPr="00F97BFC">
        <w:rPr>
          <w:rFonts w:eastAsia="Arial Unicode MS"/>
        </w:rPr>
        <w:t>,</w:t>
      </w:r>
      <w:r w:rsidR="009F253B" w:rsidRPr="00F97BFC">
        <w:t xml:space="preserve"> en respuesta a las demandas del Sistema Canario de Ciencia-Tecnología-Empresa-Sociedad.</w:t>
      </w:r>
    </w:p>
    <w:p w14:paraId="17EE0537" w14:textId="77777777" w:rsidR="00E658F0" w:rsidRPr="00F97BFC" w:rsidRDefault="00E658F0" w:rsidP="00E658F0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tecnologías del agua y de la gestión de los recursos hídricos</w:t>
      </w:r>
      <w:r w:rsidR="00A73A24" w:rsidRPr="00F97BFC">
        <w:rPr>
          <w:szCs w:val="14"/>
        </w:rPr>
        <w:t>.</w:t>
      </w:r>
    </w:p>
    <w:p w14:paraId="214AD723" w14:textId="77777777" w:rsidR="00E658F0" w:rsidRPr="00F97BFC" w:rsidRDefault="00E658F0" w:rsidP="00E658F0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l agua</w:t>
      </w:r>
      <w:r w:rsidR="006C1657" w:rsidRPr="00F97BFC">
        <w:rPr>
          <w:rFonts w:eastAsia="Arial Unicode MS"/>
        </w:rPr>
        <w:t>.</w:t>
      </w:r>
    </w:p>
    <w:p w14:paraId="4F2C307B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esarrollar actividades para la consolidación del liderazgo del ITC dentro del sector del agua, en islas (Canarias y en general), regiones ultraperiféricas de la UE, África Occidental y países en desarrollo en general</w:t>
      </w:r>
      <w:r w:rsidR="00A73A24" w:rsidRPr="00F97BFC">
        <w:rPr>
          <w:rFonts w:eastAsia="Arial Unicode MS"/>
        </w:rPr>
        <w:t>.</w:t>
      </w:r>
    </w:p>
    <w:p w14:paraId="6D4CC58F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</w:t>
      </w:r>
      <w:r w:rsidR="009C67EB" w:rsidRPr="00F97BFC">
        <w:rPr>
          <w:rFonts w:eastAsia="Arial Unicode MS"/>
        </w:rPr>
        <w:t xml:space="preserve"> </w:t>
      </w:r>
      <w:r w:rsidRPr="00F97BFC">
        <w:rPr>
          <w:rFonts w:eastAsia="Arial Unicode MS"/>
        </w:rPr>
        <w:t>competencia del departamento</w:t>
      </w:r>
      <w:r w:rsidR="006C1657" w:rsidRPr="00F97BFC">
        <w:rPr>
          <w:rFonts w:eastAsia="Arial Unicode MS"/>
        </w:rPr>
        <w:t>.</w:t>
      </w:r>
    </w:p>
    <w:tbl>
      <w:tblPr>
        <w:tblpPr w:leftFromText="141" w:rightFromText="141" w:vertAnchor="text" w:horzAnchor="margin" w:tblpY="183"/>
        <w:tblW w:w="155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919"/>
        <w:gridCol w:w="2574"/>
        <w:gridCol w:w="467"/>
        <w:gridCol w:w="567"/>
        <w:gridCol w:w="709"/>
        <w:gridCol w:w="2203"/>
        <w:gridCol w:w="709"/>
        <w:gridCol w:w="885"/>
        <w:gridCol w:w="881"/>
        <w:gridCol w:w="3402"/>
      </w:tblGrid>
      <w:tr w:rsidR="00ED67AE" w:rsidRPr="00F97BFC" w14:paraId="09225510" w14:textId="77777777" w:rsidTr="002E42F4">
        <w:trPr>
          <w:trHeight w:val="454"/>
        </w:trPr>
        <w:tc>
          <w:tcPr>
            <w:tcW w:w="15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E7DA" w14:textId="77777777" w:rsidR="00ED67AE" w:rsidRPr="00F97BFC" w:rsidRDefault="00ED67A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1: Departamento de Agua</w:t>
            </w:r>
          </w:p>
        </w:tc>
      </w:tr>
      <w:tr w:rsidR="00E1667D" w:rsidRPr="00F97BFC" w14:paraId="4D3699C3" w14:textId="77777777" w:rsidTr="002E42F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0981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7404E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AAAC9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8834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3305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11AB" w14:textId="77777777" w:rsidR="007F3516" w:rsidRPr="00F97BFC" w:rsidRDefault="007F351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B892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7EA5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7655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04E0E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4B40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1667D" w:rsidRPr="00F97BFC" w14:paraId="7F486FE6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9A91" w14:textId="77777777" w:rsidR="007F3516" w:rsidRPr="00F97BFC" w:rsidRDefault="009C67EB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1</w:t>
            </w:r>
            <w:r w:rsidR="007F3516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78684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479F" w14:textId="77777777" w:rsidR="007F3516" w:rsidRPr="00F97BFC" w:rsidRDefault="007F3516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9E84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FC41" w14:textId="77777777" w:rsidR="007F3516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1C56" w14:textId="77777777" w:rsidR="007F3516" w:rsidRPr="00F97BFC" w:rsidRDefault="007F3516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D719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BB57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C99A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0059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2349" w14:textId="77777777" w:rsidR="007F3516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11E73778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B63B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9A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8305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53B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B22D" w14:textId="77777777" w:rsidR="00D465C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5D9D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0DC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588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B0C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90F0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2332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47C04F41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A546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4E7D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E629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50B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6190" w14:textId="77777777" w:rsidR="00D465C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9191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2502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77D5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0E1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6E1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3B7F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02F46AAB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3B78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2FA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EBD2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A75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819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CD1C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6EA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1FC4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EFD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D03D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6730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6E9BF80A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C782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B89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8AA3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61A2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8810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A7F4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02D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218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93AA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BC8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DA50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3F5C9570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94AF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03E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4270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8407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C30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DB9F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4FE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504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8B95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8EE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CBA1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78828447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BB22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F23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691F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6E86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0795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D78A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9F1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82D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D51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A7F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ABAB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3C790110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8ABC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1A5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ACCLIM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B02F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CB7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B6F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5C60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BAA0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473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FB6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5FA2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BE49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708B6B15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971C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CDE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3B16" w14:textId="77777777" w:rsidR="00D465CE" w:rsidRPr="00F97BFC" w:rsidRDefault="00D465CE" w:rsidP="00B2311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B23115"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noWrap/>
            <w:vAlign w:val="bottom"/>
          </w:tcPr>
          <w:p w14:paraId="4BFA93D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670722B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17CC4889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1307792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20BE93C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4A38C46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noWrap/>
            <w:vAlign w:val="bottom"/>
          </w:tcPr>
          <w:p w14:paraId="7ED3DF0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55E1" w14:textId="77777777" w:rsidR="00D465CE" w:rsidRPr="00F97BFC" w:rsidRDefault="000303F3" w:rsidP="00883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5EB1F482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F65F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6A2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83F5" w14:textId="77777777" w:rsidR="00D465CE" w:rsidRPr="00F97BFC" w:rsidRDefault="00D465CE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188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F586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EBC6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D97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1EC5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270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4CD5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4DD0" w14:textId="77777777" w:rsidR="00D465CE" w:rsidRPr="00F97BFC" w:rsidRDefault="0064649D" w:rsidP="0064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  <w:r w:rsidR="00D465CE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65CE" w:rsidRPr="00F97BFC" w14:paraId="37F76506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1829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BD2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S COAS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50ED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444F3" w14:textId="77777777" w:rsidR="00D465CE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089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CC1E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7826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70C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065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303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BC527" w14:textId="77777777" w:rsidR="00D465CE" w:rsidRPr="00F97BFC" w:rsidRDefault="000303F3" w:rsidP="00E1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3BAF3D99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7AB0" w14:textId="77777777" w:rsidR="00316EE3" w:rsidRPr="0042254F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</w:t>
            </w:r>
            <w:r w:rsidR="00E66DB9" w:rsidRPr="004225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6DCE" w14:textId="77777777" w:rsidR="00316EE3" w:rsidRPr="0042254F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R.O.CAN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56B2" w14:textId="77777777" w:rsidR="00316EE3" w:rsidRPr="0042254F" w:rsidRDefault="00375D2C" w:rsidP="009A293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C302" w14:textId="77777777" w:rsidR="00316EE3" w:rsidRPr="00806761" w:rsidRDefault="001A596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DD1F" w14:textId="77777777" w:rsidR="00316EE3" w:rsidRPr="00806761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CD59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9611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CFA3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2624E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05C1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9887" w14:textId="77777777" w:rsidR="00316EE3" w:rsidRPr="00D90582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83F3D" w:rsidRPr="00F97BFC" w14:paraId="2C76127F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AE628" w14:textId="77777777" w:rsidR="00883F3D" w:rsidRPr="0042254F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6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62A1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SEIDI VALORSALMUER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62A6" w14:textId="77777777" w:rsidR="00883F3D" w:rsidRPr="0042254F" w:rsidRDefault="00883F3D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61EE" w14:textId="77777777" w:rsidR="00883F3D" w:rsidRPr="0042254F" w:rsidRDefault="001A5963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C951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0ACE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6DA2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AFCE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1E0C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6C48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C94B" w14:textId="77777777" w:rsidR="00883F3D" w:rsidRPr="0042254F" w:rsidRDefault="000303F3" w:rsidP="0064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696DE430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5A38" w14:textId="77777777" w:rsidR="002E42F4" w:rsidRPr="0042254F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E625" w14:textId="77777777" w:rsidR="002E42F4" w:rsidRPr="0042254F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DE14" w14:textId="77777777" w:rsidR="002E42F4" w:rsidRPr="0042254F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676D" w14:textId="77777777" w:rsidR="002E42F4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A95A" w14:textId="77777777" w:rsidR="002E42F4" w:rsidRPr="0042254F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A9A1" w14:textId="77777777" w:rsidR="002E42F4" w:rsidRPr="0042254F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4759" w14:textId="77777777" w:rsidR="002E42F4" w:rsidRPr="0042254F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1493" w14:textId="77777777" w:rsidR="002E42F4" w:rsidRPr="0042254F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0CF7" w14:textId="77777777" w:rsidR="002E42F4" w:rsidRPr="0042254F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3718" w14:textId="77777777" w:rsidR="002E42F4" w:rsidRPr="0042254F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8BFA" w14:textId="77777777" w:rsidR="002E42F4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C2B8F" w:rsidRPr="00F97BFC" w14:paraId="360E80A1" w14:textId="77777777" w:rsidTr="000A49A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F4A2" w14:textId="77777777" w:rsidR="00FC2B8F" w:rsidRPr="0042254F" w:rsidRDefault="00FC2B8F" w:rsidP="00FC2B8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</w:t>
            </w: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B39B" w14:textId="77777777" w:rsidR="00FC2B8F" w:rsidRPr="0042254F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</w:t>
            </w:r>
            <w:r>
              <w:rPr>
                <w:rFonts w:ascii="Arial" w:hAnsi="Arial" w:cs="Arial"/>
                <w:sz w:val="20"/>
                <w:szCs w:val="20"/>
              </w:rPr>
              <w:t>DESALRO 2.0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2975" w14:textId="77777777" w:rsidR="00FC2B8F" w:rsidRPr="0042254F" w:rsidRDefault="00FC2B8F" w:rsidP="00FC2B8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 xml:space="preserve">Titulación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59ED" w14:textId="77777777" w:rsidR="00FC2B8F" w:rsidRPr="00806761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AC92" w14:textId="77777777" w:rsidR="00FC2B8F" w:rsidRPr="00806761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1DDA" w14:textId="77777777" w:rsidR="00FC2B8F" w:rsidRPr="00D90582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129B" w14:textId="77777777" w:rsidR="00FC2B8F" w:rsidRPr="00D90582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990E" w14:textId="77777777" w:rsidR="00FC2B8F" w:rsidRPr="00D90582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7246" w14:textId="77777777" w:rsidR="00FC2B8F" w:rsidRPr="00D90582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A625" w14:textId="77777777" w:rsidR="00FC2B8F" w:rsidRPr="00D90582" w:rsidRDefault="00FC2B8F" w:rsidP="00FC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FB48E" w14:textId="77777777" w:rsidR="00FC2B8F" w:rsidRPr="00D90582" w:rsidRDefault="00FC2B8F" w:rsidP="00FC2B8F">
            <w:pPr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E42F4" w:rsidRPr="00F97BFC" w14:paraId="517647D2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808B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4F75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F1C0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401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ECCFA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75E1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F129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831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EBD7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7E0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CEF3" w14:textId="77777777" w:rsidR="002E42F4" w:rsidRPr="00F97BF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7C4FF0EF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33C2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659A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B3C3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327C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6F1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164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5F1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3BEE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0520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5D5D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903B" w14:textId="77777777" w:rsidR="002E42F4" w:rsidRPr="00F97BF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56B100BC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084C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0EAB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A5C4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1C8F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50F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3A31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4151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A042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EA08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F785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6F27" w14:textId="77777777" w:rsidR="002E42F4" w:rsidRPr="00F97BF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672AE3FF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16C5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7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61AD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0915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3F4B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22A30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5CB6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93D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DA19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BFC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P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44AD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7A75" w14:textId="77777777" w:rsidR="002E42F4" w:rsidRPr="00F97BF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38BD01DA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9376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7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104D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–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2C52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noWrap/>
            <w:vAlign w:val="bottom"/>
          </w:tcPr>
          <w:p w14:paraId="7AAA112A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69616E1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vAlign w:val="bottom"/>
          </w:tcPr>
          <w:p w14:paraId="59CA6A76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45630A7B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0395F3D1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noWrap/>
            <w:vAlign w:val="bottom"/>
          </w:tcPr>
          <w:p w14:paraId="2AB75851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1" w:type="dxa"/>
            <w:noWrap/>
            <w:vAlign w:val="bottom"/>
          </w:tcPr>
          <w:p w14:paraId="56C3E887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595D" w14:textId="77777777" w:rsidR="002E42F4" w:rsidRPr="00F97BF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03710F9B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E375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E27D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OSTAGU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86DC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A1A1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7322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AA6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17F4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A4E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699D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77B03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E6CD" w14:textId="77777777" w:rsidR="002E42F4" w:rsidRPr="00F97BFC" w:rsidDel="006628A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0E3EE917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6B93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BE12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7FF2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44B9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56E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CD9D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E21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69D2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7DB9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F347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D92A" w14:textId="77777777" w:rsidR="002E42F4" w:rsidRPr="00F97BF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711F465D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E01D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10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7A52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B8810" w14:textId="77777777" w:rsidR="002E42F4" w:rsidRPr="00F97BFC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9358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8662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619F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130F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21DB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AEB0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97DE" w14:textId="77777777" w:rsidR="002E42F4" w:rsidRPr="00F97BFC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D1ED" w14:textId="77777777" w:rsidR="002E42F4" w:rsidRPr="00F97BFC" w:rsidRDefault="000303F3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57DB52BF" w14:textId="77777777" w:rsidR="00E658F0" w:rsidRPr="00F97BFC" w:rsidRDefault="00E658F0" w:rsidP="00835601">
      <w:pPr>
        <w:outlineLvl w:val="0"/>
      </w:pPr>
      <w:r w:rsidRPr="00F97BFC">
        <w:br w:type="page"/>
      </w:r>
      <w:r w:rsidRPr="00F97BFC">
        <w:rPr>
          <w:b/>
        </w:rPr>
        <w:t>Unidad Funcional: Departamento de Biotecnología (</w:t>
      </w:r>
      <w:r w:rsidR="006678DE" w:rsidRPr="00F97BFC">
        <w:rPr>
          <w:b/>
        </w:rPr>
        <w:t>0</w:t>
      </w:r>
      <w:r w:rsidR="001A20C9" w:rsidRPr="00F97BFC">
        <w:rPr>
          <w:b/>
        </w:rPr>
        <w:t>12</w:t>
      </w:r>
      <w:r w:rsidRPr="00F97BFC">
        <w:rPr>
          <w:b/>
        </w:rPr>
        <w:t>)</w:t>
      </w:r>
    </w:p>
    <w:p w14:paraId="1402580F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38F8F5CA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</w:pPr>
      <w:r w:rsidRPr="00F97BFC">
        <w:t>Identificar y evaluar las necesidades de I+D+i en el sector de la Biotecnología, especialmente en Canarias y en particular en los campos relacionados con la producción de microorganismos de interés industrial y con la biotecnología aplicada al medio ambiente</w:t>
      </w:r>
      <w:r w:rsidR="009F253B" w:rsidRPr="00F97BFC">
        <w:t>, en respuesta a las demandas del Sistema Canario de Ciencia-Tecnología-Empresa-Sociedad.</w:t>
      </w:r>
    </w:p>
    <w:p w14:paraId="41FA2504" w14:textId="77777777" w:rsidR="00E658F0" w:rsidRPr="00F97BFC" w:rsidRDefault="00E658F0" w:rsidP="006B1C15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sector de la Biotecnología</w:t>
      </w:r>
      <w:r w:rsidR="00A73A24" w:rsidRPr="00F97BFC">
        <w:rPr>
          <w:szCs w:val="14"/>
        </w:rPr>
        <w:t>.</w:t>
      </w:r>
    </w:p>
    <w:p w14:paraId="346AF41A" w14:textId="77777777" w:rsidR="00E658F0" w:rsidRPr="00F97BFC" w:rsidRDefault="00E658F0" w:rsidP="006B1C15">
      <w:pPr>
        <w:numPr>
          <w:ilvl w:val="0"/>
          <w:numId w:val="7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 la biotecnología</w:t>
      </w:r>
      <w:r w:rsidR="00A73A24" w:rsidRPr="00F97BFC">
        <w:rPr>
          <w:rFonts w:eastAsia="Arial Unicode MS"/>
        </w:rPr>
        <w:t>.</w:t>
      </w:r>
    </w:p>
    <w:p w14:paraId="062367A2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174B71B1" w14:textId="77777777" w:rsidR="00E658F0" w:rsidRPr="00F97BFC" w:rsidRDefault="00E658F0" w:rsidP="006B1C15">
      <w:pPr>
        <w:jc w:val="both"/>
        <w:outlineLvl w:val="0"/>
      </w:pPr>
      <w:r w:rsidRPr="00F97BFC">
        <w:t>Organigrama Funcional</w:t>
      </w:r>
    </w:p>
    <w:p w14:paraId="445563D9" w14:textId="77777777" w:rsidR="006678DE" w:rsidRPr="00F97BFC" w:rsidRDefault="006678DE" w:rsidP="001739E1">
      <w:pPr>
        <w:outlineLvl w:val="0"/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2410"/>
        <w:gridCol w:w="567"/>
        <w:gridCol w:w="567"/>
        <w:gridCol w:w="567"/>
        <w:gridCol w:w="2129"/>
        <w:gridCol w:w="850"/>
        <w:gridCol w:w="885"/>
        <w:gridCol w:w="800"/>
        <w:gridCol w:w="3132"/>
        <w:tblGridChange w:id="3">
          <w:tblGrid>
            <w:gridCol w:w="1247"/>
            <w:gridCol w:w="1305"/>
            <w:gridCol w:w="2410"/>
            <w:gridCol w:w="567"/>
            <w:gridCol w:w="567"/>
            <w:gridCol w:w="567"/>
            <w:gridCol w:w="2129"/>
            <w:gridCol w:w="850"/>
            <w:gridCol w:w="885"/>
            <w:gridCol w:w="800"/>
            <w:gridCol w:w="3132"/>
          </w:tblGrid>
        </w:tblGridChange>
      </w:tblGrid>
      <w:tr w:rsidR="00ED67AE" w:rsidRPr="00F97BFC" w14:paraId="463B87B2" w14:textId="77777777" w:rsidTr="002D62A5">
        <w:trPr>
          <w:trHeight w:val="454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5FCA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2: Departamento de Biotecnología</w:t>
            </w:r>
          </w:p>
        </w:tc>
      </w:tr>
      <w:tr w:rsidR="00ED67AE" w:rsidRPr="00F97BFC" w14:paraId="6976AA0A" w14:textId="77777777" w:rsidTr="002D62A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A428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9356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0703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1BD7C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E4C9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C955" w14:textId="77777777" w:rsidR="00CB2B56" w:rsidRPr="00F97BFC" w:rsidRDefault="00CB2B5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CBAB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60D2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4251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D1B9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E9E2A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1B8D7F72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3A59" w14:textId="77777777" w:rsidR="00B21A8E" w:rsidRPr="00F97BFC" w:rsidRDefault="00320EB6" w:rsidP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0D58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DED5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6080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90782" w14:textId="77777777" w:rsidR="00B21A8E" w:rsidRPr="00F97BFC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ED7B" w14:textId="77777777" w:rsidR="00B21A8E" w:rsidRPr="00F97BFC" w:rsidRDefault="00B21A8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46B3" w14:textId="77777777" w:rsidR="00B21A8E" w:rsidRPr="00F97BFC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F97BFC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11A6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F83A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9AAB3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88DE" w14:textId="77777777" w:rsidR="00B21A8E" w:rsidRPr="00F97BFC" w:rsidRDefault="007C3119" w:rsidP="005E1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160F23C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073E" w14:textId="77777777" w:rsidR="00F12375" w:rsidRPr="0042254F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42254F">
              <w:rPr>
                <w:rFonts w:ascii="Arial" w:hAnsi="Arial" w:cs="Arial"/>
                <w:sz w:val="20"/>
                <w:szCs w:val="20"/>
              </w:rPr>
              <w:t>12</w:t>
            </w:r>
            <w:r w:rsidR="00F12375" w:rsidRPr="0042254F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8C4C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10FB" w14:textId="77777777" w:rsidR="00F12375" w:rsidRPr="0042254F" w:rsidRDefault="00F12375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Jef</w:t>
            </w:r>
            <w:r w:rsidR="002248DE">
              <w:rPr>
                <w:rFonts w:ascii="Arial" w:hAnsi="Arial" w:cs="Arial"/>
                <w:sz w:val="20"/>
                <w:szCs w:val="20"/>
              </w:rPr>
              <w:t>atura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C5110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EB198" w14:textId="77777777" w:rsidR="00F12375" w:rsidRPr="00806761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06761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0BCE" w14:textId="77777777" w:rsidR="00F12375" w:rsidRPr="00D90582" w:rsidRDefault="00F12375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B3C7" w14:textId="77777777" w:rsidR="00F12375" w:rsidRPr="00D90582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D90582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D90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D90582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C03F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FA8C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6F2E" w14:textId="77777777" w:rsidR="00F12375" w:rsidRPr="00D90582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F288" w14:textId="77777777" w:rsidR="00F12375" w:rsidRPr="00466DC9" w:rsidRDefault="008B18B6" w:rsidP="008B18B6">
            <w:pPr>
              <w:rPr>
                <w:rFonts w:ascii="Arial" w:hAnsi="Arial" w:cs="Arial"/>
                <w:sz w:val="20"/>
                <w:szCs w:val="20"/>
              </w:rPr>
            </w:pPr>
            <w:r w:rsidRPr="00466DC9">
              <w:rPr>
                <w:rFonts w:ascii="Arial" w:hAnsi="Arial" w:cs="Arial"/>
                <w:sz w:val="20"/>
                <w:szCs w:val="20"/>
              </w:rPr>
              <w:t>Vacante</w:t>
            </w:r>
            <w:r w:rsidR="004E6F31" w:rsidRPr="00466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67AE" w:rsidRPr="00F97BFC" w14:paraId="48C045C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5E11" w14:textId="77777777" w:rsidR="00250398" w:rsidRPr="00F97BFC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8FEA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3C066" w14:textId="77777777" w:rsidR="00250398" w:rsidRPr="00F97BFC" w:rsidRDefault="0025039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F254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624C" w14:textId="77777777" w:rsidR="00250398" w:rsidRPr="00F97BFC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D906" w14:textId="77777777" w:rsidR="00250398" w:rsidRPr="00F97BFC" w:rsidRDefault="00250398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85BD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4CE0" w14:textId="77777777" w:rsidR="00250398" w:rsidRPr="00F97BFC" w:rsidRDefault="00250398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DD1B" w14:textId="77777777" w:rsidR="00250398" w:rsidRPr="00F97BFC" w:rsidRDefault="00250398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2355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5B82" w14:textId="77777777" w:rsidR="00250398" w:rsidRPr="00F97BFC" w:rsidRDefault="007C3119" w:rsidP="00666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21DBA9A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6619" w14:textId="77777777" w:rsidR="00250398" w:rsidRPr="00F97BFC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8F64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E604" w14:textId="77777777" w:rsidR="00250398" w:rsidRPr="00F97BFC" w:rsidRDefault="0025039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F681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7E8B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5F81" w14:textId="77777777" w:rsidR="00250398" w:rsidRPr="00F97BFC" w:rsidRDefault="00250398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BCDD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64CA" w14:textId="77777777" w:rsidR="00250398" w:rsidRPr="00F97BFC" w:rsidRDefault="0025039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98FB" w14:textId="77777777" w:rsidR="00250398" w:rsidRPr="00F97BFC" w:rsidRDefault="0025039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E234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92AB" w14:textId="77777777" w:rsidR="00250398" w:rsidRPr="00F97BFC" w:rsidRDefault="007C3119" w:rsidP="00EF0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2DD63850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2524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595C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692F" w14:textId="77777777" w:rsidR="00156EE5" w:rsidRPr="00F97BFC" w:rsidRDefault="00156EE5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2E42F4">
              <w:rPr>
                <w:rFonts w:ascii="Arial" w:hAnsi="Arial" w:cs="Arial"/>
                <w:sz w:val="20"/>
                <w:szCs w:val="20"/>
              </w:rPr>
              <w:t>do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E68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64B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DB3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5D7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769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9EC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D73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76E7" w14:textId="77777777" w:rsidR="00156EE5" w:rsidRPr="00F97BFC" w:rsidRDefault="007C3119" w:rsidP="00DC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72BE1C7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17FA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8D2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 w:rsidR="00D8130B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58B3" w14:textId="77777777" w:rsidR="00156EE5" w:rsidRPr="00F97BFC" w:rsidRDefault="00156EE5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2E42F4">
              <w:rPr>
                <w:rFonts w:ascii="Arial" w:hAnsi="Arial" w:cs="Arial"/>
                <w:sz w:val="20"/>
                <w:szCs w:val="20"/>
              </w:rPr>
              <w:t>da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C01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1B6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0B7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9D8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9CF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5D8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43C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39DF" w14:textId="77777777" w:rsidR="00156EE5" w:rsidRPr="00F97BFC" w:rsidRDefault="007C3119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0FA8F41D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6F633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A47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I</w:t>
            </w:r>
            <w:r w:rsidR="00D8130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OST ES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744E" w14:textId="77777777" w:rsidR="00156EE5" w:rsidRPr="00F97BFC" w:rsidRDefault="00156EE5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2E42F4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23C35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7D3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BA7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E6C9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9361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408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76A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DFA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9383" w14:textId="77777777" w:rsidR="00156EE5" w:rsidRPr="00F97BFC" w:rsidRDefault="007C3119" w:rsidP="0015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42F4" w:rsidRPr="00F97BFC" w14:paraId="327EB8FA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C91C" w14:textId="77777777" w:rsidR="002E42F4" w:rsidRPr="00A23C35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2971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8799" w14:textId="77777777" w:rsidR="002E42F4" w:rsidRPr="00A23C35" w:rsidRDefault="002E42F4" w:rsidP="002E42F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F796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0AC2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A971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1C5B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2B3C3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1E7A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F19B" w14:textId="77777777" w:rsidR="002E42F4" w:rsidRPr="00A23C35" w:rsidRDefault="002E42F4" w:rsidP="002E4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A57F" w14:textId="77777777" w:rsidR="002E42F4" w:rsidRPr="002E42F4" w:rsidRDefault="007C3119" w:rsidP="002E4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 Ocupado</w:t>
            </w:r>
          </w:p>
        </w:tc>
      </w:tr>
      <w:tr w:rsidR="001B5A4B" w:rsidRPr="00F97BFC" w14:paraId="469D148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1F5E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3D1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F420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35D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0DC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B6F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8DD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9F0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4CB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4C5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9E77" w14:textId="77777777" w:rsidR="001B5A4B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40DA4E1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061F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7CC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8389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4C20A1">
              <w:rPr>
                <w:rFonts w:ascii="Arial" w:hAnsi="Arial" w:cs="Arial"/>
                <w:sz w:val="20"/>
                <w:szCs w:val="20"/>
              </w:rPr>
              <w:t>Titulación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CD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DA54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75E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BB6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032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2F8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727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B3DF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0A777D98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F7FE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75C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6CF1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ción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2EC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1D0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152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EFF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569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842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973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FFC8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0AA9126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DB4E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03D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69E1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4C20A1">
              <w:rPr>
                <w:rFonts w:ascii="Arial" w:hAnsi="Arial" w:cs="Arial"/>
                <w:sz w:val="20"/>
                <w:szCs w:val="20"/>
              </w:rPr>
              <w:t>Titulación</w:t>
            </w:r>
            <w:r w:rsidR="001B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A77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778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9D2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239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D8E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2AA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37B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4865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739E832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A661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8A1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6131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426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678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742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AD2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42E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A00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523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AC65" w14:textId="77777777" w:rsidR="001B5A4B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6BCF1776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F8B7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542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530C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E42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87B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C354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A5D8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198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11D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DE4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26C" w14:textId="77777777" w:rsidR="001B5A4B" w:rsidRDefault="007C3119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B5A4B" w:rsidRPr="00F97BFC" w14:paraId="01E012A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0CD9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816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IMAR +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0CF8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2C7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5E5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27A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97F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D35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5BC8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EC7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BED8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539FCE8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59C6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2</w:t>
            </w:r>
          </w:p>
        </w:tc>
        <w:tc>
          <w:tcPr>
            <w:tcW w:w="1305" w:type="dxa"/>
            <w:noWrap/>
            <w:vAlign w:val="bottom"/>
          </w:tcPr>
          <w:p w14:paraId="427BA5A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1C8E9BED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noWrap/>
            <w:vAlign w:val="bottom"/>
          </w:tcPr>
          <w:p w14:paraId="26009A5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002E64F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0EE2F06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332E6A0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16A5797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6532AD9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643B4DE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52279584" w14:textId="77777777" w:rsidR="001B5A4B" w:rsidRPr="00F97BFC" w:rsidRDefault="007C3119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B5A4B" w:rsidRPr="00F97BFC" w14:paraId="11E790D2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031D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vAlign w:val="bottom"/>
          </w:tcPr>
          <w:p w14:paraId="5EB84E1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5F98D166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04A6185D" w14:textId="77777777" w:rsidR="001B5A4B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7301673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17E2D65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7444DA2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10713C1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631B345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25B4D73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25B0FD06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2F4DE0AB" w14:textId="77777777" w:rsidTr="00C65FB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804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5" w:type="dxa"/>
            <w:noWrap/>
            <w:vAlign w:val="bottom"/>
          </w:tcPr>
          <w:p w14:paraId="7D64581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0D953F5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31AC526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AE2638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1A10322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7A60669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5F4CB50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1CCA99D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237D09C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CD90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570E7F2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C9C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9FF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F4A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01A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62B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85BD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601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E89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C6B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0B4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C65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11BBAB2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A21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08E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306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B8E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8B7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69F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ACA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873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2F3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EE9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2DB7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537E81B2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0A0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88F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E83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4AF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F73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AF9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90B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B52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2A6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82B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836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3B9A7F6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78D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358A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CD00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3EE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362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B4BC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7BD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A91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04F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262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A47E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21BF8DF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F94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BE4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BCE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867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08B0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840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DD6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AE1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E97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97A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AD77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1BFF63F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0225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1A1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87C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B9F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67A0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CF8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FE3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D9E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3CC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3BD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B039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60986688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75E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804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CC1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70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E15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A9B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770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FAD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46F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7B8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9EF1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2890E9B5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473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2B0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BECA C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674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6C5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BD3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D9B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851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3D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97E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329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5F89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77EE4E2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948D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2</w:t>
            </w:r>
          </w:p>
        </w:tc>
        <w:tc>
          <w:tcPr>
            <w:tcW w:w="1305" w:type="dxa"/>
            <w:noWrap/>
            <w:vAlign w:val="bottom"/>
          </w:tcPr>
          <w:p w14:paraId="12E9D03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2EE5DCD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noWrap/>
            <w:vAlign w:val="bottom"/>
          </w:tcPr>
          <w:p w14:paraId="4357196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7F76355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bottom"/>
          </w:tcPr>
          <w:p w14:paraId="74E9624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386B706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14:paraId="0CC3944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noWrap/>
            <w:vAlign w:val="bottom"/>
          </w:tcPr>
          <w:p w14:paraId="461B58F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noWrap/>
            <w:vAlign w:val="bottom"/>
          </w:tcPr>
          <w:p w14:paraId="2231671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5C4C588F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48F1FD2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9E13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8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2FA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313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 o Técnic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033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297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2F5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F60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2C1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DF2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933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9FD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3C64E08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8E0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0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23C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2C5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9F9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1E7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B70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F0B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A6D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A5A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068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5E56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5D15BB44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B2B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1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491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6C1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8B7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785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93D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F23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561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757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5BC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C8D0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0D52AA1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F93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9BB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4727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728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98B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031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563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D71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65A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83B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11B2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2AC56283" w14:textId="77777777" w:rsidTr="00CC459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FDD5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012.3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9BF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0B9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7C18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F13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CC6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99A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660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EED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6ED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2BE9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14E1F300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FF6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4A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FA6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7B2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B90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BD6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BB27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9B3E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763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1EF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8A2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3B3406C4" w14:textId="77777777" w:rsidR="00E658F0" w:rsidRPr="00F97BFC" w:rsidRDefault="00AD1343" w:rsidP="001739E1">
      <w:pPr>
        <w:outlineLvl w:val="0"/>
        <w:rPr>
          <w:b/>
        </w:rPr>
      </w:pPr>
      <w:r w:rsidRPr="00F97BFC">
        <w:rPr>
          <w:b/>
        </w:rPr>
        <w:br w:type="page"/>
      </w:r>
      <w:r w:rsidR="00E658F0" w:rsidRPr="00F97BFC">
        <w:rPr>
          <w:b/>
        </w:rPr>
        <w:t>Unidad Funcional: Departamento de Análisis Ambiental (</w:t>
      </w:r>
      <w:r w:rsidR="006678DE" w:rsidRPr="00F97BFC">
        <w:rPr>
          <w:b/>
        </w:rPr>
        <w:t>0</w:t>
      </w:r>
      <w:r w:rsidR="001A20C9" w:rsidRPr="00F97BFC">
        <w:rPr>
          <w:b/>
        </w:rPr>
        <w:t>13</w:t>
      </w:r>
      <w:r w:rsidR="00E658F0" w:rsidRPr="00F97BFC">
        <w:rPr>
          <w:b/>
        </w:rPr>
        <w:t>)</w:t>
      </w:r>
    </w:p>
    <w:p w14:paraId="55F456C8" w14:textId="77777777" w:rsidR="00E658F0" w:rsidRPr="00F97BFC" w:rsidRDefault="00E658F0" w:rsidP="00F83D58"/>
    <w:p w14:paraId="19B21EBC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6151D13C" w14:textId="77777777" w:rsidR="00E658F0" w:rsidRPr="00F97BFC" w:rsidRDefault="00E658F0" w:rsidP="00F83D58"/>
    <w:p w14:paraId="1AD4DAD1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los sectores del Análisis Químico y la Ecotoxicología, especialmente en Canarias, y en áreas </w:t>
      </w:r>
      <w:r w:rsidRPr="00F97BFC">
        <w:rPr>
          <w:rFonts w:eastAsia="Arial Unicode MS"/>
        </w:rPr>
        <w:t xml:space="preserve">relacionadas con </w:t>
      </w:r>
      <w:r w:rsidRPr="00F97BFC">
        <w:rPr>
          <w:bCs/>
        </w:rPr>
        <w:t>el desarrollo y aplicación de metodologías de análisis, estudio, prevención y minimización de la contaminación ambiental derivada de la actividad agro-industrial del Archipiélago Canario</w:t>
      </w:r>
      <w:r w:rsidR="009F253B" w:rsidRPr="00F97BFC">
        <w:rPr>
          <w:bCs/>
        </w:rPr>
        <w:t xml:space="preserve">, </w:t>
      </w:r>
      <w:r w:rsidR="009F253B" w:rsidRPr="00F97BFC">
        <w:t>en respuesta a las demandas del Sistema Canario de Ciencia-Tecnología-Empresa-Sociedad.</w:t>
      </w:r>
    </w:p>
    <w:p w14:paraId="72DB4C9A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stos sectores</w:t>
      </w:r>
      <w:r w:rsidR="00A73A24" w:rsidRPr="00F97BFC">
        <w:rPr>
          <w:szCs w:val="14"/>
        </w:rPr>
        <w:t>.</w:t>
      </w:r>
    </w:p>
    <w:p w14:paraId="6216B77D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1C8A26E1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7B0251DD" w14:textId="77777777" w:rsidR="00E658F0" w:rsidRPr="00F97BFC" w:rsidRDefault="00E658F0" w:rsidP="00F83D58"/>
    <w:p w14:paraId="230B7A1B" w14:textId="77777777" w:rsidR="001C25DA" w:rsidRPr="00F97BFC" w:rsidRDefault="001C25DA" w:rsidP="00AA7E85">
      <w:pPr>
        <w:outlineLvl w:val="0"/>
      </w:pPr>
    </w:p>
    <w:p w14:paraId="0A582A2A" w14:textId="77777777" w:rsidR="00E658F0" w:rsidRPr="00F97BFC" w:rsidRDefault="00E658F0" w:rsidP="00AA7E85">
      <w:pPr>
        <w:outlineLvl w:val="0"/>
      </w:pPr>
      <w:r w:rsidRPr="00F97BFC">
        <w:t>Organigrama Funcional</w:t>
      </w:r>
    </w:p>
    <w:tbl>
      <w:tblPr>
        <w:tblW w:w="14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930"/>
        <w:gridCol w:w="2621"/>
        <w:gridCol w:w="737"/>
        <w:gridCol w:w="737"/>
        <w:gridCol w:w="737"/>
        <w:gridCol w:w="1992"/>
        <w:gridCol w:w="737"/>
        <w:gridCol w:w="885"/>
        <w:gridCol w:w="737"/>
        <w:gridCol w:w="2834"/>
      </w:tblGrid>
      <w:tr w:rsidR="00ED67AE" w:rsidRPr="00F97BFC" w14:paraId="4F8557E4" w14:textId="77777777" w:rsidTr="00817228">
        <w:trPr>
          <w:trHeight w:val="454"/>
        </w:trPr>
        <w:tc>
          <w:tcPr>
            <w:tcW w:w="14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4441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3: Departamento de Análisis Ambiental</w:t>
            </w:r>
          </w:p>
        </w:tc>
      </w:tr>
      <w:tr w:rsidR="00ED67AE" w:rsidRPr="00F97BFC" w14:paraId="5DB654D1" w14:textId="77777777" w:rsidTr="00AA7E8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9D6B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8F8AC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C06B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8BDC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393D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831E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0B4F" w14:textId="77777777" w:rsidR="0020307A" w:rsidRPr="00F97BFC" w:rsidRDefault="0020307A" w:rsidP="00AA7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C7D1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368FB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26AC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64E3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081F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147281B6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C1AC" w14:textId="77777777" w:rsidR="00B21A8E" w:rsidRPr="00F97BFC" w:rsidRDefault="006678DE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C4F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1DA2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AAE4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BAE7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1418" w14:textId="77777777" w:rsidR="00B21A8E" w:rsidRPr="00F97BFC" w:rsidRDefault="00B21A8E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D74C" w14:textId="77777777" w:rsidR="00B21A8E" w:rsidRPr="00F97BFC" w:rsidRDefault="00B55099" w:rsidP="00F2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851C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53873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4CDF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F096" w14:textId="77777777" w:rsidR="00B21A8E" w:rsidRPr="00F97BFC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6C748131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E715" w14:textId="77777777" w:rsidR="00F12375" w:rsidRPr="00F97BFC" w:rsidRDefault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F1237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BA70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422A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192E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BDF9" w14:textId="77777777" w:rsidR="00F12375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BF24" w14:textId="77777777" w:rsidR="00F12375" w:rsidRPr="00F97BFC" w:rsidRDefault="00F12375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9F11" w14:textId="77777777" w:rsidR="00F12375" w:rsidRPr="00F97BFC" w:rsidRDefault="00B55099" w:rsidP="00F2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4AF5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758B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157C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1487" w14:textId="77777777" w:rsidR="00F12375" w:rsidRPr="00F97BFC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6F07EF2F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2245" w14:textId="77777777" w:rsidR="00100069" w:rsidRPr="00F97BFC" w:rsidRDefault="006678DE" w:rsidP="0010006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100069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9971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5EDE" w14:textId="77777777" w:rsidR="00100069" w:rsidRPr="00F97BFC" w:rsidRDefault="00100069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23D2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F978" w14:textId="77777777" w:rsidR="00100069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43B1" w14:textId="77777777" w:rsidR="00100069" w:rsidRPr="00F97BFC" w:rsidRDefault="00100069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A1A3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B6DF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3585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051C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DC30" w14:textId="77777777" w:rsidR="00100069" w:rsidRPr="00F97BFC" w:rsidRDefault="007C3119" w:rsidP="0037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7A3EF62B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BE6F" w14:textId="77777777" w:rsidR="00F56E37" w:rsidRPr="00F97BFC" w:rsidRDefault="00F56E37" w:rsidP="00B9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7294" w14:textId="77777777" w:rsidR="00F56E37" w:rsidRPr="00F97BFC" w:rsidRDefault="00F56E37" w:rsidP="00F5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71D4" w14:textId="77777777" w:rsidR="00F56E37" w:rsidRPr="00F97BFC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</w:t>
            </w:r>
            <w:r w:rsidR="00AA7E85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B898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6C53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5C1C" w14:textId="77777777" w:rsidR="00F56E37" w:rsidRPr="00F97BFC" w:rsidRDefault="00F56E37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5B3D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0E6C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2838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9DCB" w14:textId="77777777" w:rsidR="00F56E37" w:rsidRPr="00F97BFC" w:rsidRDefault="00F56E37" w:rsidP="00F5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7074" w14:textId="77777777" w:rsidR="00F56E37" w:rsidRPr="00F97BFC" w:rsidRDefault="007C3119" w:rsidP="00863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29F8185D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BC57" w14:textId="77777777" w:rsidR="00250398" w:rsidRPr="00F97BFC" w:rsidRDefault="006678DE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4506" w14:textId="77777777" w:rsidR="00250398" w:rsidRPr="00F97BFC" w:rsidRDefault="00250398" w:rsidP="000B3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D4D7" w14:textId="77777777" w:rsidR="00250398" w:rsidRPr="00F97BFC" w:rsidRDefault="00250398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17E5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7339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330B" w14:textId="77777777" w:rsidR="00250398" w:rsidRPr="00F97BFC" w:rsidRDefault="00250398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DE9A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76DE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99D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50E5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3843" w14:textId="77777777" w:rsidR="00250398" w:rsidRPr="00F97BFC" w:rsidRDefault="007C3119" w:rsidP="00C35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2DF1720B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8034" w14:textId="77777777" w:rsidR="00250398" w:rsidRPr="00F97BFC" w:rsidRDefault="006678DE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4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0B40" w14:textId="77777777" w:rsidR="00250398" w:rsidRPr="00F97BFC" w:rsidRDefault="00250398" w:rsidP="000B3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9794" w14:textId="77777777" w:rsidR="00250398" w:rsidRPr="00F97BFC" w:rsidRDefault="00250398" w:rsidP="00F246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 w:rsidR="00494981" w:rsidRPr="00F97BFC">
              <w:rPr>
                <w:rFonts w:ascii="Arial" w:hAnsi="Arial" w:cs="Arial"/>
                <w:sz w:val="20"/>
                <w:szCs w:val="20"/>
              </w:rPr>
              <w:t>a</w:t>
            </w:r>
            <w:r w:rsidR="00F2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981" w:rsidRPr="00F97BFC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64C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D006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460D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A52B0" w14:textId="77777777" w:rsidR="00250398" w:rsidRPr="00F97BFC" w:rsidRDefault="00250398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0E58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A08BB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C1B5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F314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1431" w14:textId="77777777" w:rsidR="00250398" w:rsidRPr="00F97BFC" w:rsidRDefault="009F6B79" w:rsidP="009F6B7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D67AE" w:rsidRPr="00F97BFC" w14:paraId="190A7FB2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EC76" w14:textId="77777777" w:rsidR="00250398" w:rsidRPr="00F97BFC" w:rsidRDefault="006678DE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17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C23E2" w14:textId="77777777" w:rsidR="00250398" w:rsidRPr="00F97BFC" w:rsidRDefault="00250398" w:rsidP="00654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9E12" w14:textId="77777777" w:rsidR="00250398" w:rsidRPr="00F97BFC" w:rsidRDefault="00250398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F3E0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C253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BE00" w14:textId="77777777" w:rsidR="00250398" w:rsidRPr="00F97BFC" w:rsidRDefault="00250398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C34B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DE0E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6F58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358C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B06A3" w14:textId="77777777" w:rsidR="00250398" w:rsidRPr="00F97BFC" w:rsidRDefault="007C3119" w:rsidP="00D8239B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2D19965" w14:textId="77777777" w:rsidR="00F06057" w:rsidRPr="00F97BFC" w:rsidRDefault="00E658F0" w:rsidP="001739E1">
      <w:pPr>
        <w:outlineLvl w:val="0"/>
      </w:pPr>
      <w:r w:rsidRPr="00F97BFC">
        <w:br w:type="page"/>
      </w:r>
    </w:p>
    <w:p w14:paraId="7DF68756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>Unidad Funcional: Departamento de</w:t>
      </w:r>
      <w:r w:rsidR="00110B9B" w:rsidRPr="00F97BFC">
        <w:rPr>
          <w:b/>
        </w:rPr>
        <w:t xml:space="preserve"> Computación Científica y Tecnológica</w:t>
      </w:r>
      <w:r w:rsidRPr="00F97BFC">
        <w:rPr>
          <w:b/>
        </w:rPr>
        <w:t xml:space="preserve"> (</w:t>
      </w:r>
      <w:r w:rsidR="001A20C9" w:rsidRPr="00F97BFC">
        <w:rPr>
          <w:b/>
        </w:rPr>
        <w:t>014</w:t>
      </w:r>
      <w:r w:rsidRPr="00F97BFC">
        <w:rPr>
          <w:b/>
        </w:rPr>
        <w:t>)</w:t>
      </w:r>
    </w:p>
    <w:p w14:paraId="75B2F1AA" w14:textId="77777777" w:rsidR="00E658F0" w:rsidRPr="00F97BFC" w:rsidRDefault="00E658F0" w:rsidP="00F83D58"/>
    <w:p w14:paraId="6CEDF7AC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00437780" w14:textId="77777777" w:rsidR="001C25DA" w:rsidRPr="00F97BFC" w:rsidRDefault="001C25DA" w:rsidP="001739E1">
      <w:pPr>
        <w:outlineLvl w:val="0"/>
      </w:pPr>
    </w:p>
    <w:p w14:paraId="374C2046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esarrollo de software para el procesado, análisis, simulación y visualización de datos en diferentes sectores tecnológicos, y especialmente los relacionados con la actividad del ITC</w:t>
      </w:r>
      <w:r w:rsidR="009F253B" w:rsidRPr="00F97BFC">
        <w:t>, en respuesta a las demandas del Sistema Canario de Ciencia-Tecnología-Empresa-Sociedad.</w:t>
      </w:r>
    </w:p>
    <w:p w14:paraId="7E7EEECD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estos campos</w:t>
      </w:r>
      <w:r w:rsidR="00A73A24" w:rsidRPr="00F97BFC">
        <w:rPr>
          <w:szCs w:val="14"/>
        </w:rPr>
        <w:t>.</w:t>
      </w:r>
    </w:p>
    <w:p w14:paraId="669C20BC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de desarrollo de software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0EA0CCA7" w14:textId="77777777" w:rsidR="00110B9B" w:rsidRPr="00F97BFC" w:rsidRDefault="00110B9B" w:rsidP="00E2364C">
      <w:pPr>
        <w:numPr>
          <w:ilvl w:val="0"/>
          <w:numId w:val="8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>Analizar, diseñar, parametrizar, programar, implantar y dar soporte a todas las aplicaciones software de la organización</w:t>
      </w:r>
      <w:r w:rsidR="00625FD8" w:rsidRPr="00F97BFC">
        <w:rPr>
          <w:rFonts w:eastAsia="Arial Unicode MS"/>
        </w:rPr>
        <w:t>,</w:t>
      </w:r>
      <w:r w:rsidRPr="00F97BFC">
        <w:rPr>
          <w:rFonts w:eastAsia="Arial Unicode MS"/>
        </w:rPr>
        <w:t xml:space="preserve"> relacionadas con los sistemas de información de la misma.</w:t>
      </w:r>
    </w:p>
    <w:p w14:paraId="49D7DBEA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l análisis y la implantación de plataformas tecnológicas y sistemas innovadores de información e inteligencia corporativa, que sirvan de apoyo y herramienta para la Innovación Tecnológica en Canarias.</w:t>
      </w:r>
    </w:p>
    <w:p w14:paraId="791C7127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 la divulgación, sensibilización y formación tecnológica en Canarias.</w:t>
      </w:r>
    </w:p>
    <w:p w14:paraId="532DDA81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Analizar tecnologías emergentes y sistemas innovadores para la gestión de la información, así como evaluar propuestas de nuevos proyectos y asesorar en la materia.</w:t>
      </w:r>
    </w:p>
    <w:p w14:paraId="21247216" w14:textId="77777777" w:rsidR="00B56A80" w:rsidRPr="00F97BFC" w:rsidRDefault="00745E8E" w:rsidP="00B56A80">
      <w:pPr>
        <w:numPr>
          <w:ilvl w:val="0"/>
          <w:numId w:val="8"/>
        </w:numPr>
        <w:outlineLvl w:val="0"/>
      </w:pPr>
      <w:r w:rsidRPr="00F97BFC">
        <w:rPr>
          <w:rFonts w:eastAsia="Arial Unicode MS"/>
        </w:rPr>
        <w:t>Dar soporte técnico al Gobierno de Canarias en las áreas de competencia del departamento.</w:t>
      </w:r>
    </w:p>
    <w:p w14:paraId="0E398D10" w14:textId="77777777" w:rsidR="007D177E" w:rsidRPr="00F97BFC" w:rsidRDefault="007D177E" w:rsidP="00B56A80">
      <w:pPr>
        <w:outlineLvl w:val="0"/>
      </w:pPr>
    </w:p>
    <w:p w14:paraId="50E554D6" w14:textId="77777777" w:rsidR="00E658F0" w:rsidRPr="00F97BFC" w:rsidRDefault="00E658F0" w:rsidP="005A2A41">
      <w:pPr>
        <w:outlineLvl w:val="0"/>
      </w:pPr>
      <w:r w:rsidRPr="00F97BFC">
        <w:t>Organigrama Funcional</w:t>
      </w:r>
    </w:p>
    <w:tbl>
      <w:tblPr>
        <w:tblW w:w="15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874"/>
        <w:gridCol w:w="2478"/>
        <w:gridCol w:w="429"/>
        <w:gridCol w:w="567"/>
        <w:gridCol w:w="685"/>
        <w:gridCol w:w="2067"/>
        <w:gridCol w:w="737"/>
        <w:gridCol w:w="885"/>
        <w:gridCol w:w="961"/>
        <w:gridCol w:w="3119"/>
      </w:tblGrid>
      <w:tr w:rsidR="00ED67AE" w:rsidRPr="00F97BFC" w14:paraId="2432DB43" w14:textId="77777777" w:rsidTr="004D21A5">
        <w:trPr>
          <w:trHeight w:val="454"/>
        </w:trPr>
        <w:tc>
          <w:tcPr>
            <w:tcW w:w="15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6E29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4: Departamento de Computación Científica y Tecnológica </w:t>
            </w:r>
          </w:p>
        </w:tc>
      </w:tr>
      <w:tr w:rsidR="00D04193" w:rsidRPr="00F97BFC" w14:paraId="421DD119" w14:textId="77777777" w:rsidTr="004D21A5">
        <w:trPr>
          <w:trHeight w:val="45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4DF0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4DDA9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5E54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B6B8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BAF0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5A0A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E4BC" w14:textId="77777777" w:rsidR="00B76E5B" w:rsidRPr="00F97BFC" w:rsidRDefault="00B76E5B" w:rsidP="005A2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D57E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0A67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0423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69C9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3143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04193" w:rsidRPr="00F97BFC" w14:paraId="554ACE7F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8C4B" w14:textId="77777777" w:rsidR="00B21A8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D56A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17E2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DA72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1ABC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830A" w14:textId="77777777" w:rsidR="00B21A8E" w:rsidRPr="00F97BFC" w:rsidRDefault="00B21A8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E5AE" w14:textId="77777777" w:rsidR="00B21A8E" w:rsidRPr="00F97BFC" w:rsidRDefault="00A3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3640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209F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58C4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2B58" w14:textId="77777777" w:rsidR="00B21A8E" w:rsidRPr="00F97BFC" w:rsidRDefault="007C3119" w:rsidP="003114E7">
            <w:pPr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04193" w:rsidRPr="00F97BFC" w14:paraId="310C3FB6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BDD2" w14:textId="77777777" w:rsidR="00F12375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F12375" w:rsidRPr="00F97BFC">
              <w:rPr>
                <w:rFonts w:ascii="Arial" w:hAnsi="Arial" w:cs="Arial"/>
                <w:sz w:val="20"/>
                <w:szCs w:val="20"/>
              </w:rPr>
              <w:t>.1.04.0</w:t>
            </w:r>
            <w:r w:rsidR="00AA4125"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F968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D5A3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934D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B695" w14:textId="77777777" w:rsidR="00F12375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4227" w14:textId="77777777" w:rsidR="00F12375" w:rsidRPr="00F97BFC" w:rsidRDefault="00F12375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ABB4" w14:textId="77777777" w:rsidR="00F12375" w:rsidRPr="00F97BFC" w:rsidRDefault="00A3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1AEB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6D09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A691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00A2" w14:textId="77777777" w:rsidR="00F12375" w:rsidRPr="00F97BFC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04193" w:rsidRPr="00F97BFC" w14:paraId="6E58350A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026F" w14:textId="77777777" w:rsidR="00362D0D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E35C8A" w:rsidRPr="00F97BFC">
              <w:rPr>
                <w:rFonts w:ascii="Arial" w:hAnsi="Arial" w:cs="Arial"/>
                <w:sz w:val="20"/>
                <w:szCs w:val="20"/>
              </w:rPr>
              <w:t>.1.04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2394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DB00" w14:textId="77777777" w:rsidR="00362D0D" w:rsidRPr="00F97BFC" w:rsidRDefault="00E35C8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811E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27E0" w14:textId="77777777" w:rsidR="00362D0D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9D42" w14:textId="77777777" w:rsidR="00362D0D" w:rsidRPr="00F97BFC" w:rsidRDefault="00E35C8A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7C192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AA7" w14:textId="77777777" w:rsidR="00362D0D" w:rsidRPr="00F97BFC" w:rsidRDefault="00E35C8A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FFA1" w14:textId="77777777" w:rsidR="00362D0D" w:rsidRPr="00F97BFC" w:rsidRDefault="00E35C8A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777D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D27F" w14:textId="77777777" w:rsidR="00362D0D" w:rsidRPr="00F97BFC" w:rsidRDefault="007C3119" w:rsidP="007A1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6AAF6F36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B7D8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B302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2FE3" w14:textId="77777777" w:rsidR="00D64EBE" w:rsidRPr="00F97BFC" w:rsidRDefault="00D64EB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0157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3355" w14:textId="77777777" w:rsidR="00D64EB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1DB7" w14:textId="77777777" w:rsidR="00D64EBE" w:rsidRPr="00F97BFC" w:rsidRDefault="007800CA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ED83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BA58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9032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99EB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9859" w14:textId="77777777" w:rsidR="00D64EBE" w:rsidRPr="00F97BFC" w:rsidRDefault="007C3119" w:rsidP="00C4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79DCE5A4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657F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4B525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1786" w14:textId="77777777" w:rsidR="00D64EBE" w:rsidRPr="00F97BFC" w:rsidRDefault="00D64E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34D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46F3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830F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CBC9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E02D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BF18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BDA7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7A9E0" w14:textId="77777777" w:rsidR="00D64EBE" w:rsidRPr="00F97BFC" w:rsidRDefault="007C3119" w:rsidP="007A1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32E5B8AE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BABE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CFBC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286E" w14:textId="77777777" w:rsidR="00D64EBE" w:rsidRPr="00F97BFC" w:rsidRDefault="00D64E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5B243F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C23B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02BD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D411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6DFD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4645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AA39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0893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CE42" w14:textId="77777777" w:rsidR="00D64EBE" w:rsidRPr="00F97BFC" w:rsidRDefault="007C3119" w:rsidP="007A1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1B46488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CB0C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4B0D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F456" w14:textId="77777777" w:rsidR="00D64EBE" w:rsidRPr="00F97BFC" w:rsidRDefault="00D64E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4D13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AB6D5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D68E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E2DE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6451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796E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2A21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2488" w14:textId="77777777" w:rsidR="00D64EBE" w:rsidRPr="00F97BFC" w:rsidRDefault="007C3119" w:rsidP="00222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17E159CA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4132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0E2E" w14:textId="77777777" w:rsidR="00D64EBE" w:rsidRPr="00F97BFC" w:rsidRDefault="00D64EBE" w:rsidP="00CE4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CDA8" w14:textId="77777777" w:rsidR="00D64EBE" w:rsidRPr="00F97BFC" w:rsidRDefault="00D64EBE" w:rsidP="00BA1F9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82CB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7AA5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B7B4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2ADE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3C26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4BCD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FB0B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D3B3" w14:textId="77777777" w:rsidR="00D64EBE" w:rsidRPr="00F97BFC" w:rsidRDefault="007C3119" w:rsidP="00BA1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008C04C4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531B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F98A" w14:textId="77777777" w:rsidR="00D64EBE" w:rsidRPr="00F97BFC" w:rsidRDefault="00D64EBE" w:rsidP="00CE4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0EF4" w14:textId="77777777" w:rsidR="00D64EBE" w:rsidRPr="00F97BFC" w:rsidRDefault="00D64EBE" w:rsidP="00BA1F9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8F18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4723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5E522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ED8A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BD12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31C9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A21F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3848" w14:textId="77777777" w:rsidR="00D64EBE" w:rsidRPr="00F97BFC" w:rsidRDefault="007C3119" w:rsidP="00BA1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5F99F984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882E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104D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12CE" w14:textId="77777777" w:rsidR="00D64EBE" w:rsidRPr="00F97BFC" w:rsidRDefault="00D64EBE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D34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A1D9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F97F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33AF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A368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96A9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AEFA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A800" w14:textId="77777777" w:rsidR="00D64EBE" w:rsidRPr="00F97BFC" w:rsidRDefault="007C3119" w:rsidP="002B5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59024CB3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1DE9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4F22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9CE0" w14:textId="77777777" w:rsidR="00D64EBE" w:rsidRPr="00F97BFC" w:rsidRDefault="00D64EBE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D08D5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837B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8F70D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80BF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DCC2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A8E2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DEF6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5CC1" w14:textId="77777777" w:rsidR="00D64EBE" w:rsidRPr="00F97BFC" w:rsidRDefault="007C3119" w:rsidP="002B5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6820E03B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125" w14:textId="77777777" w:rsidR="00866DC1" w:rsidRPr="008D2BAC" w:rsidRDefault="00866DC1" w:rsidP="003E1A27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</w:t>
            </w:r>
            <w:r w:rsidR="003E1A27" w:rsidRPr="008D2B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946C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16"/>
                <w:szCs w:val="16"/>
              </w:rPr>
              <w:t>TP-OPENDX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ADC0" w14:textId="77777777" w:rsidR="00866DC1" w:rsidRPr="008D2BA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499A3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6B17F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2037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B7F9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84B4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BE89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831C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8DE1" w14:textId="77777777" w:rsidR="00866DC1" w:rsidRPr="007B267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7B2670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00884C0D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1C10" w14:textId="77777777" w:rsidR="00866DC1" w:rsidRPr="008D2BA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697A" w14:textId="77777777" w:rsidR="00866DC1" w:rsidRPr="007B267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670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5B18" w14:textId="77777777" w:rsidR="00866DC1" w:rsidRPr="002860E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2860E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5F2A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5B7FB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FFD57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AE53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A7713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F457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5865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3C34E" w14:textId="77777777" w:rsidR="00866DC1" w:rsidRPr="0058651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595E100C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317E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6D0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FBCC" w14:textId="77777777" w:rsidR="00866DC1" w:rsidRPr="00DE3B4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DE3B4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BD7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525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4C4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87D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E693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57D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A12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45E5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075FF03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7C7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C95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C0B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B3A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3FE5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CA5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103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5A2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898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6B8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636D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01E2A4AC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45F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08F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DYNAMIC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C54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D83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92A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51F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D63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B7D8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836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156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D3BB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695BBB3F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17F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96B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A57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04B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D04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0DB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D77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A95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FBD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997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D6A2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088195D3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5B2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6C9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AD25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66A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7C4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4E3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641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33D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EAD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203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6774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3F9DA99D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7A7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3DF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D81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F71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05C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636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A59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009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135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E2A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E569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327BD118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B5E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AF9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2F0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5DC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C8F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FA4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7A4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880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6D4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221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BCA5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16C33D29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166AD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D65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72C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94A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5C78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448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DBE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50D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CC2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C6A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4112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0017AF04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1DD7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BA0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F1E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878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567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4E6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953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4A0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C43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569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7656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63A6F67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E3F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B82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787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9EA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980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2E3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F77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44E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FC7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B4C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52130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2E6EB153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3C3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05A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RIVUCA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4CB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67F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4EB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B63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A0F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EBE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F40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D5C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1AF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260A4DB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76D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376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ACIISI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2D35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7379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DCD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072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8ED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3A2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9E0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1A1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9A4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798A4ED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461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6C9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0DE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85C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E15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96B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7DF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4EF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385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77A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4829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138DC70E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A6EE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CDC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2D6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2464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B2E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B2F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806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B83E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188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A95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22F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BCFC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7D33FA47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A107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AD4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115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>
              <w:rPr>
                <w:rFonts w:ascii="Arial" w:hAnsi="Arial" w:cs="Arial"/>
                <w:sz w:val="20"/>
                <w:szCs w:val="20"/>
              </w:rPr>
              <w:t xml:space="preserve">o Técnico 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66E2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8F3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B13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06A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608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E62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911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B8B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7A1CD1E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5FA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EFE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118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5CF0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D91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6B7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12D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B50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594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394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B41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0A9C00CE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C99B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56B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7CF5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27C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0D4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478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9F8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81D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DF5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ECB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C421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860E0" w:rsidRPr="00F97BFC" w14:paraId="295FA190" w14:textId="77777777" w:rsidTr="001B69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9802" w14:textId="77777777" w:rsidR="002860E0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F4EE7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ED60" w14:textId="77777777" w:rsidR="002860E0" w:rsidRPr="00F97BFC" w:rsidRDefault="002860E0" w:rsidP="0025724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 w:rsidR="0025724F"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Informátic</w:t>
            </w:r>
            <w:r w:rsidR="002572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66A6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3C1ED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6FD8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AE01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0BA5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8405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8DCF" w14:textId="77777777" w:rsidR="002860E0" w:rsidRPr="00F97BFC" w:rsidRDefault="002860E0" w:rsidP="001B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F772" w14:textId="77777777" w:rsidR="002860E0" w:rsidRPr="00F97BFC" w:rsidRDefault="007C3119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860E0" w:rsidRPr="00F97BFC" w14:paraId="0375F5FD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E049" w14:textId="77777777" w:rsidR="002860E0" w:rsidRPr="00F97BFC" w:rsidRDefault="002860E0" w:rsidP="0086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3B98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FF59" w14:textId="77777777" w:rsidR="002860E0" w:rsidRPr="00F97BFC" w:rsidRDefault="002860E0" w:rsidP="0086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DF5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FE08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66AD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D8A8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8EC2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6744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7DC8" w14:textId="77777777" w:rsidR="002860E0" w:rsidRPr="00F97BFC" w:rsidRDefault="002860E0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58F1" w14:textId="77777777" w:rsidR="002860E0" w:rsidRDefault="002860E0" w:rsidP="00866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1" w:rsidRPr="00F97BFC" w14:paraId="2B51768A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959E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BCC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A6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03D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045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B69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1DD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B08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E25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FF6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8CBA" w14:textId="77777777" w:rsidR="00866DC1" w:rsidRPr="00F97BFC" w:rsidRDefault="007C3119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6DC95D29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641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F65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1B30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CC4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1FA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001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611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D8A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C58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A8B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DBDD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217E1815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F0B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A26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42D6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34F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D26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929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63E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911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5EE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2F1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724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25AA04F5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A9C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3FE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802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1BB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5D52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2B2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C1D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88A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90C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320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390A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4A7950E2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FA0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B6C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423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F69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05E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26E7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EB1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F63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CD6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EDA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3E8C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4677CCBA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C7A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BAB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CE8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2A7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23F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FF7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E5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FF3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179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7BD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5A66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14B0646C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D4F5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10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AF9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25F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8D8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9C1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7BA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FEC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DFD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739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D63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14CB" w14:textId="77777777" w:rsidR="00866DC1" w:rsidRPr="00F97BFC" w:rsidRDefault="007C3119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E09514F" w14:textId="77777777" w:rsidR="004B0016" w:rsidRPr="00F97BFC" w:rsidRDefault="004B0016" w:rsidP="001739E1">
      <w:pPr>
        <w:outlineLvl w:val="0"/>
        <w:rPr>
          <w:b/>
        </w:rPr>
      </w:pPr>
    </w:p>
    <w:p w14:paraId="568127E1" w14:textId="77777777" w:rsidR="004B0016" w:rsidRPr="00F97BFC" w:rsidRDefault="004B0016" w:rsidP="001739E1">
      <w:pPr>
        <w:outlineLvl w:val="0"/>
        <w:rPr>
          <w:b/>
        </w:rPr>
      </w:pPr>
      <w:r w:rsidRPr="00F97BFC">
        <w:rPr>
          <w:b/>
        </w:rPr>
        <w:br w:type="page"/>
      </w:r>
    </w:p>
    <w:p w14:paraId="33E3B6F5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Ingeniería </w:t>
      </w:r>
      <w:r w:rsidR="008F2134" w:rsidRPr="00F97BFC">
        <w:rPr>
          <w:b/>
        </w:rPr>
        <w:t>Biom</w:t>
      </w:r>
      <w:r w:rsidR="003D1557" w:rsidRPr="00F97BFC">
        <w:rPr>
          <w:b/>
        </w:rPr>
        <w:t>é</w:t>
      </w:r>
      <w:r w:rsidR="007654D3" w:rsidRPr="00F97BFC">
        <w:rPr>
          <w:b/>
        </w:rPr>
        <w:t>dica</w:t>
      </w:r>
      <w:r w:rsidR="008F2134" w:rsidRPr="00F97BFC">
        <w:rPr>
          <w:b/>
        </w:rPr>
        <w:t xml:space="preserve"> </w:t>
      </w:r>
      <w:r w:rsidRPr="00F97BFC">
        <w:rPr>
          <w:b/>
        </w:rPr>
        <w:t>(</w:t>
      </w:r>
      <w:r w:rsidR="006678DE" w:rsidRPr="00F97BFC">
        <w:rPr>
          <w:b/>
        </w:rPr>
        <w:t>0</w:t>
      </w:r>
      <w:r w:rsidR="005002A4" w:rsidRPr="00F97BFC">
        <w:rPr>
          <w:b/>
        </w:rPr>
        <w:t>15</w:t>
      </w:r>
      <w:r w:rsidRPr="00F97BFC">
        <w:rPr>
          <w:b/>
        </w:rPr>
        <w:t>)</w:t>
      </w:r>
    </w:p>
    <w:p w14:paraId="41EEB523" w14:textId="77777777" w:rsidR="00E658F0" w:rsidRPr="00F97BFC" w:rsidRDefault="00E658F0" w:rsidP="00F83D58"/>
    <w:p w14:paraId="7DA7DB46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2B940B49" w14:textId="77777777" w:rsidR="00E658F0" w:rsidRPr="00F97BFC" w:rsidRDefault="00E658F0" w:rsidP="00F83D58"/>
    <w:p w14:paraId="6981B6ED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iferentes sectores que requieran o pudieran requerir equipamiento y técnicas avanzadas para el prototipado, mecanizado, fabricación y ensayo de piezas o componentes (incluyendo el campo de la tecnología biome</w:t>
      </w:r>
      <w:r w:rsidR="007654D3" w:rsidRPr="00F97BFC">
        <w:t>dica</w:t>
      </w:r>
      <w:r w:rsidRPr="00F97BFC">
        <w:t>)</w:t>
      </w:r>
      <w:r w:rsidR="009F253B" w:rsidRPr="00F97BFC">
        <w:t>, en respuesta a las demandas del Sistema Canario de Ciencia-Tecnología-Empresa-Sociedad.</w:t>
      </w:r>
    </w:p>
    <w:p w14:paraId="30537FE9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relacionadas con la tecnología mecánica</w:t>
      </w:r>
      <w:r w:rsidR="00A73A24" w:rsidRPr="00F97BFC">
        <w:rPr>
          <w:szCs w:val="14"/>
        </w:rPr>
        <w:t>.</w:t>
      </w:r>
    </w:p>
    <w:p w14:paraId="0E5ED102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 w:rsidRPr="00F97BFC">
        <w:rPr>
          <w:szCs w:val="14"/>
        </w:rPr>
        <w:t>Desarrollar actividades orientadas a prestación de servicios de</w:t>
      </w:r>
      <w:r w:rsidRPr="00F97BFC">
        <w:rPr>
          <w:bCs/>
        </w:rPr>
        <w:t xml:space="preserve"> diseño de dispositivos mecánicos (y de realización de estudios biomecánicos personalizados), escaneado tridimensional (y generación de modelos virtuales), y fabricación de prototipos y series cortas, que se oferten a empresas e instituciones en general.</w:t>
      </w:r>
    </w:p>
    <w:p w14:paraId="6684F884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163EC20A" w14:textId="77777777" w:rsidR="00E658F0" w:rsidRPr="00F97BFC" w:rsidRDefault="00E658F0" w:rsidP="00F83D58"/>
    <w:p w14:paraId="00A6A432" w14:textId="77777777" w:rsidR="00983017" w:rsidRPr="00F97BFC" w:rsidRDefault="00983017" w:rsidP="00F83D58"/>
    <w:p w14:paraId="13F5CC3D" w14:textId="77777777" w:rsidR="00E658F0" w:rsidRPr="00F97BFC" w:rsidRDefault="00E658F0" w:rsidP="009128BE">
      <w:pPr>
        <w:outlineLvl w:val="0"/>
      </w:pPr>
      <w:r w:rsidRPr="00F97BFC">
        <w:t>Organigrama Funcional</w:t>
      </w:r>
    </w:p>
    <w:tbl>
      <w:tblPr>
        <w:tblW w:w="137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2000"/>
        <w:gridCol w:w="737"/>
        <w:gridCol w:w="885"/>
        <w:gridCol w:w="737"/>
        <w:gridCol w:w="2696"/>
      </w:tblGrid>
      <w:tr w:rsidR="007746CF" w:rsidRPr="00F97BFC" w14:paraId="06474086" w14:textId="77777777" w:rsidTr="009128BE">
        <w:trPr>
          <w:trHeight w:val="454"/>
        </w:trPr>
        <w:tc>
          <w:tcPr>
            <w:tcW w:w="13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8EADF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: Departamento de Ingeniería Biomédica</w:t>
            </w:r>
          </w:p>
        </w:tc>
      </w:tr>
      <w:tr w:rsidR="00B76E5B" w:rsidRPr="00F97BFC" w14:paraId="00E4A293" w14:textId="77777777" w:rsidTr="009128B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05D4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839C37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A9BF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CDF8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64CF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1824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4E6BB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82FB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9227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BA23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8DA1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4D2E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B21A8E" w:rsidRPr="00F97BFC" w14:paraId="681ECFDE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921B" w14:textId="77777777" w:rsidR="00B21A8E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AF231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A4C0B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20C9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69E0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  <w:r w:rsidR="00AA4125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B2AF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A43D" w14:textId="77777777" w:rsidR="00B21A8E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88A3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8BD6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7A8C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0341" w14:textId="77777777" w:rsidR="00B21A8E" w:rsidRPr="00F97BFC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47278" w:rsidRPr="00F97BFC" w14:paraId="7A92BF25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7036" w14:textId="77777777" w:rsidR="00047278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047278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850F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6831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F9A3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DA3F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A2C9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FB9E" w14:textId="77777777" w:rsidR="00047278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CD52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6C00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1218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F13E" w14:textId="77777777" w:rsidR="00047278" w:rsidRPr="00F97BFC" w:rsidRDefault="007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47278" w:rsidRPr="00F97BFC" w14:paraId="6C2CAF28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F6A9" w14:textId="77777777" w:rsidR="00047278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047278" w:rsidRPr="00F97BFC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93ED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BF78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264C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2B4B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B57D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3CB3" w14:textId="77777777" w:rsidR="00047278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7306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7868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15B6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981F" w14:textId="77777777" w:rsidR="00047278" w:rsidRPr="00F97BFC" w:rsidRDefault="007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47278" w:rsidRPr="00F97BFC" w14:paraId="099186F9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7FD4" w14:textId="77777777" w:rsidR="00047278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047278" w:rsidRPr="00F97BFC">
              <w:rPr>
                <w:rFonts w:ascii="Arial" w:hAnsi="Arial" w:cs="Arial"/>
                <w:sz w:val="20"/>
                <w:szCs w:val="20"/>
              </w:rPr>
              <w:t>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A9E1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E99E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9128BE" w:rsidRPr="00F97BFC"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13D0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DBFD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7969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9EC4" w14:textId="77777777" w:rsidR="00047278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9526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CBBE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F1F2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940C" w14:textId="77777777" w:rsidR="00047278" w:rsidRPr="00F97BFC" w:rsidRDefault="007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18D" w:rsidRPr="00F97BFC" w14:paraId="230A1F11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C68A" w14:textId="77777777" w:rsidR="001C218D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1C218D" w:rsidRPr="00F97BFC">
              <w:rPr>
                <w:rFonts w:ascii="Arial" w:hAnsi="Arial" w:cs="Arial"/>
                <w:sz w:val="20"/>
                <w:szCs w:val="20"/>
              </w:rPr>
              <w:t>.1.05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6BEE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7474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9128BE" w:rsidRPr="00F97BFC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9508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165E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F269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6CF4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9911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20582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0804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7FB6" w14:textId="77777777" w:rsidR="001C218D" w:rsidRPr="00F97BFC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18D" w:rsidRPr="00F97BFC" w14:paraId="681E0327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A09F" w14:textId="77777777" w:rsidR="001C218D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1C218D" w:rsidRPr="00F97BFC">
              <w:rPr>
                <w:rFonts w:ascii="Arial" w:hAnsi="Arial" w:cs="Arial"/>
                <w:sz w:val="20"/>
                <w:szCs w:val="20"/>
              </w:rPr>
              <w:t>.1.08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DE9C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E144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91F8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6ADA4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1830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CB857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89F58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E695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C676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958BD" w14:textId="77777777" w:rsidR="001C218D" w:rsidRPr="00F97BFC" w:rsidRDefault="007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26BEDB8" w14:textId="77777777" w:rsidR="00E658F0" w:rsidRPr="00F97BFC" w:rsidRDefault="00E658F0" w:rsidP="00F83D58"/>
    <w:p w14:paraId="618BA407" w14:textId="77777777" w:rsidR="007E4B15" w:rsidRPr="00F97BFC" w:rsidRDefault="00E658F0" w:rsidP="001739E1">
      <w:pPr>
        <w:outlineLvl w:val="0"/>
      </w:pPr>
      <w:r w:rsidRPr="00F97BFC">
        <w:br w:type="page"/>
      </w:r>
    </w:p>
    <w:p w14:paraId="452087DE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Servicios </w:t>
      </w:r>
      <w:r w:rsidR="00771008" w:rsidRPr="00F97BFC">
        <w:rPr>
          <w:b/>
        </w:rPr>
        <w:t>Institucionales y</w:t>
      </w:r>
      <w:r w:rsidR="00745E8E" w:rsidRPr="00F97BFC">
        <w:rPr>
          <w:b/>
        </w:rPr>
        <w:t xml:space="preserve"> Metrología</w:t>
      </w:r>
      <w:r w:rsidRPr="00F97BFC">
        <w:rPr>
          <w:b/>
        </w:rPr>
        <w:t xml:space="preserve"> (</w:t>
      </w:r>
      <w:r w:rsidR="005002A4" w:rsidRPr="00F97BFC">
        <w:rPr>
          <w:b/>
        </w:rPr>
        <w:t>016</w:t>
      </w:r>
      <w:r w:rsidRPr="00F97BFC">
        <w:rPr>
          <w:b/>
        </w:rPr>
        <w:t>)</w:t>
      </w:r>
    </w:p>
    <w:p w14:paraId="0C093C00" w14:textId="77777777" w:rsidR="00E658F0" w:rsidRPr="00F97BFC" w:rsidRDefault="00E658F0" w:rsidP="00F83D58"/>
    <w:p w14:paraId="594F7223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57DA9403" w14:textId="77777777" w:rsidR="00E658F0" w:rsidRPr="00F97BFC" w:rsidRDefault="00E658F0" w:rsidP="00F83D58"/>
    <w:p w14:paraId="776D151F" w14:textId="77777777" w:rsidR="00535DD0" w:rsidRPr="00F97BFC" w:rsidRDefault="00E658F0" w:rsidP="00535DD0">
      <w:pPr>
        <w:numPr>
          <w:ilvl w:val="0"/>
          <w:numId w:val="8"/>
        </w:numPr>
        <w:jc w:val="both"/>
      </w:pPr>
      <w:r w:rsidRPr="00F97BFC">
        <w:t xml:space="preserve">Gestionar y desarrollar los servicios encomendados por el Gobierno de Canarias, particularmente realización de </w:t>
      </w:r>
      <w:r w:rsidR="001C0543" w:rsidRPr="00F97BFC">
        <w:t xml:space="preserve">análisis, </w:t>
      </w:r>
      <w:r w:rsidR="006C4B0A" w:rsidRPr="00F97BFC">
        <w:t xml:space="preserve">servicios, </w:t>
      </w:r>
      <w:r w:rsidRPr="00F97BFC">
        <w:t xml:space="preserve">estudios y proyectos </w:t>
      </w:r>
      <w:r w:rsidR="006C4B0A" w:rsidRPr="00F97BFC">
        <w:t>en el campo de la metrología</w:t>
      </w:r>
      <w:r w:rsidRPr="00F97BFC">
        <w:t>.</w:t>
      </w:r>
    </w:p>
    <w:p w14:paraId="2ED044E4" w14:textId="77777777" w:rsidR="00E658F0" w:rsidRPr="00F97BFC" w:rsidRDefault="00E658F0" w:rsidP="0013433C">
      <w:pPr>
        <w:numPr>
          <w:ilvl w:val="0"/>
          <w:numId w:val="8"/>
        </w:numPr>
        <w:jc w:val="both"/>
      </w:pPr>
      <w:r w:rsidRPr="00F97BFC">
        <w:t>Dar soporte técnico al Gobierno de Canarias en las áreas de competencia del departamento</w:t>
      </w:r>
      <w:r w:rsidR="00513CD0" w:rsidRPr="00F97BFC">
        <w:t>.</w:t>
      </w:r>
    </w:p>
    <w:p w14:paraId="06EFB7C6" w14:textId="77777777" w:rsidR="00E658F0" w:rsidRPr="00F97BFC" w:rsidRDefault="00E658F0" w:rsidP="0013433C">
      <w:pPr>
        <w:jc w:val="both"/>
        <w:rPr>
          <w:szCs w:val="22"/>
        </w:rPr>
      </w:pPr>
    </w:p>
    <w:p w14:paraId="3569CB59" w14:textId="77777777" w:rsidR="00B76E5B" w:rsidRPr="00F97BFC" w:rsidRDefault="00190A60" w:rsidP="009128BE">
      <w:pPr>
        <w:outlineLvl w:val="0"/>
        <w:rPr>
          <w:lang w:val="es-ES_tradnl"/>
        </w:rPr>
      </w:pPr>
      <w:r w:rsidRPr="00F97BFC">
        <w:t>Organigrama Funcional</w:t>
      </w:r>
    </w:p>
    <w:tbl>
      <w:tblPr>
        <w:tblW w:w="1510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74"/>
        <w:gridCol w:w="2412"/>
        <w:gridCol w:w="737"/>
        <w:gridCol w:w="737"/>
        <w:gridCol w:w="737"/>
        <w:gridCol w:w="2130"/>
        <w:gridCol w:w="737"/>
        <w:gridCol w:w="885"/>
        <w:gridCol w:w="1096"/>
        <w:gridCol w:w="3009"/>
      </w:tblGrid>
      <w:tr w:rsidR="007746CF" w:rsidRPr="00F97BFC" w14:paraId="527EAC82" w14:textId="77777777" w:rsidTr="00DB774C">
        <w:trPr>
          <w:trHeight w:val="454"/>
        </w:trPr>
        <w:tc>
          <w:tcPr>
            <w:tcW w:w="15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D373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: Departamento de Servicios de Metrología</w:t>
            </w:r>
          </w:p>
        </w:tc>
      </w:tr>
      <w:tr w:rsidR="00CE48CB" w:rsidRPr="00F97BFC" w14:paraId="58C31625" w14:textId="77777777" w:rsidTr="00DB774C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C6E0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65C6F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FF18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FD5C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6A64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7278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2DE6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B541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839C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E166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BC4D9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748D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E48CB" w:rsidRPr="00F97BFC" w14:paraId="31AAB8D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69E0" w14:textId="77777777" w:rsidR="00B21A8E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8772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0EC8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FDD9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5CF3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BE82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27BE" w14:textId="77777777" w:rsidR="00B21A8E" w:rsidRPr="00F97BFC" w:rsidRDefault="0051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6570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431D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B00A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336D1" w14:textId="77777777" w:rsidR="00B21A8E" w:rsidRPr="00F97BFC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E2B2F" w:rsidRPr="00F97BFC" w14:paraId="68EC18D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19319" w14:textId="77777777" w:rsidR="005E2B2F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5E2B2F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3079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7EAD" w14:textId="77777777" w:rsidR="005E2B2F" w:rsidRPr="00F97BFC" w:rsidRDefault="005E2B2F" w:rsidP="005E2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A245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E85D" w14:textId="77777777" w:rsidR="005E2B2F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1393" w14:textId="77777777" w:rsidR="005E2B2F" w:rsidRPr="00F97BFC" w:rsidRDefault="005E2B2F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B570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44A7" w14:textId="77777777" w:rsidR="005E2B2F" w:rsidRPr="00F97BFC" w:rsidRDefault="005E2B2F" w:rsidP="005E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B900" w14:textId="77777777" w:rsidR="005E2B2F" w:rsidRPr="00F97BFC" w:rsidRDefault="005E2B2F" w:rsidP="005E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F210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516F" w14:textId="77777777" w:rsidR="005E2B2F" w:rsidRPr="00F97BFC" w:rsidRDefault="007C3119" w:rsidP="002D5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A197D" w:rsidRPr="00F97BFC" w14:paraId="57D0475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EFC1" w14:textId="77777777" w:rsidR="00FA197D" w:rsidRPr="00F97BFC" w:rsidRDefault="00FA197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932F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D4444" w14:textId="77777777" w:rsidR="00FA197D" w:rsidRPr="00F97BFC" w:rsidRDefault="00FA197D" w:rsidP="00DE71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EEDF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B8C1" w14:textId="77777777" w:rsidR="00FA197D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927D" w14:textId="77777777" w:rsidR="00FA197D" w:rsidRPr="00F97BFC" w:rsidRDefault="00FA197D" w:rsidP="00DE71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9F1A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6C2E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0257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5B785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4315" w14:textId="77777777" w:rsidR="00FA197D" w:rsidRPr="00F97BFC" w:rsidRDefault="007C3119" w:rsidP="00FA1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00069" w:rsidRPr="00F97BFC" w14:paraId="53609DC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6563" w14:textId="77777777" w:rsidR="00100069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100069" w:rsidRPr="00F97BFC">
              <w:rPr>
                <w:rFonts w:ascii="Arial" w:hAnsi="Arial" w:cs="Arial"/>
                <w:sz w:val="20"/>
                <w:szCs w:val="20"/>
              </w:rPr>
              <w:t>.1.05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7B2D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6310" w14:textId="77777777" w:rsidR="00100069" w:rsidRPr="00F97BFC" w:rsidRDefault="00100069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1E13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A0C2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4DB" w14:textId="77777777" w:rsidR="00100069" w:rsidRPr="00F97BFC" w:rsidRDefault="00100069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025B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2D02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784D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DBE5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A354" w14:textId="77777777" w:rsidR="00100069" w:rsidRPr="00F97BFC" w:rsidRDefault="007C3119" w:rsidP="00872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20A13" w:rsidRPr="00F97BFC" w14:paraId="2552CB8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3049" w14:textId="77777777" w:rsidR="00D20A13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D20A13" w:rsidRPr="00F97BFC">
              <w:rPr>
                <w:rFonts w:ascii="Arial" w:hAnsi="Arial" w:cs="Arial"/>
                <w:sz w:val="20"/>
                <w:szCs w:val="20"/>
              </w:rPr>
              <w:t>.2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3052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87E6D" w14:textId="77777777" w:rsidR="00D20A13" w:rsidRPr="00F97BFC" w:rsidRDefault="00D20A13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DDC2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443A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3C5D" w14:textId="77777777" w:rsidR="00D20A13" w:rsidRPr="00F97BFC" w:rsidRDefault="00D20A13" w:rsidP="00D20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86B7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E688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D742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CF87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2BA2" w14:textId="77777777" w:rsidR="00D20A13" w:rsidRPr="00F97BFC" w:rsidRDefault="00AC548E" w:rsidP="00D5172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319DDDE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E689" w14:textId="77777777" w:rsidR="00D51726" w:rsidRPr="00F97BFC" w:rsidRDefault="00D51726" w:rsidP="00D5172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1692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C22C" w14:textId="77777777" w:rsidR="00D51726" w:rsidRPr="00F97BFC" w:rsidRDefault="00D51726" w:rsidP="00D20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D15F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1CFB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7924" w14:textId="77777777" w:rsidR="00D51726" w:rsidRPr="00F97BFC" w:rsidRDefault="00D51726" w:rsidP="00D20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1724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7C1B5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F986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4913" w14:textId="77777777" w:rsidR="00D51726" w:rsidRPr="00F97BFC" w:rsidRDefault="00D51726" w:rsidP="00D51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04A3" w14:textId="77777777" w:rsidR="00D51726" w:rsidRPr="00F97BFC" w:rsidRDefault="007C3119" w:rsidP="00D2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2BAE591E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7DA0" w14:textId="77777777" w:rsidR="00D51726" w:rsidRPr="00F97BFC" w:rsidRDefault="00D51726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1806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8129" w14:textId="77777777" w:rsidR="00D51726" w:rsidRPr="00F97BFC" w:rsidRDefault="00D51726" w:rsidP="00EA284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D9B6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3F076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B470" w14:textId="77777777" w:rsidR="00D51726" w:rsidRPr="00F97BFC" w:rsidRDefault="00D51726" w:rsidP="00EA284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F0CC" w14:textId="77777777" w:rsidR="00D51726" w:rsidRPr="00F97BFC" w:rsidRDefault="001A5963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A038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6394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F970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FAE7" w14:textId="77777777" w:rsidR="00D51726" w:rsidRPr="00F97BFC" w:rsidRDefault="007C3119" w:rsidP="00EA2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6C19661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AEA3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7BC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75F4" w14:textId="77777777" w:rsidR="00D51726" w:rsidRPr="00F97BFC" w:rsidRDefault="00D51726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 w:rsidR="00DE3B40"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0AC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294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25BE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ED4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EF8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76E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03E5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1898" w14:textId="77777777" w:rsidR="00D51726" w:rsidRPr="00F97BFC" w:rsidRDefault="007C3119" w:rsidP="008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733DE39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9B1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51E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ECONOMIA CIRCULA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5D52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C81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ED4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6523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FBF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375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3EC5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00A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E974" w14:textId="77777777" w:rsidR="00D51726" w:rsidRPr="00F97BFC" w:rsidRDefault="007C3119" w:rsidP="0091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706E19E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6A5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FB3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PYMES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8F79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D46D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074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0D88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FE3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355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D8C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E3C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F336" w14:textId="77777777" w:rsidR="00D51726" w:rsidRPr="00F97BFC" w:rsidRDefault="007C3119" w:rsidP="0091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3567409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E6F1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7E8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TPA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AAE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0E73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23E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0B64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D73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40C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D5C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52C8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C4A9" w14:textId="77777777" w:rsidR="00D51726" w:rsidRPr="00F97BFC" w:rsidRDefault="007C3119" w:rsidP="0091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10A0306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C4DB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0D8A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695D" w14:textId="77777777" w:rsidR="00D51726" w:rsidRPr="00F97BFC" w:rsidRDefault="00D51726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07CC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166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E3B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3729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0E56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5758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83E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83A4" w14:textId="77777777" w:rsidR="00D51726" w:rsidRPr="00F97BFC" w:rsidRDefault="008678E0" w:rsidP="008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0477C4A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A2C7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917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A4A5" w14:textId="77777777" w:rsidR="00D51726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2CC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8CA9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279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4018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9EB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2BE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B51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B6AA9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0AA010C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7D7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BBB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21C4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353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7718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8DC9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4F75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03A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412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A8C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8D78" w14:textId="77777777" w:rsidR="00D51726" w:rsidRPr="00F97BFC" w:rsidRDefault="007C3119" w:rsidP="0091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2D28CDB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A5FD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A7A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EF20F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D4C1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EFD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E5F3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6E0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C95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97F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B02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9945" w14:textId="77777777" w:rsidR="00D51726" w:rsidRPr="00F97BFC" w:rsidRDefault="007C3119" w:rsidP="0091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1731543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199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1C8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581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07B0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926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2EE0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01B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5C2F8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81F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448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369E" w14:textId="77777777" w:rsidR="00D51726" w:rsidRPr="00F97BFC" w:rsidRDefault="007C3119" w:rsidP="0091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3DF2591D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B5E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EBF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E0B5" w14:textId="77777777" w:rsidR="00D51726" w:rsidRPr="00F97BFC" w:rsidRDefault="00705484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</w:t>
            </w:r>
            <w:r w:rsidR="00D51726"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5D44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C78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61D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4158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9D4E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552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70FA9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881B" w14:textId="77777777" w:rsidR="00D51726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2A501DC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7731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5B7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5EDE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705484" w:rsidRPr="00F97BFC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34C1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9C3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EBEFB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6F75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D84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467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87E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EEB3" w14:textId="77777777" w:rsidR="00D51726" w:rsidRPr="00F97BFC" w:rsidRDefault="00200A05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50C4180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F91D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B29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0C27" w14:textId="77777777" w:rsidR="00D51726" w:rsidRPr="00F97BFC" w:rsidRDefault="00D51726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DE3B4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E2D9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7EE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C56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9CD9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F7C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DAB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AD79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DDF1" w14:textId="77777777" w:rsidR="00D51726" w:rsidRPr="00F97BFC" w:rsidRDefault="005C258E" w:rsidP="005C2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7CB8FFE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B3B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FC5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C044" w14:textId="77777777" w:rsidR="00D51726" w:rsidRPr="00F97BFC" w:rsidRDefault="00D51726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A887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02E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68A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8C5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859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2DE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B3C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2C4A" w14:textId="77777777" w:rsidR="00D51726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774C" w:rsidRPr="00F97BFC" w14:paraId="61F6C7D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25C5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E34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56DD" w14:textId="77777777" w:rsidR="00DB774C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32FB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80BA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4C98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21C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E93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0074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1B2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D680" w14:textId="77777777" w:rsidR="00DB774C" w:rsidRPr="00F97BFC" w:rsidRDefault="00AC548E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774C" w:rsidRPr="00F97BFC" w14:paraId="31B77D8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46B1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C7FF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575A" w14:textId="77777777" w:rsidR="00DB774C" w:rsidRPr="00F97BFC" w:rsidRDefault="00101FBF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A101C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B1AD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19D5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CE02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DD1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CEAA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44A5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5591" w14:textId="77777777" w:rsidR="00DB774C" w:rsidRPr="00F97BFC" w:rsidRDefault="007C3119" w:rsidP="00101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22005BC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ACC9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87D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2CE1" w14:textId="77777777" w:rsidR="00DB774C" w:rsidRPr="00F97BFC" w:rsidRDefault="00101FBF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5FF3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A732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12AA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D40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18D0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8CFF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FDA2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2F74" w14:textId="77777777" w:rsidR="00DB774C" w:rsidRPr="00F97BFC" w:rsidRDefault="007C3119" w:rsidP="0037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0F894EE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4EE5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59FE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44F6" w14:textId="77777777" w:rsidR="00DB774C" w:rsidRPr="00F97BFC" w:rsidRDefault="00101FBF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5A1F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3F6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8B6A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4D67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257D6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8A7A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4D13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BB54" w14:textId="77777777" w:rsidR="00DB774C" w:rsidRPr="00F97BFC" w:rsidRDefault="007C3119" w:rsidP="00101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508CEA8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942F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9A6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43C4" w14:textId="77777777" w:rsidR="00DB774C" w:rsidRPr="00F97BFC" w:rsidRDefault="00BE46F1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DE3B4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FAFD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90E8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0606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E3AE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5955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0AE3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8DB7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8ADC" w14:textId="77777777" w:rsidR="00DB774C" w:rsidRPr="00F97BFC" w:rsidRDefault="007C3119" w:rsidP="005C2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75A613BD" w14:textId="77777777" w:rsidTr="00650103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C16B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076D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CD77" w14:textId="77777777" w:rsidR="00DB774C" w:rsidRPr="00F97BFC" w:rsidRDefault="00DB774C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AC548E" w:rsidRPr="00F97BFC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DE3B4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4B84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AF0A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34A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43DD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310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C44A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1074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11DC" w14:textId="77777777" w:rsidR="00DB774C" w:rsidRPr="00F97BFC" w:rsidRDefault="007C3119" w:rsidP="00E45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70A65EB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2C4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8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5C8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0601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03D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3BA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8379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C00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9FB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20E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D1DF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AE52" w14:textId="77777777" w:rsidR="00D51726" w:rsidRPr="00F97BFC" w:rsidRDefault="007C3119" w:rsidP="00912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00A05" w:rsidRPr="00F97BFC" w14:paraId="0673443C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BE5E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E9FF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D146" w14:textId="77777777" w:rsidR="00200A05" w:rsidRPr="00F97BFC" w:rsidRDefault="00200A05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4B03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9119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5235" w14:textId="77777777" w:rsidR="00200A05" w:rsidRPr="00F97BFC" w:rsidRDefault="00200A05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4AB33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8564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1A33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24AB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7DA1" w14:textId="77777777" w:rsidR="00200A05" w:rsidRPr="00F97BFC" w:rsidRDefault="007B2670" w:rsidP="00210A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442E1" w:rsidRPr="00F97BFC" w14:paraId="174C5A77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74DC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E534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- METROLAB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C819" w14:textId="77777777" w:rsidR="008442E1" w:rsidRPr="00F97BFC" w:rsidRDefault="00F2464C" w:rsidP="00F2464C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442E1" w:rsidRPr="008429BA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1026" w14:textId="77777777" w:rsidR="008442E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2239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7B5A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EC3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9628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3B66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7AB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97D3" w14:textId="77777777" w:rsidR="008442E1" w:rsidRPr="00F97BFC" w:rsidRDefault="007C3119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282ADDCA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456B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10EE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6C5B" w14:textId="77777777" w:rsidR="008442E1" w:rsidRPr="00F97BFC" w:rsidRDefault="00F2464C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442E1" w:rsidRPr="00F97BFC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E9622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5D3B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9A31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2A16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512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2F3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FF3E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BD52" w14:textId="77777777" w:rsidR="008442E1" w:rsidRPr="00F97BFC" w:rsidRDefault="008442E1" w:rsidP="008442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442E1" w:rsidRPr="00F97BFC" w14:paraId="79DD426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508C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CD3E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C12E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CCB8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5B8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213C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A53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B4C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1A12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E2BB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F0A1" w14:textId="77777777" w:rsidR="008442E1" w:rsidRPr="00F97BFC" w:rsidRDefault="007C3119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8429BA" w14:paraId="06BDC87A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60AD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93CE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2032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F97BFC" w:rsidDel="00521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0209E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0A0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1346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136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78B7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C898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26F6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B0F7" w14:textId="77777777" w:rsidR="008442E1" w:rsidRPr="008429BA" w:rsidRDefault="007C3119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39C0B481" w14:textId="77777777" w:rsidR="00DC658D" w:rsidRPr="008429BA" w:rsidRDefault="00A44D6C" w:rsidP="00DC658D">
      <w:pPr>
        <w:outlineLvl w:val="0"/>
        <w:rPr>
          <w:b/>
          <w:szCs w:val="20"/>
          <w:lang w:val="es-ES_tradnl"/>
        </w:rPr>
      </w:pPr>
      <w:r w:rsidRPr="008429BA">
        <w:rPr>
          <w:lang w:val="es-ES_tradnl"/>
        </w:rPr>
        <w:br w:type="page"/>
      </w:r>
      <w:r w:rsidR="00DC658D" w:rsidRPr="008429BA">
        <w:rPr>
          <w:b/>
          <w:szCs w:val="20"/>
          <w:lang w:val="es-ES_tradnl"/>
        </w:rPr>
        <w:t xml:space="preserve">Unidad Funcional: Departamento de Sociedad de la </w:t>
      </w:r>
      <w:r w:rsidR="00E0789B" w:rsidRPr="008429BA">
        <w:rPr>
          <w:b/>
          <w:szCs w:val="20"/>
          <w:lang w:val="es-ES_tradnl"/>
        </w:rPr>
        <w:t>Información (</w:t>
      </w:r>
      <w:r w:rsidR="005002A4">
        <w:rPr>
          <w:b/>
          <w:szCs w:val="20"/>
          <w:lang w:val="es-ES_tradnl"/>
        </w:rPr>
        <w:t>017</w:t>
      </w:r>
      <w:r w:rsidR="002B4B31" w:rsidRPr="008429BA">
        <w:rPr>
          <w:b/>
          <w:szCs w:val="20"/>
          <w:lang w:val="es-ES_tradnl"/>
        </w:rPr>
        <w:t>)</w:t>
      </w:r>
    </w:p>
    <w:p w14:paraId="30D99DF1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278D01AA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Funciones</w:t>
      </w:r>
    </w:p>
    <w:p w14:paraId="6785ABCD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0E1CB789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Dar soporte técnico al Gobierno de Canarias en materia de gestión e implantación de proyectos de prospectiva tecnológica, gestión de la tecnología, telecomunicaciones y sociedad de la información.</w:t>
      </w:r>
    </w:p>
    <w:p w14:paraId="7EB9B0FF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Proponer, participar junto con otras entidades y liderar proyectos de ámbito autonómico, estatal e internacional, orientados a la penetración de las Telecomunicaciones y la Sociedad de la Información en Canarias.</w:t>
      </w:r>
    </w:p>
    <w:p w14:paraId="34C8299D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7DF132FD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Organigrama Funcional</w:t>
      </w:r>
    </w:p>
    <w:tbl>
      <w:tblPr>
        <w:tblW w:w="14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429"/>
        <w:gridCol w:w="709"/>
        <w:gridCol w:w="712"/>
        <w:gridCol w:w="2413"/>
        <w:gridCol w:w="850"/>
        <w:gridCol w:w="885"/>
        <w:gridCol w:w="850"/>
        <w:gridCol w:w="3029"/>
      </w:tblGrid>
      <w:tr w:rsidR="00D82311" w:rsidRPr="008429BA" w14:paraId="4DAA8D73" w14:textId="77777777" w:rsidTr="007013F0">
        <w:trPr>
          <w:trHeight w:val="454"/>
        </w:trPr>
        <w:tc>
          <w:tcPr>
            <w:tcW w:w="14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14A4" w14:textId="77777777" w:rsidR="00D82311" w:rsidRPr="008429BA" w:rsidRDefault="00D82311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 Departamento de Sociedad de la Información</w:t>
            </w:r>
          </w:p>
        </w:tc>
      </w:tr>
      <w:tr w:rsidR="00DC658D" w:rsidRPr="008429BA" w14:paraId="33F7ADA9" w14:textId="77777777" w:rsidTr="007013F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659F" w14:textId="77777777" w:rsidR="007D177E" w:rsidRPr="008429BA" w:rsidRDefault="007D177E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7A44D5F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E95D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62F0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55F9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018F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8519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P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AC1C2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19BA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C93E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CBE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D97DB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cupante</w:t>
            </w:r>
          </w:p>
        </w:tc>
      </w:tr>
      <w:tr w:rsidR="00DC658D" w:rsidRPr="008429BA" w14:paraId="123358F3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0509" w14:textId="77777777" w:rsidR="00DC658D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DC658D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FF89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1FBB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13787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13C7" w14:textId="77777777" w:rsidR="00DC658D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9C0D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61A3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E-1/ 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658F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F365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385E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3D59" w14:textId="77777777" w:rsidR="00DC658D" w:rsidRPr="008429BA" w:rsidRDefault="007C3119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C658D" w:rsidRPr="008429BA" w14:paraId="472CAEF2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1F0B" w14:textId="77777777" w:rsidR="00DC658D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DC658D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BCEC0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68DA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4983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0A05" w14:textId="77777777" w:rsidR="00DC658D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3D28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EB1D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B198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EA03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4E1C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338E" w14:textId="77777777" w:rsidR="00DC658D" w:rsidRPr="008429BA" w:rsidRDefault="007C3119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C658D" w:rsidRPr="008429BA" w14:paraId="44B962BA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4405" w14:textId="77777777" w:rsidR="00DC658D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DC658D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3FF1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EF5F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DBDC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8AA5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CC25F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759A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6C89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AA92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84F9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0771" w14:textId="77777777" w:rsidR="00DC658D" w:rsidRPr="008429BA" w:rsidRDefault="007C3119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A24E6" w:rsidRPr="008429BA" w14:paraId="389913BC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49E5" w14:textId="77777777" w:rsidR="007A24E6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7A24E6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A53D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0733" w14:textId="77777777" w:rsidR="007A24E6" w:rsidRPr="008429BA" w:rsidRDefault="007A24E6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1B0D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8E4C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EBE0" w14:textId="77777777" w:rsidR="007A24E6" w:rsidRPr="008429BA" w:rsidRDefault="007A24E6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CA5D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3165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C0D7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C715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3557" w14:textId="77777777" w:rsidR="007A24E6" w:rsidRPr="008429BA" w:rsidRDefault="007C3119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D15E8" w:rsidRPr="008429BA" w14:paraId="2850AA23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F7EC" w14:textId="77777777" w:rsidR="004D15E8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4D15E8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16C4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249D" w14:textId="77777777" w:rsidR="004D15E8" w:rsidRPr="008429BA" w:rsidRDefault="004D15E8" w:rsidP="003735F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527C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268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D4F0" w14:textId="77777777" w:rsidR="004D15E8" w:rsidRPr="008429BA" w:rsidRDefault="004D15E8" w:rsidP="004D15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B6E7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B333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B253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EB4C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B7F2" w14:textId="77777777" w:rsidR="004D15E8" w:rsidRPr="008429BA" w:rsidRDefault="007C3119" w:rsidP="0087260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667862" w:rsidRPr="008429BA" w14:paraId="45471323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D7C8" w14:textId="77777777" w:rsidR="00667862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="00667862" w:rsidRPr="008429BA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F00B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AE6A" w14:textId="77777777" w:rsidR="00667862" w:rsidRPr="008429BA" w:rsidRDefault="00667862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D8E0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BDF9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E6ED" w14:textId="77777777" w:rsidR="00667862" w:rsidRPr="008429BA" w:rsidRDefault="00667862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FA66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EEE6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7D135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CE6D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DBDB" w14:textId="77777777" w:rsidR="00667862" w:rsidRPr="008429BA" w:rsidRDefault="007C3119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667862" w:rsidRPr="008429BA" w14:paraId="7E8E9EF3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F07E" w14:textId="77777777" w:rsidR="00667862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="00667862" w:rsidRPr="008429BA">
              <w:rPr>
                <w:rFonts w:ascii="Arial" w:hAnsi="Arial" w:cs="Arial"/>
                <w:sz w:val="20"/>
                <w:szCs w:val="20"/>
              </w:rPr>
              <w:t>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7F641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E559" w14:textId="77777777" w:rsidR="00667862" w:rsidRPr="008429BA" w:rsidRDefault="00667862" w:rsidP="0074023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309E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FA76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58E8" w14:textId="77777777" w:rsidR="00667862" w:rsidRPr="008429BA" w:rsidRDefault="00667862" w:rsidP="0074023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A687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78C3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A403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D264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353A" w14:textId="77777777" w:rsidR="00667862" w:rsidRPr="008429BA" w:rsidRDefault="007C3119" w:rsidP="00740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074C8EA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5B4C88F4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222EF194" w14:textId="77777777" w:rsidR="007E4B15" w:rsidRPr="008429BA" w:rsidRDefault="00DC658D" w:rsidP="001739E1">
      <w:pPr>
        <w:outlineLvl w:val="0"/>
      </w:pPr>
      <w:r w:rsidRPr="008429BA">
        <w:rPr>
          <w:lang w:val="es-ES_tradnl"/>
        </w:rPr>
        <w:br w:type="page"/>
      </w:r>
    </w:p>
    <w:p w14:paraId="7DF674AF" w14:textId="77777777" w:rsidR="00F92B1A" w:rsidRPr="008429BA" w:rsidRDefault="002B4B31" w:rsidP="00F92B1A">
      <w:pPr>
        <w:outlineLvl w:val="0"/>
        <w:rPr>
          <w:b/>
        </w:rPr>
      </w:pPr>
      <w:r w:rsidRPr="008429BA">
        <w:rPr>
          <w:b/>
        </w:rPr>
        <w:t xml:space="preserve">Unidad </w:t>
      </w:r>
      <w:r w:rsidR="00F4513A" w:rsidRPr="008429BA">
        <w:rPr>
          <w:b/>
        </w:rPr>
        <w:t>Funcional:</w:t>
      </w:r>
      <w:r w:rsidR="00457DB2" w:rsidRPr="008429BA">
        <w:rPr>
          <w:b/>
        </w:rPr>
        <w:t xml:space="preserve"> </w:t>
      </w:r>
      <w:r w:rsidR="00F92B1A" w:rsidRPr="008429BA">
        <w:rPr>
          <w:b/>
        </w:rPr>
        <w:t xml:space="preserve">Departamento de </w:t>
      </w:r>
      <w:r w:rsidR="0032465F" w:rsidRPr="008429BA">
        <w:rPr>
          <w:b/>
        </w:rPr>
        <w:t>Innovación</w:t>
      </w:r>
      <w:r w:rsidR="00655F9A" w:rsidRPr="008429BA">
        <w:rPr>
          <w:b/>
        </w:rPr>
        <w:t xml:space="preserve"> </w:t>
      </w:r>
      <w:r w:rsidRPr="008429BA">
        <w:rPr>
          <w:b/>
        </w:rPr>
        <w:t>(</w:t>
      </w:r>
      <w:r w:rsidR="005C64CD">
        <w:rPr>
          <w:b/>
        </w:rPr>
        <w:t>0</w:t>
      </w:r>
      <w:r w:rsidR="005002A4">
        <w:rPr>
          <w:b/>
        </w:rPr>
        <w:t>18</w:t>
      </w:r>
      <w:r w:rsidRPr="008429BA">
        <w:rPr>
          <w:b/>
        </w:rPr>
        <w:t>)</w:t>
      </w:r>
    </w:p>
    <w:p w14:paraId="72E74712" w14:textId="77777777" w:rsidR="007D0E19" w:rsidRPr="008429BA" w:rsidRDefault="007D0E19"/>
    <w:p w14:paraId="2D9E7427" w14:textId="77777777" w:rsidR="007D0E19" w:rsidRDefault="007D0E19" w:rsidP="001739E1">
      <w:pPr>
        <w:outlineLvl w:val="0"/>
      </w:pPr>
      <w:r w:rsidRPr="008429BA">
        <w:t>Funciones</w:t>
      </w:r>
    </w:p>
    <w:p w14:paraId="32DAC453" w14:textId="77777777" w:rsidR="001C25DA" w:rsidRPr="008429BA" w:rsidRDefault="001C25DA" w:rsidP="001739E1">
      <w:pPr>
        <w:outlineLvl w:val="0"/>
      </w:pPr>
    </w:p>
    <w:p w14:paraId="0DAA7AEC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l desarrollo de una Economía basada en el Conocimiento en Canarias.</w:t>
      </w:r>
    </w:p>
    <w:p w14:paraId="603A703F" w14:textId="77777777" w:rsidR="00437F52" w:rsidRPr="008429BA" w:rsidRDefault="007D0E19" w:rsidP="00437F52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8429BA">
        <w:rPr>
          <w:szCs w:val="14"/>
        </w:rPr>
        <w:t>Promover y difundir en la Sociedad Canaria, especialmente en los sectores productivos, los fundamentos, métodos y herramientas para la Innovación Tecnológica y de la Economía del Conocimiento, así como de la Transferencia de Tecnología entre agentes de la I+D+i y las empresas.</w:t>
      </w:r>
    </w:p>
    <w:p w14:paraId="3CF109C9" w14:textId="77777777" w:rsidR="00D37D02" w:rsidRPr="008429BA" w:rsidRDefault="00D37D02" w:rsidP="00D37D02">
      <w:pPr>
        <w:numPr>
          <w:ilvl w:val="0"/>
          <w:numId w:val="1"/>
        </w:numPr>
        <w:rPr>
          <w:rFonts w:eastAsia="Arial Unicode MS"/>
        </w:rPr>
      </w:pPr>
      <w:r w:rsidRPr="008429BA">
        <w:rPr>
          <w:rFonts w:eastAsia="Arial Unicode MS"/>
        </w:rPr>
        <w:t>Proponer, participar junto con otras entidades y liderar proyectos de I+D+i de ámbito autonómico, estatal e internacional, orientados a la creación, desarrollo y consolidación de Empresas de Base Tecnológica en Canarias.</w:t>
      </w:r>
    </w:p>
    <w:p w14:paraId="06114940" w14:textId="77777777" w:rsidR="00F92B1A" w:rsidRPr="008429BA" w:rsidRDefault="00F92B1A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rFonts w:eastAsia="Arial Unicode MS"/>
        </w:rPr>
        <w:t>Canalizar la Transferencia de Tecnología, los Servicios y los Recursos Tecnológicos del ITC hacia los sectores productivos de Canarias para dinamizar e impulsar la creación de tejido industrial competitivo e innovador.</w:t>
      </w:r>
    </w:p>
    <w:p w14:paraId="6033DEEF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Realizar estudios de caracterización y planificación de la Innovación Tecnológica Empresarial en Canarias y de la Gestión de la Innovación. </w:t>
      </w:r>
    </w:p>
    <w:p w14:paraId="40FC69FD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Fomentar el desarrollo de la Economía en Red, facilitar la búsqueda de </w:t>
      </w:r>
      <w:r w:rsidR="004C040F">
        <w:rPr>
          <w:szCs w:val="14"/>
        </w:rPr>
        <w:t>entidades</w:t>
      </w:r>
      <w:r w:rsidR="00E82F20">
        <w:rPr>
          <w:szCs w:val="14"/>
        </w:rPr>
        <w:t xml:space="preserve"> nacionales e internacionales con las que asociarse</w:t>
      </w:r>
      <w:r w:rsidRPr="008429BA">
        <w:rPr>
          <w:szCs w:val="14"/>
        </w:rPr>
        <w:t xml:space="preserve"> para la realización de proyectos de I+D+i, y otras fórmulas potenciadoras de la competitividad y de las posibilidades de internacionalización de las pymes canarias, mediante la innovación tecnológica.</w:t>
      </w:r>
    </w:p>
    <w:p w14:paraId="2E7AEFB8" w14:textId="77777777" w:rsidR="00D37D02" w:rsidRPr="008429BA" w:rsidRDefault="00D37D02" w:rsidP="00D37D02">
      <w:pPr>
        <w:numPr>
          <w:ilvl w:val="0"/>
          <w:numId w:val="1"/>
        </w:numPr>
        <w:rPr>
          <w:szCs w:val="14"/>
        </w:rPr>
      </w:pPr>
      <w:r w:rsidRPr="008429BA">
        <w:rPr>
          <w:szCs w:val="14"/>
        </w:rPr>
        <w:t xml:space="preserve">Coordinar las Unidades de Promoción de Empresas (UPEs) del ITC en lo relativo a su funcionamiento, y prestación de servicios tecnológicos, de planificación y de asesoría, así como la realización de los informes de valoración de las solicitudes de admisión, de valoración de los proyectos de empresas para las UPEs, y de seguimiento de </w:t>
      </w:r>
      <w:r w:rsidR="00CC7883" w:rsidRPr="008429BA">
        <w:rPr>
          <w:szCs w:val="14"/>
        </w:rPr>
        <w:t>las empresas alojadas</w:t>
      </w:r>
      <w:r w:rsidRPr="008429BA">
        <w:rPr>
          <w:szCs w:val="14"/>
        </w:rPr>
        <w:t>.</w:t>
      </w:r>
    </w:p>
    <w:p w14:paraId="3D4B3365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Fomentar el surgimiento de nuevos emprendedores</w:t>
      </w:r>
      <w:r w:rsidR="00A87229">
        <w:rPr>
          <w:szCs w:val="14"/>
        </w:rPr>
        <w:t xml:space="preserve"> y/o emprendedoras</w:t>
      </w:r>
      <w:r w:rsidRPr="008429BA">
        <w:rPr>
          <w:szCs w:val="14"/>
        </w:rPr>
        <w:t xml:space="preserve"> tecnológic</w:t>
      </w:r>
      <w:r w:rsidR="00A87229">
        <w:rPr>
          <w:szCs w:val="14"/>
        </w:rPr>
        <w:t>a</w:t>
      </w:r>
      <w:r w:rsidRPr="008429BA">
        <w:rPr>
          <w:szCs w:val="14"/>
        </w:rPr>
        <w:t>s colaborando con otras entidades interesadas en la promoción de la emprendeduría y realizando campañas difusión para captar nuevas iniciativas empresariales y apoyar a las alojadas en las UPEs.</w:t>
      </w:r>
    </w:p>
    <w:p w14:paraId="08FF8376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mocionar al ITC como Centro E</w:t>
      </w:r>
      <w:r w:rsidR="00370EC3" w:rsidRPr="008429BA">
        <w:rPr>
          <w:szCs w:val="14"/>
        </w:rPr>
        <w:t>u</w:t>
      </w:r>
      <w:r w:rsidRPr="008429BA">
        <w:rPr>
          <w:szCs w:val="14"/>
        </w:rPr>
        <w:t>ropeo de Empresas Innovadoras de Canarias (CEEI/BIC Canarias) en coordinación con otros departamentos de la</w:t>
      </w:r>
      <w:r w:rsidR="00A87229">
        <w:rPr>
          <w:szCs w:val="14"/>
        </w:rPr>
        <w:t xml:space="preserve"> entidad</w:t>
      </w:r>
      <w:r w:rsidRPr="008429BA">
        <w:rPr>
          <w:szCs w:val="14"/>
        </w:rPr>
        <w:t>.</w:t>
      </w:r>
    </w:p>
    <w:p w14:paraId="4D62EA35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mpulsar y apoyar la creación, la gestión y la consolidación de Parques, Espacios y Centros Tecnológicos en Canarias.</w:t>
      </w:r>
    </w:p>
    <w:p w14:paraId="66BFD0C3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lanificar y organizar eventos para la difundir la Ciencia y la Innovación en Canarias así como las actividades I+D+i que promueva el ITC y el Gobierno de Canarias.</w:t>
      </w:r>
    </w:p>
    <w:p w14:paraId="67B8BD0D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Evaluación de los proyectos tecnológicos y de las necesidades tecnológicas de las empresas canarias mediante diagnósticos y otros métodos.</w:t>
      </w:r>
    </w:p>
    <w:p w14:paraId="3539915C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efinir, impulsar la puesta en marcha y apoyar la consolidación de modelos de gestión de Agrupaciones Empresariales Sectoriales tecnológicamente innovadoras y realizar actividades de cooperación con las empresas y organizaciones empresariales canarias en materia de I+D+i.</w:t>
      </w:r>
    </w:p>
    <w:p w14:paraId="7C8A5700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nformar y asesorar a las PYMEs canarias, en materia de programas de ayudas y subvenciones y líneas de financiación de proyectos de I+D+i.</w:t>
      </w:r>
    </w:p>
    <w:p w14:paraId="6238A05F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 la Prospectiva Tecnológica, la Cooperación con la Empresa y la Gestión de la Tecnología.</w:t>
      </w:r>
    </w:p>
    <w:p w14:paraId="316D42A4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Proponer, desarrollar, planificar, buscar financiación, organizar, seguir, controlar y justificar proyectos, actividades y servicios de divulgación, sensibilización y de formación de calidad en materia de tecnología e innovación tecnológica, complementarios a los de la enseñanza reglada, que se puedan desarrollar en las instalaciones del ITC o en otras que se puedan y convenga concertar, cooperando y/o coordinándose con </w:t>
      </w:r>
      <w:r w:rsidR="00A87229">
        <w:rPr>
          <w:szCs w:val="14"/>
        </w:rPr>
        <w:t xml:space="preserve">otras entidades </w:t>
      </w:r>
      <w:r w:rsidRPr="008429BA">
        <w:rPr>
          <w:szCs w:val="14"/>
        </w:rPr>
        <w:t>que dispongan de oferta formativa similar, que previamente hayan sido aprobados por la Dirección del ITC y ofertados por la Unidad Organizativa a la que se le asigne esa gestión .</w:t>
      </w:r>
    </w:p>
    <w:p w14:paraId="47A25728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Realizar prospectiva tecnológica de interés empresarial y actividades relacionadas con la prestación de servicios de aseguramiento de la propiedad industrial, para el desarrollo de estrategias económicas e innovadoras en Canarias.</w:t>
      </w:r>
    </w:p>
    <w:p w14:paraId="39F6819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Establecer relaciones externas en el ámbito de la formación presencial y la teleformación con instituciones y empresas públicas y privadas que previamente hayan sido aprobadas por la Dirección del ITC y ofertadas por la Unidad Organizativa a la que se le asigne esa gestión. En especial para formación de </w:t>
      </w:r>
      <w:r w:rsidR="005A407E">
        <w:rPr>
          <w:szCs w:val="14"/>
        </w:rPr>
        <w:t>docentes</w:t>
      </w:r>
      <w:r w:rsidRPr="008429BA">
        <w:rPr>
          <w:szCs w:val="14"/>
        </w:rPr>
        <w:t xml:space="preserve"> en los Centros de Enseñanza de nuestra Comunidad, diseñando, exponiendo y difundiendo programas y contenidos formativos relacionados con las actividades que desarrolla el ITC, en coordinación con otros departamentos.</w:t>
      </w:r>
    </w:p>
    <w:p w14:paraId="40D6FC9D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Atender las demandas externas de formación, responsabilizándose de la recepción de solicitudes de cursos u otras actividades formativas, la preparación y emisión de propuestas y presupuestos, que previamente hayan sido aprobadas por la Dirección del ITC y ofertadas por la Unidad Organizativa a la que se le asigne esa gestión.</w:t>
      </w:r>
    </w:p>
    <w:p w14:paraId="12A5DCB1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ar soporte técnico al Gobierno de Canarias en materia de Fomento de la Innovación Tecnológica Empresarial.</w:t>
      </w:r>
    </w:p>
    <w:p w14:paraId="00103AFC" w14:textId="77777777" w:rsidR="007D0E19" w:rsidRPr="008429BA" w:rsidRDefault="007D0E19"/>
    <w:p w14:paraId="09B3905F" w14:textId="77777777" w:rsidR="007D0E19" w:rsidRPr="008429BA" w:rsidRDefault="007D0E19" w:rsidP="005A407E">
      <w:pPr>
        <w:outlineLvl w:val="0"/>
      </w:pPr>
      <w:r w:rsidRPr="008429BA">
        <w:t>Organigrama Funcional</w:t>
      </w:r>
    </w:p>
    <w:tbl>
      <w:tblPr>
        <w:tblW w:w="149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424"/>
        <w:gridCol w:w="2291"/>
        <w:gridCol w:w="429"/>
        <w:gridCol w:w="805"/>
        <w:gridCol w:w="685"/>
        <w:gridCol w:w="2313"/>
        <w:gridCol w:w="551"/>
        <w:gridCol w:w="885"/>
        <w:gridCol w:w="1072"/>
        <w:gridCol w:w="3260"/>
      </w:tblGrid>
      <w:tr w:rsidR="00D82311" w:rsidRPr="00D82311" w14:paraId="10632787" w14:textId="77777777" w:rsidTr="00BF125E">
        <w:trPr>
          <w:trHeight w:val="454"/>
        </w:trPr>
        <w:tc>
          <w:tcPr>
            <w:tcW w:w="1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302E" w14:textId="77777777" w:rsidR="00D82311" w:rsidRPr="005A407E" w:rsidRDefault="00D82311" w:rsidP="00D82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</w:tc>
      </w:tr>
      <w:tr w:rsidR="002E763A" w:rsidRPr="008429BA" w14:paraId="068C628A" w14:textId="77777777" w:rsidTr="00BF125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2D00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335E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52DF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17EA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6338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34E3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9E43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5A36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C852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D1A0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A6D0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2E763A" w:rsidRPr="008429BA" w14:paraId="144AAC03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0E0A" w14:textId="77777777" w:rsidR="001F06FD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="001F06FD" w:rsidRPr="008429BA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8187" w14:textId="77777777" w:rsidR="001F06FD" w:rsidRPr="008429BA" w:rsidRDefault="001F0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0776" w14:textId="77777777" w:rsidR="001F06FD" w:rsidRPr="008429BA" w:rsidRDefault="001F06FD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1786" w14:textId="77777777" w:rsidR="001F06FD" w:rsidRPr="008429BA" w:rsidRDefault="001F0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71D4" w14:textId="77777777" w:rsidR="001F06FD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BF7D" w14:textId="77777777" w:rsidR="001F06FD" w:rsidRPr="008429BA" w:rsidRDefault="00C0129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5E06D" w14:textId="77777777" w:rsidR="001F06FD" w:rsidRPr="008429BA" w:rsidRDefault="004F6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 xml:space="preserve">RE-1/ </w:t>
            </w:r>
            <w:r w:rsidR="001F06FD" w:rsidRPr="008429BA">
              <w:rPr>
                <w:rFonts w:ascii="Arial" w:hAnsi="Arial" w:cs="Arial"/>
                <w:sz w:val="20"/>
                <w:szCs w:val="20"/>
              </w:rPr>
              <w:t>RFANEP-1</w:t>
            </w:r>
            <w:r w:rsidR="00663337"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463"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6A0C" w14:textId="77777777" w:rsidR="001F06FD" w:rsidRPr="008429BA" w:rsidRDefault="001F06FD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2DE5" w14:textId="77777777" w:rsidR="001F06FD" w:rsidRPr="008429BA" w:rsidRDefault="001F06FD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17460" w14:textId="77777777" w:rsidR="001F06FD" w:rsidRPr="008429BA" w:rsidRDefault="001F0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39B" w14:textId="77777777" w:rsidR="001F06FD" w:rsidRPr="008429BA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763A" w:rsidRPr="008429BA" w14:paraId="39D661DF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AC62" w14:textId="77777777" w:rsidR="00A41412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="00A41412" w:rsidRPr="008429BA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F568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6D66" w14:textId="77777777" w:rsidR="00A41412" w:rsidRPr="008429BA" w:rsidRDefault="00A41412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BB00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936B" w14:textId="77777777" w:rsidR="00A41412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82DFD" w14:textId="77777777" w:rsidR="00A41412" w:rsidRPr="008429BA" w:rsidRDefault="00C0129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90CA4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</w:t>
            </w:r>
            <w:r w:rsidR="00663337"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463"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BF3B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F122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6FC1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271C" w14:textId="77777777" w:rsidR="00A41412" w:rsidRPr="008429BA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763A" w:rsidRPr="008429BA" w14:paraId="0A658C75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575DC" w14:textId="77777777" w:rsidR="00A41412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="00A41412" w:rsidRPr="008429BA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6E8F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44AF" w14:textId="77777777" w:rsidR="00A41412" w:rsidRPr="008429BA" w:rsidRDefault="00A41412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B429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406C" w14:textId="77777777" w:rsidR="00A41412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1334" w14:textId="77777777" w:rsidR="00A41412" w:rsidRPr="008429BA" w:rsidRDefault="00C0129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96C8F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</w:t>
            </w:r>
            <w:r w:rsidR="00663337"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463"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8C67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3F56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79A6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79A6" w14:textId="77777777" w:rsidR="00A41412" w:rsidRPr="008429BA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25CFC1F9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0BFD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DE8D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8198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6ACC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185D" w14:textId="77777777" w:rsidR="00D465CE" w:rsidRPr="00D465CE" w:rsidRDefault="00DB4EAD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94BD4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EC5A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7601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D223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7762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ACF4E" w14:textId="77777777" w:rsidR="00D465CE" w:rsidRPr="008429BA" w:rsidRDefault="007C3119" w:rsidP="0098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4F6708B5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30BE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734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2275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B30E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1DDAE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D465CE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1B87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6D02E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28C9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8A12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7D9AF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7063D" w14:textId="77777777" w:rsidR="00D465CE" w:rsidRPr="008429BA" w:rsidRDefault="007C3119" w:rsidP="00433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57455464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EA96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465F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8819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FBE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9812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CB7F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3A2A0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A5A5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9CC2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F94F1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D2EA" w14:textId="77777777" w:rsidR="00D465CE" w:rsidRPr="008429BA" w:rsidRDefault="007C3119" w:rsidP="0098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42D9EA56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640F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643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B134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F14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2562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EC5B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2B0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D926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81C3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F28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F2F9" w14:textId="77777777" w:rsidR="00D465CE" w:rsidRPr="008429BA" w:rsidRDefault="007C3119" w:rsidP="0098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19206246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C1B4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F5C6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8F8A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2561B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33C2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sz w:val="20"/>
                <w:szCs w:val="20"/>
              </w:rPr>
              <w:t>A/</w:t>
            </w:r>
            <w:r w:rsidRPr="00D465C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6D2C" w14:textId="77777777" w:rsidR="00D465CE" w:rsidRPr="008429BA" w:rsidRDefault="00D465CE" w:rsidP="002736B8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D06B4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7 / RI-1/ RI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F96F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138E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0EB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8467" w14:textId="77777777" w:rsidR="00D465CE" w:rsidRPr="008429BA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383FDD47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DED7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958E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2BF2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C811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1641" w14:textId="77777777" w:rsidR="00D465CE" w:rsidRPr="004D21A5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7212C" w:rsidRPr="004D21A5">
              <w:rPr>
                <w:rFonts w:ascii="Arial" w:hAnsi="Arial" w:cs="Arial"/>
                <w:sz w:val="20"/>
                <w:szCs w:val="20"/>
              </w:rPr>
              <w:t>/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B2E7" w14:textId="77777777" w:rsidR="00D465CE" w:rsidRPr="004D21A5" w:rsidRDefault="00D465CE" w:rsidP="002736B8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01FC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17FD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E68E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9E6B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37A0" w14:textId="77777777" w:rsidR="00D465CE" w:rsidRPr="008429BA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30CE705F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B2B4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68ED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1527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56D4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DECE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54BDF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C64FB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C927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9A15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0B52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0DA5" w14:textId="77777777" w:rsidR="00D465CE" w:rsidRPr="008429BA" w:rsidRDefault="007C3119" w:rsidP="00D76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7561FE9E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C90B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B7B6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9FC1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3726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913D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8B75D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F3B5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0FD5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440F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B9A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4370" w14:textId="77777777" w:rsidR="00D465CE" w:rsidRPr="008429BA" w:rsidRDefault="007C3119" w:rsidP="004E6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3C9D88EA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F8EC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439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A0C5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5FF0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940C6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A374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9637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D3A1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88395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B88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139E" w14:textId="77777777" w:rsidR="00D465CE" w:rsidRPr="008429BA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64B3FACF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3DDF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44B6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FCDF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C011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29D6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D288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7271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1405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DBC9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6AEF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4683" w14:textId="77777777" w:rsidR="00D465CE" w:rsidRPr="008429BA" w:rsidRDefault="007C3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0F93F703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D4A1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00DF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169CA" w14:textId="77777777" w:rsidR="00D465CE" w:rsidRPr="008429BA" w:rsidRDefault="00D465C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511B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7A22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57F9" w14:textId="77777777" w:rsidR="00D465CE" w:rsidRPr="008429BA" w:rsidRDefault="00D465CE" w:rsidP="00C166B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BB67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35759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F821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DB23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9CB0" w14:textId="77777777" w:rsidR="00D465CE" w:rsidRPr="008429BA" w:rsidRDefault="007C3119" w:rsidP="00C16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50B27D33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F738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03F9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3F1F" w14:textId="77777777" w:rsidR="00D465CE" w:rsidRPr="008429BA" w:rsidRDefault="00D465C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7609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EEB8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CC34" w14:textId="77777777" w:rsidR="00D465CE" w:rsidRPr="008429BA" w:rsidRDefault="00D465C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CC0A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3A413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6443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545BF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56F9" w14:textId="77777777" w:rsidR="00D465CE" w:rsidRPr="008429BA" w:rsidRDefault="007C3119" w:rsidP="000D2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7A287771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F932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F40A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0DA7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ción </w:t>
            </w:r>
            <w:r w:rsidRPr="008429BA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C0B2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3E43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62C2" w14:textId="77777777" w:rsidR="00D465CE" w:rsidRPr="007F105A" w:rsidRDefault="00D465CE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7F105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A530" w14:textId="77777777" w:rsidR="00D465CE" w:rsidRPr="008429BA" w:rsidRDefault="001A5963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EDD1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3A6D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36B9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29DA" w14:textId="77777777" w:rsidR="00D465CE" w:rsidRPr="008429BA" w:rsidRDefault="00D465CE" w:rsidP="005C5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66BDD4CE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B35CA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7D71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4A04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5FEE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1DA2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801B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64C1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E488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F386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2569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FCCB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531B1C66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D39B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A2F1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SMARTS BEEJ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FC3F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F11B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41C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F04B" w14:textId="77777777" w:rsidR="00D465CE" w:rsidRPr="008429BA" w:rsidRDefault="005B243F" w:rsidP="005B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6E80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E4B6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0D81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0394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0606" w14:textId="77777777" w:rsidR="00D465CE" w:rsidRPr="008429BA" w:rsidRDefault="007C3119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69E7797D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5796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E9D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COMUN-INNOV-AGU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8AFE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0599" w14:textId="77777777" w:rsidR="00D465CE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7175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7C27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DE87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AC59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9AD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E387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AAC1" w14:textId="77777777" w:rsidR="00D465CE" w:rsidRPr="008429BA" w:rsidRDefault="007C3119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8429BA" w14:paraId="23651143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A645" w14:textId="77777777" w:rsidR="008442E1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9A8D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TENDENCIA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0C3B" w14:textId="77777777" w:rsidR="008442E1" w:rsidRPr="008429BA" w:rsidRDefault="008442E1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 w:rsidR="00BF125E">
              <w:rPr>
                <w:rFonts w:ascii="Arial" w:hAnsi="Arial" w:cs="Arial"/>
                <w:sz w:val="20"/>
                <w:szCs w:val="20"/>
              </w:rPr>
              <w:t>da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1AC3" w14:textId="77777777" w:rsidR="008442E1" w:rsidRPr="008429BA" w:rsidRDefault="00E92C28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70D3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1B27" w14:textId="77777777" w:rsidR="008442E1" w:rsidRPr="008429BA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D9276" w14:textId="77777777" w:rsidR="008442E1" w:rsidRPr="008429BA" w:rsidRDefault="001A5963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8BD44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B20B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2FC2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DE32" w14:textId="77777777" w:rsidR="008442E1" w:rsidRPr="008429BA" w:rsidRDefault="007C3119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8429BA" w14:paraId="6A4A5C75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FCCC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068F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FORMACION VERDE Y DIGITA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7DE2" w14:textId="77777777" w:rsidR="00BF125E" w:rsidRPr="008429BA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con </w:t>
            </w:r>
            <w:r w:rsidR="00A215FD">
              <w:rPr>
                <w:rFonts w:ascii="Arial" w:hAnsi="Arial" w:cs="Arial"/>
                <w:sz w:val="20"/>
                <w:szCs w:val="20"/>
              </w:rPr>
              <w:t>Titulación</w:t>
            </w:r>
            <w:r w:rsidR="00BF125E"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0A2A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B68A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9855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EAAC" w14:textId="77777777" w:rsidR="00BF125E" w:rsidRPr="008429BA" w:rsidRDefault="00BF125E" w:rsidP="0028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 w:rsidR="002860E0"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6A46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FC90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EF37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CEBA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8429BA" w14:paraId="548E952B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D8C2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65A9" w14:textId="77777777" w:rsidR="00BF125E" w:rsidRPr="0044202A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OPEN EYE 11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06C6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8F81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1CD5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F078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044F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26F1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8FAB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5BBA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C8C9" w14:textId="77777777" w:rsidR="00BF125E" w:rsidRPr="008429BA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547D390F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7DC4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BEA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RED DE EMPRENDIMINETO VERDE Y AZU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605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C89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152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B5D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BAD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C93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A61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891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DF5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7B1900BE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E058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7F6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TENDENCIAS INNOVADORAS Y DIVULGACI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D6A0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93E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4D6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2B2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9DB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E0D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CD17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AB6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0D53" w14:textId="77777777" w:rsidR="00BF125E" w:rsidRPr="00F97BFC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7DDA982D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5FD4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039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RED CID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9547A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B4FF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6AF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2E6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8A8D" w14:textId="77777777" w:rsidR="00BF125E" w:rsidRPr="001A5963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083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A46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30D5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348A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6AFDCCAF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F4E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13D0" w14:textId="77777777" w:rsidR="00BF125E" w:rsidRPr="008442E1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00D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B9C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20E5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D8F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6B8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CDD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B87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C30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27C0" w14:textId="77777777" w:rsidR="00BF125E" w:rsidRPr="00F97BFC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0CB7093E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50E8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AD85" w14:textId="77777777" w:rsidR="00BF125E" w:rsidRPr="008442E1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ADF8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D71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5895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0340D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D47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3830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5F4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1352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FE6A" w14:textId="77777777" w:rsidR="00BF125E" w:rsidRPr="008442E1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35F73D77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562E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079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0BE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BE8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602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E40E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3BAC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98B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B3A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857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A748" w14:textId="77777777" w:rsidR="00BF125E" w:rsidRPr="00F97BFC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6C940784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BC9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0BA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AF23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898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32F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4B0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6495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8E1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67F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62F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66F7" w14:textId="77777777" w:rsidR="00BF125E" w:rsidRPr="00F97BFC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7C16B242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417A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95C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A0F4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956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0F7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7A7D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C59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6ADF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A537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14C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1D45" w14:textId="77777777" w:rsidR="00BF125E" w:rsidRPr="00F97BFC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30376959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9826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9B2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2873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o 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9D77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C85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2026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1F4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DFF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627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4C5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8385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2F10BB2F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419D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0C6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F2F6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808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F84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E82A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C483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E96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284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C155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8591" w14:textId="77777777" w:rsidR="00BF125E" w:rsidRPr="00F97BFC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8429BA" w14:paraId="6F3414E0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B3B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8F1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BCD3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93D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5B60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66C4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2E77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6D1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C75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744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CAA5" w14:textId="77777777" w:rsidR="00BF125E" w:rsidRPr="008429BA" w:rsidRDefault="007C3119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3C11B5CF" w14:textId="77777777" w:rsidR="00E8218D" w:rsidRPr="008429BA" w:rsidRDefault="00E8218D" w:rsidP="00663337">
      <w:pPr>
        <w:rPr>
          <w:b/>
        </w:rPr>
      </w:pPr>
    </w:p>
    <w:p w14:paraId="0E78975A" w14:textId="77777777" w:rsidR="00983017" w:rsidRDefault="00983017" w:rsidP="00143F4E">
      <w:pPr>
        <w:jc w:val="center"/>
        <w:rPr>
          <w:b/>
        </w:rPr>
      </w:pPr>
    </w:p>
    <w:p w14:paraId="4353004E" w14:textId="77777777" w:rsidR="00983017" w:rsidRDefault="00983017" w:rsidP="00143F4E">
      <w:pPr>
        <w:jc w:val="center"/>
        <w:rPr>
          <w:b/>
        </w:rPr>
      </w:pPr>
    </w:p>
    <w:p w14:paraId="623F9B68" w14:textId="77777777" w:rsidR="00983017" w:rsidRPr="008429BA" w:rsidRDefault="00966A40" w:rsidP="00983017">
      <w:pPr>
        <w:rPr>
          <w:b/>
          <w:lang w:val="es-ES_tradnl"/>
        </w:rPr>
      </w:pPr>
      <w:r w:rsidRPr="008429BA">
        <w:rPr>
          <w:b/>
        </w:rPr>
        <w:br w:type="page"/>
      </w:r>
      <w:r w:rsidR="00983017" w:rsidRPr="008429BA">
        <w:rPr>
          <w:b/>
          <w:lang w:val="es-ES_tradnl"/>
        </w:rPr>
        <w:t xml:space="preserve">Unidad Funcional: </w:t>
      </w:r>
      <w:r w:rsidR="00983017">
        <w:rPr>
          <w:b/>
          <w:lang w:val="es-ES_tradnl"/>
        </w:rPr>
        <w:t>Unidad de Coordinación de I+D+</w:t>
      </w:r>
      <w:r w:rsidR="003C7D75">
        <w:rPr>
          <w:b/>
          <w:lang w:val="es-ES_tradnl"/>
        </w:rPr>
        <w:t xml:space="preserve">i </w:t>
      </w:r>
      <w:r w:rsidR="00983017">
        <w:rPr>
          <w:b/>
          <w:lang w:val="es-ES_tradnl"/>
        </w:rPr>
        <w:t>y Comunicación (UCID</w:t>
      </w:r>
      <w:r w:rsidR="00B4473E">
        <w:rPr>
          <w:b/>
          <w:lang w:val="es-ES_tradnl"/>
        </w:rPr>
        <w:t>i</w:t>
      </w:r>
      <w:r w:rsidR="00983017">
        <w:rPr>
          <w:b/>
          <w:lang w:val="es-ES_tradnl"/>
        </w:rPr>
        <w:t>C) (</w:t>
      </w:r>
      <w:r w:rsidR="00E87C2D">
        <w:rPr>
          <w:b/>
          <w:lang w:val="es-ES_tradnl"/>
        </w:rPr>
        <w:t>100</w:t>
      </w:r>
      <w:r w:rsidR="00983017">
        <w:rPr>
          <w:b/>
          <w:lang w:val="es-ES_tradnl"/>
        </w:rPr>
        <w:t>)</w:t>
      </w:r>
    </w:p>
    <w:p w14:paraId="3D39D446" w14:textId="77777777" w:rsidR="001C25DA" w:rsidRDefault="001C25DA" w:rsidP="00983017">
      <w:pPr>
        <w:outlineLvl w:val="0"/>
        <w:rPr>
          <w:lang w:val="es-ES_tradnl"/>
        </w:rPr>
      </w:pPr>
    </w:p>
    <w:p w14:paraId="6E91660E" w14:textId="77777777" w:rsidR="00983017" w:rsidRDefault="00983017" w:rsidP="00983017">
      <w:pPr>
        <w:outlineLvl w:val="0"/>
        <w:rPr>
          <w:lang w:val="es-ES_tradnl"/>
        </w:rPr>
      </w:pPr>
      <w:r w:rsidRPr="008429BA">
        <w:rPr>
          <w:lang w:val="es-ES_tradnl"/>
        </w:rPr>
        <w:t>Funciones</w:t>
      </w:r>
    </w:p>
    <w:p w14:paraId="5B05251D" w14:textId="77777777" w:rsidR="001C25DA" w:rsidRDefault="001C25DA" w:rsidP="00983017">
      <w:pPr>
        <w:outlineLvl w:val="0"/>
        <w:rPr>
          <w:lang w:val="es-ES_tradnl"/>
        </w:rPr>
      </w:pPr>
    </w:p>
    <w:p w14:paraId="6F6DB774" w14:textId="77777777" w:rsidR="00983017" w:rsidRDefault="00983017" w:rsidP="00983017">
      <w:pPr>
        <w:jc w:val="both"/>
        <w:outlineLvl w:val="0"/>
        <w:rPr>
          <w:rStyle w:val="s1"/>
        </w:rPr>
      </w:pPr>
      <w:r>
        <w:rPr>
          <w:rStyle w:val="s4"/>
        </w:rPr>
        <w:t>Hacer seguimiento del cumplimiento de la estrategia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de la Dirección, facilitando y prestando servicios horizontales a los Departamentos para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facilitar el cumplimiento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efectivo de la misma. Prestar servicios de apoyo y representación de la Dirección a nivel político, institucional y empresarial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1"/>
        </w:rPr>
        <w:t>Establecer relaciones estratégicas con organismos, instituciones y empresas regionales, nacionales e internacionales</w:t>
      </w:r>
      <w:r w:rsidR="009E0C01">
        <w:rPr>
          <w:rStyle w:val="s1"/>
        </w:rPr>
        <w:t>.</w:t>
      </w:r>
      <w:r>
        <w:rPr>
          <w:rStyle w:val="s1"/>
        </w:rPr>
        <w:t xml:space="preserve"> Gestión de </w:t>
      </w:r>
      <w:r w:rsidR="008A1FFE">
        <w:rPr>
          <w:rStyle w:val="s1"/>
        </w:rPr>
        <w:t xml:space="preserve">las </w:t>
      </w:r>
      <w:r>
        <w:rPr>
          <w:rStyle w:val="s1"/>
        </w:rPr>
        <w:t>relaciones de comunicación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xterna con organismos oficiales, asociaciones empresariales y medios de comunicación</w:t>
      </w:r>
      <w:r w:rsidR="009E0C01">
        <w:rPr>
          <w:rStyle w:val="s1"/>
        </w:rPr>
        <w:t>.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laborar, implantar y difundir la estrategia de comunicación, incorporando la RSC como uno de los ejes principales de la misma</w:t>
      </w:r>
      <w:r w:rsidR="009E0C01">
        <w:rPr>
          <w:rStyle w:val="s1"/>
        </w:rPr>
        <w:t>.</w:t>
      </w:r>
      <w:r>
        <w:rPr>
          <w:rStyle w:val="s1"/>
        </w:rPr>
        <w:t xml:space="preserve"> Informar y asesorar en I+D+i, con visión estratégica y multidepartamental, así como identificar oportunidades de prestar servicios a las empresas, organismos, instituciones y sociedad en base a las capacidades actuales y previstas en I+D+i</w:t>
      </w:r>
      <w:r w:rsidR="009E0C01">
        <w:rPr>
          <w:rStyle w:val="s1"/>
        </w:rPr>
        <w:t>.</w:t>
      </w:r>
      <w:r>
        <w:rPr>
          <w:rStyle w:val="s1"/>
        </w:rPr>
        <w:t xml:space="preserve"> </w:t>
      </w:r>
      <w:r>
        <w:rPr>
          <w:rStyle w:val="s4"/>
        </w:rPr>
        <w:t>Búsqueda, análisis y asesoramiento interno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y externo en convocatorias regionales, estatales, europeas e internacionales, así como coordinar y asesorar en la preparación de propuestas desde el punto de vista operativo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3"/>
        </w:rPr>
        <w:t>Coordinar</w:t>
      </w:r>
      <w:r w:rsidR="008C740B">
        <w:rPr>
          <w:rStyle w:val="s3"/>
        </w:rPr>
        <w:t xml:space="preserve"> </w:t>
      </w:r>
      <w:r>
        <w:rPr>
          <w:rStyle w:val="s3"/>
        </w:rPr>
        <w:t xml:space="preserve">y prestar soporte interno y externo para la búsqueda de financiación y </w:t>
      </w:r>
      <w:r w:rsidR="009E0C01">
        <w:rPr>
          <w:rStyle w:val="s3"/>
        </w:rPr>
        <w:t xml:space="preserve">entidades con las que asociarse </w:t>
      </w:r>
      <w:r>
        <w:rPr>
          <w:rStyle w:val="s3"/>
        </w:rPr>
        <w:t>para</w:t>
      </w:r>
      <w:r w:rsidR="009E0C01">
        <w:rPr>
          <w:rStyle w:val="s3"/>
        </w:rPr>
        <w:t xml:space="preserve"> concurrir a</w:t>
      </w:r>
      <w:r>
        <w:rPr>
          <w:rStyle w:val="s3"/>
        </w:rPr>
        <w:t xml:space="preserve"> </w:t>
      </w:r>
      <w:r w:rsidR="00114791">
        <w:rPr>
          <w:rStyle w:val="s3"/>
        </w:rPr>
        <w:t>proyectos</w:t>
      </w:r>
      <w:r w:rsidR="004A70D0">
        <w:rPr>
          <w:rStyle w:val="s4"/>
        </w:rPr>
        <w:t xml:space="preserve"> </w:t>
      </w:r>
      <w:r>
        <w:rPr>
          <w:rStyle w:val="s4"/>
        </w:rPr>
        <w:t>y</w:t>
      </w:r>
      <w:r w:rsidR="009E0C01">
        <w:rPr>
          <w:rStyle w:val="s4"/>
        </w:rPr>
        <w:t xml:space="preserve"> prestar</w:t>
      </w:r>
      <w:r w:rsidR="008A1FFE">
        <w:rPr>
          <w:rStyle w:val="s4"/>
        </w:rPr>
        <w:t xml:space="preserve"> s</w:t>
      </w:r>
      <w:r>
        <w:rPr>
          <w:rStyle w:val="s4"/>
        </w:rPr>
        <w:t>ervicios con carácter estratégico y visión multidisciplinar</w:t>
      </w:r>
      <w:r w:rsidR="009E0C01">
        <w:rPr>
          <w:rStyle w:val="s4"/>
        </w:rPr>
        <w:t>.</w:t>
      </w:r>
      <w:r>
        <w:rPr>
          <w:rStyle w:val="s1"/>
        </w:rPr>
        <w:t xml:space="preserve"> Mejora y coordinación de la </w:t>
      </w:r>
      <w:r w:rsidR="00DE4DA5">
        <w:rPr>
          <w:rStyle w:val="s1"/>
        </w:rPr>
        <w:t>i</w:t>
      </w:r>
      <w:r>
        <w:rPr>
          <w:rStyle w:val="s1"/>
        </w:rPr>
        <w:t>mplementación y desarrollo de métodos, procesos</w:t>
      </w:r>
      <w:r>
        <w:rPr>
          <w:rStyle w:val="s1"/>
          <w:color w:val="1F497D"/>
        </w:rPr>
        <w:t xml:space="preserve">, </w:t>
      </w:r>
      <w:r>
        <w:rPr>
          <w:rStyle w:val="s1"/>
        </w:rPr>
        <w:t>procedimientos y medidas de evaluación según estrategia de la Dirección, a</w:t>
      </w:r>
      <w:r w:rsidRPr="00E304EC">
        <w:rPr>
          <w:rStyle w:val="s4"/>
        </w:rPr>
        <w:t>gilizar y simplificar los procesos y procedimientos</w:t>
      </w:r>
      <w:r w:rsidRPr="00E304EC">
        <w:rPr>
          <w:rStyle w:val="s4"/>
          <w:color w:val="1F497D"/>
        </w:rPr>
        <w:t xml:space="preserve">, </w:t>
      </w:r>
      <w:r w:rsidRPr="00E304EC">
        <w:rPr>
          <w:rStyle w:val="s4"/>
        </w:rPr>
        <w:t>prestando los servicios de apoyo que se precisen a los Departamentos para su cumplimiento efectivo</w:t>
      </w:r>
      <w:r>
        <w:rPr>
          <w:rStyle w:val="s4"/>
        </w:rPr>
        <w:t>, r</w:t>
      </w:r>
      <w:r>
        <w:rPr>
          <w:rStyle w:val="s1"/>
        </w:rPr>
        <w:t>ecopilar, evaluar y seleccionar ideas internas y /o externas de la empresa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(de cualquier índole) para transformar las seleccionadas en proyectos ejecutables, fomentando así la creatividad</w:t>
      </w:r>
      <w:r w:rsidR="009E0C01">
        <w:rPr>
          <w:rStyle w:val="s1"/>
        </w:rPr>
        <w:t xml:space="preserve"> e implicación</w:t>
      </w:r>
      <w:r>
        <w:rPr>
          <w:rStyle w:val="s1"/>
        </w:rPr>
        <w:t xml:space="preserve"> </w:t>
      </w:r>
      <w:r w:rsidR="009E0C01">
        <w:rPr>
          <w:rStyle w:val="s1"/>
        </w:rPr>
        <w:t>del personal</w:t>
      </w:r>
      <w:r>
        <w:rPr>
          <w:rStyle w:val="s1"/>
        </w:rPr>
        <w:t xml:space="preserve"> con la organización. </w:t>
      </w:r>
    </w:p>
    <w:p w14:paraId="5F23C8E3" w14:textId="77777777" w:rsidR="00983017" w:rsidRPr="00E304EC" w:rsidRDefault="00983017" w:rsidP="00983017"/>
    <w:p w14:paraId="7ADE8E18" w14:textId="77777777" w:rsidR="00D82311" w:rsidRDefault="00983017" w:rsidP="00983017">
      <w:pPr>
        <w:outlineLvl w:val="0"/>
      </w:pPr>
      <w:r w:rsidRPr="008429BA">
        <w:t>Organigrama Funcional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268"/>
        <w:gridCol w:w="865"/>
        <w:gridCol w:w="553"/>
        <w:gridCol w:w="720"/>
        <w:gridCol w:w="7"/>
        <w:gridCol w:w="1977"/>
        <w:gridCol w:w="7"/>
        <w:gridCol w:w="788"/>
        <w:gridCol w:w="8"/>
        <w:gridCol w:w="877"/>
        <w:gridCol w:w="8"/>
        <w:gridCol w:w="1054"/>
        <w:gridCol w:w="2977"/>
        <w:tblGridChange w:id="4">
          <w:tblGrid>
            <w:gridCol w:w="1247"/>
            <w:gridCol w:w="737"/>
            <w:gridCol w:w="2268"/>
            <w:gridCol w:w="865"/>
            <w:gridCol w:w="553"/>
            <w:gridCol w:w="720"/>
            <w:gridCol w:w="7"/>
            <w:gridCol w:w="1977"/>
            <w:gridCol w:w="7"/>
            <w:gridCol w:w="788"/>
            <w:gridCol w:w="8"/>
            <w:gridCol w:w="877"/>
            <w:gridCol w:w="8"/>
            <w:gridCol w:w="1054"/>
            <w:gridCol w:w="2977"/>
          </w:tblGrid>
        </w:tblGridChange>
      </w:tblGrid>
      <w:tr w:rsidR="00D82311" w:rsidRPr="00B91D2E" w14:paraId="1E809AE6" w14:textId="77777777" w:rsidTr="004A70D0">
        <w:trPr>
          <w:trHeight w:val="454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228F" w14:textId="77777777" w:rsidR="00D82311" w:rsidRPr="001C25DA" w:rsidRDefault="001C25DA" w:rsidP="001C2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A70D0">
              <w:rPr>
                <w:rFonts w:ascii="Arial" w:hAnsi="Arial" w:cs="Arial"/>
                <w:b/>
                <w:bCs/>
                <w:sz w:val="20"/>
                <w:szCs w:val="20"/>
              </w:rPr>
              <w:t>Unidad de Coordinación de I+D+i y Comunicación (UCIDiC)</w:t>
            </w:r>
          </w:p>
        </w:tc>
      </w:tr>
      <w:tr w:rsidR="001C25DA" w:rsidRPr="008429BA" w14:paraId="684E43B5" w14:textId="77777777" w:rsidTr="004A70D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1FF4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DA88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761E5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44A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E099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53E6E9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CE63C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32F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28B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EAC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4052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1C25DA" w:rsidRPr="008429BA" w14:paraId="47B3E4A1" w14:textId="77777777" w:rsidTr="004A70D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6041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6DDD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7F5E" w14:textId="77777777" w:rsidR="00D82311" w:rsidRPr="008429BA" w:rsidRDefault="005B243F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oordinador de I+D+i y Comunic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08F3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16EA" w14:textId="77777777" w:rsidR="00D82311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8AD12B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A87475F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DECE" w14:textId="77777777" w:rsidR="00D82311" w:rsidRPr="008429BA" w:rsidRDefault="00D27ACB" w:rsidP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FCIDiC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4FC3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27ACB">
              <w:rPr>
                <w:rFonts w:ascii="Arial" w:hAnsi="Arial" w:cs="Arial"/>
                <w:sz w:val="20"/>
                <w:szCs w:val="20"/>
              </w:rPr>
              <w:t>IDiC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DE4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4B76" w14:textId="77777777" w:rsidR="00D82311" w:rsidRPr="008429BA" w:rsidRDefault="007C3119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25B5AE76" w14:textId="77777777" w:rsidTr="004A70D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CA81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A4C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7867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E8E6" w14:textId="77777777" w:rsidR="00D82311" w:rsidRPr="008429BA" w:rsidRDefault="008A1FFE" w:rsidP="008A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A576" w14:textId="77777777" w:rsidR="00D82311" w:rsidRPr="008429BA" w:rsidRDefault="00DB4EAD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="00D82311" w:rsidRPr="00DB4EA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F7548B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2692" w14:textId="77777777" w:rsidR="00D82311" w:rsidRPr="008429BA" w:rsidRDefault="00D82311" w:rsidP="001C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933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9F91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3771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EBF9" w14:textId="77777777" w:rsidR="00D82311" w:rsidRPr="008429BA" w:rsidRDefault="007C3119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6B1AD9AB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BA36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7F30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188B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90F8" w14:textId="77777777" w:rsidR="00D82311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5955" w14:textId="77777777" w:rsidR="00D82311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1C02E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AEA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G-4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317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1C5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1B95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0522" w14:textId="77777777" w:rsidR="00D82311" w:rsidRPr="007F105A" w:rsidRDefault="007C3119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4B2B2045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59AE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12B3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1021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FA58F" w14:textId="77777777" w:rsidR="00D82311" w:rsidRPr="008429BA" w:rsidRDefault="001A5963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166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0A6A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69A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5A7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CB3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E9F5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2D13" w14:textId="77777777" w:rsidR="00D82311" w:rsidRPr="008429BA" w:rsidRDefault="007C3119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3EF7D482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E642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611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BDDF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D9EC" w14:textId="77777777" w:rsidR="00D82311" w:rsidRPr="008429BA" w:rsidRDefault="008A1FFE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F845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381F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DAE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6B8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BAC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995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B2A3" w14:textId="77777777" w:rsidR="00D82311" w:rsidRPr="008429BA" w:rsidRDefault="007C3119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417B1710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4908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8E8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839F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Medi</w:t>
            </w:r>
            <w:r w:rsidR="004A70D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358A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D39C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F7C3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E9D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2D54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E741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0664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9E6F" w14:textId="77777777" w:rsidR="00D82311" w:rsidRPr="008429BA" w:rsidRDefault="007C3119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456C1F60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9BB4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</w:t>
            </w:r>
            <w:r>
              <w:rPr>
                <w:rFonts w:ascii="Arial" w:hAnsi="Arial" w:cs="Arial"/>
                <w:sz w:val="20"/>
                <w:szCs w:val="20"/>
              </w:rPr>
              <w:t>2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088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0F78" w14:textId="77777777" w:rsidR="00D82311" w:rsidRPr="008429BA" w:rsidRDefault="00D82311" w:rsidP="00DE3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</w:t>
            </w:r>
            <w:r w:rsidR="00705484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41BB4" w14:textId="77777777" w:rsidR="00D82311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8934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6E4E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54B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1DB0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80C5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EEB0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D013" w14:textId="77777777" w:rsidR="00D82311" w:rsidRPr="008429BA" w:rsidRDefault="00D40344" w:rsidP="00D40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5FFC81BD" w14:textId="77777777" w:rsidR="00D82311" w:rsidRPr="008429BA" w:rsidRDefault="00D82311" w:rsidP="00983017">
      <w:pPr>
        <w:outlineLvl w:val="0"/>
      </w:pPr>
    </w:p>
    <w:p w14:paraId="750A14A9" w14:textId="77777777" w:rsidR="001C25DA" w:rsidRDefault="001C25DA" w:rsidP="00143F4E">
      <w:pPr>
        <w:jc w:val="center"/>
        <w:rPr>
          <w:b/>
        </w:rPr>
      </w:pPr>
    </w:p>
    <w:p w14:paraId="1EC791E8" w14:textId="77777777" w:rsidR="001C25DA" w:rsidRDefault="001C25DA" w:rsidP="00143F4E">
      <w:pPr>
        <w:jc w:val="center"/>
        <w:rPr>
          <w:b/>
        </w:rPr>
      </w:pPr>
    </w:p>
    <w:p w14:paraId="69352428" w14:textId="77777777" w:rsidR="001C25DA" w:rsidRDefault="001C25DA" w:rsidP="00143F4E">
      <w:pPr>
        <w:jc w:val="center"/>
        <w:rPr>
          <w:b/>
        </w:rPr>
      </w:pPr>
    </w:p>
    <w:p w14:paraId="36B8F92F" w14:textId="77777777" w:rsidR="0006744F" w:rsidRPr="008429BA" w:rsidRDefault="0038530B" w:rsidP="00143F4E">
      <w:pPr>
        <w:jc w:val="center"/>
        <w:rPr>
          <w:b/>
        </w:rPr>
      </w:pPr>
      <w:r>
        <w:rPr>
          <w:b/>
        </w:rPr>
        <w:br w:type="page"/>
      </w:r>
      <w:r w:rsidR="0006744F" w:rsidRPr="008429BA">
        <w:rPr>
          <w:b/>
        </w:rPr>
        <w:t>ANEXO I: ABREVIATURAS</w:t>
      </w:r>
      <w:r w:rsidR="00E1230F" w:rsidRPr="008429BA">
        <w:rPr>
          <w:b/>
        </w:rPr>
        <w:t xml:space="preserve"> DEL ORGANIGRAMA FUNCIONAL</w:t>
      </w:r>
    </w:p>
    <w:p w14:paraId="713C5411" w14:textId="77777777" w:rsidR="0006744F" w:rsidRPr="008429BA" w:rsidRDefault="0006744F" w:rsidP="00156DC7"/>
    <w:p w14:paraId="327201C5" w14:textId="77777777" w:rsidR="0091423D" w:rsidRPr="008429BA" w:rsidRDefault="00F62276" w:rsidP="00156DC7">
      <w:pPr>
        <w:rPr>
          <w:lang w:val="es-ES_tradnl"/>
        </w:rPr>
      </w:pPr>
      <w:r w:rsidRPr="008429BA">
        <w:rPr>
          <w:lang w:val="es-ES_tradnl"/>
        </w:rPr>
        <w:t xml:space="preserve">Los puestos de trabajo se definen mediante los campos que se refieren a continuación. </w:t>
      </w:r>
    </w:p>
    <w:p w14:paraId="5ABAA421" w14:textId="77777777" w:rsidR="0091423D" w:rsidRPr="008429BA" w:rsidRDefault="0091423D" w:rsidP="00156DC7">
      <w:pPr>
        <w:rPr>
          <w:lang w:val="es-ES_tradnl"/>
        </w:rPr>
      </w:pPr>
    </w:p>
    <w:p w14:paraId="45375D5B" w14:textId="77777777" w:rsidR="00F62276" w:rsidRPr="008429BA" w:rsidRDefault="0091423D" w:rsidP="00156DC7">
      <w:pPr>
        <w:jc w:val="both"/>
        <w:rPr>
          <w:lang w:val="es-ES_tradnl"/>
        </w:rPr>
      </w:pPr>
      <w:r w:rsidRPr="008429BA">
        <w:rPr>
          <w:b/>
        </w:rPr>
        <w:t>CÓDIGO</w:t>
      </w:r>
      <w:r w:rsidR="003C7D75">
        <w:rPr>
          <w:b/>
        </w:rPr>
        <w:t>:</w:t>
      </w:r>
      <w:r w:rsidRPr="008429BA">
        <w:rPr>
          <w:lang w:val="es-ES_tradnl"/>
        </w:rPr>
        <w:t xml:space="preserve"> </w:t>
      </w:r>
      <w:r w:rsidR="00F62276" w:rsidRPr="008429BA">
        <w:rPr>
          <w:lang w:val="es-ES_tradnl"/>
        </w:rPr>
        <w:t>Se han codificado de acuerdo a un</w:t>
      </w:r>
      <w:r w:rsidRPr="008429BA">
        <w:rPr>
          <w:lang w:val="es-ES_tradnl"/>
        </w:rPr>
        <w:t xml:space="preserve">a cifra </w:t>
      </w:r>
      <w:r w:rsidR="00F62276" w:rsidRPr="008429BA">
        <w:rPr>
          <w:lang w:val="es-ES_tradnl"/>
        </w:rPr>
        <w:t xml:space="preserve">de 8 dígitos (xxx.y.zz.nn) donde “xxx” es el código de la unidad funcional </w:t>
      </w:r>
      <w:r w:rsidR="00416693">
        <w:rPr>
          <w:lang w:val="es-ES_tradnl"/>
        </w:rPr>
        <w:t xml:space="preserve">y </w:t>
      </w:r>
      <w:r w:rsidR="00F62276" w:rsidRPr="008429BA">
        <w:rPr>
          <w:lang w:val="es-ES_tradnl"/>
        </w:rPr>
        <w:t xml:space="preserve">departamento </w:t>
      </w:r>
      <w:r w:rsidR="00416693">
        <w:rPr>
          <w:lang w:val="es-ES_tradnl"/>
        </w:rPr>
        <w:t>al que está adscrito</w:t>
      </w:r>
      <w:r w:rsidR="00F62276" w:rsidRPr="008429BA">
        <w:rPr>
          <w:lang w:val="es-ES_tradnl"/>
        </w:rPr>
        <w:t xml:space="preserve">. </w:t>
      </w:r>
    </w:p>
    <w:p w14:paraId="78053DF4" w14:textId="77777777" w:rsidR="00F62276" w:rsidRPr="008429BA" w:rsidRDefault="00F62276" w:rsidP="00156DC7">
      <w:pPr>
        <w:jc w:val="both"/>
        <w:rPr>
          <w:lang w:val="es-ES_tradnl"/>
        </w:rPr>
      </w:pPr>
    </w:p>
    <w:p w14:paraId="7C26A7EF" w14:textId="77777777" w:rsidR="00F62276" w:rsidRDefault="00F62276" w:rsidP="00156DC7">
      <w:pPr>
        <w:jc w:val="both"/>
        <w:rPr>
          <w:lang w:val="es-ES_tradnl"/>
        </w:rPr>
      </w:pPr>
      <w:r w:rsidRPr="008429BA">
        <w:rPr>
          <w:lang w:val="es-ES_tradnl"/>
        </w:rPr>
        <w:t>Las claves para los restantes dígitos (y.zz.nn) se refieren seguidamente, siendo “y” la tipología, “zz” la denominación del puesto de trabajo, y “nn” el número del puesto.</w:t>
      </w:r>
    </w:p>
    <w:p w14:paraId="7205640C" w14:textId="77777777" w:rsidR="003C7D75" w:rsidRDefault="003C7D75" w:rsidP="00156DC7">
      <w:pPr>
        <w:jc w:val="both"/>
        <w:rPr>
          <w:lang w:val="es-ES_tradnl"/>
        </w:rPr>
      </w:pPr>
      <w:r>
        <w:rPr>
          <w:lang w:val="es-ES_tradnl"/>
        </w:rPr>
        <w:t>Cada puesto de trabajo se identifica mediante un código de 8 dígitos, con la forma “xxx.y.zz.nn”, en</w:t>
      </w:r>
      <w:r w:rsidR="00DA56CC">
        <w:rPr>
          <w:lang w:val="es-ES_tradnl"/>
        </w:rPr>
        <w:t xml:space="preserve"> el que </w:t>
      </w:r>
      <w:r>
        <w:rPr>
          <w:lang w:val="es-ES_tradnl"/>
        </w:rPr>
        <w:t>los campos se refieren a:</w:t>
      </w:r>
    </w:p>
    <w:p w14:paraId="53DC13AC" w14:textId="77777777" w:rsidR="003C7D75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xxx: </w:t>
      </w:r>
      <w:r w:rsidR="00DA56CC">
        <w:rPr>
          <w:lang w:val="es-ES_tradnl"/>
        </w:rPr>
        <w:tab/>
      </w:r>
      <w:r>
        <w:rPr>
          <w:lang w:val="es-ES_tradnl"/>
        </w:rPr>
        <w:t>Unidad Funcional a la que se adscribe el puesto.</w:t>
      </w:r>
    </w:p>
    <w:p w14:paraId="3CEB9C4E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y: </w:t>
      </w:r>
      <w:r w:rsidR="00DA56CC">
        <w:rPr>
          <w:lang w:val="es-ES_tradnl"/>
        </w:rPr>
        <w:tab/>
      </w:r>
      <w:r>
        <w:rPr>
          <w:lang w:val="es-ES_tradnl"/>
        </w:rPr>
        <w:t>Tipología del puesto (Fijo, Temporal Genérico, etc.).</w:t>
      </w:r>
    </w:p>
    <w:p w14:paraId="35D8289D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zz: </w:t>
      </w:r>
      <w:r w:rsidR="00DA56CC">
        <w:rPr>
          <w:lang w:val="es-ES_tradnl"/>
        </w:rPr>
        <w:tab/>
      </w:r>
      <w:r>
        <w:rPr>
          <w:lang w:val="es-ES_tradnl"/>
        </w:rPr>
        <w:t>Denominación del puesto.</w:t>
      </w:r>
    </w:p>
    <w:p w14:paraId="409AE56E" w14:textId="77777777" w:rsidR="00ED55F3" w:rsidRPr="008429BA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nn: </w:t>
      </w:r>
      <w:r w:rsidR="00DA56CC">
        <w:rPr>
          <w:lang w:val="es-ES_tradnl"/>
        </w:rPr>
        <w:tab/>
      </w:r>
      <w:r w:rsidR="00FE7D7D">
        <w:rPr>
          <w:lang w:val="es-ES_tradnl"/>
        </w:rPr>
        <w:t xml:space="preserve">Ordinal </w:t>
      </w:r>
      <w:r>
        <w:rPr>
          <w:lang w:val="es-ES_tradnl"/>
        </w:rPr>
        <w:t>del puesto.</w:t>
      </w:r>
    </w:p>
    <w:p w14:paraId="11607100" w14:textId="77777777" w:rsidR="00F62276" w:rsidRPr="008429BA" w:rsidRDefault="00F62276" w:rsidP="00156DC7">
      <w:pPr>
        <w:jc w:val="both"/>
        <w:rPr>
          <w:lang w:val="es-ES_tradnl"/>
        </w:rPr>
      </w:pPr>
    </w:p>
    <w:p w14:paraId="3BDBBDC7" w14:textId="77777777" w:rsidR="00F658D5" w:rsidRDefault="00F658D5" w:rsidP="00156DC7">
      <w:pPr>
        <w:jc w:val="both"/>
        <w:rPr>
          <w:lang w:val="es-ES_tradnl"/>
        </w:rPr>
      </w:pPr>
      <w:r w:rsidRPr="00416693">
        <w:rPr>
          <w:lang w:val="es-ES_tradnl"/>
        </w:rPr>
        <w:t xml:space="preserve">Los puestos de trabajo </w:t>
      </w:r>
      <w:r w:rsidR="0067340E" w:rsidRPr="00416693">
        <w:rPr>
          <w:lang w:val="es-ES_tradnl"/>
        </w:rPr>
        <w:t xml:space="preserve">se encuentran asignados a una </w:t>
      </w:r>
      <w:r w:rsidR="0067340E" w:rsidRPr="00416693">
        <w:rPr>
          <w:b/>
          <w:lang w:val="es-ES_tradnl"/>
        </w:rPr>
        <w:t xml:space="preserve">Unidad </w:t>
      </w:r>
      <w:r w:rsidR="006A4675" w:rsidRPr="00416693">
        <w:rPr>
          <w:b/>
          <w:lang w:val="es-ES_tradnl"/>
        </w:rPr>
        <w:t>Funcional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que necesariamente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responde a uno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de los siguientes dígitos:</w:t>
      </w:r>
    </w:p>
    <w:p w14:paraId="780C5EA5" w14:textId="77777777" w:rsidR="00D87FC5" w:rsidRDefault="00D87FC5" w:rsidP="00156DC7">
      <w:pPr>
        <w:jc w:val="both"/>
        <w:rPr>
          <w:lang w:val="es-ES_tradnl"/>
        </w:rPr>
      </w:pPr>
    </w:p>
    <w:p w14:paraId="0D97DA9A" w14:textId="77777777" w:rsidR="00FE7D7D" w:rsidRPr="008429BA" w:rsidRDefault="00FE7D7D" w:rsidP="00156DC7">
      <w:pPr>
        <w:jc w:val="both"/>
        <w:rPr>
          <w:lang w:val="es-ES_tradnl"/>
        </w:rPr>
      </w:pPr>
      <w:r>
        <w:rPr>
          <w:lang w:val="es-ES_tradnl"/>
        </w:rPr>
        <w:t xml:space="preserve">A continuación se exponen los valores del campo “xxx” para cada </w:t>
      </w:r>
      <w:r w:rsidRPr="00D87FC5">
        <w:rPr>
          <w:b/>
          <w:lang w:val="es-ES_tradnl"/>
        </w:rPr>
        <w:t>Unidad Funcional</w:t>
      </w:r>
      <w:r>
        <w:rPr>
          <w:lang w:val="es-ES_tradnl"/>
        </w:rPr>
        <w:t>:</w:t>
      </w:r>
    </w:p>
    <w:p w14:paraId="15AA06C3" w14:textId="77777777" w:rsidR="00F658D5" w:rsidRPr="008429BA" w:rsidRDefault="00F658D5" w:rsidP="00156DC7">
      <w:pPr>
        <w:jc w:val="both"/>
        <w:rPr>
          <w:lang w:val="es-ES_tradnl"/>
        </w:rPr>
      </w:pPr>
    </w:p>
    <w:p w14:paraId="36D21EE3" w14:textId="77777777" w:rsidR="00F658D5" w:rsidRPr="008429BA" w:rsidRDefault="00F658D5" w:rsidP="00156DC7">
      <w:pPr>
        <w:numPr>
          <w:ilvl w:val="0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Alta Direc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0420C3">
        <w:rPr>
          <w:lang w:val="es-ES_tradnl"/>
        </w:rPr>
        <w:tab/>
      </w:r>
      <w:r w:rsidRPr="008429BA">
        <w:rPr>
          <w:lang w:val="es-ES_tradnl"/>
        </w:rPr>
        <w:t>000</w:t>
      </w:r>
    </w:p>
    <w:p w14:paraId="35F7BF36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Económico-Administrativ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1</w:t>
      </w:r>
    </w:p>
    <w:p w14:paraId="7C6F3ECC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Gestión </w:t>
      </w:r>
      <w:r w:rsidR="002F164B" w:rsidRPr="008429BA">
        <w:rPr>
          <w:lang w:val="es-ES_tradnl"/>
        </w:rPr>
        <w:t>de Activ</w:t>
      </w:r>
      <w:r w:rsidRPr="008429BA">
        <w:rPr>
          <w:lang w:val="es-ES_tradnl"/>
        </w:rPr>
        <w:t xml:space="preserve">o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2</w:t>
      </w:r>
    </w:p>
    <w:p w14:paraId="52C9238D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Jurídic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3</w:t>
      </w:r>
    </w:p>
    <w:p w14:paraId="0965B36A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Person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4</w:t>
      </w:r>
    </w:p>
    <w:p w14:paraId="1DA09F29" w14:textId="77777777" w:rsidR="00F658D5" w:rsidRPr="005C64CD" w:rsidRDefault="00F658D5" w:rsidP="005C64CD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formática </w:t>
      </w:r>
      <w:r w:rsidR="006168BA" w:rsidRPr="008429BA">
        <w:rPr>
          <w:lang w:val="es-ES_tradnl"/>
        </w:rPr>
        <w:t>y Comunicaciones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5</w:t>
      </w:r>
    </w:p>
    <w:p w14:paraId="36069D78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Energías Renovable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0</w:t>
      </w:r>
    </w:p>
    <w:p w14:paraId="36D3D990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gu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1</w:t>
      </w:r>
    </w:p>
    <w:p w14:paraId="784E4266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Biotecnologí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2</w:t>
      </w:r>
    </w:p>
    <w:p w14:paraId="6D564221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nálisis Ambient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3</w:t>
      </w:r>
    </w:p>
    <w:p w14:paraId="2133EE97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="007B14CA" w:rsidRPr="008429BA">
        <w:rPr>
          <w:lang w:val="es-ES_tradnl"/>
        </w:rPr>
        <w:t>Computación Científica y Tecnol</w:t>
      </w:r>
      <w:r w:rsidR="000D1585" w:rsidRPr="008429BA">
        <w:rPr>
          <w:lang w:val="es-ES_tradnl"/>
        </w:rPr>
        <w:t>ógica:</w:t>
      </w:r>
      <w:r w:rsidRPr="008429BA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4</w:t>
      </w:r>
    </w:p>
    <w:p w14:paraId="6054E168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geniería </w:t>
      </w:r>
      <w:r w:rsidR="008F2134" w:rsidRPr="008429BA">
        <w:rPr>
          <w:lang w:val="es-ES_tradnl"/>
        </w:rPr>
        <w:t>Biom</w:t>
      </w:r>
      <w:r w:rsidR="003D1557" w:rsidRPr="008429BA">
        <w:rPr>
          <w:lang w:val="es-ES_tradnl"/>
        </w:rPr>
        <w:t>é</w:t>
      </w:r>
      <w:r w:rsidR="007654D3" w:rsidRPr="008429BA">
        <w:rPr>
          <w:lang w:val="es-ES_tradnl"/>
        </w:rPr>
        <w:t>dica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5</w:t>
      </w:r>
    </w:p>
    <w:p w14:paraId="335848B8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ervicios </w:t>
      </w:r>
      <w:r w:rsidR="00745E8E" w:rsidRPr="008429BA">
        <w:rPr>
          <w:lang w:val="es-ES_tradnl"/>
        </w:rPr>
        <w:t xml:space="preserve">de </w:t>
      </w:r>
      <w:r w:rsidR="00C2172E" w:rsidRPr="008429BA">
        <w:t xml:space="preserve">Institucionales y </w:t>
      </w:r>
      <w:r w:rsidR="00745E8E" w:rsidRPr="008429BA">
        <w:rPr>
          <w:lang w:val="es-ES_tradnl"/>
        </w:rPr>
        <w:t>Metrología</w:t>
      </w:r>
      <w:r w:rsidRPr="008429BA">
        <w:rPr>
          <w:lang w:val="es-ES_tradnl"/>
        </w:rPr>
        <w:t>:</w:t>
      </w:r>
      <w:r w:rsidR="00ED55F3">
        <w:rPr>
          <w:lang w:val="es-ES_tradnl"/>
        </w:rPr>
        <w:tab/>
      </w:r>
      <w:r w:rsidR="00E92AE9">
        <w:rPr>
          <w:lang w:val="es-ES_tradnl"/>
        </w:rPr>
        <w:t>016</w:t>
      </w:r>
    </w:p>
    <w:p w14:paraId="5CEA90EF" w14:textId="77777777" w:rsidR="00457DB2" w:rsidRPr="008429BA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ociedad de la Informa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7</w:t>
      </w:r>
    </w:p>
    <w:p w14:paraId="2DC715B7" w14:textId="77777777" w:rsidR="00457DB2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Pr="008429BA">
        <w:t>Innovación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8</w:t>
      </w:r>
    </w:p>
    <w:p w14:paraId="4998CEBE" w14:textId="77777777" w:rsidR="005C64CD" w:rsidRPr="005C64CD" w:rsidRDefault="005C64CD" w:rsidP="005C64CD">
      <w:pPr>
        <w:numPr>
          <w:ilvl w:val="0"/>
          <w:numId w:val="12"/>
        </w:numPr>
        <w:rPr>
          <w:lang w:val="es-ES_tradnl"/>
        </w:rPr>
      </w:pPr>
      <w:r w:rsidRPr="005C64CD">
        <w:rPr>
          <w:lang w:val="es-ES_tradnl"/>
        </w:rPr>
        <w:t>Unidad de Coordinación de I+D+</w:t>
      </w:r>
      <w:r w:rsidR="00D87FC5">
        <w:rPr>
          <w:lang w:val="es-ES_tradnl"/>
        </w:rPr>
        <w:t>i</w:t>
      </w:r>
      <w:r w:rsidRPr="005C64CD">
        <w:rPr>
          <w:lang w:val="es-ES_tradnl"/>
        </w:rPr>
        <w:t xml:space="preserve"> y Comunicación</w:t>
      </w:r>
      <w:r>
        <w:rPr>
          <w:lang w:val="es-ES_tradnl"/>
        </w:rPr>
        <w:t>:</w:t>
      </w:r>
      <w:r w:rsidR="00E92AE9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1</w:t>
      </w:r>
      <w:r>
        <w:rPr>
          <w:lang w:val="es-ES_tradnl"/>
        </w:rPr>
        <w:t>00</w:t>
      </w:r>
    </w:p>
    <w:p w14:paraId="064030E2" w14:textId="77777777" w:rsidR="00F658D5" w:rsidRPr="008429BA" w:rsidRDefault="00F658D5" w:rsidP="006168BA">
      <w:pPr>
        <w:jc w:val="both"/>
        <w:rPr>
          <w:lang w:val="es-ES_tradnl"/>
        </w:rPr>
      </w:pPr>
    </w:p>
    <w:p w14:paraId="67A00A1E" w14:textId="77777777" w:rsidR="00F658D5" w:rsidRPr="008429BA" w:rsidRDefault="00F658D5" w:rsidP="00D70EC6">
      <w:pPr>
        <w:jc w:val="both"/>
        <w:rPr>
          <w:lang w:val="es-ES_tradnl"/>
        </w:rPr>
      </w:pPr>
      <w:r w:rsidRPr="00416693">
        <w:rPr>
          <w:lang w:val="es-ES_tradnl"/>
        </w:rPr>
        <w:t>Cada una de las unidades funcionales anteriores tiene asignadas unas funciones que determinan el trabajo que ha de desarrollar el personal adscrito a las mismas.</w:t>
      </w:r>
    </w:p>
    <w:p w14:paraId="01B10DB3" w14:textId="77777777" w:rsidR="006A4675" w:rsidRPr="008429BA" w:rsidRDefault="006A4675" w:rsidP="00D70EC6">
      <w:pPr>
        <w:jc w:val="both"/>
        <w:rPr>
          <w:lang w:val="es-ES_tradnl"/>
        </w:rPr>
      </w:pPr>
    </w:p>
    <w:p w14:paraId="0067359E" w14:textId="77777777" w:rsidR="00F658D5" w:rsidRPr="008429BA" w:rsidRDefault="00F658D5" w:rsidP="00D70EC6">
      <w:pPr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logía</w:t>
      </w:r>
      <w:r w:rsidR="006A4675" w:rsidRPr="008429BA">
        <w:rPr>
          <w:b/>
          <w:caps/>
          <w:lang w:val="es-ES_tradnl"/>
        </w:rPr>
        <w:t xml:space="preserve"> (TPT)</w:t>
      </w:r>
      <w:r w:rsidRPr="008429BA">
        <w:rPr>
          <w:b/>
          <w:caps/>
          <w:lang w:val="es-ES_tradnl"/>
        </w:rPr>
        <w:t>:</w:t>
      </w:r>
      <w:r w:rsidRPr="008429BA">
        <w:rPr>
          <w:caps/>
          <w:lang w:val="es-ES_tradnl"/>
        </w:rPr>
        <w:t xml:space="preserve"> </w:t>
      </w:r>
      <w:r w:rsidR="006A4675" w:rsidRPr="008429BA">
        <w:rPr>
          <w:lang w:val="es-ES_tradnl"/>
        </w:rPr>
        <w:t>E</w:t>
      </w:r>
      <w:r w:rsidR="004B2673" w:rsidRPr="008429BA">
        <w:rPr>
          <w:lang w:val="es-ES_tradnl"/>
        </w:rPr>
        <w:t xml:space="preserve">ste código </w:t>
      </w:r>
      <w:r w:rsidR="006A4675" w:rsidRPr="008429BA">
        <w:rPr>
          <w:lang w:val="es-ES_tradnl"/>
        </w:rPr>
        <w:t xml:space="preserve">expresa </w:t>
      </w:r>
      <w:r w:rsidR="00C12BFF" w:rsidRPr="008429BA">
        <w:rPr>
          <w:lang w:val="es-ES_tradnl"/>
        </w:rPr>
        <w:t xml:space="preserve">la tipología </w:t>
      </w:r>
      <w:r w:rsidR="007326AD" w:rsidRPr="008429BA">
        <w:rPr>
          <w:lang w:val="es-ES_tradnl"/>
        </w:rPr>
        <w:t>del</w:t>
      </w:r>
      <w:r w:rsidR="004B2673" w:rsidRPr="008429BA">
        <w:rPr>
          <w:lang w:val="es-ES_tradnl"/>
        </w:rPr>
        <w:t xml:space="preserve"> puesto.</w:t>
      </w:r>
      <w:r w:rsidR="006A4675" w:rsidRPr="008429BA">
        <w:rPr>
          <w:lang w:val="es-ES_tradnl"/>
        </w:rPr>
        <w:t xml:space="preserve"> Alta Dirección (AD, y=0), </w:t>
      </w:r>
      <w:r w:rsidRPr="008429BA">
        <w:rPr>
          <w:lang w:val="es-ES_tradnl"/>
        </w:rPr>
        <w:t xml:space="preserve">Fijo (F, y=1), Temporal Genérico (TG, y=2), Temporal </w:t>
      </w:r>
      <w:r w:rsidR="00D70EC6" w:rsidRPr="008429BA">
        <w:rPr>
          <w:lang w:val="es-ES_tradnl"/>
        </w:rPr>
        <w:t xml:space="preserve">adscrito a </w:t>
      </w:r>
      <w:r w:rsidRPr="008429BA">
        <w:rPr>
          <w:lang w:val="es-ES_tradnl"/>
        </w:rPr>
        <w:t>Proyecto (TP-acrónimo proyecto, y=3), Temporal Formativo (TF, y=4)</w:t>
      </w:r>
      <w:r w:rsidR="008636BB" w:rsidRPr="008429BA">
        <w:rPr>
          <w:lang w:val="es-ES_tradnl"/>
        </w:rPr>
        <w:t>.</w:t>
      </w:r>
    </w:p>
    <w:p w14:paraId="12809A9D" w14:textId="77777777" w:rsidR="006A4675" w:rsidRPr="008429BA" w:rsidRDefault="006A4675" w:rsidP="00D70EC6">
      <w:pPr>
        <w:jc w:val="both"/>
        <w:rPr>
          <w:lang w:val="es-ES_tradnl"/>
        </w:rPr>
      </w:pPr>
    </w:p>
    <w:p w14:paraId="6AB82396" w14:textId="77777777" w:rsidR="00F658D5" w:rsidRPr="008429BA" w:rsidRDefault="00F658D5" w:rsidP="00D70EC6">
      <w:pPr>
        <w:jc w:val="both"/>
        <w:rPr>
          <w:b/>
          <w:caps/>
          <w:lang w:val="es-ES_tradnl"/>
        </w:rPr>
      </w:pPr>
      <w:r w:rsidRPr="008429BA">
        <w:rPr>
          <w:b/>
          <w:caps/>
          <w:lang w:val="es-ES_tradnl"/>
        </w:rPr>
        <w:t>Denominación del Puesto de Trabajo</w:t>
      </w:r>
      <w:r w:rsidR="007326AD" w:rsidRPr="008429BA">
        <w:rPr>
          <w:b/>
          <w:caps/>
          <w:lang w:val="es-ES_tradnl"/>
        </w:rPr>
        <w:t xml:space="preserve"> </w:t>
      </w:r>
      <w:r w:rsidR="004B2673" w:rsidRPr="008429BA">
        <w:rPr>
          <w:b/>
          <w:caps/>
          <w:lang w:val="es-ES_tradnl"/>
        </w:rPr>
        <w:t>(</w:t>
      </w:r>
      <w:r w:rsidR="004B2673" w:rsidRPr="008429BA">
        <w:rPr>
          <w:b/>
          <w:lang w:val="es-ES_tradnl"/>
        </w:rPr>
        <w:t>Denominación)</w:t>
      </w:r>
      <w:r w:rsidR="001A077D" w:rsidRPr="008429BA">
        <w:rPr>
          <w:b/>
          <w:lang w:val="es-ES_tradnl"/>
        </w:rPr>
        <w:t>:</w:t>
      </w:r>
      <w:r w:rsidR="007326AD" w:rsidRPr="008429BA">
        <w:rPr>
          <w:b/>
          <w:lang w:val="es-ES_tradnl"/>
        </w:rPr>
        <w:t xml:space="preserve"> </w:t>
      </w:r>
      <w:r w:rsidR="007326AD" w:rsidRPr="008429BA">
        <w:rPr>
          <w:lang w:val="es-ES_tradnl"/>
        </w:rPr>
        <w:t>Este código expresa la denominación que va a recibir el puesto.</w:t>
      </w:r>
    </w:p>
    <w:p w14:paraId="353A2808" w14:textId="77777777" w:rsidR="003F602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lt</w:t>
      </w:r>
      <w:r w:rsidR="001D3101" w:rsidRPr="008429BA">
        <w:rPr>
          <w:lang w:val="es-ES_tradnl"/>
        </w:rPr>
        <w:t>a</w:t>
      </w:r>
      <w:r w:rsidRPr="008429BA">
        <w:rPr>
          <w:lang w:val="es-ES_tradnl"/>
        </w:rPr>
        <w:t xml:space="preserve"> Direc</w:t>
      </w:r>
      <w:r w:rsidR="00846A50">
        <w:rPr>
          <w:lang w:val="es-ES_tradnl"/>
        </w:rPr>
        <w:t>ción</w:t>
      </w:r>
      <w:r w:rsidRPr="008429BA">
        <w:rPr>
          <w:lang w:val="es-ES_tradnl"/>
        </w:rPr>
        <w:t xml:space="preserve"> (zz=01): </w:t>
      </w:r>
      <w:r w:rsidR="00123948" w:rsidRPr="008429BA">
        <w:rPr>
          <w:lang w:val="es-ES_tradnl"/>
        </w:rPr>
        <w:t>Ger</w:t>
      </w:r>
      <w:r w:rsidR="00807A6A" w:rsidRPr="008429BA">
        <w:rPr>
          <w:lang w:val="es-ES_tradnl"/>
        </w:rPr>
        <w:t>en</w:t>
      </w:r>
      <w:r w:rsidR="00846A50">
        <w:rPr>
          <w:lang w:val="es-ES_tradnl"/>
        </w:rPr>
        <w:t>cia</w:t>
      </w:r>
      <w:r w:rsidR="00123948" w:rsidRPr="008429BA">
        <w:rPr>
          <w:lang w:val="es-ES_tradnl"/>
        </w:rPr>
        <w:t xml:space="preserve"> </w:t>
      </w:r>
      <w:r w:rsidRPr="008429BA">
        <w:rPr>
          <w:lang w:val="es-ES_tradnl"/>
        </w:rPr>
        <w:t>(nn=0</w:t>
      </w:r>
      <w:r w:rsidR="00B045B2" w:rsidRPr="008429BA">
        <w:rPr>
          <w:lang w:val="es-ES_tradnl"/>
        </w:rPr>
        <w:t>1</w:t>
      </w:r>
      <w:r w:rsidRPr="008429BA">
        <w:rPr>
          <w:lang w:val="es-ES_tradnl"/>
        </w:rPr>
        <w:t xml:space="preserve">) </w:t>
      </w:r>
    </w:p>
    <w:p w14:paraId="131E7C06" w14:textId="77777777" w:rsidR="00F658D5" w:rsidRPr="008429BA" w:rsidRDefault="000420C3" w:rsidP="008804C2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 xml:space="preserve">Responsable de </w:t>
      </w:r>
      <w:r w:rsidR="00A97893">
        <w:rPr>
          <w:lang w:val="es-ES_tradnl"/>
        </w:rPr>
        <w:t>Coordinación</w:t>
      </w:r>
      <w:r w:rsidR="005C64CD">
        <w:rPr>
          <w:lang w:val="es-ES_tradnl"/>
        </w:rPr>
        <w:t xml:space="preserve"> de I+D+</w:t>
      </w:r>
      <w:r w:rsidR="00D87FC5">
        <w:rPr>
          <w:lang w:val="es-ES_tradnl"/>
        </w:rPr>
        <w:t>i</w:t>
      </w:r>
      <w:r w:rsidR="005C64CD">
        <w:rPr>
          <w:lang w:val="es-ES_tradnl"/>
        </w:rPr>
        <w:t xml:space="preserve"> y </w:t>
      </w:r>
      <w:r w:rsidR="00E92AE9">
        <w:rPr>
          <w:lang w:val="es-ES_tradnl"/>
        </w:rPr>
        <w:t>Comunicación</w:t>
      </w:r>
      <w:r w:rsidR="00276408" w:rsidRPr="008429BA">
        <w:rPr>
          <w:lang w:val="es-ES_tradnl"/>
        </w:rPr>
        <w:t xml:space="preserve"> </w:t>
      </w:r>
      <w:r w:rsidR="00F658D5" w:rsidRPr="008429BA">
        <w:rPr>
          <w:lang w:val="es-ES_tradnl"/>
        </w:rPr>
        <w:t>(zz=02)</w:t>
      </w:r>
    </w:p>
    <w:p w14:paraId="13889FBD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Departamento (zz=03)</w:t>
      </w:r>
    </w:p>
    <w:p w14:paraId="7B64D9EB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Sección (zz=04)</w:t>
      </w:r>
    </w:p>
    <w:p w14:paraId="6708F86A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Superior (zz=05)</w:t>
      </w:r>
    </w:p>
    <w:p w14:paraId="5E2EF803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Medi</w:t>
      </w:r>
      <w:r w:rsidR="00A97893" w:rsidRPr="0042254F">
        <w:rPr>
          <w:lang w:val="es-ES_tradnl"/>
        </w:rPr>
        <w:t>a</w:t>
      </w:r>
      <w:r w:rsidRPr="0042254F">
        <w:rPr>
          <w:lang w:val="es-ES_tradnl"/>
        </w:rPr>
        <w:t xml:space="preserve"> (zz=</w:t>
      </w:r>
      <w:r w:rsidR="00C96191" w:rsidRPr="0042254F">
        <w:rPr>
          <w:lang w:val="es-ES_tradnl"/>
        </w:rPr>
        <w:t>0</w:t>
      </w:r>
      <w:r w:rsidRPr="0042254F">
        <w:rPr>
          <w:lang w:val="es-ES_tradnl"/>
        </w:rPr>
        <w:t>6)</w:t>
      </w:r>
    </w:p>
    <w:p w14:paraId="4AED6E72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Técnic</w:t>
      </w:r>
      <w:r w:rsidR="00846A50">
        <w:rPr>
          <w:lang w:val="es-ES_tradnl"/>
        </w:rPr>
        <w:t xml:space="preserve">a o Técnico </w:t>
      </w:r>
      <w:r w:rsidRPr="008429BA">
        <w:rPr>
          <w:lang w:val="es-ES_tradnl"/>
        </w:rPr>
        <w:t>de Proyecto</w:t>
      </w:r>
      <w:r w:rsidR="00A97893">
        <w:rPr>
          <w:lang w:val="es-ES_tradnl"/>
        </w:rPr>
        <w:t>s</w:t>
      </w:r>
      <w:r w:rsidRPr="008429BA">
        <w:rPr>
          <w:lang w:val="es-ES_tradnl"/>
        </w:rPr>
        <w:t xml:space="preserve"> (zz=</w:t>
      </w:r>
      <w:r w:rsidR="00C96191" w:rsidRPr="008429BA">
        <w:rPr>
          <w:lang w:val="es-ES_tradnl"/>
        </w:rPr>
        <w:t>0</w:t>
      </w:r>
      <w:r w:rsidRPr="008429BA">
        <w:rPr>
          <w:lang w:val="es-ES_tradnl"/>
        </w:rPr>
        <w:t>7)</w:t>
      </w:r>
    </w:p>
    <w:p w14:paraId="11B2DFB6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Laboratorio (zz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8)</w:t>
      </w:r>
    </w:p>
    <w:p w14:paraId="163D09DC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Informática (zz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9)</w:t>
      </w:r>
    </w:p>
    <w:p w14:paraId="3EAFEE00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dministrativo</w:t>
      </w:r>
      <w:r w:rsidR="00846A50">
        <w:rPr>
          <w:lang w:val="es-ES_tradnl"/>
        </w:rPr>
        <w:t xml:space="preserve">/Administrativa </w:t>
      </w:r>
      <w:r w:rsidRPr="008429BA">
        <w:rPr>
          <w:lang w:val="es-ES_tradnl"/>
        </w:rPr>
        <w:t>(zz=10)</w:t>
      </w:r>
    </w:p>
    <w:p w14:paraId="7E4A4EDD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Pr="008429BA" w:rsidDel="00A97893">
        <w:rPr>
          <w:lang w:val="es-ES_tradnl"/>
        </w:rPr>
        <w:t xml:space="preserve"> </w:t>
      </w:r>
      <w:r w:rsidR="00F658D5" w:rsidRPr="008429BA">
        <w:rPr>
          <w:lang w:val="es-ES_tradnl"/>
        </w:rPr>
        <w:t>de Taller (zz=11)</w:t>
      </w:r>
    </w:p>
    <w:p w14:paraId="03C05E76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Control de Suministros (zz=12)</w:t>
      </w:r>
    </w:p>
    <w:p w14:paraId="05F4972F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Oficial de Mantenimiento (zz=13)</w:t>
      </w:r>
    </w:p>
    <w:p w14:paraId="1358900A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Laboratorio (zz=14)</w:t>
      </w:r>
    </w:p>
    <w:p w14:paraId="479A7852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Informática (zz=15)</w:t>
      </w:r>
    </w:p>
    <w:p w14:paraId="0C06AD78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uxiliar Administrativo</w:t>
      </w:r>
      <w:r w:rsidR="00846A50">
        <w:rPr>
          <w:lang w:val="es-ES_tradnl"/>
        </w:rPr>
        <w:t>/ Administrativa</w:t>
      </w:r>
      <w:r w:rsidRPr="008429BA">
        <w:rPr>
          <w:lang w:val="es-ES_tradnl"/>
        </w:rPr>
        <w:t xml:space="preserve"> (zz=16)</w:t>
      </w:r>
    </w:p>
    <w:p w14:paraId="7739999A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Persona de Oficio</w:t>
      </w:r>
      <w:r w:rsidR="001A077D" w:rsidRPr="008429BA">
        <w:rPr>
          <w:lang w:val="es-ES_tradnl"/>
        </w:rPr>
        <w:t>s</w:t>
      </w:r>
      <w:r w:rsidRPr="008429BA">
        <w:rPr>
          <w:lang w:val="es-ES_tradnl"/>
        </w:rPr>
        <w:t xml:space="preserve"> Varios</w:t>
      </w:r>
      <w:r w:rsidR="00F658D5" w:rsidRPr="008429BA">
        <w:rPr>
          <w:lang w:val="es-ES_tradnl"/>
        </w:rPr>
        <w:t xml:space="preserve"> (zz=17)</w:t>
      </w:r>
    </w:p>
    <w:p w14:paraId="77C68DF2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Jardiner</w:t>
      </w:r>
      <w:r w:rsidR="00846A50">
        <w:rPr>
          <w:lang w:val="es-ES_tradnl"/>
        </w:rPr>
        <w:t xml:space="preserve">o/Jardinera </w:t>
      </w:r>
      <w:r w:rsidRPr="008429BA">
        <w:rPr>
          <w:lang w:val="es-ES_tradnl"/>
        </w:rPr>
        <w:t>(zz=18</w:t>
      </w:r>
      <w:r w:rsidR="00F658D5" w:rsidRPr="008429BA">
        <w:rPr>
          <w:lang w:val="es-ES_tradnl"/>
        </w:rPr>
        <w:t>)</w:t>
      </w:r>
    </w:p>
    <w:p w14:paraId="1740776D" w14:textId="77777777" w:rsidR="00F658D5" w:rsidRPr="008429BA" w:rsidRDefault="00846A50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 xml:space="preserve">Operador/Operadora </w:t>
      </w:r>
      <w:r w:rsidR="007D4B87" w:rsidRPr="008429BA">
        <w:rPr>
          <w:lang w:val="es-ES_tradnl"/>
        </w:rPr>
        <w:t>de Reprografía (zz=19</w:t>
      </w:r>
      <w:r w:rsidR="00F658D5" w:rsidRPr="008429BA">
        <w:rPr>
          <w:lang w:val="es-ES_tradnl"/>
        </w:rPr>
        <w:t>)</w:t>
      </w:r>
    </w:p>
    <w:p w14:paraId="1F32437A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C</w:t>
      </w:r>
      <w:r w:rsidR="00846A50">
        <w:rPr>
          <w:lang w:val="es-ES_tradnl"/>
        </w:rPr>
        <w:t>onductor/Conductora</w:t>
      </w:r>
      <w:r w:rsidR="007D4B87" w:rsidRPr="008429BA">
        <w:rPr>
          <w:lang w:val="es-ES_tradnl"/>
        </w:rPr>
        <w:t xml:space="preserve"> (zz=20</w:t>
      </w:r>
      <w:r w:rsidR="00F658D5" w:rsidRPr="008429BA">
        <w:rPr>
          <w:lang w:val="es-ES_tradnl"/>
        </w:rPr>
        <w:t>)</w:t>
      </w:r>
    </w:p>
    <w:p w14:paraId="66535F9B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Telefonista (zz=21</w:t>
      </w:r>
      <w:r w:rsidR="00F658D5" w:rsidRPr="008429BA">
        <w:rPr>
          <w:lang w:val="es-ES_tradnl"/>
        </w:rPr>
        <w:t>)</w:t>
      </w:r>
    </w:p>
    <w:p w14:paraId="2787B7AB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Ordenanza (zz=22</w:t>
      </w:r>
      <w:r w:rsidR="00F658D5" w:rsidRPr="008429BA">
        <w:rPr>
          <w:lang w:val="es-ES_tradnl"/>
        </w:rPr>
        <w:t>)</w:t>
      </w:r>
    </w:p>
    <w:p w14:paraId="1C9DE65A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Mensajer</w:t>
      </w:r>
      <w:r w:rsidR="00846A50">
        <w:rPr>
          <w:lang w:val="es-ES_tradnl"/>
        </w:rPr>
        <w:t>o/Mensajera</w:t>
      </w:r>
      <w:r w:rsidRPr="008429BA">
        <w:rPr>
          <w:lang w:val="es-ES_tradnl"/>
        </w:rPr>
        <w:t xml:space="preserve"> (zz=23</w:t>
      </w:r>
      <w:r w:rsidR="00F658D5" w:rsidRPr="008429BA">
        <w:rPr>
          <w:lang w:val="es-ES_tradnl"/>
        </w:rPr>
        <w:t>)</w:t>
      </w:r>
    </w:p>
    <w:p w14:paraId="709ACC41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lmac</w:t>
      </w:r>
      <w:r w:rsidR="00846A50">
        <w:rPr>
          <w:lang w:val="es-ES_tradnl"/>
        </w:rPr>
        <w:t>enero/Almacenera</w:t>
      </w:r>
      <w:r w:rsidR="007D4B87" w:rsidRPr="008429BA">
        <w:rPr>
          <w:lang w:val="es-ES_tradnl"/>
        </w:rPr>
        <w:t xml:space="preserve"> (zz=24</w:t>
      </w:r>
      <w:r w:rsidR="00F658D5" w:rsidRPr="008429BA">
        <w:rPr>
          <w:lang w:val="es-ES_tradnl"/>
        </w:rPr>
        <w:t>)</w:t>
      </w:r>
    </w:p>
    <w:p w14:paraId="7D9AD757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Personal no especializado</w:t>
      </w:r>
      <w:r w:rsidRPr="008429BA">
        <w:rPr>
          <w:lang w:val="es-ES_tradnl"/>
        </w:rPr>
        <w:t xml:space="preserve"> </w:t>
      </w:r>
      <w:r w:rsidR="007D4B87" w:rsidRPr="008429BA">
        <w:rPr>
          <w:lang w:val="es-ES_tradnl"/>
        </w:rPr>
        <w:t>(zz=25</w:t>
      </w:r>
      <w:r w:rsidR="00F658D5" w:rsidRPr="008429BA">
        <w:rPr>
          <w:lang w:val="es-ES_tradnl"/>
        </w:rPr>
        <w:t>)</w:t>
      </w:r>
    </w:p>
    <w:p w14:paraId="38441D04" w14:textId="77777777" w:rsidR="007326AD" w:rsidRPr="008429BA" w:rsidRDefault="007326AD" w:rsidP="007326AD">
      <w:pPr>
        <w:ind w:left="360"/>
        <w:rPr>
          <w:b/>
          <w:caps/>
          <w:lang w:val="es-ES_tradnl"/>
        </w:rPr>
      </w:pPr>
    </w:p>
    <w:p w14:paraId="2819F866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Grupo Profesional</w:t>
      </w:r>
      <w:r w:rsidR="007326AD" w:rsidRPr="008429BA">
        <w:rPr>
          <w:b/>
          <w:lang w:val="es-ES_tradnl"/>
        </w:rPr>
        <w:t xml:space="preserve"> (GP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326AD" w:rsidRPr="008429BA">
        <w:rPr>
          <w:lang w:val="es-ES_tradnl"/>
        </w:rPr>
        <w:t>Este código expresa el Grupo Profesional al que debe pertenecer la persona que ocupe este puesto</w:t>
      </w:r>
      <w:r w:rsidR="00996629" w:rsidRPr="008429BA">
        <w:rPr>
          <w:lang w:val="es-ES_tradnl"/>
        </w:rPr>
        <w:t xml:space="preserve">. Personal de Alta Dirección (AD), </w:t>
      </w:r>
      <w:r w:rsidRPr="008429BA">
        <w:rPr>
          <w:lang w:val="es-ES_tradnl"/>
        </w:rPr>
        <w:t xml:space="preserve">Personal Técnico (1), Personal de Administración (2), </w:t>
      </w:r>
      <w:r w:rsidR="001A077D" w:rsidRPr="008429BA">
        <w:rPr>
          <w:lang w:val="es-ES_tradnl"/>
        </w:rPr>
        <w:t xml:space="preserve">Personal de </w:t>
      </w:r>
      <w:r w:rsidRPr="008429BA">
        <w:rPr>
          <w:lang w:val="es-ES_tradnl"/>
        </w:rPr>
        <w:t>Mantenimiento y Servicios Generales (3)</w:t>
      </w:r>
    </w:p>
    <w:p w14:paraId="075B21A6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4E268072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Categoría</w:t>
      </w:r>
      <w:r w:rsidR="001B1331" w:rsidRPr="008429BA">
        <w:rPr>
          <w:b/>
          <w:caps/>
          <w:lang w:val="es-ES_tradnl"/>
        </w:rPr>
        <w:t xml:space="preserve"> </w:t>
      </w:r>
      <w:r w:rsidR="001B1331" w:rsidRPr="008429BA">
        <w:rPr>
          <w:b/>
          <w:lang w:val="es-ES_tradnl"/>
        </w:rPr>
        <w:t>(CP)</w:t>
      </w:r>
      <w:r w:rsidRPr="008429BA">
        <w:rPr>
          <w:b/>
          <w:lang w:val="es-ES_tradnl"/>
        </w:rPr>
        <w:t>:</w:t>
      </w:r>
      <w:r w:rsidR="001B1331" w:rsidRPr="008429BA">
        <w:rPr>
          <w:lang w:val="es-ES_tradnl"/>
        </w:rPr>
        <w:t xml:space="preserve"> Este código expresa la </w:t>
      </w:r>
      <w:r w:rsidR="00FE7D7D">
        <w:rPr>
          <w:lang w:val="es-ES_tradnl"/>
        </w:rPr>
        <w:t>Titulación</w:t>
      </w:r>
      <w:r w:rsidR="00FE7D7D"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que debe tener la persona que ocupe este puesto</w:t>
      </w:r>
      <w:r w:rsidR="00C12BFF" w:rsidRPr="008429BA">
        <w:rPr>
          <w:lang w:val="es-ES_tradnl"/>
        </w:rPr>
        <w:t>.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>AD (Personal de Alta Dirección),</w:t>
      </w:r>
      <w:r w:rsidR="00C12BFF" w:rsidRPr="008429BA">
        <w:rPr>
          <w:lang w:val="es-ES_tradnl"/>
        </w:rPr>
        <w:t xml:space="preserve"> </w:t>
      </w:r>
      <w:r w:rsidRPr="008429BA">
        <w:rPr>
          <w:lang w:val="es-ES_tradnl"/>
        </w:rPr>
        <w:t>A (Licenciado, Ingeniero o Arquitecto), B (Ingeniero Técnico, Diplomado o Aparejador), C (FPII o Bachiller Superior), D (FPI ó 4º ESO), E (Graduado Escolar)</w:t>
      </w:r>
    </w:p>
    <w:p w14:paraId="361A7686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3041B5BE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Localización Geográfica</w:t>
      </w:r>
      <w:r w:rsidR="001B1331" w:rsidRPr="008429BA">
        <w:rPr>
          <w:b/>
          <w:lang w:val="es-ES_tradnl"/>
        </w:rPr>
        <w:t xml:space="preserve"> (LPT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Este código expresa la localización Geográfica del puesto</w:t>
      </w:r>
      <w:r w:rsidR="00C12BFF" w:rsidRPr="008429BA">
        <w:rPr>
          <w:lang w:val="es-ES_tradnl"/>
        </w:rPr>
        <w:t>,</w:t>
      </w:r>
      <w:r w:rsidR="001B1331" w:rsidRPr="008429BA">
        <w:rPr>
          <w:lang w:val="es-ES_tradnl"/>
        </w:rPr>
        <w:t xml:space="preserve"> utilizando como ámbito geográfico mínimo la Isla</w:t>
      </w:r>
      <w:r w:rsidR="00996629" w:rsidRPr="008429BA">
        <w:rPr>
          <w:lang w:val="es-ES_tradnl"/>
        </w:rPr>
        <w:t>.</w:t>
      </w:r>
      <w:r w:rsidR="00C12BFF" w:rsidRPr="008429BA">
        <w:rPr>
          <w:lang w:val="es-ES_tradnl"/>
        </w:rPr>
        <w:t xml:space="preserve"> </w:t>
      </w:r>
      <w:r w:rsidR="00996629" w:rsidRPr="008429BA">
        <w:rPr>
          <w:lang w:val="es-ES_tradnl"/>
        </w:rPr>
        <w:t xml:space="preserve"> Islas Canarias (Canarias)</w:t>
      </w:r>
      <w:r w:rsidR="001B1331" w:rsidRPr="008429BA">
        <w:rPr>
          <w:lang w:val="es-ES_tradnl"/>
        </w:rPr>
        <w:t xml:space="preserve"> </w:t>
      </w:r>
      <w:r w:rsidRPr="008429BA">
        <w:rPr>
          <w:lang w:val="es-ES_tradnl"/>
        </w:rPr>
        <w:t>Isla</w:t>
      </w:r>
      <w:r w:rsidR="001B229C" w:rsidRPr="008429BA">
        <w:rPr>
          <w:lang w:val="es-ES_tradnl"/>
        </w:rPr>
        <w:t xml:space="preserve"> GC</w:t>
      </w:r>
      <w:r w:rsidR="001A077D" w:rsidRPr="008429BA">
        <w:rPr>
          <w:lang w:val="es-ES_tradnl"/>
        </w:rPr>
        <w:t xml:space="preserve"> </w:t>
      </w:r>
      <w:r w:rsidR="001B229C" w:rsidRPr="008429BA">
        <w:rPr>
          <w:lang w:val="es-ES_tradnl"/>
        </w:rPr>
        <w:t>(Gran Canaria)</w:t>
      </w:r>
      <w:r w:rsidR="001A077D" w:rsidRPr="008429BA">
        <w:rPr>
          <w:lang w:val="es-ES_tradnl"/>
        </w:rPr>
        <w:t>,</w:t>
      </w:r>
      <w:r w:rsidR="001B229C" w:rsidRPr="008429BA">
        <w:rPr>
          <w:lang w:val="es-ES_tradnl"/>
        </w:rPr>
        <w:t xml:space="preserve"> TF (Tenerife), LP (La Palma), EH (El Hierro)</w:t>
      </w:r>
      <w:r w:rsidR="0091514F" w:rsidRPr="008429BA">
        <w:rPr>
          <w:lang w:val="es-ES_tradnl"/>
        </w:rPr>
        <w:t>, FV (Fuerteventura)</w:t>
      </w:r>
      <w:r w:rsidR="00A15A7D" w:rsidRPr="008429BA">
        <w:rPr>
          <w:lang w:val="es-ES_tradnl"/>
        </w:rPr>
        <w:t>, LZ (Lanzarote)</w:t>
      </w:r>
      <w:r w:rsidR="00FE7D7D">
        <w:rPr>
          <w:lang w:val="es-ES_tradnl"/>
        </w:rPr>
        <w:t>, LG (La Gomera)</w:t>
      </w:r>
      <w:r w:rsidR="00426956" w:rsidRPr="008429BA">
        <w:rPr>
          <w:lang w:val="es-ES_tradnl"/>
        </w:rPr>
        <w:t>.</w:t>
      </w:r>
    </w:p>
    <w:p w14:paraId="63E6034D" w14:textId="77777777" w:rsidR="00156DC7" w:rsidRPr="008429BA" w:rsidRDefault="00156DC7" w:rsidP="003A5B90">
      <w:pPr>
        <w:ind w:left="360"/>
        <w:jc w:val="both"/>
        <w:rPr>
          <w:lang w:val="es-ES_tradnl"/>
        </w:rPr>
      </w:pPr>
    </w:p>
    <w:p w14:paraId="0A19938B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Requisitos</w:t>
      </w:r>
      <w:r w:rsidR="00775150" w:rsidRPr="008429BA">
        <w:rPr>
          <w:b/>
          <w:caps/>
          <w:lang w:val="es-ES_tradnl"/>
        </w:rPr>
        <w:t xml:space="preserve"> </w:t>
      </w:r>
      <w:r w:rsidR="00775150" w:rsidRPr="008429BA">
        <w:rPr>
          <w:b/>
          <w:lang w:val="es-ES_tradnl"/>
        </w:rPr>
        <w:t>(ReqPT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 xml:space="preserve">Este código expresa </w:t>
      </w:r>
      <w:r w:rsidRPr="008429BA">
        <w:rPr>
          <w:lang w:val="es-ES_tradnl"/>
        </w:rPr>
        <w:t xml:space="preserve">los </w:t>
      </w:r>
      <w:r w:rsidR="00775150" w:rsidRPr="008429BA">
        <w:rPr>
          <w:lang w:val="es-ES_tradnl"/>
        </w:rPr>
        <w:t xml:space="preserve">requisitos del puesto que debe tener la persona que lo ocupa. Con carácter general los requisitos serán aquellos </w:t>
      </w:r>
      <w:r w:rsidRPr="008429BA">
        <w:rPr>
          <w:lang w:val="es-ES_tradnl"/>
        </w:rPr>
        <w:t xml:space="preserve">que </w:t>
      </w:r>
      <w:r w:rsidR="00FE7D7D">
        <w:rPr>
          <w:lang w:val="es-ES_tradnl"/>
        </w:rPr>
        <w:t>correspondan con el</w:t>
      </w:r>
      <w:r w:rsidRPr="008429BA">
        <w:rPr>
          <w:lang w:val="es-ES_tradnl"/>
        </w:rPr>
        <w:t xml:space="preserve"> grupo profesional, categoría y denominación. </w:t>
      </w:r>
      <w:r w:rsidR="003A5B90" w:rsidRPr="008429BA">
        <w:rPr>
          <w:lang w:val="es-ES_tradnl"/>
        </w:rPr>
        <w:t>En el caso de que fuera necesario también se</w:t>
      </w:r>
      <w:r w:rsidR="00F12C19" w:rsidRPr="008429BA">
        <w:rPr>
          <w:lang w:val="es-ES_tradnl"/>
        </w:rPr>
        <w:t xml:space="preserve"> </w:t>
      </w:r>
      <w:r w:rsidR="00FD2786" w:rsidRPr="008429BA">
        <w:rPr>
          <w:lang w:val="es-ES_tradnl"/>
        </w:rPr>
        <w:t>encuentran</w:t>
      </w:r>
      <w:r w:rsidR="001A077D" w:rsidRPr="008429BA">
        <w:rPr>
          <w:lang w:val="es-ES_tradnl"/>
        </w:rPr>
        <w:t xml:space="preserve"> especificado</w:t>
      </w:r>
      <w:r w:rsidR="00FD2786" w:rsidRPr="008429BA">
        <w:rPr>
          <w:lang w:val="es-ES_tradnl"/>
        </w:rPr>
        <w:t>s</w:t>
      </w:r>
      <w:r w:rsidR="00F12C19" w:rsidRPr="008429BA">
        <w:rPr>
          <w:lang w:val="es-ES_tradnl"/>
        </w:rPr>
        <w:t xml:space="preserve"> </w:t>
      </w:r>
      <w:r w:rsidR="00DB38D3" w:rsidRPr="008429BA">
        <w:rPr>
          <w:lang w:val="es-ES_tradnl"/>
        </w:rPr>
        <w:t xml:space="preserve">los Requisitos Formativos </w:t>
      </w:r>
      <w:r w:rsidR="000717FE" w:rsidRPr="008429BA">
        <w:rPr>
          <w:lang w:val="es-ES_tradnl"/>
        </w:rPr>
        <w:t>y/</w:t>
      </w:r>
      <w:r w:rsidR="007D33D0" w:rsidRPr="008429BA">
        <w:rPr>
          <w:lang w:val="es-ES_tradnl"/>
        </w:rPr>
        <w:t xml:space="preserve">o de conocimiento en función de las </w:t>
      </w:r>
      <w:r w:rsidR="00F12C19" w:rsidRPr="008429BA">
        <w:rPr>
          <w:lang w:val="es-ES_tradnl"/>
        </w:rPr>
        <w:t>área</w:t>
      </w:r>
      <w:r w:rsidR="00DB38D3" w:rsidRPr="008429BA">
        <w:rPr>
          <w:lang w:val="es-ES_tradnl"/>
        </w:rPr>
        <w:t xml:space="preserve">s </w:t>
      </w:r>
      <w:r w:rsidR="00F12C19" w:rsidRPr="008429BA">
        <w:rPr>
          <w:lang w:val="es-ES_tradnl"/>
        </w:rPr>
        <w:t xml:space="preserve">de conocimiento de la ANEP </w:t>
      </w:r>
      <w:r w:rsidR="00DB38D3" w:rsidRPr="008429BA">
        <w:rPr>
          <w:lang w:val="es-ES_tradnl"/>
        </w:rPr>
        <w:t>(RFANEP)</w:t>
      </w:r>
      <w:r w:rsidR="00FD2786" w:rsidRPr="008429BA">
        <w:rPr>
          <w:lang w:val="es-ES_tradnl"/>
        </w:rPr>
        <w:t>,</w:t>
      </w:r>
      <w:r w:rsidR="00DB38D3" w:rsidRPr="008429BA">
        <w:rPr>
          <w:lang w:val="es-ES_tradnl"/>
        </w:rPr>
        <w:t xml:space="preserve"> </w:t>
      </w:r>
      <w:r w:rsidR="00F12C19" w:rsidRPr="008429BA">
        <w:rPr>
          <w:lang w:val="es-ES_tradnl"/>
        </w:rPr>
        <w:t>de la UNESCO</w:t>
      </w:r>
      <w:r w:rsidR="00DB38D3" w:rsidRPr="008429BA">
        <w:rPr>
          <w:lang w:val="es-ES_tradnl"/>
        </w:rPr>
        <w:t xml:space="preserve"> (</w:t>
      </w:r>
      <w:r w:rsidR="00F27A3D" w:rsidRPr="008429BA">
        <w:rPr>
          <w:lang w:val="es-ES_tradnl"/>
        </w:rPr>
        <w:t>RFUNESCO</w:t>
      </w:r>
      <w:r w:rsidR="00DB38D3" w:rsidRPr="008429BA">
        <w:rPr>
          <w:lang w:val="es-ES_tradnl"/>
        </w:rPr>
        <w:t>),</w:t>
      </w:r>
      <w:r w:rsidR="00C13764" w:rsidRPr="008429BA">
        <w:rPr>
          <w:lang w:val="es-ES_tradnl"/>
        </w:rPr>
        <w:t xml:space="preserve"> </w:t>
      </w:r>
      <w:r w:rsidR="00132888" w:rsidRPr="008429BA">
        <w:rPr>
          <w:lang w:val="es-ES_tradnl"/>
        </w:rPr>
        <w:t>o los Requisitos Formativos Generales relativos a titulaciones concretas (RFG-</w:t>
      </w:r>
      <w:r w:rsidR="001A077D" w:rsidRPr="008429BA">
        <w:rPr>
          <w:lang w:val="es-ES_tradnl"/>
        </w:rPr>
        <w:t>x). Se han incluido, asimismo, l</w:t>
      </w:r>
      <w:r w:rsidR="00C13764" w:rsidRPr="008429BA">
        <w:rPr>
          <w:lang w:val="es-ES_tradnl"/>
        </w:rPr>
        <w:t>os Requisitos de Experiencia (RE-</w:t>
      </w:r>
      <w:r w:rsidR="001A077D" w:rsidRPr="008429BA">
        <w:rPr>
          <w:lang w:val="es-ES_tradnl"/>
        </w:rPr>
        <w:t>x</w:t>
      </w:r>
      <w:r w:rsidR="00C13764" w:rsidRPr="008429BA">
        <w:rPr>
          <w:lang w:val="es-ES_tradnl"/>
        </w:rPr>
        <w:t xml:space="preserve">) </w:t>
      </w:r>
      <w:r w:rsidR="00132888" w:rsidRPr="008429BA">
        <w:rPr>
          <w:lang w:val="es-ES_tradnl"/>
        </w:rPr>
        <w:t>y</w:t>
      </w:r>
      <w:r w:rsidR="00C13764" w:rsidRPr="008429BA">
        <w:rPr>
          <w:lang w:val="es-ES_tradnl"/>
        </w:rPr>
        <w:t xml:space="preserve"> los R</w:t>
      </w:r>
      <w:r w:rsidR="00DB38D3" w:rsidRPr="008429BA">
        <w:rPr>
          <w:lang w:val="es-ES_tradnl"/>
        </w:rPr>
        <w:t xml:space="preserve">equisitos </w:t>
      </w:r>
      <w:r w:rsidR="00C13764" w:rsidRPr="008429BA">
        <w:rPr>
          <w:lang w:val="es-ES_tradnl"/>
        </w:rPr>
        <w:t>de I</w:t>
      </w:r>
      <w:r w:rsidR="00DB38D3" w:rsidRPr="008429BA">
        <w:rPr>
          <w:lang w:val="es-ES_tradnl"/>
        </w:rPr>
        <w:t>diomas: RI-1 (Inglés) RI-2 (Francés) RI-3 (Alemán)</w:t>
      </w:r>
      <w:r w:rsidR="005809D0" w:rsidRPr="008429BA">
        <w:rPr>
          <w:lang w:val="es-ES_tradnl"/>
        </w:rPr>
        <w:t>.</w:t>
      </w:r>
      <w:r w:rsidR="00DB38D3"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La totalidad de los códigos utilizados se encuentra desglosad</w:t>
      </w:r>
      <w:r w:rsidR="00F557CD">
        <w:rPr>
          <w:lang w:val="es-ES_tradnl"/>
        </w:rPr>
        <w:t>a</w:t>
      </w:r>
      <w:r w:rsidR="008A365B" w:rsidRPr="008429BA">
        <w:rPr>
          <w:lang w:val="es-ES_tradnl"/>
        </w:rPr>
        <w:t xml:space="preserve"> en el ANEXO II: TABLA DE REQUISITOS DEL PUESTO DE TRABAJO</w:t>
      </w:r>
      <w:r w:rsidR="00BF0D4E" w:rsidRPr="008429BA">
        <w:rPr>
          <w:lang w:val="es-ES_tradnl"/>
        </w:rPr>
        <w:t>.</w:t>
      </w:r>
    </w:p>
    <w:p w14:paraId="123DE48F" w14:textId="77777777" w:rsidR="003A5B90" w:rsidRPr="008429BA" w:rsidRDefault="003A5B90" w:rsidP="003A5B90">
      <w:pPr>
        <w:ind w:left="360"/>
        <w:jc w:val="both"/>
        <w:rPr>
          <w:lang w:val="es-ES_tradnl"/>
        </w:rPr>
      </w:pPr>
    </w:p>
    <w:p w14:paraId="6B760A1A" w14:textId="77777777" w:rsidR="00BF0D4E" w:rsidRPr="008429BA" w:rsidRDefault="003A5B90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FUNCIONES </w:t>
      </w:r>
      <w:r w:rsidRPr="008429BA">
        <w:rPr>
          <w:b/>
          <w:lang w:val="es-ES_tradnl"/>
        </w:rPr>
        <w:t>(</w:t>
      </w:r>
      <w:r w:rsidR="008909C4" w:rsidRPr="008429BA">
        <w:rPr>
          <w:b/>
          <w:lang w:val="es-ES_tradnl"/>
        </w:rPr>
        <w:t>F</w:t>
      </w:r>
      <w:r w:rsidRPr="008429BA">
        <w:rPr>
          <w:b/>
          <w:lang w:val="es-ES_tradnl"/>
        </w:rPr>
        <w:t>PT):</w:t>
      </w:r>
      <w:r w:rsidRPr="008429BA">
        <w:rPr>
          <w:lang w:val="es-ES_tradnl"/>
        </w:rPr>
        <w:t xml:space="preserve"> Este código expresa </w:t>
      </w:r>
      <w:r w:rsidR="008909C4" w:rsidRPr="008429BA">
        <w:rPr>
          <w:lang w:val="es-ES_tradnl"/>
        </w:rPr>
        <w:t>las</w:t>
      </w:r>
      <w:r w:rsidRPr="008429BA">
        <w:rPr>
          <w:lang w:val="es-ES_tradnl"/>
        </w:rPr>
        <w:t xml:space="preserve"> </w:t>
      </w:r>
      <w:r w:rsidR="008909C4" w:rsidRPr="008429BA">
        <w:rPr>
          <w:lang w:val="es-ES_tradnl"/>
        </w:rPr>
        <w:t xml:space="preserve">funciones asignadas al </w:t>
      </w:r>
      <w:r w:rsidRPr="008429BA">
        <w:rPr>
          <w:lang w:val="es-ES_tradnl"/>
        </w:rPr>
        <w:t xml:space="preserve">puesto que </w:t>
      </w:r>
      <w:r w:rsidR="008909C4" w:rsidRPr="008429BA">
        <w:rPr>
          <w:lang w:val="es-ES_tradnl"/>
        </w:rPr>
        <w:t>son aquellas que corresponden a su grupo profesional, categoría y denominación, según el II convenio colectivo del ITC, para desarrollar las funciones asignadas a la unidad organizativa</w:t>
      </w:r>
      <w:r w:rsidR="00FE7D7D">
        <w:rPr>
          <w:lang w:val="es-ES_tradnl"/>
        </w:rPr>
        <w:t xml:space="preserve"> a la que se adscribe el puesto</w:t>
      </w:r>
      <w:r w:rsidR="00C12BFF" w:rsidRPr="008429BA">
        <w:rPr>
          <w:lang w:val="es-ES_tradnl"/>
        </w:rPr>
        <w:t>.</w:t>
      </w:r>
      <w:r w:rsidR="00BF0D4E" w:rsidRPr="008429BA">
        <w:rPr>
          <w:lang w:val="es-ES_tradnl"/>
        </w:rPr>
        <w:t xml:space="preserve">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II: TABLA DE FUNCIONES DEL PUESTO DE TRABAJO.</w:t>
      </w:r>
    </w:p>
    <w:p w14:paraId="2A6E8494" w14:textId="77777777" w:rsidR="008909C4" w:rsidRPr="008429BA" w:rsidRDefault="008909C4" w:rsidP="003A5B90">
      <w:pPr>
        <w:ind w:left="360"/>
        <w:rPr>
          <w:lang w:val="es-ES_tradnl"/>
        </w:rPr>
      </w:pPr>
    </w:p>
    <w:p w14:paraId="6CE0E26D" w14:textId="77777777" w:rsidR="00BF0D4E" w:rsidRPr="008429BA" w:rsidRDefault="008909C4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RESPONSABILIDADES </w:t>
      </w:r>
      <w:r w:rsidRPr="008429BA">
        <w:rPr>
          <w:b/>
          <w:lang w:val="es-ES_tradnl"/>
        </w:rPr>
        <w:t>(R</w:t>
      </w:r>
      <w:r w:rsidR="00DD2304" w:rsidRPr="008429BA">
        <w:rPr>
          <w:b/>
          <w:lang w:val="es-ES_tradnl"/>
        </w:rPr>
        <w:t>esp</w:t>
      </w:r>
      <w:r w:rsidRPr="008429BA">
        <w:rPr>
          <w:b/>
          <w:lang w:val="es-ES_tradnl"/>
        </w:rPr>
        <w:t>PT</w:t>
      </w:r>
      <w:r w:rsidR="00DD2304" w:rsidRPr="008429BA">
        <w:rPr>
          <w:b/>
          <w:lang w:val="es-ES_tradnl"/>
        </w:rPr>
        <w:t>)</w:t>
      </w:r>
      <w:r w:rsidRPr="008429BA">
        <w:rPr>
          <w:lang w:val="es-ES_tradnl"/>
        </w:rPr>
        <w:t xml:space="preserve"> </w:t>
      </w:r>
      <w:r w:rsidR="00DD2304" w:rsidRPr="008429BA">
        <w:rPr>
          <w:lang w:val="es-ES_tradnl"/>
        </w:rPr>
        <w:t xml:space="preserve">Este código expresa las responsabilidades asignadas al puesto que </w:t>
      </w:r>
      <w:r w:rsidR="00A31024" w:rsidRPr="008429BA">
        <w:rPr>
          <w:lang w:val="es-ES_tradnl"/>
        </w:rPr>
        <w:t xml:space="preserve">con carácter general </w:t>
      </w:r>
      <w:r w:rsidR="00DD2304" w:rsidRPr="008429BA">
        <w:rPr>
          <w:lang w:val="es-ES_tradnl"/>
        </w:rPr>
        <w:t>son aquellas que corresponden a su grupo profesional, categoría y denominación, según el II convenio colectivo del ITC</w:t>
      </w:r>
      <w:r w:rsidR="00BF0D4E" w:rsidRPr="008429BA">
        <w:rPr>
          <w:lang w:val="es-ES_tradnl"/>
        </w:rPr>
        <w:t>.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V: TABLA DE RESPONSABILIDADES DEL PUESTO DE TRABAJO.</w:t>
      </w:r>
    </w:p>
    <w:p w14:paraId="0A5B6670" w14:textId="77777777" w:rsidR="00A31024" w:rsidRPr="008429BA" w:rsidRDefault="00A31024" w:rsidP="003333CA">
      <w:pPr>
        <w:ind w:left="360"/>
        <w:jc w:val="both"/>
        <w:rPr>
          <w:lang w:val="es-ES_tradnl"/>
        </w:rPr>
      </w:pPr>
    </w:p>
    <w:p w14:paraId="6F758D75" w14:textId="77777777" w:rsidR="00F658D5" w:rsidRPr="008429BA" w:rsidRDefault="00F658D5" w:rsidP="00CD6F26">
      <w:pPr>
        <w:ind w:left="360"/>
        <w:jc w:val="both"/>
        <w:rPr>
          <w:lang w:val="es-ES_tradnl"/>
        </w:rPr>
      </w:pPr>
      <w:r w:rsidRPr="008429BA">
        <w:rPr>
          <w:lang w:val="es-ES_tradnl"/>
        </w:rPr>
        <w:t>Finalmente, se especifican los siguientes campos relativos a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l</w:t>
      </w:r>
      <w:r w:rsidR="00FD2786" w:rsidRPr="008429BA">
        <w:rPr>
          <w:lang w:val="es-ES_tradnl"/>
        </w:rPr>
        <w:t>a tipología de</w:t>
      </w:r>
      <w:r w:rsidRPr="008429BA">
        <w:rPr>
          <w:lang w:val="es-ES_tradnl"/>
        </w:rPr>
        <w:t xml:space="preserve"> contrato con el que se ocupa el puesto de trabajo</w:t>
      </w:r>
      <w:r w:rsidR="00FD2786" w:rsidRPr="008429BA">
        <w:rPr>
          <w:lang w:val="es-ES_tradnl"/>
        </w:rPr>
        <w:t>, y a la persona que lo ocupa</w:t>
      </w:r>
      <w:r w:rsidRPr="008429BA">
        <w:rPr>
          <w:lang w:val="es-ES_tradnl"/>
        </w:rPr>
        <w:t>:</w:t>
      </w:r>
    </w:p>
    <w:p w14:paraId="0BC0B93E" w14:textId="77777777" w:rsidR="00F658D5" w:rsidRPr="008429BA" w:rsidRDefault="00F658D5" w:rsidP="00FD2786">
      <w:pPr>
        <w:ind w:left="360"/>
        <w:jc w:val="both"/>
        <w:rPr>
          <w:lang w:val="es-ES_tradnl"/>
        </w:rPr>
      </w:pPr>
    </w:p>
    <w:p w14:paraId="7B8F3D30" w14:textId="77777777" w:rsidR="00F658D5" w:rsidRPr="008429BA" w:rsidRDefault="00F658D5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 de contrato</w:t>
      </w:r>
      <w:r w:rsidR="00E61BCC" w:rsidRPr="008429BA">
        <w:rPr>
          <w:b/>
          <w:caps/>
          <w:lang w:val="es-ES_tradnl"/>
        </w:rPr>
        <w:t xml:space="preserve"> </w:t>
      </w:r>
      <w:r w:rsidR="00A31024" w:rsidRPr="008429BA">
        <w:rPr>
          <w:b/>
          <w:caps/>
          <w:lang w:val="es-ES_tradnl"/>
        </w:rPr>
        <w:t>(</w:t>
      </w:r>
      <w:r w:rsidR="00E61BCC" w:rsidRPr="008429BA">
        <w:rPr>
          <w:b/>
          <w:caps/>
          <w:lang w:val="es-ES_tradnl"/>
        </w:rPr>
        <w:t>TC)</w:t>
      </w:r>
      <w:r w:rsidRPr="008429BA">
        <w:rPr>
          <w:b/>
          <w:lang w:val="es-ES_tradnl"/>
        </w:rPr>
        <w:t>:</w:t>
      </w:r>
      <w:r w:rsidR="00E61BCC" w:rsidRPr="008429BA">
        <w:rPr>
          <w:lang w:val="es-ES_tradnl"/>
        </w:rPr>
        <w:t xml:space="preserve"> Este código expresa el Tipo de contrato a utilizar para formalizar la relación laboral </w:t>
      </w:r>
      <w:r w:rsidR="00F557CD">
        <w:rPr>
          <w:lang w:val="es-ES_tradnl"/>
        </w:rPr>
        <w:t>de la persona</w:t>
      </w:r>
      <w:r w:rsidR="00F557CD" w:rsidRPr="008429BA">
        <w:rPr>
          <w:lang w:val="es-ES_tradnl"/>
        </w:rPr>
        <w:t xml:space="preserve"> </w:t>
      </w:r>
      <w:r w:rsidR="00E61BCC" w:rsidRPr="008429BA">
        <w:rPr>
          <w:lang w:val="es-ES_tradnl"/>
        </w:rPr>
        <w:t>Ocupante con el ITC</w:t>
      </w:r>
      <w:r w:rsidR="00A24E29" w:rsidRPr="008429BA">
        <w:rPr>
          <w:lang w:val="es-ES_tradnl"/>
        </w:rPr>
        <w:t>:</w:t>
      </w:r>
      <w:r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AD (Contrato de Alta Dirección)</w:t>
      </w:r>
      <w:r w:rsidR="00A24E29" w:rsidRPr="008429BA">
        <w:rPr>
          <w:lang w:val="es-ES_tradnl"/>
        </w:rPr>
        <w:t xml:space="preserve">, </w:t>
      </w:r>
      <w:r w:rsidRPr="008429BA">
        <w:rPr>
          <w:lang w:val="es-ES_tradnl"/>
        </w:rPr>
        <w:t>TI (Tiempo Indefinido), DD-OS,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Obra o Servicio), DD-CI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terinidad), DD-CECP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Eventual por Circunstancias de la Producción –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Acumulación de Tareas), DD-CI</w:t>
      </w:r>
      <w:r w:rsidR="004B3ED2" w:rsidRPr="008429BA">
        <w:rPr>
          <w:lang w:val="es-ES_tradnl"/>
        </w:rPr>
        <w:t>L</w:t>
      </w:r>
      <w:r w:rsidRPr="008429BA">
        <w:rPr>
          <w:lang w:val="es-ES_tradnl"/>
        </w:rPr>
        <w:t xml:space="preserve">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serción</w:t>
      </w:r>
      <w:r w:rsidR="004B3ED2" w:rsidRPr="008429BA">
        <w:rPr>
          <w:lang w:val="es-ES_tradnl"/>
        </w:rPr>
        <w:t xml:space="preserve"> Laboral</w:t>
      </w:r>
      <w:r w:rsidRPr="008429BA">
        <w:rPr>
          <w:lang w:val="es-ES_tradnl"/>
        </w:rPr>
        <w:t>), CF-P (Contrato Formativo en Prácticas), CF-F (Contrato Formativo para la Formación)</w:t>
      </w:r>
      <w:r w:rsidR="00A24E29" w:rsidRPr="008429BA">
        <w:rPr>
          <w:lang w:val="es-ES_tradnl"/>
        </w:rPr>
        <w:t>.</w:t>
      </w:r>
    </w:p>
    <w:p w14:paraId="412B4715" w14:textId="77777777" w:rsidR="00A31024" w:rsidRPr="008429BA" w:rsidRDefault="00A31024" w:rsidP="00A31024">
      <w:pPr>
        <w:ind w:left="360"/>
        <w:jc w:val="both"/>
        <w:rPr>
          <w:b/>
          <w:lang w:val="es-ES_tradnl"/>
        </w:rPr>
      </w:pPr>
    </w:p>
    <w:p w14:paraId="3452D928" w14:textId="77777777" w:rsidR="00CD6F26" w:rsidRPr="008429BA" w:rsidRDefault="00CD6F26" w:rsidP="00CD6F26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 xml:space="preserve">RESERVA DEL PUESTO DE TRABAJO (RPT): </w:t>
      </w:r>
      <w:r w:rsidRPr="008429BA">
        <w:rPr>
          <w:lang w:val="es-ES_tradnl"/>
        </w:rPr>
        <w:t xml:space="preserve">Situación en la que </w:t>
      </w:r>
      <w:r w:rsidR="00F557CD">
        <w:rPr>
          <w:lang w:val="es-ES_tradnl"/>
        </w:rPr>
        <w:t xml:space="preserve">la trabajadora o </w:t>
      </w:r>
      <w:r w:rsidRPr="008429BA">
        <w:rPr>
          <w:lang w:val="es-ES_tradnl"/>
        </w:rPr>
        <w:t>el trabajador tiene derecho a la Reserva del Puesto</w:t>
      </w:r>
      <w:r w:rsidR="00F557CD">
        <w:rPr>
          <w:lang w:val="es-ES_tradnl"/>
        </w:rPr>
        <w:t xml:space="preserve"> de Trabajo</w:t>
      </w:r>
      <w:r w:rsidRPr="008429BA">
        <w:rPr>
          <w:lang w:val="es-ES_tradnl"/>
        </w:rPr>
        <w:t>.</w:t>
      </w:r>
    </w:p>
    <w:p w14:paraId="696195EA" w14:textId="77777777" w:rsidR="00CD6F26" w:rsidRPr="008429BA" w:rsidRDefault="00CD6F26" w:rsidP="00CD6F26">
      <w:pPr>
        <w:ind w:left="360"/>
        <w:jc w:val="both"/>
        <w:rPr>
          <w:b/>
          <w:lang w:val="es-ES_tradnl"/>
        </w:rPr>
      </w:pPr>
    </w:p>
    <w:p w14:paraId="5FC12FA9" w14:textId="77777777" w:rsidR="00F658D5" w:rsidRPr="008429BA" w:rsidRDefault="00FD2786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Ocupante</w:t>
      </w:r>
      <w:r w:rsidR="00F658D5" w:rsidRPr="008429BA">
        <w:rPr>
          <w:b/>
          <w:caps/>
          <w:lang w:val="es-ES_tradnl"/>
        </w:rPr>
        <w:t>:</w:t>
      </w:r>
      <w:r w:rsidR="00F658D5" w:rsidRPr="008429BA">
        <w:rPr>
          <w:lang w:val="es-ES_tradnl"/>
        </w:rPr>
        <w:t xml:space="preserve"> </w:t>
      </w:r>
      <w:r w:rsidRPr="008429BA">
        <w:rPr>
          <w:lang w:val="es-ES_tradnl"/>
        </w:rPr>
        <w:t>Nombre de la persona que ocupa el puesto de trabajo, incluid</w:t>
      </w:r>
      <w:r w:rsidR="00F557CD">
        <w:rPr>
          <w:lang w:val="es-ES_tradnl"/>
        </w:rPr>
        <w:t>a</w:t>
      </w:r>
      <w:r w:rsidRPr="008429BA">
        <w:rPr>
          <w:lang w:val="es-ES_tradnl"/>
        </w:rPr>
        <w:t xml:space="preserve">s </w:t>
      </w:r>
      <w:r w:rsidR="00F557CD">
        <w:rPr>
          <w:lang w:val="es-ES_tradnl"/>
        </w:rPr>
        <w:t>las que se hallan en situación de Excedencia (Exc)</w:t>
      </w:r>
      <w:r w:rsidRPr="008429BA">
        <w:rPr>
          <w:lang w:val="es-ES_tradnl"/>
        </w:rPr>
        <w:t xml:space="preserve"> </w:t>
      </w:r>
      <w:r w:rsidR="00CD6F26" w:rsidRPr="008429BA">
        <w:rPr>
          <w:lang w:val="es-ES_tradnl"/>
        </w:rPr>
        <w:t xml:space="preserve">con </w:t>
      </w:r>
      <w:r w:rsidR="00F557CD">
        <w:rPr>
          <w:lang w:val="es-ES_tradnl"/>
        </w:rPr>
        <w:t>R</w:t>
      </w:r>
      <w:r w:rsidR="00CD6F26" w:rsidRPr="008429BA">
        <w:rPr>
          <w:lang w:val="es-ES_tradnl"/>
        </w:rPr>
        <w:t xml:space="preserve">eserva de </w:t>
      </w:r>
      <w:r w:rsidR="00F557CD">
        <w:rPr>
          <w:lang w:val="es-ES_tradnl"/>
        </w:rPr>
        <w:t>P</w:t>
      </w:r>
      <w:r w:rsidR="00CD6F26" w:rsidRPr="008429BA">
        <w:rPr>
          <w:lang w:val="es-ES_tradnl"/>
        </w:rPr>
        <w:t xml:space="preserve">uesto de </w:t>
      </w:r>
      <w:r w:rsidR="00F557CD">
        <w:rPr>
          <w:lang w:val="es-ES_tradnl"/>
        </w:rPr>
        <w:t>T</w:t>
      </w:r>
      <w:r w:rsidR="00CD6F26" w:rsidRPr="008429BA">
        <w:rPr>
          <w:lang w:val="es-ES_tradnl"/>
        </w:rPr>
        <w:t xml:space="preserve">rabajo </w:t>
      </w:r>
      <w:r w:rsidRPr="008429BA">
        <w:rPr>
          <w:lang w:val="es-ES_tradnl"/>
        </w:rPr>
        <w:t>(</w:t>
      </w:r>
      <w:r w:rsidR="00F557CD">
        <w:rPr>
          <w:lang w:val="es-ES_tradnl"/>
        </w:rPr>
        <w:t>RPT</w:t>
      </w:r>
      <w:r w:rsidRPr="008429BA">
        <w:rPr>
          <w:lang w:val="es-ES_tradnl"/>
        </w:rPr>
        <w:t>).</w:t>
      </w:r>
    </w:p>
    <w:p w14:paraId="114E57B0" w14:textId="77777777" w:rsidR="000C6FB0" w:rsidRPr="008429BA" w:rsidRDefault="000C6FB0" w:rsidP="00A31024">
      <w:pPr>
        <w:ind w:left="360"/>
        <w:jc w:val="both"/>
        <w:rPr>
          <w:lang w:val="es-ES_tradnl"/>
        </w:rPr>
      </w:pPr>
    </w:p>
    <w:p w14:paraId="0586C6FE" w14:textId="77777777" w:rsidR="000D6838" w:rsidRPr="008429BA" w:rsidRDefault="000D6838" w:rsidP="00A31024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 xml:space="preserve">OCUPANTE PROVISIONAL (Op) </w:t>
      </w:r>
      <w:r w:rsidRPr="008429BA">
        <w:rPr>
          <w:lang w:val="es-ES_tradnl"/>
        </w:rPr>
        <w:t>Nombre de la persona que ocupa</w:t>
      </w:r>
      <w:r w:rsidR="00F557CD">
        <w:rPr>
          <w:lang w:val="es-ES_tradnl"/>
        </w:rPr>
        <w:t xml:space="preserve"> provisionalmente</w:t>
      </w:r>
      <w:r w:rsidRPr="008429BA">
        <w:rPr>
          <w:lang w:val="es-ES_tradnl"/>
        </w:rPr>
        <w:t xml:space="preserve"> el puesto de trabajo</w:t>
      </w:r>
      <w:r w:rsidR="00F557CD">
        <w:rPr>
          <w:lang w:val="es-ES_tradnl"/>
        </w:rPr>
        <w:t xml:space="preserve"> de otra,</w:t>
      </w:r>
      <w:r w:rsidRPr="008429BA">
        <w:rPr>
          <w:lang w:val="es-ES_tradnl"/>
        </w:rPr>
        <w:t xml:space="preserve"> mientras dura la reserva del puesto</w:t>
      </w:r>
      <w:r w:rsidR="00F557CD">
        <w:rPr>
          <w:lang w:val="es-ES_tradnl"/>
        </w:rPr>
        <w:t xml:space="preserve"> de esta segunda</w:t>
      </w:r>
      <w:r w:rsidR="00CD6F26" w:rsidRPr="008429BA">
        <w:rPr>
          <w:lang w:val="es-ES_tradnl"/>
        </w:rPr>
        <w:t>.</w:t>
      </w:r>
    </w:p>
    <w:p w14:paraId="1E8CBFC3" w14:textId="77777777" w:rsidR="0006744F" w:rsidRPr="008429BA" w:rsidRDefault="0006744F" w:rsidP="00CA421D">
      <w:pPr>
        <w:jc w:val="center"/>
        <w:outlineLvl w:val="0"/>
        <w:rPr>
          <w:b/>
        </w:rPr>
      </w:pPr>
      <w:r w:rsidRPr="008429BA">
        <w:br w:type="page"/>
      </w:r>
      <w:r w:rsidRPr="008429BA">
        <w:rPr>
          <w:b/>
        </w:rPr>
        <w:t>ANEXO II: TABLA DE REQUISITO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1764"/>
        <w:tblGridChange w:id="5">
          <w:tblGrid>
            <w:gridCol w:w="1888"/>
            <w:gridCol w:w="11764"/>
          </w:tblGrid>
        </w:tblGridChange>
      </w:tblGrid>
      <w:tr w:rsidR="00EA31D9" w:rsidRPr="008429BA" w14:paraId="43C94A44" w14:textId="77777777" w:rsidTr="00370EC3">
        <w:tc>
          <w:tcPr>
            <w:tcW w:w="1888" w:type="dxa"/>
          </w:tcPr>
          <w:p w14:paraId="18A56C3E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1764" w:type="dxa"/>
          </w:tcPr>
          <w:p w14:paraId="1D36362E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EA31D9" w:rsidRPr="008429BA" w14:paraId="6B586342" w14:textId="77777777" w:rsidTr="00370EC3">
        <w:tc>
          <w:tcPr>
            <w:tcW w:w="13652" w:type="dxa"/>
            <w:gridSpan w:val="2"/>
          </w:tcPr>
          <w:p w14:paraId="1C32FE74" w14:textId="77777777" w:rsidR="00EA31D9" w:rsidRPr="008429BA" w:rsidRDefault="00EA31D9" w:rsidP="000A47FF">
            <w:pPr>
              <w:rPr>
                <w:b/>
              </w:rPr>
            </w:pPr>
            <w:r w:rsidRPr="008429BA">
              <w:rPr>
                <w:b/>
              </w:rPr>
              <w:t>REQUISITOS FORMATIVOS</w:t>
            </w:r>
            <w:r w:rsidR="00316E76" w:rsidRPr="008429BA">
              <w:rPr>
                <w:b/>
              </w:rPr>
              <w:t xml:space="preserve"> Y/O DE CONOCIMIENTOS</w:t>
            </w:r>
          </w:p>
        </w:tc>
      </w:tr>
      <w:tr w:rsidR="00EA31D9" w:rsidRPr="008429BA" w14:paraId="321C6A5F" w14:textId="77777777" w:rsidTr="00370EC3">
        <w:tc>
          <w:tcPr>
            <w:tcW w:w="1888" w:type="dxa"/>
          </w:tcPr>
          <w:p w14:paraId="38E4C0E1" w14:textId="77777777" w:rsidR="00EA31D9" w:rsidRPr="008429BA" w:rsidRDefault="00EA31D9">
            <w:r w:rsidRPr="008429BA">
              <w:t>RF</w:t>
            </w:r>
            <w:r w:rsidR="007D336D" w:rsidRPr="008429BA">
              <w:t>ANEP</w:t>
            </w:r>
            <w:r w:rsidRPr="008429BA">
              <w:t>-1</w:t>
            </w:r>
          </w:p>
        </w:tc>
        <w:tc>
          <w:tcPr>
            <w:tcW w:w="11764" w:type="dxa"/>
          </w:tcPr>
          <w:p w14:paraId="3AC852C7" w14:textId="77777777" w:rsidR="00EA31D9" w:rsidRPr="008429BA" w:rsidRDefault="0010538D">
            <w:r w:rsidRPr="008429BA">
              <w:t>Disponer de competencia</w:t>
            </w:r>
            <w:r w:rsidR="00F72174" w:rsidRPr="008429BA">
              <w:t xml:space="preserve"> demostra</w:t>
            </w:r>
            <w:r w:rsidR="00C7294B" w:rsidRPr="008429BA">
              <w:t>ble</w:t>
            </w:r>
            <w:r w:rsidRPr="008429BA">
              <w:t xml:space="preserve"> </w:t>
            </w:r>
            <w:r w:rsidR="00F72174" w:rsidRPr="008429BA">
              <w:t>en el área de Transferencia de Tecnología y Desarrollo Tecnológico de la ANEP</w:t>
            </w:r>
          </w:p>
        </w:tc>
      </w:tr>
      <w:tr w:rsidR="007D336D" w:rsidRPr="008429BA" w14:paraId="7D3EEA6D" w14:textId="77777777" w:rsidTr="00370EC3">
        <w:tc>
          <w:tcPr>
            <w:tcW w:w="1888" w:type="dxa"/>
          </w:tcPr>
          <w:p w14:paraId="07297C55" w14:textId="77777777" w:rsidR="007D336D" w:rsidRPr="008429BA" w:rsidRDefault="007D336D">
            <w:r w:rsidRPr="008429BA">
              <w:t>RFANEP-</w:t>
            </w:r>
            <w:r w:rsidR="00F12C19" w:rsidRPr="008429BA">
              <w:t>2</w:t>
            </w:r>
          </w:p>
        </w:tc>
        <w:tc>
          <w:tcPr>
            <w:tcW w:w="11764" w:type="dxa"/>
          </w:tcPr>
          <w:p w14:paraId="5D9376BC" w14:textId="77777777" w:rsidR="007D336D" w:rsidRPr="008429BA" w:rsidRDefault="00C65ECB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Ciencias de la </w:t>
            </w:r>
            <w:r w:rsidR="00584079" w:rsidRPr="008429BA">
              <w:t>C</w:t>
            </w:r>
            <w:r w:rsidRPr="008429BA">
              <w:t xml:space="preserve">omputación y </w:t>
            </w:r>
            <w:r w:rsidR="00584079" w:rsidRPr="008429BA">
              <w:t>T</w:t>
            </w:r>
            <w:r w:rsidRPr="008429BA">
              <w:t xml:space="preserve">ecnología </w:t>
            </w:r>
            <w:r w:rsidR="00584079" w:rsidRPr="008429BA">
              <w:t>I</w:t>
            </w:r>
            <w:r w:rsidRPr="008429BA">
              <w:t xml:space="preserve">nformática </w:t>
            </w:r>
            <w:r w:rsidR="005809D0" w:rsidRPr="008429BA">
              <w:t xml:space="preserve">y/o Tecnología </w:t>
            </w:r>
            <w:r w:rsidR="00584079" w:rsidRPr="008429BA">
              <w:t>E</w:t>
            </w:r>
            <w:r w:rsidR="005809D0" w:rsidRPr="008429BA">
              <w:t xml:space="preserve">lectrónica y de las </w:t>
            </w:r>
            <w:r w:rsidR="00584079" w:rsidRPr="008429BA">
              <w:t>C</w:t>
            </w:r>
            <w:r w:rsidR="005809D0" w:rsidRPr="008429BA">
              <w:t xml:space="preserve">omunicaciones </w:t>
            </w:r>
            <w:r w:rsidRPr="008429BA">
              <w:t>de la ANEP</w:t>
            </w:r>
          </w:p>
        </w:tc>
      </w:tr>
      <w:tr w:rsidR="00524303" w:rsidRPr="008429BA" w14:paraId="2C8C1922" w14:textId="77777777" w:rsidTr="00370EC3">
        <w:tc>
          <w:tcPr>
            <w:tcW w:w="1888" w:type="dxa"/>
          </w:tcPr>
          <w:p w14:paraId="71B45985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1</w:t>
            </w:r>
          </w:p>
        </w:tc>
        <w:tc>
          <w:tcPr>
            <w:tcW w:w="11764" w:type="dxa"/>
          </w:tcPr>
          <w:p w14:paraId="2EDB4252" w14:textId="77777777" w:rsidR="00524303" w:rsidRPr="008429BA" w:rsidRDefault="00524303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</w:t>
            </w:r>
            <w:r w:rsidR="00962FF3" w:rsidRPr="008429BA">
              <w:t xml:space="preserve">Tecnología Energética </w:t>
            </w:r>
            <w:r w:rsidRPr="008429BA">
              <w:t xml:space="preserve">de la </w:t>
            </w:r>
            <w:r w:rsidR="00071F50" w:rsidRPr="008429BA">
              <w:t>UNESCO</w:t>
            </w:r>
          </w:p>
        </w:tc>
      </w:tr>
      <w:tr w:rsidR="00524303" w:rsidRPr="008429BA" w14:paraId="5DDFCB94" w14:textId="77777777" w:rsidTr="00370EC3">
        <w:tc>
          <w:tcPr>
            <w:tcW w:w="1888" w:type="dxa"/>
          </w:tcPr>
          <w:p w14:paraId="15AD02EC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2</w:t>
            </w:r>
          </w:p>
        </w:tc>
        <w:tc>
          <w:tcPr>
            <w:tcW w:w="11764" w:type="dxa"/>
          </w:tcPr>
          <w:p w14:paraId="2955DBD9" w14:textId="77777777" w:rsidR="00524303" w:rsidRPr="008429BA" w:rsidRDefault="005809D0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Tecnología de la Instrumentación de la UNESCO</w:t>
            </w:r>
          </w:p>
        </w:tc>
      </w:tr>
      <w:tr w:rsidR="00524303" w:rsidRPr="008429BA" w14:paraId="355CB3DA" w14:textId="77777777" w:rsidTr="00370EC3">
        <w:tc>
          <w:tcPr>
            <w:tcW w:w="1888" w:type="dxa"/>
          </w:tcPr>
          <w:p w14:paraId="6D91CBFF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3</w:t>
            </w:r>
          </w:p>
        </w:tc>
        <w:tc>
          <w:tcPr>
            <w:tcW w:w="11764" w:type="dxa"/>
          </w:tcPr>
          <w:p w14:paraId="0D4BF0AC" w14:textId="77777777" w:rsidR="00524303" w:rsidRPr="008429BA" w:rsidRDefault="005809D0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Ingeniería y Tecnología del Medio Ambiente de la UNESCO</w:t>
            </w:r>
            <w:r w:rsidRPr="008429BA" w:rsidDel="005809D0">
              <w:t xml:space="preserve"> </w:t>
            </w:r>
          </w:p>
        </w:tc>
      </w:tr>
      <w:tr w:rsidR="005809D0" w:rsidRPr="008429BA" w14:paraId="16E0182C" w14:textId="77777777" w:rsidTr="00370EC3">
        <w:tc>
          <w:tcPr>
            <w:tcW w:w="1888" w:type="dxa"/>
          </w:tcPr>
          <w:p w14:paraId="406C82F8" w14:textId="77777777" w:rsidR="005809D0" w:rsidRPr="008429BA" w:rsidRDefault="005809D0">
            <w:r w:rsidRPr="008429BA">
              <w:t>RFUNESCO-4</w:t>
            </w:r>
          </w:p>
        </w:tc>
        <w:tc>
          <w:tcPr>
            <w:tcW w:w="11764" w:type="dxa"/>
          </w:tcPr>
          <w:p w14:paraId="1DE93698" w14:textId="77777777" w:rsidR="005809D0" w:rsidRPr="008429BA" w:rsidRDefault="005809D0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Bioquímica de la UNESCO</w:t>
            </w:r>
          </w:p>
        </w:tc>
      </w:tr>
      <w:tr w:rsidR="00CD4BB7" w:rsidRPr="008429BA" w14:paraId="777895A7" w14:textId="77777777" w:rsidTr="00370EC3">
        <w:tc>
          <w:tcPr>
            <w:tcW w:w="1888" w:type="dxa"/>
          </w:tcPr>
          <w:p w14:paraId="2E0C173E" w14:textId="77777777" w:rsidR="00CD4BB7" w:rsidRPr="008429BA" w:rsidRDefault="00CD4BB7">
            <w:r w:rsidRPr="008429BA">
              <w:t>RFUNESCO-5</w:t>
            </w:r>
          </w:p>
        </w:tc>
        <w:tc>
          <w:tcPr>
            <w:tcW w:w="11764" w:type="dxa"/>
          </w:tcPr>
          <w:p w14:paraId="20E47566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Bioquímica de la UNESCO</w:t>
            </w:r>
          </w:p>
        </w:tc>
      </w:tr>
      <w:tr w:rsidR="00CD4BB7" w:rsidRPr="008429BA" w14:paraId="4AAED08C" w14:textId="77777777" w:rsidTr="00370EC3">
        <w:tc>
          <w:tcPr>
            <w:tcW w:w="1888" w:type="dxa"/>
          </w:tcPr>
          <w:p w14:paraId="6812326F" w14:textId="77777777" w:rsidR="00CD4BB7" w:rsidRPr="008429BA" w:rsidRDefault="00CD4BB7">
            <w:r w:rsidRPr="008429BA">
              <w:t>RFUNESCO-6</w:t>
            </w:r>
          </w:p>
        </w:tc>
        <w:tc>
          <w:tcPr>
            <w:tcW w:w="11764" w:type="dxa"/>
          </w:tcPr>
          <w:p w14:paraId="1D25B573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Agroquímica de la UNESCO</w:t>
            </w:r>
            <w:r w:rsidRPr="008429BA" w:rsidDel="00CD4BB7">
              <w:t xml:space="preserve"> </w:t>
            </w:r>
          </w:p>
        </w:tc>
      </w:tr>
      <w:tr w:rsidR="00CD4BB7" w:rsidRPr="008429BA" w14:paraId="24577C44" w14:textId="77777777" w:rsidTr="00370EC3">
        <w:tc>
          <w:tcPr>
            <w:tcW w:w="1888" w:type="dxa"/>
          </w:tcPr>
          <w:p w14:paraId="2F83678C" w14:textId="77777777" w:rsidR="00CD4BB7" w:rsidRPr="008429BA" w:rsidRDefault="00CD4BB7">
            <w:r w:rsidRPr="008429BA">
              <w:t>RFUNESCO-7</w:t>
            </w:r>
          </w:p>
        </w:tc>
        <w:tc>
          <w:tcPr>
            <w:tcW w:w="11764" w:type="dxa"/>
          </w:tcPr>
          <w:p w14:paraId="5F2833C9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Ciencia de los </w:t>
            </w:r>
            <w:r w:rsidR="004651EE" w:rsidRPr="008429BA">
              <w:t>O</w:t>
            </w:r>
            <w:r w:rsidRPr="008429BA">
              <w:t>rdenadores de la UNESCO</w:t>
            </w:r>
            <w:r w:rsidRPr="008429BA" w:rsidDel="005809D0">
              <w:t xml:space="preserve"> </w:t>
            </w:r>
          </w:p>
        </w:tc>
      </w:tr>
      <w:tr w:rsidR="00CD4BB7" w:rsidRPr="008429BA" w14:paraId="7BCB9129" w14:textId="77777777" w:rsidTr="00370EC3">
        <w:tc>
          <w:tcPr>
            <w:tcW w:w="1888" w:type="dxa"/>
          </w:tcPr>
          <w:p w14:paraId="4B46F2CD" w14:textId="77777777" w:rsidR="00CD4BB7" w:rsidRPr="008429BA" w:rsidRDefault="00CD4BB7">
            <w:r w:rsidRPr="008429BA">
              <w:t>RFUNESCO-8</w:t>
            </w:r>
          </w:p>
        </w:tc>
        <w:tc>
          <w:tcPr>
            <w:tcW w:w="11764" w:type="dxa"/>
          </w:tcPr>
          <w:p w14:paraId="7BDD81DA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e Ingeniería Mecánicas de la UNESCO</w:t>
            </w:r>
            <w:r w:rsidRPr="008429BA" w:rsidDel="00CD4BB7">
              <w:t xml:space="preserve"> </w:t>
            </w:r>
          </w:p>
        </w:tc>
      </w:tr>
      <w:tr w:rsidR="00467113" w:rsidRPr="008429BA" w14:paraId="79AC1D2F" w14:textId="77777777" w:rsidTr="00370EC3">
        <w:tc>
          <w:tcPr>
            <w:tcW w:w="1888" w:type="dxa"/>
          </w:tcPr>
          <w:p w14:paraId="4B8CD398" w14:textId="77777777" w:rsidR="00467113" w:rsidRPr="008429BA" w:rsidDel="0050477F" w:rsidRDefault="00467113">
            <w:r w:rsidRPr="008429BA">
              <w:t>RFG-1</w:t>
            </w:r>
          </w:p>
        </w:tc>
        <w:tc>
          <w:tcPr>
            <w:tcW w:w="11764" w:type="dxa"/>
          </w:tcPr>
          <w:p w14:paraId="749E583D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</w:t>
            </w:r>
            <w:r w:rsidRPr="008429BA">
              <w:t xml:space="preserve"> Ingenier</w:t>
            </w:r>
            <w:r w:rsidR="000A0530">
              <w:t>ía</w:t>
            </w:r>
            <w:r w:rsidRPr="008429BA">
              <w:t xml:space="preserve"> </w:t>
            </w:r>
            <w:r w:rsidR="000A0530">
              <w:t xml:space="preserve">, </w:t>
            </w:r>
            <w:r w:rsidRPr="008429BA">
              <w:t>Arquitect</w:t>
            </w:r>
            <w:r w:rsidR="000A0530">
              <w:t>ur</w:t>
            </w:r>
            <w:r w:rsidR="00F00585" w:rsidRPr="008429BA">
              <w:t>a</w:t>
            </w:r>
            <w:r w:rsidRPr="008429BA">
              <w:t xml:space="preserve"> o </w:t>
            </w:r>
            <w:r w:rsidR="000A0530">
              <w:t xml:space="preserve">Titulación de </w:t>
            </w:r>
            <w:r w:rsidRPr="008429BA">
              <w:t>Ingeniero</w:t>
            </w:r>
            <w:r w:rsidR="000A0530">
              <w:t xml:space="preserve"> Técnico Aparejador o Ingeniera Técnica Aparejadora</w:t>
            </w:r>
            <w:r w:rsidR="00874124" w:rsidRPr="008429BA">
              <w:t>, según corresponda</w:t>
            </w:r>
          </w:p>
        </w:tc>
      </w:tr>
      <w:tr w:rsidR="00467113" w:rsidRPr="008429BA" w14:paraId="6A30974C" w14:textId="77777777" w:rsidTr="00370EC3">
        <w:tc>
          <w:tcPr>
            <w:tcW w:w="1888" w:type="dxa"/>
          </w:tcPr>
          <w:p w14:paraId="5AE88C2F" w14:textId="77777777" w:rsidR="00467113" w:rsidRPr="008429BA" w:rsidDel="0050477F" w:rsidRDefault="00467113">
            <w:r w:rsidRPr="008429BA">
              <w:t>RFG-</w:t>
            </w:r>
            <w:r w:rsidR="00F80F42" w:rsidRPr="008429BA">
              <w:t>2</w:t>
            </w:r>
          </w:p>
        </w:tc>
        <w:tc>
          <w:tcPr>
            <w:tcW w:w="11764" w:type="dxa"/>
          </w:tcPr>
          <w:p w14:paraId="2656C782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Licenciatura</w:t>
            </w:r>
            <w:r w:rsidR="00F80F42" w:rsidRPr="008429BA">
              <w:t xml:space="preserve"> en Derecho</w:t>
            </w:r>
          </w:p>
        </w:tc>
      </w:tr>
      <w:tr w:rsidR="00467113" w:rsidRPr="008429BA" w14:paraId="1E4FFC36" w14:textId="77777777" w:rsidTr="00370EC3">
        <w:tc>
          <w:tcPr>
            <w:tcW w:w="1888" w:type="dxa"/>
          </w:tcPr>
          <w:p w14:paraId="65292CFA" w14:textId="77777777" w:rsidR="00467113" w:rsidRPr="008429BA" w:rsidDel="0050477F" w:rsidRDefault="00467113">
            <w:r w:rsidRPr="008429BA">
              <w:t>RFG-</w:t>
            </w:r>
            <w:r w:rsidR="00F80F42" w:rsidRPr="008429BA">
              <w:t>3</w:t>
            </w:r>
          </w:p>
        </w:tc>
        <w:tc>
          <w:tcPr>
            <w:tcW w:w="11764" w:type="dxa"/>
          </w:tcPr>
          <w:p w14:paraId="77AF6203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 </w:t>
            </w:r>
            <w:r w:rsidR="00F80F42" w:rsidRPr="008429BA">
              <w:t>Técnic</w:t>
            </w:r>
            <w:r w:rsidR="00F00585" w:rsidRPr="008429BA">
              <w:t>a</w:t>
            </w:r>
            <w:r w:rsidR="000A0530">
              <w:t xml:space="preserve"> o Técnico</w:t>
            </w:r>
            <w:r w:rsidR="00F80F42" w:rsidRPr="008429BA">
              <w:t xml:space="preserve"> en Prevención de Riesgos Laborales</w:t>
            </w:r>
          </w:p>
        </w:tc>
      </w:tr>
      <w:tr w:rsidR="00F80F42" w:rsidRPr="008429BA" w14:paraId="6F4011DF" w14:textId="77777777" w:rsidTr="00370EC3">
        <w:tc>
          <w:tcPr>
            <w:tcW w:w="1888" w:type="dxa"/>
          </w:tcPr>
          <w:p w14:paraId="7D8B657A" w14:textId="77777777" w:rsidR="00F80F42" w:rsidRPr="008429BA" w:rsidDel="0050477F" w:rsidRDefault="00F80F42">
            <w:r w:rsidRPr="008429BA">
              <w:t>RFG-</w:t>
            </w:r>
            <w:r w:rsidR="00895548" w:rsidRPr="008429BA">
              <w:t>4</w:t>
            </w:r>
          </w:p>
        </w:tc>
        <w:tc>
          <w:tcPr>
            <w:tcW w:w="11764" w:type="dxa"/>
          </w:tcPr>
          <w:p w14:paraId="67C0EC8F" w14:textId="77777777" w:rsidR="00F80F42" w:rsidRPr="008429BA" w:rsidDel="00CD4BB7" w:rsidRDefault="00F80F42" w:rsidP="000A0530">
            <w:pPr>
              <w:jc w:val="both"/>
            </w:pPr>
            <w:r w:rsidRPr="008429BA">
              <w:t xml:space="preserve">Disponer de </w:t>
            </w:r>
            <w:r w:rsidR="00895548" w:rsidRPr="008429BA">
              <w:t xml:space="preserve">la </w:t>
            </w:r>
            <w:r w:rsidR="000A0530">
              <w:t>T</w:t>
            </w:r>
            <w:r w:rsidR="00895548" w:rsidRPr="008429BA">
              <w:t xml:space="preserve">itulación </w:t>
            </w:r>
            <w:r w:rsidR="00874124" w:rsidRPr="008429BA">
              <w:t>Superior o Medi</w:t>
            </w:r>
            <w:r w:rsidR="000A0530">
              <w:t>a</w:t>
            </w:r>
            <w:r w:rsidR="00874124" w:rsidRPr="008429BA">
              <w:t xml:space="preserve"> en área de conocimiento de Ciencias Económicas y Empresariales, según corresponda</w:t>
            </w:r>
            <w:r w:rsidR="00895548" w:rsidRPr="008429BA">
              <w:t>, o experiencia equivalente reconocida para categoría C</w:t>
            </w:r>
          </w:p>
        </w:tc>
      </w:tr>
      <w:tr w:rsidR="00895548" w:rsidRPr="008429BA" w14:paraId="334F6C12" w14:textId="77777777" w:rsidTr="00370EC3">
        <w:tc>
          <w:tcPr>
            <w:tcW w:w="13652" w:type="dxa"/>
            <w:gridSpan w:val="2"/>
          </w:tcPr>
          <w:p w14:paraId="07FA95BF" w14:textId="77777777" w:rsidR="00895548" w:rsidRPr="008429BA" w:rsidRDefault="00895548" w:rsidP="00895548">
            <w:r w:rsidRPr="008429BA">
              <w:rPr>
                <w:b/>
              </w:rPr>
              <w:t>REQUISITOS DE EXPERIENCIA</w:t>
            </w:r>
          </w:p>
        </w:tc>
      </w:tr>
      <w:tr w:rsidR="00F80F42" w:rsidRPr="008429BA" w14:paraId="6D6591D4" w14:textId="77777777" w:rsidTr="00370EC3">
        <w:tc>
          <w:tcPr>
            <w:tcW w:w="1888" w:type="dxa"/>
          </w:tcPr>
          <w:p w14:paraId="08F1C469" w14:textId="77777777" w:rsidR="00F80F42" w:rsidRPr="008429BA" w:rsidRDefault="00F80F42">
            <w:r w:rsidRPr="008429BA">
              <w:t>RE-1</w:t>
            </w:r>
          </w:p>
        </w:tc>
        <w:tc>
          <w:tcPr>
            <w:tcW w:w="11764" w:type="dxa"/>
          </w:tcPr>
          <w:p w14:paraId="3E08A9C4" w14:textId="77777777" w:rsidR="00F80F42" w:rsidRPr="008429BA" w:rsidRDefault="00F80F42" w:rsidP="000A0530">
            <w:r w:rsidRPr="008429BA">
              <w:t>Di</w:t>
            </w:r>
            <w:r w:rsidR="00F4261C" w:rsidRPr="008429BA">
              <w:t>sponer de experiencia demostrable</w:t>
            </w:r>
            <w:r w:rsidRPr="008429BA">
              <w:t xml:space="preserve"> en Gestión de Proyectos, Jefatura de Proyectos, Redacción de Proyectos Técnicos y</w:t>
            </w:r>
            <w:r w:rsidR="00BE7389" w:rsidRPr="008429BA">
              <w:t>/o</w:t>
            </w:r>
            <w:r w:rsidRPr="008429BA">
              <w:t xml:space="preserve"> Dirección de Obra</w:t>
            </w:r>
          </w:p>
        </w:tc>
      </w:tr>
      <w:tr w:rsidR="00F80F42" w:rsidRPr="008429BA" w14:paraId="0A1EB8B7" w14:textId="77777777" w:rsidTr="00370EC3">
        <w:tc>
          <w:tcPr>
            <w:tcW w:w="1888" w:type="dxa"/>
          </w:tcPr>
          <w:p w14:paraId="6C9852BF" w14:textId="77777777" w:rsidR="00F80F42" w:rsidRPr="008429BA" w:rsidRDefault="00F80F42">
            <w:r w:rsidRPr="008429BA">
              <w:t>RE-2</w:t>
            </w:r>
          </w:p>
        </w:tc>
        <w:tc>
          <w:tcPr>
            <w:tcW w:w="11764" w:type="dxa"/>
          </w:tcPr>
          <w:p w14:paraId="2AAB5669" w14:textId="77777777" w:rsidR="00F80F42" w:rsidRPr="008429BA" w:rsidRDefault="00F80F42" w:rsidP="00962FF3">
            <w:r w:rsidRPr="008429BA">
              <w:t>Disponer de experiencia demostra</w:t>
            </w:r>
            <w:r w:rsidR="00F4261C" w:rsidRPr="008429BA">
              <w:t>ble</w:t>
            </w:r>
            <w:r w:rsidRPr="008429BA">
              <w:t xml:space="preserve"> en Gestión Comercial, Marketing, Ventas, Ingeniería de Producto, Comunicación, Promoción</w:t>
            </w:r>
            <w:r w:rsidR="00145827" w:rsidRPr="008429BA">
              <w:t xml:space="preserve"> y </w:t>
            </w:r>
            <w:r w:rsidRPr="008429BA">
              <w:t>Relaciones Externa</w:t>
            </w:r>
            <w:r w:rsidR="00145827" w:rsidRPr="008429BA">
              <w:t>s</w:t>
            </w:r>
          </w:p>
        </w:tc>
      </w:tr>
      <w:tr w:rsidR="00F80F42" w:rsidRPr="008429BA" w14:paraId="769635B6" w14:textId="77777777" w:rsidTr="00370EC3">
        <w:tc>
          <w:tcPr>
            <w:tcW w:w="1888" w:type="dxa"/>
          </w:tcPr>
          <w:p w14:paraId="57A0EB4B" w14:textId="77777777" w:rsidR="00F80F42" w:rsidRPr="008429BA" w:rsidRDefault="00F80F42">
            <w:r w:rsidRPr="008429BA">
              <w:t>RE-3</w:t>
            </w:r>
          </w:p>
        </w:tc>
        <w:tc>
          <w:tcPr>
            <w:tcW w:w="11764" w:type="dxa"/>
          </w:tcPr>
          <w:p w14:paraId="536F7988" w14:textId="77777777" w:rsidR="00F80F42" w:rsidRPr="008429BA" w:rsidRDefault="00F4261C" w:rsidP="00962FF3">
            <w:r w:rsidRPr="008429BA">
              <w:t>Disponer de experiencia demostrable en Gestión de Inmuebles</w:t>
            </w:r>
          </w:p>
        </w:tc>
      </w:tr>
      <w:tr w:rsidR="00F80F42" w:rsidRPr="008429BA" w14:paraId="25802395" w14:textId="77777777" w:rsidTr="00370EC3">
        <w:tc>
          <w:tcPr>
            <w:tcW w:w="1888" w:type="dxa"/>
          </w:tcPr>
          <w:p w14:paraId="7B97891D" w14:textId="77777777" w:rsidR="00F80F42" w:rsidRPr="008429BA" w:rsidRDefault="00F80F42">
            <w:r w:rsidRPr="008429BA">
              <w:t>RE-4</w:t>
            </w:r>
          </w:p>
        </w:tc>
        <w:tc>
          <w:tcPr>
            <w:tcW w:w="11764" w:type="dxa"/>
          </w:tcPr>
          <w:p w14:paraId="7F74236E" w14:textId="77777777" w:rsidR="00F80F42" w:rsidRPr="008429BA" w:rsidRDefault="00F4261C" w:rsidP="00962FF3">
            <w:r w:rsidRPr="008429BA">
              <w:t>Disponer de experiencia demostrable en Gestión de los Recursos Humanos</w:t>
            </w:r>
          </w:p>
        </w:tc>
      </w:tr>
      <w:tr w:rsidR="001A0FC9" w:rsidRPr="008429BA" w14:paraId="1D8A4B23" w14:textId="77777777" w:rsidTr="00370EC3">
        <w:tc>
          <w:tcPr>
            <w:tcW w:w="1888" w:type="dxa"/>
          </w:tcPr>
          <w:p w14:paraId="3FE1BEE8" w14:textId="77777777" w:rsidR="001A0FC9" w:rsidRPr="008429BA" w:rsidRDefault="001A0FC9">
            <w:r w:rsidRPr="008429BA">
              <w:t>RE-5</w:t>
            </w:r>
          </w:p>
        </w:tc>
        <w:tc>
          <w:tcPr>
            <w:tcW w:w="11764" w:type="dxa"/>
          </w:tcPr>
          <w:p w14:paraId="52659176" w14:textId="77777777" w:rsidR="001A0FC9" w:rsidRPr="008429BA" w:rsidRDefault="001A0FC9" w:rsidP="00962FF3">
            <w:r w:rsidRPr="008429BA">
              <w:t>Disponer de experiencia demostrable en Gestión de la Calidad (ISO-9000) y en auditoría interna de calidad</w:t>
            </w:r>
          </w:p>
        </w:tc>
      </w:tr>
      <w:tr w:rsidR="00A51211" w:rsidRPr="008429BA" w14:paraId="53464A20" w14:textId="77777777" w:rsidTr="00370EC3">
        <w:tc>
          <w:tcPr>
            <w:tcW w:w="1888" w:type="dxa"/>
          </w:tcPr>
          <w:p w14:paraId="5D714D70" w14:textId="77777777" w:rsidR="00A51211" w:rsidRPr="008429BA" w:rsidRDefault="00A51211">
            <w:r w:rsidRPr="008429BA">
              <w:t>RE-</w:t>
            </w:r>
            <w:r w:rsidR="001A0FC9" w:rsidRPr="008429BA">
              <w:t>6</w:t>
            </w:r>
          </w:p>
        </w:tc>
        <w:tc>
          <w:tcPr>
            <w:tcW w:w="11764" w:type="dxa"/>
          </w:tcPr>
          <w:p w14:paraId="5EB4A5B7" w14:textId="77777777" w:rsidR="00A51211" w:rsidRPr="008429BA" w:rsidRDefault="00A51211" w:rsidP="00962FF3">
            <w:r w:rsidRPr="008429BA">
              <w:t>Disponer de experiencia demostrable en Gestión de los Recursos Informáticos y Comunicaciones</w:t>
            </w:r>
          </w:p>
        </w:tc>
      </w:tr>
      <w:tr w:rsidR="00A51211" w:rsidRPr="008429BA" w14:paraId="7E2D0318" w14:textId="77777777" w:rsidTr="00370EC3">
        <w:tc>
          <w:tcPr>
            <w:tcW w:w="1888" w:type="dxa"/>
          </w:tcPr>
          <w:p w14:paraId="4A969600" w14:textId="77777777" w:rsidR="00A51211" w:rsidRPr="008429BA" w:rsidRDefault="00A51211">
            <w:r w:rsidRPr="008429BA">
              <w:t>RE-</w:t>
            </w:r>
            <w:r w:rsidR="001A0FC9" w:rsidRPr="008429BA">
              <w:t>7</w:t>
            </w:r>
          </w:p>
        </w:tc>
        <w:tc>
          <w:tcPr>
            <w:tcW w:w="11764" w:type="dxa"/>
          </w:tcPr>
          <w:p w14:paraId="0E0558D1" w14:textId="77777777" w:rsidR="00A51211" w:rsidRPr="008429BA" w:rsidRDefault="00A51211" w:rsidP="00962FF3">
            <w:r w:rsidRPr="008429BA">
              <w:t xml:space="preserve">Disponer de experiencia demostrable en Gestión de las Relaciones </w:t>
            </w:r>
            <w:r w:rsidR="006372A0" w:rsidRPr="008429BA">
              <w:t>Institucionales,</w:t>
            </w:r>
            <w:r w:rsidRPr="008429BA">
              <w:t xml:space="preserve"> </w:t>
            </w:r>
            <w:r w:rsidR="004651EE" w:rsidRPr="008429BA">
              <w:t>P</w:t>
            </w:r>
            <w:r w:rsidRPr="008429BA">
              <w:t xml:space="preserve">rotocolo, </w:t>
            </w:r>
            <w:r w:rsidR="004651EE" w:rsidRPr="008429BA">
              <w:t>C</w:t>
            </w:r>
            <w:r w:rsidRPr="008429BA">
              <w:t xml:space="preserve">omunicación y/o </w:t>
            </w:r>
            <w:r w:rsidR="004651EE" w:rsidRPr="008429BA">
              <w:t>P</w:t>
            </w:r>
            <w:r w:rsidRPr="008429BA">
              <w:t>romoción</w:t>
            </w:r>
          </w:p>
        </w:tc>
      </w:tr>
      <w:tr w:rsidR="00A51211" w:rsidRPr="008429BA" w14:paraId="1D9935C4" w14:textId="77777777" w:rsidTr="00370EC3">
        <w:tc>
          <w:tcPr>
            <w:tcW w:w="1888" w:type="dxa"/>
          </w:tcPr>
          <w:p w14:paraId="1FDCA043" w14:textId="77777777" w:rsidR="00A51211" w:rsidRPr="008429BA" w:rsidRDefault="00A51211">
            <w:r w:rsidRPr="008429BA">
              <w:t>RE-</w:t>
            </w:r>
            <w:r w:rsidR="001A0FC9" w:rsidRPr="008429BA">
              <w:t>8</w:t>
            </w:r>
          </w:p>
        </w:tc>
        <w:tc>
          <w:tcPr>
            <w:tcW w:w="11764" w:type="dxa"/>
          </w:tcPr>
          <w:p w14:paraId="6DFCFD95" w14:textId="77777777" w:rsidR="00A51211" w:rsidRPr="008429BA" w:rsidRDefault="00A51211" w:rsidP="000A0530">
            <w:r w:rsidRPr="008429BA">
              <w:t xml:space="preserve">Disponer de experiencia demostrable en </w:t>
            </w:r>
            <w:r w:rsidR="00145827" w:rsidRPr="008429BA">
              <w:t>tareas</w:t>
            </w:r>
            <w:r w:rsidRPr="008429BA">
              <w:t xml:space="preserve"> </w:t>
            </w:r>
            <w:r w:rsidR="00145827" w:rsidRPr="008429BA">
              <w:t>a</w:t>
            </w:r>
            <w:r w:rsidRPr="008429BA">
              <w:t>dministrativa</w:t>
            </w:r>
            <w:r w:rsidR="00145827" w:rsidRPr="008429BA">
              <w:t>s</w:t>
            </w:r>
            <w:r w:rsidRPr="008429BA">
              <w:t xml:space="preserve"> con conocimiento de </w:t>
            </w:r>
            <w:r w:rsidR="00145827" w:rsidRPr="008429BA">
              <w:t xml:space="preserve">software ofimático </w:t>
            </w:r>
            <w:r w:rsidRPr="008429BA">
              <w:t xml:space="preserve">a nivel </w:t>
            </w:r>
            <w:r w:rsidR="000A0530">
              <w:t>avanzado</w:t>
            </w:r>
            <w:r w:rsidR="000A0530" w:rsidRPr="008429BA" w:rsidDel="0050477F">
              <w:t xml:space="preserve"> </w:t>
            </w:r>
          </w:p>
        </w:tc>
      </w:tr>
      <w:tr w:rsidR="006B02C6" w:rsidRPr="008429BA" w14:paraId="3A960590" w14:textId="77777777" w:rsidTr="00370EC3">
        <w:tc>
          <w:tcPr>
            <w:tcW w:w="1888" w:type="dxa"/>
          </w:tcPr>
          <w:p w14:paraId="19B064C4" w14:textId="77777777" w:rsidR="006B02C6" w:rsidRPr="008429BA" w:rsidRDefault="006B02C6">
            <w:r w:rsidRPr="008429BA">
              <w:t>RE-</w:t>
            </w:r>
            <w:r w:rsidR="001A0FC9" w:rsidRPr="008429BA">
              <w:t>9</w:t>
            </w:r>
          </w:p>
        </w:tc>
        <w:tc>
          <w:tcPr>
            <w:tcW w:w="11764" w:type="dxa"/>
          </w:tcPr>
          <w:p w14:paraId="1F166E66" w14:textId="77777777" w:rsidR="006B02C6" w:rsidRPr="008429BA" w:rsidRDefault="006B02C6" w:rsidP="00962FF3">
            <w:r w:rsidRPr="008429BA">
              <w:t>Disponer de experiencia demostrable en tareas económico-administrativas y contabilidad básica</w:t>
            </w:r>
            <w:r w:rsidR="00145827" w:rsidRPr="008429BA">
              <w:t xml:space="preserve">, con conocimiento de software ofimático a nivel </w:t>
            </w:r>
            <w:r w:rsidR="000A0530">
              <w:t>avanzado</w:t>
            </w:r>
          </w:p>
        </w:tc>
      </w:tr>
      <w:tr w:rsidR="00362F3F" w:rsidRPr="008429BA" w14:paraId="2C64CBC3" w14:textId="77777777" w:rsidTr="00370EC3">
        <w:tc>
          <w:tcPr>
            <w:tcW w:w="1888" w:type="dxa"/>
          </w:tcPr>
          <w:p w14:paraId="28603C3B" w14:textId="77777777" w:rsidR="00362F3F" w:rsidRPr="008429BA" w:rsidRDefault="00362F3F" w:rsidP="00362F3F">
            <w:r w:rsidRPr="008429BA">
              <w:t>RE-10</w:t>
            </w:r>
          </w:p>
        </w:tc>
        <w:tc>
          <w:tcPr>
            <w:tcW w:w="11764" w:type="dxa"/>
          </w:tcPr>
          <w:p w14:paraId="0EF371E3" w14:textId="77777777" w:rsidR="00362F3F" w:rsidRPr="008429BA" w:rsidRDefault="00362F3F" w:rsidP="00362F3F">
            <w:r w:rsidRPr="008429BA">
              <w:t xml:space="preserve">Disponer de experiencia demostrable en gestión económico-financiera, </w:t>
            </w:r>
            <w:r w:rsidR="00445A6C" w:rsidRPr="008429BA">
              <w:t>gestión de</w:t>
            </w:r>
            <w:r w:rsidRPr="008429BA">
              <w:t xml:space="preserve"> compras</w:t>
            </w:r>
            <w:r w:rsidR="005215E8" w:rsidRPr="008429BA">
              <w:t>,</w:t>
            </w:r>
            <w:r w:rsidR="00445A6C" w:rsidRPr="008429BA">
              <w:t xml:space="preserve"> y organización de equipos de trabajo</w:t>
            </w:r>
          </w:p>
        </w:tc>
      </w:tr>
      <w:tr w:rsidR="00362F3F" w:rsidRPr="008429BA" w14:paraId="38C4DEC2" w14:textId="77777777" w:rsidTr="00370EC3">
        <w:tc>
          <w:tcPr>
            <w:tcW w:w="1888" w:type="dxa"/>
          </w:tcPr>
          <w:p w14:paraId="31E9B775" w14:textId="77777777" w:rsidR="00362F3F" w:rsidRPr="008429BA" w:rsidRDefault="00362F3F">
            <w:r w:rsidRPr="008429BA">
              <w:t>RE-11</w:t>
            </w:r>
          </w:p>
        </w:tc>
        <w:tc>
          <w:tcPr>
            <w:tcW w:w="11764" w:type="dxa"/>
          </w:tcPr>
          <w:p w14:paraId="6E2FBF25" w14:textId="77777777" w:rsidR="00362F3F" w:rsidRPr="008429BA" w:rsidRDefault="00362F3F" w:rsidP="00962FF3">
            <w:r w:rsidRPr="008429BA">
              <w:t>Disponer de experiencia demostrable en derecho mercantil, administrativo y laboral, así como en materia contractual</w:t>
            </w:r>
          </w:p>
        </w:tc>
      </w:tr>
      <w:tr w:rsidR="0049253B" w:rsidRPr="008429BA" w14:paraId="6D89CBE0" w14:textId="77777777" w:rsidTr="00370EC3">
        <w:tc>
          <w:tcPr>
            <w:tcW w:w="1888" w:type="dxa"/>
          </w:tcPr>
          <w:p w14:paraId="73A29D1A" w14:textId="77777777" w:rsidR="0049253B" w:rsidRPr="008429BA" w:rsidRDefault="0049253B">
            <w:r w:rsidRPr="008429BA">
              <w:t>RE-12</w:t>
            </w:r>
          </w:p>
        </w:tc>
        <w:tc>
          <w:tcPr>
            <w:tcW w:w="11764" w:type="dxa"/>
          </w:tcPr>
          <w:p w14:paraId="4071EC7A" w14:textId="77777777" w:rsidR="0049253B" w:rsidRPr="008429BA" w:rsidRDefault="0049253B" w:rsidP="0049253B">
            <w:r w:rsidRPr="008429BA">
              <w:t>Disponer de experiencia demostrable en Gestión de Proyectos de I+D dentro de programas públicos</w:t>
            </w:r>
          </w:p>
        </w:tc>
      </w:tr>
      <w:tr w:rsidR="00A51211" w:rsidRPr="008429BA" w14:paraId="129252E5" w14:textId="77777777" w:rsidTr="00370EC3">
        <w:tc>
          <w:tcPr>
            <w:tcW w:w="13652" w:type="dxa"/>
            <w:gridSpan w:val="2"/>
          </w:tcPr>
          <w:p w14:paraId="5A5F3C1F" w14:textId="77777777" w:rsidR="00A51211" w:rsidRPr="008429BA" w:rsidRDefault="00A51211" w:rsidP="00145827">
            <w:pPr>
              <w:rPr>
                <w:b/>
              </w:rPr>
            </w:pPr>
            <w:r w:rsidRPr="008429BA">
              <w:rPr>
                <w:b/>
              </w:rPr>
              <w:t>REQUISITOS DE IDIOMAS</w:t>
            </w:r>
          </w:p>
        </w:tc>
      </w:tr>
      <w:tr w:rsidR="00A51211" w:rsidRPr="008429BA" w14:paraId="73239831" w14:textId="77777777" w:rsidTr="00370EC3">
        <w:tc>
          <w:tcPr>
            <w:tcW w:w="1888" w:type="dxa"/>
          </w:tcPr>
          <w:p w14:paraId="1282E8AC" w14:textId="77777777" w:rsidR="00A51211" w:rsidRPr="008429BA" w:rsidRDefault="00A51211">
            <w:r w:rsidRPr="008429BA">
              <w:t>RI-1</w:t>
            </w:r>
          </w:p>
        </w:tc>
        <w:tc>
          <w:tcPr>
            <w:tcW w:w="11764" w:type="dxa"/>
          </w:tcPr>
          <w:p w14:paraId="4324BAEB" w14:textId="77777777" w:rsidR="00A51211" w:rsidRPr="008429BA" w:rsidRDefault="00A51211">
            <w:r w:rsidRPr="008429BA">
              <w:t>Inglés</w:t>
            </w:r>
          </w:p>
        </w:tc>
      </w:tr>
      <w:tr w:rsidR="00A51211" w:rsidRPr="008429BA" w14:paraId="16146DB9" w14:textId="77777777" w:rsidTr="00370EC3">
        <w:tc>
          <w:tcPr>
            <w:tcW w:w="1888" w:type="dxa"/>
          </w:tcPr>
          <w:p w14:paraId="3792934D" w14:textId="77777777" w:rsidR="00A51211" w:rsidRPr="008429BA" w:rsidRDefault="00A51211">
            <w:r w:rsidRPr="008429BA">
              <w:t>RI-2</w:t>
            </w:r>
          </w:p>
        </w:tc>
        <w:tc>
          <w:tcPr>
            <w:tcW w:w="11764" w:type="dxa"/>
          </w:tcPr>
          <w:p w14:paraId="0D29C26C" w14:textId="77777777" w:rsidR="00A51211" w:rsidRPr="008429BA" w:rsidRDefault="00A51211">
            <w:r w:rsidRPr="008429BA">
              <w:t>Francés</w:t>
            </w:r>
          </w:p>
        </w:tc>
      </w:tr>
      <w:tr w:rsidR="00A51211" w:rsidRPr="008429BA" w14:paraId="0BAE5930" w14:textId="77777777" w:rsidTr="00370EC3">
        <w:tc>
          <w:tcPr>
            <w:tcW w:w="1888" w:type="dxa"/>
          </w:tcPr>
          <w:p w14:paraId="28C2066F" w14:textId="77777777" w:rsidR="00A51211" w:rsidRPr="008429BA" w:rsidRDefault="00A51211">
            <w:r w:rsidRPr="008429BA">
              <w:t>RI-3</w:t>
            </w:r>
          </w:p>
        </w:tc>
        <w:tc>
          <w:tcPr>
            <w:tcW w:w="11764" w:type="dxa"/>
          </w:tcPr>
          <w:p w14:paraId="367D9AF4" w14:textId="77777777" w:rsidR="00A51211" w:rsidRPr="008429BA" w:rsidRDefault="00A51211">
            <w:r w:rsidRPr="008429BA">
              <w:t>Alemán</w:t>
            </w:r>
          </w:p>
        </w:tc>
      </w:tr>
    </w:tbl>
    <w:p w14:paraId="3AA0320C" w14:textId="77777777" w:rsidR="0006744F" w:rsidRPr="008429BA" w:rsidRDefault="0006744F"/>
    <w:p w14:paraId="2EACC543" w14:textId="77777777" w:rsidR="004502D6" w:rsidRPr="008429BA" w:rsidRDefault="0006744F" w:rsidP="00CA421D">
      <w:pPr>
        <w:jc w:val="center"/>
        <w:rPr>
          <w:b/>
        </w:rPr>
      </w:pPr>
      <w:r w:rsidRPr="008429BA">
        <w:br w:type="page"/>
      </w:r>
      <w:r w:rsidR="004502D6" w:rsidRPr="008429BA">
        <w:rPr>
          <w:b/>
        </w:rPr>
        <w:t>ANEXO III: TABLA DE FUNCIONE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435"/>
      </w:tblGrid>
      <w:tr w:rsidR="004502D6" w:rsidRPr="008429BA" w14:paraId="5EB866FE" w14:textId="77777777" w:rsidTr="008804C2">
        <w:tc>
          <w:tcPr>
            <w:tcW w:w="1217" w:type="dxa"/>
          </w:tcPr>
          <w:p w14:paraId="35185915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2435" w:type="dxa"/>
          </w:tcPr>
          <w:p w14:paraId="021E47E2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4502D6" w:rsidRPr="008429BA" w14:paraId="43F8AEF9" w14:textId="77777777" w:rsidTr="008804C2">
        <w:tc>
          <w:tcPr>
            <w:tcW w:w="1217" w:type="dxa"/>
          </w:tcPr>
          <w:p w14:paraId="6353F976" w14:textId="77777777" w:rsidR="004502D6" w:rsidRPr="008429BA" w:rsidRDefault="00B4473E" w:rsidP="0082226B">
            <w:r>
              <w:t>F</w:t>
            </w:r>
            <w:r w:rsidR="006D76D1" w:rsidRPr="008429BA">
              <w:t>G</w:t>
            </w:r>
          </w:p>
        </w:tc>
        <w:tc>
          <w:tcPr>
            <w:tcW w:w="12435" w:type="dxa"/>
          </w:tcPr>
          <w:p w14:paraId="279616E2" w14:textId="77777777" w:rsidR="004502D6" w:rsidRPr="008429BA" w:rsidRDefault="004502D6" w:rsidP="000A0530">
            <w:pPr>
              <w:jc w:val="both"/>
            </w:pPr>
            <w:r w:rsidRPr="008429BA">
              <w:t>(Funciones</w:t>
            </w:r>
            <w:r w:rsidR="000A0530">
              <w:t xml:space="preserve"> de la </w:t>
            </w:r>
            <w:r w:rsidR="00807A6A" w:rsidRPr="008429BA">
              <w:t>Geren</w:t>
            </w:r>
            <w:r w:rsidR="000A0530">
              <w:t>cia</w:t>
            </w:r>
            <w:r w:rsidRPr="008429BA">
              <w:t xml:space="preserve">) </w:t>
            </w:r>
            <w:r w:rsidR="00881F0E" w:rsidRPr="008429BA">
              <w:t>asegurar el eficaz desempeño de la misión del ITC coordinando</w:t>
            </w:r>
            <w:r w:rsidR="003F6025" w:rsidRPr="008429BA">
              <w:t xml:space="preserve"> la gestión de todas s</w:t>
            </w:r>
            <w:r w:rsidR="000A0530">
              <w:t>us</w:t>
            </w:r>
            <w:r w:rsidR="003F6025" w:rsidRPr="008429BA">
              <w:t xml:space="preserve"> unidades funcionales</w:t>
            </w:r>
            <w:r w:rsidR="008C3843">
              <w:t>.</w:t>
            </w:r>
          </w:p>
        </w:tc>
      </w:tr>
      <w:tr w:rsidR="00EA2512" w:rsidRPr="008429BA" w14:paraId="0716EE74" w14:textId="77777777" w:rsidTr="008804C2">
        <w:tc>
          <w:tcPr>
            <w:tcW w:w="1217" w:type="dxa"/>
          </w:tcPr>
          <w:p w14:paraId="365D5C40" w14:textId="77777777" w:rsidR="00EA2512" w:rsidRPr="008429BA" w:rsidRDefault="00B4473E" w:rsidP="00B4473E">
            <w:r>
              <w:t>FCIDiC</w:t>
            </w:r>
          </w:p>
        </w:tc>
        <w:tc>
          <w:tcPr>
            <w:tcW w:w="12435" w:type="dxa"/>
          </w:tcPr>
          <w:p w14:paraId="36A8DC44" w14:textId="77777777" w:rsidR="00EA2512" w:rsidRPr="008C3843" w:rsidRDefault="00B879E0" w:rsidP="007E682C">
            <w:pPr>
              <w:jc w:val="both"/>
              <w:rPr>
                <w:highlight w:val="yellow"/>
              </w:rPr>
            </w:pPr>
            <w:r w:rsidRPr="00E517C0">
              <w:t>(Funciones de Coordina</w:t>
            </w:r>
            <w:r w:rsidR="000A0530" w:rsidRPr="00E517C0">
              <w:t>ción de I+D+</w:t>
            </w:r>
            <w:r w:rsidR="00CE2D92" w:rsidRPr="00E517C0">
              <w:t>i</w:t>
            </w:r>
            <w:r w:rsidR="000A0530" w:rsidRPr="00E517C0">
              <w:t xml:space="preserve"> y Comunicación</w:t>
            </w:r>
            <w:r w:rsidRPr="00E517C0">
              <w:t xml:space="preserve">), Asegurar el eficaz desempeño de </w:t>
            </w:r>
            <w:r w:rsidR="000A0530" w:rsidRPr="00E517C0">
              <w:t>l</w:t>
            </w:r>
            <w:r w:rsidRPr="00E517C0">
              <w:t>a</w:t>
            </w:r>
            <w:r w:rsidR="000A0530" w:rsidRPr="00E517C0">
              <w:t>s</w:t>
            </w:r>
            <w:r w:rsidRPr="00E517C0">
              <w:t xml:space="preserve"> funciones de la Unidad, coordinando lo recursos puestos a su disposición y colaborando en las tareas  encomendadas por la Alta </w:t>
            </w:r>
            <w:r w:rsidR="00CE2D92" w:rsidRPr="00CE2D92">
              <w:t>Dirección</w:t>
            </w:r>
            <w:r w:rsidRPr="00E517C0">
              <w:t xml:space="preserve"> </w:t>
            </w:r>
          </w:p>
        </w:tc>
      </w:tr>
      <w:tr w:rsidR="00EA2512" w:rsidRPr="008429BA" w14:paraId="3E9BCE6B" w14:textId="77777777" w:rsidTr="008804C2">
        <w:tc>
          <w:tcPr>
            <w:tcW w:w="1217" w:type="dxa"/>
          </w:tcPr>
          <w:p w14:paraId="15C69223" w14:textId="77777777" w:rsidR="00EA2512" w:rsidRPr="008429BA" w:rsidRDefault="00EA2512" w:rsidP="0082226B">
            <w:r w:rsidRPr="008429BA">
              <w:t>FJD</w:t>
            </w:r>
          </w:p>
        </w:tc>
        <w:tc>
          <w:tcPr>
            <w:tcW w:w="12435" w:type="dxa"/>
          </w:tcPr>
          <w:p w14:paraId="7DE112D1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Departamento) asegurar el eficaz desempeño de las funciones del Departamento, coordinando los recursos puestos a su disposición y colaborando en las tareas que se desarrollen en el departamento encomendadas por </w:t>
            </w:r>
            <w:r w:rsidR="003F6025" w:rsidRPr="008429BA">
              <w:t>la Alta Dirección</w:t>
            </w:r>
            <w:r w:rsidR="003F6025" w:rsidRPr="008429BA">
              <w:rPr>
                <w:color w:val="FF0000"/>
              </w:rPr>
              <w:t>.</w:t>
            </w:r>
          </w:p>
        </w:tc>
      </w:tr>
      <w:tr w:rsidR="00EA2512" w:rsidRPr="008429BA" w14:paraId="72D7FB49" w14:textId="77777777" w:rsidTr="008804C2">
        <w:tc>
          <w:tcPr>
            <w:tcW w:w="1217" w:type="dxa"/>
          </w:tcPr>
          <w:p w14:paraId="7A4AA753" w14:textId="77777777" w:rsidR="00EA2512" w:rsidRPr="008429BA" w:rsidRDefault="00EA2512" w:rsidP="0082226B">
            <w:r w:rsidRPr="008429BA">
              <w:t>FJS</w:t>
            </w:r>
          </w:p>
        </w:tc>
        <w:tc>
          <w:tcPr>
            <w:tcW w:w="12435" w:type="dxa"/>
          </w:tcPr>
          <w:p w14:paraId="1D020DCC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Sección) asegurar el eficaz desempeño de las funciones y proyectos encomendados por </w:t>
            </w:r>
            <w:r w:rsidR="000A0530">
              <w:t>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>de Departamento, coordinando los recursos puestos a su disposición y colaborando con los mismos.</w:t>
            </w:r>
            <w:r w:rsidRPr="008429BA">
              <w:rPr>
                <w:rFonts w:ascii="Garamond" w:hAnsi="Garamond" w:cs="Tunga"/>
              </w:rPr>
              <w:t xml:space="preserve"> </w:t>
            </w:r>
            <w:r w:rsidRPr="008429BA">
              <w:t>Se hará cargo de las gestiones y actividades de coordinación necesarias que trasciendan del ámbito funcional de un proyecto individual.</w:t>
            </w:r>
          </w:p>
        </w:tc>
      </w:tr>
      <w:tr w:rsidR="00EA2512" w:rsidRPr="008429BA" w14:paraId="1FD45B5A" w14:textId="77777777" w:rsidTr="008804C2">
        <w:tc>
          <w:tcPr>
            <w:tcW w:w="1217" w:type="dxa"/>
          </w:tcPr>
          <w:p w14:paraId="62D017DA" w14:textId="77777777" w:rsidR="00EA2512" w:rsidRPr="008429BA" w:rsidRDefault="00EA2512" w:rsidP="0082226B">
            <w:r w:rsidRPr="008429BA">
              <w:t>FTS</w:t>
            </w:r>
          </w:p>
        </w:tc>
        <w:tc>
          <w:tcPr>
            <w:tcW w:w="12435" w:type="dxa"/>
          </w:tcPr>
          <w:p w14:paraId="642FFB9B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vinculadas a la</w:t>
            </w:r>
            <w:r w:rsidRPr="008429BA">
              <w:t xml:space="preserve"> </w:t>
            </w:r>
            <w:r w:rsidR="003E1534">
              <w:t>Titulación</w:t>
            </w:r>
            <w:r w:rsidRPr="008429BA">
              <w:t xml:space="preserve"> Superior) realizar con responsabilidad directa, las funciones de dirección y/o ejecución y/o estudio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13636CD7" w14:textId="77777777" w:rsidTr="008804C2">
        <w:tc>
          <w:tcPr>
            <w:tcW w:w="1217" w:type="dxa"/>
          </w:tcPr>
          <w:p w14:paraId="30C150B5" w14:textId="77777777" w:rsidR="00EA2512" w:rsidRPr="008429BA" w:rsidRDefault="00EA2512" w:rsidP="0082226B">
            <w:r w:rsidRPr="008429BA">
              <w:t>FTM</w:t>
            </w:r>
          </w:p>
        </w:tc>
        <w:tc>
          <w:tcPr>
            <w:tcW w:w="12435" w:type="dxa"/>
          </w:tcPr>
          <w:p w14:paraId="0341EE66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vinculadas a la</w:t>
            </w:r>
            <w:r w:rsidR="003E1534" w:rsidRPr="008429BA">
              <w:t xml:space="preserve"> </w:t>
            </w:r>
            <w:r w:rsidR="003E1534">
              <w:t>Titulación</w:t>
            </w:r>
            <w:r w:rsidR="003E1534" w:rsidRPr="008429BA">
              <w:t xml:space="preserve"> </w:t>
            </w:r>
            <w:r w:rsidRPr="008429BA">
              <w:t>Medi</w:t>
            </w:r>
            <w:r w:rsidR="003E1534">
              <w:t>a</w:t>
            </w:r>
            <w:r w:rsidRPr="008429BA">
              <w:t xml:space="preserve">) realizar con responsabilidad directa, las funciones de dirección y/o ejecución y/o estudio de carácter técnico, administrativo y económico acorde a su </w:t>
            </w:r>
            <w:r w:rsidR="00276408" w:rsidRPr="008429BA">
              <w:t>titulación, asignadas</w:t>
            </w:r>
            <w:r w:rsidRPr="008429BA">
              <w:t xml:space="preserve">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377B6125" w14:textId="77777777" w:rsidTr="008804C2">
        <w:tc>
          <w:tcPr>
            <w:tcW w:w="1217" w:type="dxa"/>
          </w:tcPr>
          <w:p w14:paraId="685326E8" w14:textId="77777777" w:rsidR="00EA2512" w:rsidRPr="008429BA" w:rsidRDefault="00EA2512" w:rsidP="0082226B">
            <w:r w:rsidRPr="008429BA">
              <w:t>FTP</w:t>
            </w:r>
          </w:p>
        </w:tc>
        <w:tc>
          <w:tcPr>
            <w:tcW w:w="12435" w:type="dxa"/>
          </w:tcPr>
          <w:p w14:paraId="590888F7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Técnico de Proyecto</w:t>
            </w:r>
            <w:r w:rsidR="00114791">
              <w:t>s</w:t>
            </w:r>
            <w:r w:rsidRPr="008429BA">
              <w:t>) realizar funciones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26F8F212" w14:textId="77777777" w:rsidTr="008804C2">
        <w:tc>
          <w:tcPr>
            <w:tcW w:w="1217" w:type="dxa"/>
          </w:tcPr>
          <w:p w14:paraId="134A941F" w14:textId="77777777" w:rsidR="00EA2512" w:rsidRPr="008429BA" w:rsidRDefault="00EA2512" w:rsidP="006D5824">
            <w:pPr>
              <w:keepNext/>
              <w:keepLines/>
            </w:pPr>
            <w:r w:rsidRPr="008429BA">
              <w:t>FTL</w:t>
            </w:r>
          </w:p>
        </w:tc>
        <w:tc>
          <w:tcPr>
            <w:tcW w:w="12435" w:type="dxa"/>
          </w:tcPr>
          <w:p w14:paraId="2F212E46" w14:textId="77777777" w:rsidR="00EA2512" w:rsidRPr="008429BA" w:rsidRDefault="00EA2512" w:rsidP="003E1534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Técnico de Laboratorio) realizar funciones de puesta a punto de métodos y realización de ensayos mediante análisis de aquellas técnicas para las que </w:t>
            </w:r>
            <w:r w:rsidR="003E1534">
              <w:t>tenga cualificación</w:t>
            </w:r>
            <w:r w:rsidRPr="008429BA">
              <w:t xml:space="preserve">. Será responsable del mantenimiento, calibración y verificación del equipamiento </w:t>
            </w:r>
            <w:r w:rsidR="00276408" w:rsidRPr="008429BA">
              <w:t>asignado a</w:t>
            </w:r>
            <w:r w:rsidRPr="008429BA">
              <w:t xml:space="preserve">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2A11AC58" w14:textId="77777777" w:rsidTr="008804C2">
        <w:tc>
          <w:tcPr>
            <w:tcW w:w="1217" w:type="dxa"/>
          </w:tcPr>
          <w:p w14:paraId="376B70AF" w14:textId="77777777" w:rsidR="00EA2512" w:rsidRPr="008429BA" w:rsidRDefault="00EA2512" w:rsidP="0082226B">
            <w:r w:rsidRPr="008429BA">
              <w:t>FTI</w:t>
            </w:r>
          </w:p>
        </w:tc>
        <w:tc>
          <w:tcPr>
            <w:tcW w:w="12435" w:type="dxa"/>
          </w:tcPr>
          <w:p w14:paraId="2FCEC2BD" w14:textId="77777777" w:rsidR="00EA2512" w:rsidRPr="008429BA" w:rsidRDefault="00EA2512" w:rsidP="0078218E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>Técnico de Informática) realizan funciones de mantenimiento, instalación y control de ordenadores, líneas de transmisión, asegurando el perfecto funcionamiento de dichos equipos y realizando asimismo las demás tareas complementarias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2F59EBEB" w14:textId="77777777" w:rsidTr="008804C2">
        <w:tc>
          <w:tcPr>
            <w:tcW w:w="1217" w:type="dxa"/>
          </w:tcPr>
          <w:p w14:paraId="030D8417" w14:textId="77777777" w:rsidR="00EA2512" w:rsidRPr="008429BA" w:rsidRDefault="00EA2512" w:rsidP="0082226B">
            <w:r w:rsidRPr="008429BA">
              <w:t>FA</w:t>
            </w:r>
          </w:p>
        </w:tc>
        <w:tc>
          <w:tcPr>
            <w:tcW w:w="12435" w:type="dxa"/>
          </w:tcPr>
          <w:p w14:paraId="38910AD9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Administrativo) realizan tareas administrativas bien de carácter general o de apoyo </w:t>
            </w:r>
            <w:r w:rsidR="005C42C4" w:rsidRPr="008429BA">
              <w:t>a la</w:t>
            </w:r>
            <w:r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la Unidad Funcional</w:t>
            </w:r>
            <w:r w:rsidR="00276408" w:rsidRPr="008429BA">
              <w:t xml:space="preserve"> </w:t>
            </w:r>
            <w:r w:rsidRPr="008429BA">
              <w:t>a</w:t>
            </w:r>
            <w:r w:rsidR="003E1534">
              <w:t xml:space="preserve"> la</w:t>
            </w:r>
            <w:r w:rsidRPr="008429BA">
              <w:t xml:space="preserve"> que esté adscrit</w:t>
            </w:r>
            <w:r w:rsidR="003E1534">
              <w:t>o el puesto</w:t>
            </w:r>
            <w:r w:rsidRPr="008429BA">
              <w:t>.</w:t>
            </w:r>
          </w:p>
        </w:tc>
      </w:tr>
      <w:tr w:rsidR="00EA2512" w:rsidRPr="008429BA" w14:paraId="5E17D33A" w14:textId="77777777" w:rsidTr="008804C2">
        <w:tc>
          <w:tcPr>
            <w:tcW w:w="1217" w:type="dxa"/>
          </w:tcPr>
          <w:p w14:paraId="27BC72FC" w14:textId="77777777" w:rsidR="00EA2512" w:rsidRPr="008429BA" w:rsidRDefault="00EA2512" w:rsidP="0082226B">
            <w:r w:rsidRPr="008429BA">
              <w:t>FJT</w:t>
            </w:r>
          </w:p>
        </w:tc>
        <w:tc>
          <w:tcPr>
            <w:tcW w:w="12435" w:type="dxa"/>
          </w:tcPr>
          <w:p w14:paraId="0393F482" w14:textId="77777777" w:rsidR="00EA2512" w:rsidRPr="008429BA" w:rsidRDefault="00EA2512" w:rsidP="00B7259A">
            <w:pPr>
              <w:jc w:val="both"/>
            </w:pPr>
            <w:r w:rsidRPr="008429BA">
              <w:t xml:space="preserve">(Funciones </w:t>
            </w:r>
            <w:r w:rsidR="003E1534">
              <w:t>de la</w:t>
            </w:r>
            <w:r w:rsidR="003E1534"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Taller) organiza y distribuye el trabajo en el taller, vigilando la buena ejecución, conservación y reparación de máquinas e instalaciones</w:t>
            </w:r>
          </w:p>
        </w:tc>
      </w:tr>
      <w:tr w:rsidR="00EA2512" w:rsidRPr="008429BA" w14:paraId="7AB32A88" w14:textId="77777777" w:rsidTr="008804C2">
        <w:tc>
          <w:tcPr>
            <w:tcW w:w="1217" w:type="dxa"/>
          </w:tcPr>
          <w:p w14:paraId="530F3428" w14:textId="77777777" w:rsidR="00EA2512" w:rsidRPr="008429BA" w:rsidRDefault="00EA2512" w:rsidP="0082226B">
            <w:r w:rsidRPr="008429BA">
              <w:t>FCS</w:t>
            </w:r>
          </w:p>
        </w:tc>
        <w:tc>
          <w:tcPr>
            <w:tcW w:w="12435" w:type="dxa"/>
          </w:tcPr>
          <w:p w14:paraId="0950C571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 de</w:t>
            </w:r>
            <w:r w:rsidRPr="008429BA">
              <w:t xml:space="preserve"> Control de Suministros) se encarga de recibir los materiales y mercancías, distribuirlos en las dependencias del almacén, despachar pedidos, registro, movimientos, control de stocks e inventario. </w:t>
            </w:r>
          </w:p>
        </w:tc>
      </w:tr>
      <w:tr w:rsidR="00EA2512" w:rsidRPr="008429BA" w14:paraId="7C73DCA5" w14:textId="77777777" w:rsidTr="008804C2">
        <w:tc>
          <w:tcPr>
            <w:tcW w:w="1217" w:type="dxa"/>
          </w:tcPr>
          <w:p w14:paraId="4673A33C" w14:textId="77777777" w:rsidR="00EA2512" w:rsidRPr="008429BA" w:rsidRDefault="00EA2512" w:rsidP="0082226B">
            <w:r w:rsidRPr="008429BA">
              <w:t>FOM</w:t>
            </w:r>
          </w:p>
        </w:tc>
        <w:tc>
          <w:tcPr>
            <w:tcW w:w="12435" w:type="dxa"/>
          </w:tcPr>
          <w:p w14:paraId="5D4A0A24" w14:textId="77777777" w:rsidR="00EA2512" w:rsidRPr="008429BA" w:rsidRDefault="00EA2512" w:rsidP="00675418">
            <w:pPr>
              <w:jc w:val="both"/>
            </w:pPr>
            <w:r w:rsidRPr="008429BA">
              <w:t>(Funciones</w:t>
            </w:r>
            <w:r w:rsidR="003E1534">
              <w:t xml:space="preserve"> de</w:t>
            </w:r>
            <w:r w:rsidRPr="008429BA">
              <w:t xml:space="preserve"> Oficial de Mantenimiento) realizar labores de mantenimiento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75DE3C80" w14:textId="77777777" w:rsidTr="008804C2">
        <w:tc>
          <w:tcPr>
            <w:tcW w:w="1217" w:type="dxa"/>
          </w:tcPr>
          <w:p w14:paraId="03E4906B" w14:textId="77777777" w:rsidR="00EA2512" w:rsidRPr="008429BA" w:rsidRDefault="00EA2512" w:rsidP="0082226B">
            <w:r w:rsidRPr="008429BA">
              <w:t>FAL</w:t>
            </w:r>
          </w:p>
        </w:tc>
        <w:tc>
          <w:tcPr>
            <w:tcW w:w="12435" w:type="dxa"/>
          </w:tcPr>
          <w:p w14:paraId="728510B1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Auxiliar de Laboratorio) realizan funciones de apoyo técnico en tareas tales como la preparación de soluciones y reactivos, toma de datos y realización de medidas rutinarias básicas para las que </w:t>
            </w:r>
            <w:r w:rsidR="0078218E">
              <w:t>tenga cualificación</w:t>
            </w:r>
            <w:r w:rsidRPr="008429BA">
              <w:t>, limpieza y mantenimiento general del laboratorio y los materiales utilizados asignados a la Unidad Funcional a la que esté adscrito</w:t>
            </w:r>
            <w:r w:rsidR="0078218E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36FEDDA2" w14:textId="77777777" w:rsidTr="008804C2">
        <w:tc>
          <w:tcPr>
            <w:tcW w:w="1217" w:type="dxa"/>
          </w:tcPr>
          <w:p w14:paraId="69C3F169" w14:textId="77777777" w:rsidR="00EA2512" w:rsidRPr="008429BA" w:rsidRDefault="00EA2512" w:rsidP="0082226B">
            <w:r w:rsidRPr="008429BA">
              <w:t>FAI</w:t>
            </w:r>
          </w:p>
        </w:tc>
        <w:tc>
          <w:tcPr>
            <w:tcW w:w="12435" w:type="dxa"/>
          </w:tcPr>
          <w:p w14:paraId="1D112D2D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de Informática) realizan operaciones básicas de mantenimiento de los equipos informáticos de los diferentes puestos de trabajo, siguiendo las indicaciones </w:t>
            </w:r>
            <w:r w:rsidR="0078218E">
              <w:t>de 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4357AC9E" w14:textId="77777777" w:rsidTr="008804C2">
        <w:tc>
          <w:tcPr>
            <w:tcW w:w="1217" w:type="dxa"/>
          </w:tcPr>
          <w:p w14:paraId="6A8951DC" w14:textId="77777777" w:rsidR="00EA2512" w:rsidRPr="008429BA" w:rsidRDefault="00EA2512" w:rsidP="0082226B">
            <w:r w:rsidRPr="008429BA">
              <w:t>FAA</w:t>
            </w:r>
          </w:p>
        </w:tc>
        <w:tc>
          <w:tcPr>
            <w:tcW w:w="12435" w:type="dxa"/>
          </w:tcPr>
          <w:p w14:paraId="31166619" w14:textId="77777777" w:rsidR="00EA2512" w:rsidRPr="008429BA" w:rsidRDefault="00EA2512" w:rsidP="00FF055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Administrativo) desarrollan tareas de apoyo administrativo, como preparación y tratamiento de datos y labores auxiliares de apoyo a otros superiores conforme a las instrucciones dadas por </w:t>
            </w:r>
            <w:r w:rsidR="0078218E">
              <w:t>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4077AD9F" w14:textId="77777777" w:rsidTr="008804C2">
        <w:tc>
          <w:tcPr>
            <w:tcW w:w="1217" w:type="dxa"/>
          </w:tcPr>
          <w:p w14:paraId="1585F395" w14:textId="77777777" w:rsidR="00EA2512" w:rsidRPr="008429BA" w:rsidRDefault="00EA2512" w:rsidP="0082226B">
            <w:r w:rsidRPr="008429BA">
              <w:t>FPOV</w:t>
            </w:r>
          </w:p>
        </w:tc>
        <w:tc>
          <w:tcPr>
            <w:tcW w:w="12435" w:type="dxa"/>
          </w:tcPr>
          <w:p w14:paraId="4EDE47DC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l</w:t>
            </w:r>
            <w:r w:rsidRPr="008429BA">
              <w:t xml:space="preserve"> Personal de Oficios Varios)</w:t>
            </w:r>
            <w:r w:rsidR="00881F0E" w:rsidRPr="008429BA">
              <w:t xml:space="preserve"> </w:t>
            </w:r>
            <w:r w:rsidRPr="008429BA">
              <w:t>realizar labores de mantenimiento de las instalaciones eléctricas de la empresa, así como sus posibles reparaciones, realizar obras y reparaciones de albañilería, realizar reparaciones de maquinaria de taller, tareas de mantenimiento y limpieza de las instalaciones de fontanería y red de desagüe, de conservación y renovación de pintura de las diferentes instalaciones de la empresa tanto exterior como interior de la empresa.</w:t>
            </w:r>
          </w:p>
        </w:tc>
      </w:tr>
      <w:tr w:rsidR="00EA2512" w:rsidRPr="008429BA" w14:paraId="49C72108" w14:textId="77777777" w:rsidTr="008804C2">
        <w:tc>
          <w:tcPr>
            <w:tcW w:w="1217" w:type="dxa"/>
          </w:tcPr>
          <w:p w14:paraId="4A4C796A" w14:textId="77777777" w:rsidR="00EA2512" w:rsidRPr="008429BA" w:rsidRDefault="00EA2512" w:rsidP="0082226B">
            <w:r w:rsidRPr="008429BA">
              <w:t>FJ</w:t>
            </w:r>
          </w:p>
        </w:tc>
        <w:tc>
          <w:tcPr>
            <w:tcW w:w="12435" w:type="dxa"/>
          </w:tcPr>
          <w:p w14:paraId="72DAAA60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Pr="008429BA">
              <w:t xml:space="preserve"> </w:t>
            </w:r>
            <w:r w:rsidR="0078218E">
              <w:t xml:space="preserve">de </w:t>
            </w:r>
            <w:r w:rsidRPr="008429BA">
              <w:t>Jardiner</w:t>
            </w:r>
            <w:r w:rsidR="0078218E">
              <w:t>ía</w:t>
            </w:r>
            <w:r w:rsidRPr="008429BA">
              <w:t>) realizar tareas de arreglo, conservación y mantenimiento de los jardines de los diferentes centros de la empresa.</w:t>
            </w:r>
          </w:p>
        </w:tc>
      </w:tr>
      <w:tr w:rsidR="00EA2512" w:rsidRPr="008429BA" w14:paraId="17B213EF" w14:textId="77777777" w:rsidTr="008804C2">
        <w:tc>
          <w:tcPr>
            <w:tcW w:w="1217" w:type="dxa"/>
          </w:tcPr>
          <w:p w14:paraId="774B08FE" w14:textId="77777777" w:rsidR="00EA2512" w:rsidRPr="008429BA" w:rsidRDefault="00EA2512" w:rsidP="0082226B">
            <w:r w:rsidRPr="008429BA">
              <w:t>FOR</w:t>
            </w:r>
          </w:p>
        </w:tc>
        <w:tc>
          <w:tcPr>
            <w:tcW w:w="12435" w:type="dxa"/>
          </w:tcPr>
          <w:p w14:paraId="14A4F75B" w14:textId="77777777" w:rsidR="00EA2512" w:rsidRPr="008429BA" w:rsidRDefault="00EA2512" w:rsidP="0078218E">
            <w:pPr>
              <w:jc w:val="both"/>
            </w:pPr>
            <w:r w:rsidRPr="008429BA">
              <w:t>(Funciones de</w:t>
            </w:r>
            <w:r w:rsidR="00A97893">
              <w:t>l Personal de</w:t>
            </w:r>
            <w:r w:rsidRPr="008429BA">
              <w:t xml:space="preserve"> Reprografía) realizar trabajos de copistería, encuadernaciones, ampliaciones, plastificado, etc. </w:t>
            </w:r>
          </w:p>
        </w:tc>
      </w:tr>
      <w:tr w:rsidR="00EA2512" w:rsidRPr="008429BA" w14:paraId="33CFA1C4" w14:textId="77777777" w:rsidTr="008804C2">
        <w:tc>
          <w:tcPr>
            <w:tcW w:w="1217" w:type="dxa"/>
          </w:tcPr>
          <w:p w14:paraId="25B3824E" w14:textId="77777777" w:rsidR="00EA2512" w:rsidRPr="008429BA" w:rsidRDefault="00EA2512" w:rsidP="0082226B">
            <w:r w:rsidRPr="008429BA">
              <w:t>FC</w:t>
            </w:r>
          </w:p>
        </w:tc>
        <w:tc>
          <w:tcPr>
            <w:tcW w:w="12435" w:type="dxa"/>
          </w:tcPr>
          <w:p w14:paraId="729AB2F0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</w:t>
            </w:r>
            <w:r w:rsidR="0078218E">
              <w:t>Chófer</w:t>
            </w:r>
            <w:r w:rsidRPr="008429BA">
              <w:t xml:space="preserve">) conducir y conservar el vehículo o vehículos mecánicos que tenga a su cargo. </w:t>
            </w:r>
          </w:p>
        </w:tc>
      </w:tr>
      <w:tr w:rsidR="00EA2512" w:rsidRPr="008429BA" w14:paraId="553B1391" w14:textId="77777777" w:rsidTr="008804C2">
        <w:tc>
          <w:tcPr>
            <w:tcW w:w="1217" w:type="dxa"/>
          </w:tcPr>
          <w:p w14:paraId="3F7DAA5B" w14:textId="77777777" w:rsidR="00EA2512" w:rsidRPr="008429BA" w:rsidRDefault="00EA2512" w:rsidP="003333CA">
            <w:pPr>
              <w:keepNext/>
              <w:keepLines/>
            </w:pPr>
            <w:r w:rsidRPr="008429BA">
              <w:t>FT</w:t>
            </w:r>
          </w:p>
        </w:tc>
        <w:tc>
          <w:tcPr>
            <w:tcW w:w="12435" w:type="dxa"/>
          </w:tcPr>
          <w:p w14:paraId="52FD29D8" w14:textId="77777777" w:rsidR="00EA2512" w:rsidRPr="008429BA" w:rsidRDefault="00EA2512" w:rsidP="003333CA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78218E">
              <w:t xml:space="preserve">de </w:t>
            </w:r>
            <w:r w:rsidRPr="008429BA">
              <w:t>Telefonista) manejar la centralita telefónica para la comunicación de las distintas dependencias entre sí y con el exterior</w:t>
            </w:r>
          </w:p>
        </w:tc>
      </w:tr>
      <w:tr w:rsidR="00EA2512" w:rsidRPr="008429BA" w14:paraId="5E96CBC8" w14:textId="77777777" w:rsidTr="008804C2">
        <w:tc>
          <w:tcPr>
            <w:tcW w:w="1217" w:type="dxa"/>
          </w:tcPr>
          <w:p w14:paraId="566A822F" w14:textId="77777777" w:rsidR="00EA2512" w:rsidRPr="008429BA" w:rsidRDefault="00EA2512" w:rsidP="0082226B">
            <w:r w:rsidRPr="008429BA">
              <w:t>FO</w:t>
            </w:r>
          </w:p>
        </w:tc>
        <w:tc>
          <w:tcPr>
            <w:tcW w:w="12435" w:type="dxa"/>
          </w:tcPr>
          <w:p w14:paraId="4F111D1D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Ordenanza) realizar tareas sencillas de administración, como tramitación de documentación y correspondencia, cuidado de objetos que le son confiados, labores de guardia y vigilancia de las entradas de los diferentes centros, así como mantener y conseguir el orden de los mismos.</w:t>
            </w:r>
          </w:p>
        </w:tc>
      </w:tr>
      <w:tr w:rsidR="00EA2512" w:rsidRPr="008429BA" w14:paraId="33EA80E2" w14:textId="77777777" w:rsidTr="008804C2">
        <w:tc>
          <w:tcPr>
            <w:tcW w:w="1217" w:type="dxa"/>
          </w:tcPr>
          <w:p w14:paraId="5A14A739" w14:textId="77777777" w:rsidR="00EA2512" w:rsidRPr="008429BA" w:rsidRDefault="00EA2512" w:rsidP="0082226B">
            <w:r w:rsidRPr="008429BA">
              <w:t>FM</w:t>
            </w:r>
          </w:p>
        </w:tc>
        <w:tc>
          <w:tcPr>
            <w:tcW w:w="12435" w:type="dxa"/>
          </w:tcPr>
          <w:p w14:paraId="6560214D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="0078218E">
              <w:t xml:space="preserve"> de</w:t>
            </w:r>
            <w:r w:rsidRPr="008429BA">
              <w:t xml:space="preserve"> Mensajer</w:t>
            </w:r>
            <w:r w:rsidR="0078218E">
              <w:t>ía</w:t>
            </w:r>
            <w:r w:rsidRPr="008429BA">
              <w:t xml:space="preserve">) entregar y repartir la correspondencia y documentación de la empresa. </w:t>
            </w:r>
          </w:p>
        </w:tc>
      </w:tr>
      <w:tr w:rsidR="00EA2512" w:rsidRPr="008429BA" w14:paraId="0469B673" w14:textId="77777777" w:rsidTr="008804C2">
        <w:tc>
          <w:tcPr>
            <w:tcW w:w="1217" w:type="dxa"/>
          </w:tcPr>
          <w:p w14:paraId="465F25E2" w14:textId="77777777" w:rsidR="00EA2512" w:rsidRPr="008429BA" w:rsidRDefault="00EA2512" w:rsidP="0082226B">
            <w:r w:rsidRPr="008429BA">
              <w:t>FALM</w:t>
            </w:r>
          </w:p>
        </w:tc>
        <w:tc>
          <w:tcPr>
            <w:tcW w:w="12435" w:type="dxa"/>
          </w:tcPr>
          <w:p w14:paraId="4B3D2964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de</w:t>
            </w:r>
            <w:r w:rsidRPr="008429BA">
              <w:t xml:space="preserve"> Almac</w:t>
            </w:r>
            <w:r w:rsidR="0078218E">
              <w:t>é</w:t>
            </w:r>
            <w:r w:rsidRPr="008429BA">
              <w:t>n) vigilar, asear y reponer las mercancías o productos del almacén, efectuando las anotaciones oportunas, y expedir vale u orden de salida de los mismos.</w:t>
            </w:r>
          </w:p>
        </w:tc>
      </w:tr>
      <w:tr w:rsidR="00EA2512" w:rsidRPr="008429BA" w14:paraId="7F20BEAA" w14:textId="77777777" w:rsidTr="008804C2">
        <w:tc>
          <w:tcPr>
            <w:tcW w:w="1217" w:type="dxa"/>
          </w:tcPr>
          <w:p w14:paraId="66891A70" w14:textId="77777777" w:rsidR="00EA2512" w:rsidRPr="008429BA" w:rsidRDefault="00EA2512" w:rsidP="0082226B">
            <w:r w:rsidRPr="008429BA">
              <w:t>FP</w:t>
            </w:r>
          </w:p>
        </w:tc>
        <w:tc>
          <w:tcPr>
            <w:tcW w:w="12435" w:type="dxa"/>
          </w:tcPr>
          <w:p w14:paraId="34C83186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no especializado</w:t>
            </w:r>
            <w:r w:rsidRPr="008429BA">
              <w:t xml:space="preserve">) realizar tareas sin especialización técnica que le sean encomendadas por </w:t>
            </w:r>
            <w:r w:rsidR="0078218E">
              <w:t>la Jefatura</w:t>
            </w:r>
            <w:r w:rsidRPr="008429BA">
              <w:t xml:space="preserve"> </w:t>
            </w:r>
            <w:r w:rsidR="0078218E">
              <w:t>(</w:t>
            </w:r>
            <w:r w:rsidRPr="008429BA">
              <w:t>o persona en la que ést</w:t>
            </w:r>
            <w:r w:rsidR="0078218E">
              <w:t>a</w:t>
            </w:r>
            <w:r w:rsidRPr="008429BA">
              <w:t xml:space="preserve"> delegue</w:t>
            </w:r>
            <w:r w:rsidR="0078218E">
              <w:t>)</w:t>
            </w:r>
            <w:r w:rsidRPr="008429BA">
              <w:t xml:space="preserve"> de la Unidad Funciona</w:t>
            </w:r>
            <w:r w:rsidR="00337C15">
              <w:t>l</w:t>
            </w:r>
            <w:r w:rsidRPr="008429BA">
              <w:t xml:space="preserve">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</w:tbl>
    <w:p w14:paraId="263F698F" w14:textId="77777777" w:rsidR="004502D6" w:rsidRPr="008429BA" w:rsidRDefault="004502D6" w:rsidP="00CA421D">
      <w:pPr>
        <w:jc w:val="center"/>
        <w:rPr>
          <w:b/>
        </w:rPr>
      </w:pPr>
      <w:r w:rsidRPr="008429BA">
        <w:rPr>
          <w:rFonts w:ascii="Arial" w:hAnsi="Arial" w:cs="Arial"/>
          <w:sz w:val="20"/>
          <w:szCs w:val="20"/>
        </w:rPr>
        <w:br w:type="page"/>
      </w:r>
      <w:r w:rsidRPr="008429BA">
        <w:rPr>
          <w:b/>
        </w:rPr>
        <w:t>ANEXO IV: TABLA DE RESPONSABILIDADES DEL PUESTO DE TRABAJO</w:t>
      </w:r>
    </w:p>
    <w:p w14:paraId="69C158B5" w14:textId="77777777" w:rsidR="00D81108" w:rsidRPr="008429BA" w:rsidRDefault="00D81108" w:rsidP="00CA42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439"/>
      </w:tblGrid>
      <w:tr w:rsidR="00DF3C1A" w:rsidRPr="008429BA" w14:paraId="328C3535" w14:textId="77777777" w:rsidTr="008804C2">
        <w:tc>
          <w:tcPr>
            <w:tcW w:w="1213" w:type="dxa"/>
          </w:tcPr>
          <w:p w14:paraId="3974F5B7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12439" w:type="dxa"/>
          </w:tcPr>
          <w:p w14:paraId="57033EC7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DESCRIPCIÓN</w:t>
            </w:r>
          </w:p>
        </w:tc>
      </w:tr>
      <w:tr w:rsidR="00DF3C1A" w:rsidRPr="008429BA" w14:paraId="4B539E94" w14:textId="77777777" w:rsidTr="008804C2">
        <w:tc>
          <w:tcPr>
            <w:tcW w:w="1213" w:type="dxa"/>
          </w:tcPr>
          <w:p w14:paraId="47E1EEB9" w14:textId="77777777" w:rsidR="00DF3C1A" w:rsidRPr="008429BA" w:rsidRDefault="00B4473E" w:rsidP="00DF3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F3C1A" w:rsidRPr="008429BA">
              <w:rPr>
                <w:sz w:val="22"/>
                <w:szCs w:val="22"/>
              </w:rPr>
              <w:t>G</w:t>
            </w:r>
          </w:p>
        </w:tc>
        <w:tc>
          <w:tcPr>
            <w:tcW w:w="12439" w:type="dxa"/>
          </w:tcPr>
          <w:p w14:paraId="418FF916" w14:textId="77777777" w:rsidR="00DF3C1A" w:rsidRPr="008429BA" w:rsidRDefault="00DF3C1A" w:rsidP="00B91D2E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78218E">
              <w:rPr>
                <w:sz w:val="22"/>
                <w:szCs w:val="22"/>
              </w:rPr>
              <w:t xml:space="preserve"> de la</w:t>
            </w:r>
            <w:r w:rsidRPr="008429BA">
              <w:rPr>
                <w:sz w:val="22"/>
                <w:szCs w:val="22"/>
              </w:rPr>
              <w:t xml:space="preserve"> </w:t>
            </w:r>
            <w:r w:rsidR="00573F0F" w:rsidRPr="008429BA">
              <w:rPr>
                <w:sz w:val="22"/>
                <w:szCs w:val="22"/>
              </w:rPr>
              <w:t>Geren</w:t>
            </w:r>
            <w:r w:rsidR="0078218E">
              <w:rPr>
                <w:sz w:val="22"/>
                <w:szCs w:val="22"/>
              </w:rPr>
              <w:t>cia</w:t>
            </w:r>
            <w:r w:rsidRPr="008429BA">
              <w:rPr>
                <w:sz w:val="22"/>
                <w:szCs w:val="22"/>
              </w:rPr>
              <w:t xml:space="preserve">) Coordinar, en colaboración con </w:t>
            </w:r>
            <w:r w:rsidR="00B4473E">
              <w:rPr>
                <w:sz w:val="22"/>
                <w:szCs w:val="22"/>
              </w:rPr>
              <w:t>quien ostente las RCID</w:t>
            </w:r>
            <w:r w:rsidR="00B91D2E">
              <w:rPr>
                <w:sz w:val="22"/>
                <w:szCs w:val="22"/>
              </w:rPr>
              <w:t>I</w:t>
            </w:r>
            <w:r w:rsidR="00B4473E">
              <w:rPr>
                <w:sz w:val="22"/>
                <w:szCs w:val="22"/>
              </w:rPr>
              <w:t>C</w:t>
            </w:r>
            <w:r w:rsidR="00FF08F1">
              <w:rPr>
                <w:sz w:val="22"/>
                <w:szCs w:val="22"/>
              </w:rPr>
              <w:t xml:space="preserve">, </w:t>
            </w:r>
            <w:r w:rsidRPr="008429BA">
              <w:rPr>
                <w:sz w:val="22"/>
                <w:szCs w:val="22"/>
              </w:rPr>
              <w:t xml:space="preserve">y con el/la </w:t>
            </w:r>
            <w:r w:rsidR="003F6025" w:rsidRPr="008429BA">
              <w:rPr>
                <w:sz w:val="22"/>
                <w:szCs w:val="22"/>
              </w:rPr>
              <w:t>JD</w:t>
            </w:r>
            <w:r w:rsidRPr="008429BA">
              <w:rPr>
                <w:sz w:val="22"/>
                <w:szCs w:val="22"/>
              </w:rPr>
              <w:t xml:space="preserve"> la gestión de todas las unidades funcionales del ITC responsabilizándose directamente </w:t>
            </w:r>
            <w:r w:rsidR="00FF08F1">
              <w:rPr>
                <w:sz w:val="22"/>
                <w:szCs w:val="22"/>
              </w:rPr>
              <w:t>de</w:t>
            </w:r>
            <w:r w:rsidRPr="008429BA">
              <w:rPr>
                <w:sz w:val="22"/>
                <w:szCs w:val="22"/>
              </w:rPr>
              <w:t xml:space="preserve"> todas las funciones asociadas, relaciones externas y actividades instrumentales, dentro de los límites de delegación de facultades del Consejo de Administración, al que mantiene debidamente informado y ante quien responde por su gestión. Observará en todo caso, la normativa y procedimientos aplicables.</w:t>
            </w:r>
          </w:p>
        </w:tc>
      </w:tr>
      <w:tr w:rsidR="00DF3C1A" w:rsidRPr="008429BA" w14:paraId="5E3C53E6" w14:textId="77777777" w:rsidTr="008804C2">
        <w:tc>
          <w:tcPr>
            <w:tcW w:w="1213" w:type="dxa"/>
          </w:tcPr>
          <w:p w14:paraId="61F76895" w14:textId="77777777" w:rsidR="00DF3C1A" w:rsidRPr="008429BA" w:rsidRDefault="00B4473E" w:rsidP="005C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C64CD">
              <w:rPr>
                <w:sz w:val="22"/>
                <w:szCs w:val="22"/>
              </w:rPr>
              <w:t>CIDIC</w:t>
            </w:r>
          </w:p>
        </w:tc>
        <w:tc>
          <w:tcPr>
            <w:tcW w:w="12439" w:type="dxa"/>
          </w:tcPr>
          <w:p w14:paraId="6B740DA5" w14:textId="77777777" w:rsidR="00DF3C1A" w:rsidRPr="00E517C0" w:rsidRDefault="00DF3C1A" w:rsidP="007E682C">
            <w:pPr>
              <w:jc w:val="both"/>
              <w:rPr>
                <w:sz w:val="22"/>
                <w:szCs w:val="22"/>
              </w:rPr>
            </w:pPr>
            <w:r w:rsidRPr="00E517C0">
              <w:rPr>
                <w:sz w:val="22"/>
                <w:szCs w:val="22"/>
              </w:rPr>
              <w:t>(Responsabilidades</w:t>
            </w:r>
            <w:r w:rsidR="00FF08F1" w:rsidRPr="00E517C0">
              <w:rPr>
                <w:sz w:val="22"/>
                <w:szCs w:val="22"/>
              </w:rPr>
              <w:t xml:space="preserve"> de </w:t>
            </w:r>
            <w:r w:rsidRPr="00E517C0">
              <w:rPr>
                <w:sz w:val="22"/>
                <w:szCs w:val="22"/>
              </w:rPr>
              <w:t xml:space="preserve"> </w:t>
            </w:r>
            <w:r w:rsidR="005C64CD" w:rsidRPr="00E517C0">
              <w:rPr>
                <w:sz w:val="22"/>
                <w:szCs w:val="22"/>
              </w:rPr>
              <w:t>Coordina</w:t>
            </w:r>
            <w:r w:rsidR="00FF08F1" w:rsidRPr="00E517C0">
              <w:rPr>
                <w:sz w:val="22"/>
                <w:szCs w:val="22"/>
              </w:rPr>
              <w:t>ción</w:t>
            </w:r>
            <w:r w:rsidR="005C64CD" w:rsidRPr="00E517C0">
              <w:rPr>
                <w:sz w:val="22"/>
                <w:szCs w:val="22"/>
              </w:rPr>
              <w:t xml:space="preserve"> de I+D+</w:t>
            </w:r>
            <w:r w:rsidR="00CE2D92" w:rsidRPr="00E517C0">
              <w:rPr>
                <w:sz w:val="22"/>
                <w:szCs w:val="22"/>
              </w:rPr>
              <w:t>i</w:t>
            </w:r>
            <w:r w:rsidR="005C64CD" w:rsidRPr="00E517C0">
              <w:rPr>
                <w:sz w:val="22"/>
                <w:szCs w:val="22"/>
              </w:rPr>
              <w:t xml:space="preserve"> y Comunicación</w:t>
            </w:r>
            <w:r w:rsidRPr="00E517C0">
              <w:rPr>
                <w:sz w:val="22"/>
                <w:szCs w:val="22"/>
              </w:rPr>
              <w:t xml:space="preserve">) </w:t>
            </w:r>
            <w:r w:rsidR="00E87C2D" w:rsidRPr="00E517C0">
              <w:rPr>
                <w:sz w:val="22"/>
                <w:szCs w:val="22"/>
              </w:rPr>
              <w:t>Coordinar en colaboración con la toda la actividad de I+D+I y Comunicación y todas las funciones asociadas a la misma. Observar</w:t>
            </w:r>
            <w:r w:rsidR="00FF08F1" w:rsidRPr="00E517C0">
              <w:rPr>
                <w:sz w:val="22"/>
                <w:szCs w:val="22"/>
              </w:rPr>
              <w:t>á</w:t>
            </w:r>
            <w:r w:rsidR="00E87C2D" w:rsidRPr="00E517C0">
              <w:rPr>
                <w:sz w:val="22"/>
                <w:szCs w:val="22"/>
              </w:rPr>
              <w:t xml:space="preserve"> en todo caso, la normativa y procedimientos aplicables</w:t>
            </w:r>
          </w:p>
        </w:tc>
      </w:tr>
      <w:tr w:rsidR="00DF3C1A" w:rsidRPr="008429BA" w14:paraId="080D928E" w14:textId="77777777" w:rsidTr="008804C2">
        <w:tc>
          <w:tcPr>
            <w:tcW w:w="1213" w:type="dxa"/>
          </w:tcPr>
          <w:p w14:paraId="4B6B7A3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D</w:t>
            </w:r>
          </w:p>
        </w:tc>
        <w:tc>
          <w:tcPr>
            <w:tcW w:w="12439" w:type="dxa"/>
          </w:tcPr>
          <w:p w14:paraId="753B8942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Departamento) Gestionar técnica y administrativamente el Departamento, teniendo a su cargo al personal que requiera los servicios propios del mismo. Observará en todo caso, la normativa y procedimientos aplicables.</w:t>
            </w:r>
          </w:p>
        </w:tc>
      </w:tr>
      <w:tr w:rsidR="00DF3C1A" w:rsidRPr="008429BA" w14:paraId="4DC74627" w14:textId="77777777" w:rsidTr="008804C2">
        <w:tc>
          <w:tcPr>
            <w:tcW w:w="1213" w:type="dxa"/>
          </w:tcPr>
          <w:p w14:paraId="0BBC0285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S</w:t>
            </w:r>
          </w:p>
        </w:tc>
        <w:tc>
          <w:tcPr>
            <w:tcW w:w="12439" w:type="dxa"/>
          </w:tcPr>
          <w:p w14:paraId="46B94CE2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Sección) Gestionar técnica y administrativamente los proyectos encomendados por </w:t>
            </w:r>
            <w:r w:rsidR="00011418">
              <w:rPr>
                <w:sz w:val="22"/>
                <w:szCs w:val="22"/>
              </w:rPr>
              <w:t>la Jefatura</w:t>
            </w:r>
            <w:r w:rsidRPr="008429BA">
              <w:rPr>
                <w:sz w:val="22"/>
                <w:szCs w:val="22"/>
              </w:rPr>
              <w:t xml:space="preserve"> de Departamento, coordinando los recursos puestos a su disposición. Observará en todo caso, la normativa y procedimientos aplicables.</w:t>
            </w:r>
          </w:p>
        </w:tc>
      </w:tr>
      <w:tr w:rsidR="00DF3C1A" w:rsidRPr="008429BA" w14:paraId="316F8213" w14:textId="77777777" w:rsidTr="008804C2">
        <w:tc>
          <w:tcPr>
            <w:tcW w:w="1213" w:type="dxa"/>
          </w:tcPr>
          <w:p w14:paraId="70DB2E0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S</w:t>
            </w:r>
          </w:p>
        </w:tc>
        <w:tc>
          <w:tcPr>
            <w:tcW w:w="12439" w:type="dxa"/>
          </w:tcPr>
          <w:p w14:paraId="23814637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Superior) Realizar el correcto y diligente desempeño de sus funciones. Observará en todo caso, la normativa y procedimientos aplicables.</w:t>
            </w:r>
          </w:p>
        </w:tc>
      </w:tr>
      <w:tr w:rsidR="00DF3C1A" w:rsidRPr="008429BA" w14:paraId="6D153E90" w14:textId="77777777" w:rsidTr="008804C2">
        <w:tc>
          <w:tcPr>
            <w:tcW w:w="1213" w:type="dxa"/>
          </w:tcPr>
          <w:p w14:paraId="1DDDE16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M</w:t>
            </w:r>
          </w:p>
        </w:tc>
        <w:tc>
          <w:tcPr>
            <w:tcW w:w="12439" w:type="dxa"/>
          </w:tcPr>
          <w:p w14:paraId="641DFA39" w14:textId="77777777" w:rsidR="00DF3C1A" w:rsidRPr="008429BA" w:rsidRDefault="00DF3C1A" w:rsidP="008B3DDB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Medi</w:t>
            </w:r>
            <w:r w:rsidR="004723F5" w:rsidRPr="008429BA">
              <w:rPr>
                <w:sz w:val="22"/>
                <w:szCs w:val="22"/>
              </w:rPr>
              <w:t>a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708111E6" w14:textId="77777777" w:rsidTr="008804C2">
        <w:tc>
          <w:tcPr>
            <w:tcW w:w="1213" w:type="dxa"/>
          </w:tcPr>
          <w:p w14:paraId="630DFCB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P</w:t>
            </w:r>
          </w:p>
        </w:tc>
        <w:tc>
          <w:tcPr>
            <w:tcW w:w="12439" w:type="dxa"/>
          </w:tcPr>
          <w:p w14:paraId="2AA3FF2C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l Personal</w:t>
            </w:r>
            <w:r w:rsidRPr="008429BA">
              <w:rPr>
                <w:sz w:val="22"/>
                <w:szCs w:val="22"/>
              </w:rPr>
              <w:t xml:space="preserve"> Técnico de Proyecto</w:t>
            </w:r>
            <w:r w:rsidR="00114791">
              <w:rPr>
                <w:sz w:val="22"/>
                <w:szCs w:val="22"/>
              </w:rPr>
              <w:t>s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6E4323AE" w14:textId="77777777" w:rsidTr="008804C2">
        <w:tc>
          <w:tcPr>
            <w:tcW w:w="1213" w:type="dxa"/>
          </w:tcPr>
          <w:p w14:paraId="2298995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L</w:t>
            </w:r>
          </w:p>
        </w:tc>
        <w:tc>
          <w:tcPr>
            <w:tcW w:w="12439" w:type="dxa"/>
          </w:tcPr>
          <w:p w14:paraId="53408BE1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4572F211" w14:textId="77777777" w:rsidTr="008804C2">
        <w:tc>
          <w:tcPr>
            <w:tcW w:w="1213" w:type="dxa"/>
          </w:tcPr>
          <w:p w14:paraId="20BCCE76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I</w:t>
            </w:r>
          </w:p>
        </w:tc>
        <w:tc>
          <w:tcPr>
            <w:tcW w:w="12439" w:type="dxa"/>
          </w:tcPr>
          <w:p w14:paraId="06494F46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1B082575" w14:textId="77777777" w:rsidTr="008804C2">
        <w:tc>
          <w:tcPr>
            <w:tcW w:w="1213" w:type="dxa"/>
          </w:tcPr>
          <w:p w14:paraId="65BD548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</w:t>
            </w:r>
          </w:p>
        </w:tc>
        <w:tc>
          <w:tcPr>
            <w:tcW w:w="12439" w:type="dxa"/>
          </w:tcPr>
          <w:p w14:paraId="2B5FF35E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7311A717" w14:textId="77777777" w:rsidTr="008804C2">
        <w:tc>
          <w:tcPr>
            <w:tcW w:w="1213" w:type="dxa"/>
          </w:tcPr>
          <w:p w14:paraId="2291B7D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T</w:t>
            </w:r>
          </w:p>
        </w:tc>
        <w:tc>
          <w:tcPr>
            <w:tcW w:w="12439" w:type="dxa"/>
          </w:tcPr>
          <w:p w14:paraId="4B46B81A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 la Jefatura</w:t>
            </w:r>
            <w:r w:rsidRPr="008429BA">
              <w:rPr>
                <w:sz w:val="22"/>
                <w:szCs w:val="22"/>
              </w:rPr>
              <w:t xml:space="preserve"> de Taller) Realizar el correcto y diligente desempeño de sus funciones y de las del personal que trabaja en el Taller. Observará en todo caso, la normativa y procedimientos aplicables.</w:t>
            </w:r>
          </w:p>
        </w:tc>
      </w:tr>
      <w:tr w:rsidR="00DF3C1A" w:rsidRPr="008429BA" w14:paraId="28CA32AF" w14:textId="77777777" w:rsidTr="008804C2">
        <w:tc>
          <w:tcPr>
            <w:tcW w:w="1213" w:type="dxa"/>
          </w:tcPr>
          <w:p w14:paraId="074421E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S</w:t>
            </w:r>
          </w:p>
        </w:tc>
        <w:tc>
          <w:tcPr>
            <w:tcW w:w="12439" w:type="dxa"/>
          </w:tcPr>
          <w:p w14:paraId="5BD58132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="00FF055E">
              <w:rPr>
                <w:sz w:val="22"/>
                <w:szCs w:val="22"/>
              </w:rPr>
              <w:t xml:space="preserve">Personal de </w:t>
            </w:r>
            <w:r w:rsidRPr="008429BA">
              <w:rPr>
                <w:sz w:val="22"/>
                <w:szCs w:val="22"/>
              </w:rPr>
              <w:t>Control de Suministros) Realizar el correcto y diligente desempeño de sus funciones. Observará en todo caso, la normativa y procedimientos aplicables.</w:t>
            </w:r>
          </w:p>
        </w:tc>
      </w:tr>
      <w:tr w:rsidR="00DF3C1A" w:rsidRPr="008429BA" w14:paraId="711E567B" w14:textId="77777777" w:rsidTr="008804C2">
        <w:tc>
          <w:tcPr>
            <w:tcW w:w="1213" w:type="dxa"/>
          </w:tcPr>
          <w:p w14:paraId="70071D0B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M</w:t>
            </w:r>
          </w:p>
        </w:tc>
        <w:tc>
          <w:tcPr>
            <w:tcW w:w="12439" w:type="dxa"/>
          </w:tcPr>
          <w:p w14:paraId="5BF2150C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de</w:t>
            </w:r>
            <w:r w:rsidRPr="008429BA">
              <w:rPr>
                <w:sz w:val="22"/>
                <w:szCs w:val="22"/>
              </w:rPr>
              <w:t xml:space="preserve"> Oficial de Mantenimiento) Realizar el correcto y diligente desempeño de sus funciones. Observará en todo caso, la normativa y procedimientos aplicables.</w:t>
            </w:r>
          </w:p>
        </w:tc>
      </w:tr>
      <w:tr w:rsidR="00DF3C1A" w:rsidRPr="008429BA" w14:paraId="674320B3" w14:textId="77777777" w:rsidTr="008804C2">
        <w:tc>
          <w:tcPr>
            <w:tcW w:w="1213" w:type="dxa"/>
          </w:tcPr>
          <w:p w14:paraId="33E8A6D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</w:t>
            </w:r>
          </w:p>
        </w:tc>
        <w:tc>
          <w:tcPr>
            <w:tcW w:w="12439" w:type="dxa"/>
          </w:tcPr>
          <w:p w14:paraId="7F547CC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71780E40" w14:textId="77777777" w:rsidTr="008804C2">
        <w:tc>
          <w:tcPr>
            <w:tcW w:w="1213" w:type="dxa"/>
          </w:tcPr>
          <w:p w14:paraId="154A678B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I</w:t>
            </w:r>
          </w:p>
        </w:tc>
        <w:tc>
          <w:tcPr>
            <w:tcW w:w="12439" w:type="dxa"/>
          </w:tcPr>
          <w:p w14:paraId="6273044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6EB13138" w14:textId="77777777" w:rsidTr="008804C2">
        <w:tc>
          <w:tcPr>
            <w:tcW w:w="1213" w:type="dxa"/>
          </w:tcPr>
          <w:p w14:paraId="25C7B41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A</w:t>
            </w:r>
          </w:p>
        </w:tc>
        <w:tc>
          <w:tcPr>
            <w:tcW w:w="12439" w:type="dxa"/>
          </w:tcPr>
          <w:p w14:paraId="7955E14D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5B8DAFB8" w14:textId="77777777" w:rsidTr="008804C2">
        <w:tc>
          <w:tcPr>
            <w:tcW w:w="1213" w:type="dxa"/>
          </w:tcPr>
          <w:p w14:paraId="1EBA211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OV</w:t>
            </w:r>
          </w:p>
        </w:tc>
        <w:tc>
          <w:tcPr>
            <w:tcW w:w="12439" w:type="dxa"/>
          </w:tcPr>
          <w:p w14:paraId="6593360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l </w:t>
            </w:r>
            <w:r w:rsidRPr="008429BA">
              <w:rPr>
                <w:sz w:val="22"/>
                <w:szCs w:val="22"/>
              </w:rPr>
              <w:t>Personal de Oficios Varios) Realizar el correcto y diligente desempeño de sus funciones. Observará en todo caso, la normativa y procedimientos aplicables.</w:t>
            </w:r>
          </w:p>
        </w:tc>
      </w:tr>
      <w:tr w:rsidR="00DF3C1A" w:rsidRPr="008429BA" w14:paraId="1405FB92" w14:textId="77777777" w:rsidTr="008804C2">
        <w:tc>
          <w:tcPr>
            <w:tcW w:w="1213" w:type="dxa"/>
          </w:tcPr>
          <w:p w14:paraId="659B109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</w:t>
            </w:r>
          </w:p>
        </w:tc>
        <w:tc>
          <w:tcPr>
            <w:tcW w:w="12439" w:type="dxa"/>
          </w:tcPr>
          <w:p w14:paraId="08D95106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2A6643">
              <w:rPr>
                <w:sz w:val="22"/>
                <w:szCs w:val="22"/>
              </w:rPr>
              <w:t xml:space="preserve">del Personal de </w:t>
            </w:r>
            <w:r w:rsidRPr="008429BA">
              <w:rPr>
                <w:sz w:val="22"/>
                <w:szCs w:val="22"/>
              </w:rPr>
              <w:t>Jardin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63D83EDF" w14:textId="77777777" w:rsidTr="008804C2">
        <w:tc>
          <w:tcPr>
            <w:tcW w:w="1213" w:type="dxa"/>
          </w:tcPr>
          <w:p w14:paraId="4490BFD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R</w:t>
            </w:r>
          </w:p>
        </w:tc>
        <w:tc>
          <w:tcPr>
            <w:tcW w:w="12439" w:type="dxa"/>
          </w:tcPr>
          <w:p w14:paraId="001C96F7" w14:textId="77777777" w:rsidR="00DF3C1A" w:rsidRPr="008429BA" w:rsidRDefault="00DF3C1A" w:rsidP="002A6643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2A6643">
              <w:rPr>
                <w:sz w:val="22"/>
                <w:szCs w:val="22"/>
              </w:rPr>
              <w:t>l Personal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de Reprografía) Realizar el correcto y diligente desempeño de sus funciones. Observará en todo caso, la normativa y procedimientos aplicables.</w:t>
            </w:r>
          </w:p>
        </w:tc>
      </w:tr>
      <w:tr w:rsidR="00DF3C1A" w:rsidRPr="008429BA" w14:paraId="3542FF1D" w14:textId="77777777" w:rsidTr="008804C2">
        <w:tc>
          <w:tcPr>
            <w:tcW w:w="1213" w:type="dxa"/>
          </w:tcPr>
          <w:p w14:paraId="79F0D33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</w:t>
            </w:r>
          </w:p>
        </w:tc>
        <w:tc>
          <w:tcPr>
            <w:tcW w:w="12439" w:type="dxa"/>
          </w:tcPr>
          <w:p w14:paraId="26E4DEC5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 Chófer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7C634598" w14:textId="77777777" w:rsidTr="008804C2">
        <w:tc>
          <w:tcPr>
            <w:tcW w:w="1213" w:type="dxa"/>
          </w:tcPr>
          <w:p w14:paraId="6641C35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</w:t>
            </w:r>
          </w:p>
        </w:tc>
        <w:tc>
          <w:tcPr>
            <w:tcW w:w="12439" w:type="dxa"/>
          </w:tcPr>
          <w:p w14:paraId="03EED4B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Telefonista) Realizar el correcto y diligente desempeño de sus funciones. Observará en todo caso, la normativa y procedimientos aplicables.</w:t>
            </w:r>
          </w:p>
        </w:tc>
      </w:tr>
      <w:tr w:rsidR="00DF3C1A" w:rsidRPr="008429BA" w14:paraId="1FFEE24D" w14:textId="77777777" w:rsidTr="008804C2">
        <w:tc>
          <w:tcPr>
            <w:tcW w:w="1213" w:type="dxa"/>
          </w:tcPr>
          <w:p w14:paraId="0771E59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</w:t>
            </w:r>
          </w:p>
        </w:tc>
        <w:tc>
          <w:tcPr>
            <w:tcW w:w="12439" w:type="dxa"/>
          </w:tcPr>
          <w:p w14:paraId="3782623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Ordenanza) Realizar el correcto y diligente desempeño de sus funciones. Observará en todo caso, la normativa y procedimientos aplicables.</w:t>
            </w:r>
          </w:p>
        </w:tc>
      </w:tr>
      <w:tr w:rsidR="00DF3C1A" w:rsidRPr="008429BA" w14:paraId="2F0777E5" w14:textId="77777777" w:rsidTr="008804C2">
        <w:trPr>
          <w:trHeight w:val="268"/>
        </w:trPr>
        <w:tc>
          <w:tcPr>
            <w:tcW w:w="1213" w:type="dxa"/>
          </w:tcPr>
          <w:p w14:paraId="103C634A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M</w:t>
            </w:r>
          </w:p>
        </w:tc>
        <w:tc>
          <w:tcPr>
            <w:tcW w:w="12439" w:type="dxa"/>
          </w:tcPr>
          <w:p w14:paraId="77B9D403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675418">
              <w:rPr>
                <w:sz w:val="22"/>
                <w:szCs w:val="22"/>
              </w:rPr>
              <w:t>l Personal de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Mensaj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75FF1393" w14:textId="77777777" w:rsidTr="008804C2">
        <w:tc>
          <w:tcPr>
            <w:tcW w:w="1213" w:type="dxa"/>
          </w:tcPr>
          <w:p w14:paraId="4C8F48F5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M</w:t>
            </w:r>
          </w:p>
        </w:tc>
        <w:tc>
          <w:tcPr>
            <w:tcW w:w="12439" w:type="dxa"/>
          </w:tcPr>
          <w:p w14:paraId="2FEEC4C2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675418">
              <w:rPr>
                <w:sz w:val="22"/>
                <w:szCs w:val="22"/>
              </w:rPr>
              <w:t xml:space="preserve">del Personal </w:t>
            </w:r>
            <w:r w:rsidR="00011418">
              <w:rPr>
                <w:sz w:val="22"/>
                <w:szCs w:val="22"/>
              </w:rPr>
              <w:t xml:space="preserve">de Control de </w:t>
            </w:r>
            <w:r w:rsidR="00011418" w:rsidRPr="008429BA">
              <w:rPr>
                <w:sz w:val="22"/>
                <w:szCs w:val="22"/>
              </w:rPr>
              <w:t>Almac</w:t>
            </w:r>
            <w:r w:rsidR="00011418">
              <w:rPr>
                <w:sz w:val="22"/>
                <w:szCs w:val="22"/>
              </w:rPr>
              <w:t>é</w:t>
            </w:r>
            <w:r w:rsidR="00011418" w:rsidRPr="008429BA">
              <w:rPr>
                <w:sz w:val="22"/>
                <w:szCs w:val="22"/>
              </w:rPr>
              <w:t>n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D81108" w14:paraId="337DE2B7" w14:textId="77777777" w:rsidTr="008804C2">
        <w:tc>
          <w:tcPr>
            <w:tcW w:w="1213" w:type="dxa"/>
          </w:tcPr>
          <w:p w14:paraId="559EEB15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</w:t>
            </w:r>
          </w:p>
        </w:tc>
        <w:tc>
          <w:tcPr>
            <w:tcW w:w="12439" w:type="dxa"/>
          </w:tcPr>
          <w:p w14:paraId="4CAD680F" w14:textId="77777777" w:rsidR="00DF3C1A" w:rsidRPr="00D81108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l Personal no especializado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</w:tbl>
    <w:p w14:paraId="7F6F4318" w14:textId="77777777" w:rsidR="004502D6" w:rsidRPr="0049114A" w:rsidRDefault="004502D6" w:rsidP="008804C2">
      <w:pPr>
        <w:jc w:val="both"/>
      </w:pPr>
    </w:p>
    <w:sectPr w:rsidR="004502D6" w:rsidRPr="0049114A" w:rsidSect="00C654C0">
      <w:footerReference w:type="even" r:id="rId10"/>
      <w:footerReference w:type="default" r:id="rId11"/>
      <w:pgSz w:w="16838" w:h="11906" w:orient="landscape"/>
      <w:pgMar w:top="709" w:right="170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6B69" w14:textId="77777777" w:rsidR="00B80423" w:rsidRDefault="00B80423">
      <w:r>
        <w:separator/>
      </w:r>
    </w:p>
  </w:endnote>
  <w:endnote w:type="continuationSeparator" w:id="0">
    <w:p w14:paraId="1DEAF220" w14:textId="77777777" w:rsidR="00B80423" w:rsidRDefault="00B8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4B0D" w14:textId="77777777" w:rsidR="009E5D26" w:rsidRDefault="009E5D26" w:rsidP="001C4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C2DDDB" w14:textId="77777777" w:rsidR="009E5D26" w:rsidRDefault="009E5D26" w:rsidP="00324C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9FA2" w14:textId="77777777" w:rsidR="009E5D26" w:rsidRDefault="009E5D26" w:rsidP="00E54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724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2DDD9CD" w14:textId="77777777" w:rsidR="009E5D26" w:rsidRDefault="009E5D26" w:rsidP="001C47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EDE5" w14:textId="77777777" w:rsidR="00B80423" w:rsidRDefault="00B80423">
      <w:r>
        <w:separator/>
      </w:r>
    </w:p>
  </w:footnote>
  <w:footnote w:type="continuationSeparator" w:id="0">
    <w:p w14:paraId="0BEDFE20" w14:textId="77777777" w:rsidR="00B80423" w:rsidRDefault="00B8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BC51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E4F2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103C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4122"/>
    <w:multiLevelType w:val="hybridMultilevel"/>
    <w:tmpl w:val="81C851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22"/>
    <w:multiLevelType w:val="hybridMultilevel"/>
    <w:tmpl w:val="CB14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495"/>
    <w:multiLevelType w:val="hybridMultilevel"/>
    <w:tmpl w:val="AB7638B0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0FF"/>
    <w:multiLevelType w:val="multilevel"/>
    <w:tmpl w:val="61AA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1EAA"/>
    <w:multiLevelType w:val="hybridMultilevel"/>
    <w:tmpl w:val="1D8E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AC6"/>
    <w:multiLevelType w:val="hybridMultilevel"/>
    <w:tmpl w:val="957C3EAE"/>
    <w:lvl w:ilvl="0" w:tplc="FE96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1277"/>
    <w:multiLevelType w:val="hybridMultilevel"/>
    <w:tmpl w:val="F182B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A7B"/>
    <w:multiLevelType w:val="hybridMultilevel"/>
    <w:tmpl w:val="C8AC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14D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486108"/>
    <w:multiLevelType w:val="hybridMultilevel"/>
    <w:tmpl w:val="B964E8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B7522"/>
    <w:multiLevelType w:val="hybridMultilevel"/>
    <w:tmpl w:val="B3EAC2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8149E"/>
    <w:multiLevelType w:val="hybridMultilevel"/>
    <w:tmpl w:val="D63A28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0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F0E1E"/>
    <w:multiLevelType w:val="hybridMultilevel"/>
    <w:tmpl w:val="1E76D7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2417C"/>
    <w:multiLevelType w:val="hybridMultilevel"/>
    <w:tmpl w:val="F88CCFE6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1B61"/>
    <w:multiLevelType w:val="hybridMultilevel"/>
    <w:tmpl w:val="3D3EF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456"/>
    <w:multiLevelType w:val="hybridMultilevel"/>
    <w:tmpl w:val="033A1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779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FE04FE2"/>
    <w:multiLevelType w:val="hybridMultilevel"/>
    <w:tmpl w:val="91D2A4D8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0206CA8"/>
    <w:multiLevelType w:val="multilevel"/>
    <w:tmpl w:val="919A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24A3D"/>
    <w:multiLevelType w:val="hybridMultilevel"/>
    <w:tmpl w:val="0928BFF4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CF"/>
    <w:multiLevelType w:val="hybridMultilevel"/>
    <w:tmpl w:val="6A42F7B8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62153AC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97F6F81"/>
    <w:multiLevelType w:val="hybridMultilevel"/>
    <w:tmpl w:val="1A8489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E0482"/>
    <w:multiLevelType w:val="hybridMultilevel"/>
    <w:tmpl w:val="248A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15B"/>
    <w:multiLevelType w:val="hybridMultilevel"/>
    <w:tmpl w:val="D8EC95D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E2C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-20"/>
        <w:kern w:val="16"/>
        <w:position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266004">
    <w:abstractNumId w:val="25"/>
  </w:num>
  <w:num w:numId="2" w16cid:durableId="1574387652">
    <w:abstractNumId w:val="20"/>
  </w:num>
  <w:num w:numId="3" w16cid:durableId="2017465082">
    <w:abstractNumId w:val="13"/>
  </w:num>
  <w:num w:numId="4" w16cid:durableId="862983995">
    <w:abstractNumId w:val="15"/>
  </w:num>
  <w:num w:numId="5" w16cid:durableId="1899247554">
    <w:abstractNumId w:val="8"/>
  </w:num>
  <w:num w:numId="6" w16cid:durableId="1333482690">
    <w:abstractNumId w:val="5"/>
  </w:num>
  <w:num w:numId="7" w16cid:durableId="1736125424">
    <w:abstractNumId w:val="14"/>
  </w:num>
  <w:num w:numId="8" w16cid:durableId="1425762038">
    <w:abstractNumId w:val="12"/>
  </w:num>
  <w:num w:numId="9" w16cid:durableId="643971520">
    <w:abstractNumId w:val="18"/>
  </w:num>
  <w:num w:numId="10" w16cid:durableId="1044060051">
    <w:abstractNumId w:val="27"/>
  </w:num>
  <w:num w:numId="11" w16cid:durableId="383675635">
    <w:abstractNumId w:val="17"/>
  </w:num>
  <w:num w:numId="12" w16cid:durableId="139814547">
    <w:abstractNumId w:val="22"/>
  </w:num>
  <w:num w:numId="13" w16cid:durableId="1750884180">
    <w:abstractNumId w:val="16"/>
  </w:num>
  <w:num w:numId="14" w16cid:durableId="1528523622">
    <w:abstractNumId w:val="3"/>
  </w:num>
  <w:num w:numId="15" w16cid:durableId="2032684896">
    <w:abstractNumId w:val="23"/>
  </w:num>
  <w:num w:numId="16" w16cid:durableId="1288120089">
    <w:abstractNumId w:val="7"/>
  </w:num>
  <w:num w:numId="17" w16cid:durableId="683017523">
    <w:abstractNumId w:val="26"/>
  </w:num>
  <w:num w:numId="18" w16cid:durableId="751973563">
    <w:abstractNumId w:val="9"/>
  </w:num>
  <w:num w:numId="19" w16cid:durableId="395397786">
    <w:abstractNumId w:val="2"/>
  </w:num>
  <w:num w:numId="20" w16cid:durableId="1018115309">
    <w:abstractNumId w:val="1"/>
  </w:num>
  <w:num w:numId="21" w16cid:durableId="804354709">
    <w:abstractNumId w:val="0"/>
  </w:num>
  <w:num w:numId="22" w16cid:durableId="1904871107">
    <w:abstractNumId w:val="4"/>
  </w:num>
  <w:num w:numId="23" w16cid:durableId="996167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98540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275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241368">
    <w:abstractNumId w:val="10"/>
  </w:num>
  <w:num w:numId="27" w16cid:durableId="1072120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149271">
    <w:abstractNumId w:val="11"/>
  </w:num>
  <w:num w:numId="29" w16cid:durableId="2027321253">
    <w:abstractNumId w:val="19"/>
  </w:num>
  <w:num w:numId="30" w16cid:durableId="1253582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510"/>
    <w:rsid w:val="00000434"/>
    <w:rsid w:val="00000B7E"/>
    <w:rsid w:val="00001382"/>
    <w:rsid w:val="00001DCA"/>
    <w:rsid w:val="00002008"/>
    <w:rsid w:val="00004069"/>
    <w:rsid w:val="00004BDF"/>
    <w:rsid w:val="00006808"/>
    <w:rsid w:val="00006E97"/>
    <w:rsid w:val="0001069D"/>
    <w:rsid w:val="00010E19"/>
    <w:rsid w:val="00011418"/>
    <w:rsid w:val="00013FE8"/>
    <w:rsid w:val="00015756"/>
    <w:rsid w:val="0001740D"/>
    <w:rsid w:val="00020081"/>
    <w:rsid w:val="0002039E"/>
    <w:rsid w:val="00020476"/>
    <w:rsid w:val="000207CE"/>
    <w:rsid w:val="000207F8"/>
    <w:rsid w:val="00020F50"/>
    <w:rsid w:val="00021285"/>
    <w:rsid w:val="0002211E"/>
    <w:rsid w:val="00022BCC"/>
    <w:rsid w:val="00022D73"/>
    <w:rsid w:val="000240F9"/>
    <w:rsid w:val="000245F9"/>
    <w:rsid w:val="00024BD3"/>
    <w:rsid w:val="000258F4"/>
    <w:rsid w:val="00026449"/>
    <w:rsid w:val="00026718"/>
    <w:rsid w:val="000303F3"/>
    <w:rsid w:val="00030ED9"/>
    <w:rsid w:val="00031171"/>
    <w:rsid w:val="000312F6"/>
    <w:rsid w:val="00032996"/>
    <w:rsid w:val="000332DC"/>
    <w:rsid w:val="00035BFB"/>
    <w:rsid w:val="00036BEC"/>
    <w:rsid w:val="00036F74"/>
    <w:rsid w:val="00037BB5"/>
    <w:rsid w:val="00041067"/>
    <w:rsid w:val="00041DBA"/>
    <w:rsid w:val="000420C3"/>
    <w:rsid w:val="00042229"/>
    <w:rsid w:val="00042DED"/>
    <w:rsid w:val="0004348B"/>
    <w:rsid w:val="0004358D"/>
    <w:rsid w:val="00043599"/>
    <w:rsid w:val="00043E38"/>
    <w:rsid w:val="000444BA"/>
    <w:rsid w:val="00044B46"/>
    <w:rsid w:val="00044FA7"/>
    <w:rsid w:val="00047278"/>
    <w:rsid w:val="0004789C"/>
    <w:rsid w:val="00047AD4"/>
    <w:rsid w:val="00052E9D"/>
    <w:rsid w:val="00052F2A"/>
    <w:rsid w:val="00053D9C"/>
    <w:rsid w:val="00053E99"/>
    <w:rsid w:val="00054DA5"/>
    <w:rsid w:val="00054E72"/>
    <w:rsid w:val="00055400"/>
    <w:rsid w:val="00055654"/>
    <w:rsid w:val="00055678"/>
    <w:rsid w:val="000568B4"/>
    <w:rsid w:val="000575E4"/>
    <w:rsid w:val="00057622"/>
    <w:rsid w:val="000578AD"/>
    <w:rsid w:val="000621EA"/>
    <w:rsid w:val="00064533"/>
    <w:rsid w:val="000650BC"/>
    <w:rsid w:val="00065657"/>
    <w:rsid w:val="00065EFF"/>
    <w:rsid w:val="0006744F"/>
    <w:rsid w:val="000675FF"/>
    <w:rsid w:val="0006778C"/>
    <w:rsid w:val="000717FE"/>
    <w:rsid w:val="00071E9A"/>
    <w:rsid w:val="00071F50"/>
    <w:rsid w:val="0007214E"/>
    <w:rsid w:val="000722C9"/>
    <w:rsid w:val="00072883"/>
    <w:rsid w:val="00072FCD"/>
    <w:rsid w:val="00074314"/>
    <w:rsid w:val="000752FA"/>
    <w:rsid w:val="00075881"/>
    <w:rsid w:val="000758F0"/>
    <w:rsid w:val="0007672D"/>
    <w:rsid w:val="00077401"/>
    <w:rsid w:val="000803B6"/>
    <w:rsid w:val="00080DA2"/>
    <w:rsid w:val="000810C2"/>
    <w:rsid w:val="0008131B"/>
    <w:rsid w:val="000822C7"/>
    <w:rsid w:val="000824D2"/>
    <w:rsid w:val="00082CC7"/>
    <w:rsid w:val="00083171"/>
    <w:rsid w:val="000839E7"/>
    <w:rsid w:val="00083D3C"/>
    <w:rsid w:val="00084320"/>
    <w:rsid w:val="0008530C"/>
    <w:rsid w:val="00087456"/>
    <w:rsid w:val="000876DD"/>
    <w:rsid w:val="00087F8E"/>
    <w:rsid w:val="000901DD"/>
    <w:rsid w:val="0009162B"/>
    <w:rsid w:val="00092D0A"/>
    <w:rsid w:val="00093202"/>
    <w:rsid w:val="000935A7"/>
    <w:rsid w:val="00093CB8"/>
    <w:rsid w:val="000945AB"/>
    <w:rsid w:val="00094B50"/>
    <w:rsid w:val="0009505E"/>
    <w:rsid w:val="00095E4D"/>
    <w:rsid w:val="00096C58"/>
    <w:rsid w:val="000971EC"/>
    <w:rsid w:val="00097CAC"/>
    <w:rsid w:val="000A0530"/>
    <w:rsid w:val="000A0953"/>
    <w:rsid w:val="000A0C37"/>
    <w:rsid w:val="000A0DD5"/>
    <w:rsid w:val="000A1518"/>
    <w:rsid w:val="000A173A"/>
    <w:rsid w:val="000A19EF"/>
    <w:rsid w:val="000A1F27"/>
    <w:rsid w:val="000A40FF"/>
    <w:rsid w:val="000A47FF"/>
    <w:rsid w:val="000A49A7"/>
    <w:rsid w:val="000A5C6F"/>
    <w:rsid w:val="000A6D76"/>
    <w:rsid w:val="000A7478"/>
    <w:rsid w:val="000A755A"/>
    <w:rsid w:val="000B08F3"/>
    <w:rsid w:val="000B14A5"/>
    <w:rsid w:val="000B1C5F"/>
    <w:rsid w:val="000B2F4D"/>
    <w:rsid w:val="000B30E1"/>
    <w:rsid w:val="000B57DE"/>
    <w:rsid w:val="000B7422"/>
    <w:rsid w:val="000C142F"/>
    <w:rsid w:val="000C1E15"/>
    <w:rsid w:val="000C1F23"/>
    <w:rsid w:val="000C224C"/>
    <w:rsid w:val="000C2BF8"/>
    <w:rsid w:val="000C2C66"/>
    <w:rsid w:val="000C3625"/>
    <w:rsid w:val="000C4772"/>
    <w:rsid w:val="000C565C"/>
    <w:rsid w:val="000C6CA9"/>
    <w:rsid w:val="000C6FB0"/>
    <w:rsid w:val="000C716A"/>
    <w:rsid w:val="000C7866"/>
    <w:rsid w:val="000C7CA1"/>
    <w:rsid w:val="000D00AA"/>
    <w:rsid w:val="000D054E"/>
    <w:rsid w:val="000D05D5"/>
    <w:rsid w:val="000D1585"/>
    <w:rsid w:val="000D16AF"/>
    <w:rsid w:val="000D18BC"/>
    <w:rsid w:val="000D2123"/>
    <w:rsid w:val="000D2769"/>
    <w:rsid w:val="000D2C23"/>
    <w:rsid w:val="000D31AC"/>
    <w:rsid w:val="000D3414"/>
    <w:rsid w:val="000D341B"/>
    <w:rsid w:val="000D3809"/>
    <w:rsid w:val="000D40ED"/>
    <w:rsid w:val="000D4400"/>
    <w:rsid w:val="000D4805"/>
    <w:rsid w:val="000D629D"/>
    <w:rsid w:val="000D6838"/>
    <w:rsid w:val="000D7BB2"/>
    <w:rsid w:val="000E0A79"/>
    <w:rsid w:val="000E0D48"/>
    <w:rsid w:val="000E1E62"/>
    <w:rsid w:val="000E3116"/>
    <w:rsid w:val="000E3169"/>
    <w:rsid w:val="000E3193"/>
    <w:rsid w:val="000E32A6"/>
    <w:rsid w:val="000E394B"/>
    <w:rsid w:val="000E3F26"/>
    <w:rsid w:val="000E4B58"/>
    <w:rsid w:val="000E4E49"/>
    <w:rsid w:val="000E50E4"/>
    <w:rsid w:val="000E5510"/>
    <w:rsid w:val="000E5C58"/>
    <w:rsid w:val="000E7249"/>
    <w:rsid w:val="000E7D7C"/>
    <w:rsid w:val="000F0931"/>
    <w:rsid w:val="000F10FA"/>
    <w:rsid w:val="000F2809"/>
    <w:rsid w:val="000F3696"/>
    <w:rsid w:val="000F51F3"/>
    <w:rsid w:val="000F6045"/>
    <w:rsid w:val="000F6249"/>
    <w:rsid w:val="000F67A3"/>
    <w:rsid w:val="000F74AB"/>
    <w:rsid w:val="000F7542"/>
    <w:rsid w:val="000F7641"/>
    <w:rsid w:val="00100069"/>
    <w:rsid w:val="00100521"/>
    <w:rsid w:val="0010069C"/>
    <w:rsid w:val="00101A02"/>
    <w:rsid w:val="00101FBF"/>
    <w:rsid w:val="00102649"/>
    <w:rsid w:val="001026C0"/>
    <w:rsid w:val="00102D02"/>
    <w:rsid w:val="00102F6C"/>
    <w:rsid w:val="001030ED"/>
    <w:rsid w:val="0010538D"/>
    <w:rsid w:val="00105D61"/>
    <w:rsid w:val="00106679"/>
    <w:rsid w:val="00106DD4"/>
    <w:rsid w:val="00110480"/>
    <w:rsid w:val="00110B9B"/>
    <w:rsid w:val="001110DA"/>
    <w:rsid w:val="00111221"/>
    <w:rsid w:val="00112AFC"/>
    <w:rsid w:val="001140B7"/>
    <w:rsid w:val="00114791"/>
    <w:rsid w:val="00114DAA"/>
    <w:rsid w:val="00114F59"/>
    <w:rsid w:val="0011541B"/>
    <w:rsid w:val="00115DBE"/>
    <w:rsid w:val="00115DCB"/>
    <w:rsid w:val="00120A8F"/>
    <w:rsid w:val="00120AFD"/>
    <w:rsid w:val="001220B2"/>
    <w:rsid w:val="001221CF"/>
    <w:rsid w:val="00122580"/>
    <w:rsid w:val="0012268B"/>
    <w:rsid w:val="00122849"/>
    <w:rsid w:val="001230E9"/>
    <w:rsid w:val="00123948"/>
    <w:rsid w:val="00123FCF"/>
    <w:rsid w:val="001245CE"/>
    <w:rsid w:val="00124B73"/>
    <w:rsid w:val="00125954"/>
    <w:rsid w:val="00126123"/>
    <w:rsid w:val="0012626C"/>
    <w:rsid w:val="001262DD"/>
    <w:rsid w:val="0012671C"/>
    <w:rsid w:val="00131D27"/>
    <w:rsid w:val="001321E8"/>
    <w:rsid w:val="0013272B"/>
    <w:rsid w:val="00132888"/>
    <w:rsid w:val="001342A3"/>
    <w:rsid w:val="0013433C"/>
    <w:rsid w:val="001346DF"/>
    <w:rsid w:val="00135551"/>
    <w:rsid w:val="00135C47"/>
    <w:rsid w:val="001361F7"/>
    <w:rsid w:val="00136624"/>
    <w:rsid w:val="00137180"/>
    <w:rsid w:val="001371A6"/>
    <w:rsid w:val="00137576"/>
    <w:rsid w:val="00137D75"/>
    <w:rsid w:val="0014044C"/>
    <w:rsid w:val="001407AC"/>
    <w:rsid w:val="001409CD"/>
    <w:rsid w:val="00140D8B"/>
    <w:rsid w:val="001412A8"/>
    <w:rsid w:val="0014163B"/>
    <w:rsid w:val="00141863"/>
    <w:rsid w:val="001420DA"/>
    <w:rsid w:val="0014230E"/>
    <w:rsid w:val="00142DBD"/>
    <w:rsid w:val="00143E95"/>
    <w:rsid w:val="00143F4E"/>
    <w:rsid w:val="00144FA0"/>
    <w:rsid w:val="001453C2"/>
    <w:rsid w:val="001453E2"/>
    <w:rsid w:val="00145827"/>
    <w:rsid w:val="00145C8D"/>
    <w:rsid w:val="0014659F"/>
    <w:rsid w:val="00147FCA"/>
    <w:rsid w:val="00150307"/>
    <w:rsid w:val="00151371"/>
    <w:rsid w:val="0015360F"/>
    <w:rsid w:val="0015365D"/>
    <w:rsid w:val="001549C6"/>
    <w:rsid w:val="00154D60"/>
    <w:rsid w:val="00155DB1"/>
    <w:rsid w:val="00156521"/>
    <w:rsid w:val="00156DC7"/>
    <w:rsid w:val="00156EE5"/>
    <w:rsid w:val="00157273"/>
    <w:rsid w:val="00157629"/>
    <w:rsid w:val="00157AF5"/>
    <w:rsid w:val="001604BD"/>
    <w:rsid w:val="0016095D"/>
    <w:rsid w:val="00160EEA"/>
    <w:rsid w:val="00161622"/>
    <w:rsid w:val="00162098"/>
    <w:rsid w:val="00162A18"/>
    <w:rsid w:val="00163D36"/>
    <w:rsid w:val="00164634"/>
    <w:rsid w:val="001646E9"/>
    <w:rsid w:val="00164727"/>
    <w:rsid w:val="00164955"/>
    <w:rsid w:val="00164E7C"/>
    <w:rsid w:val="00166033"/>
    <w:rsid w:val="0016623A"/>
    <w:rsid w:val="0016625D"/>
    <w:rsid w:val="001665E0"/>
    <w:rsid w:val="001670DE"/>
    <w:rsid w:val="00167DCF"/>
    <w:rsid w:val="00170FC3"/>
    <w:rsid w:val="00172E88"/>
    <w:rsid w:val="00173010"/>
    <w:rsid w:val="001739E1"/>
    <w:rsid w:val="00174359"/>
    <w:rsid w:val="001746F6"/>
    <w:rsid w:val="001750E5"/>
    <w:rsid w:val="00175EB1"/>
    <w:rsid w:val="001807DB"/>
    <w:rsid w:val="0018115D"/>
    <w:rsid w:val="0018119C"/>
    <w:rsid w:val="0018191C"/>
    <w:rsid w:val="00181CC7"/>
    <w:rsid w:val="001820A8"/>
    <w:rsid w:val="001825D8"/>
    <w:rsid w:val="00182B13"/>
    <w:rsid w:val="00182E6F"/>
    <w:rsid w:val="00183388"/>
    <w:rsid w:val="0018439C"/>
    <w:rsid w:val="0018504C"/>
    <w:rsid w:val="00185562"/>
    <w:rsid w:val="00185A9F"/>
    <w:rsid w:val="00185BFC"/>
    <w:rsid w:val="001875E0"/>
    <w:rsid w:val="001901CF"/>
    <w:rsid w:val="001903FD"/>
    <w:rsid w:val="00190844"/>
    <w:rsid w:val="00190A60"/>
    <w:rsid w:val="001917C4"/>
    <w:rsid w:val="00191B21"/>
    <w:rsid w:val="00193314"/>
    <w:rsid w:val="00194398"/>
    <w:rsid w:val="0019548C"/>
    <w:rsid w:val="00195CEB"/>
    <w:rsid w:val="00197583"/>
    <w:rsid w:val="00197E2A"/>
    <w:rsid w:val="001A0083"/>
    <w:rsid w:val="001A040E"/>
    <w:rsid w:val="001A077D"/>
    <w:rsid w:val="001A0A77"/>
    <w:rsid w:val="001A0C76"/>
    <w:rsid w:val="001A0FC9"/>
    <w:rsid w:val="001A1E65"/>
    <w:rsid w:val="001A20C9"/>
    <w:rsid w:val="001A23A2"/>
    <w:rsid w:val="001A26D3"/>
    <w:rsid w:val="001A3DA1"/>
    <w:rsid w:val="001A4A82"/>
    <w:rsid w:val="001A5009"/>
    <w:rsid w:val="001A5441"/>
    <w:rsid w:val="001A57B1"/>
    <w:rsid w:val="001A5963"/>
    <w:rsid w:val="001A6B31"/>
    <w:rsid w:val="001A6E7E"/>
    <w:rsid w:val="001A7097"/>
    <w:rsid w:val="001A7952"/>
    <w:rsid w:val="001B0016"/>
    <w:rsid w:val="001B1331"/>
    <w:rsid w:val="001B1AA8"/>
    <w:rsid w:val="001B229C"/>
    <w:rsid w:val="001B23D4"/>
    <w:rsid w:val="001B3388"/>
    <w:rsid w:val="001B34FA"/>
    <w:rsid w:val="001B365B"/>
    <w:rsid w:val="001B420A"/>
    <w:rsid w:val="001B4293"/>
    <w:rsid w:val="001B4996"/>
    <w:rsid w:val="001B4BE8"/>
    <w:rsid w:val="001B51BE"/>
    <w:rsid w:val="001B5863"/>
    <w:rsid w:val="001B5A4B"/>
    <w:rsid w:val="001B69EE"/>
    <w:rsid w:val="001B7E03"/>
    <w:rsid w:val="001C047C"/>
    <w:rsid w:val="001C0543"/>
    <w:rsid w:val="001C15B3"/>
    <w:rsid w:val="001C2154"/>
    <w:rsid w:val="001C218D"/>
    <w:rsid w:val="001C2536"/>
    <w:rsid w:val="001C25DA"/>
    <w:rsid w:val="001C31AA"/>
    <w:rsid w:val="001C3250"/>
    <w:rsid w:val="001C358F"/>
    <w:rsid w:val="001C3812"/>
    <w:rsid w:val="001C4719"/>
    <w:rsid w:val="001C47DC"/>
    <w:rsid w:val="001C4873"/>
    <w:rsid w:val="001C65B8"/>
    <w:rsid w:val="001C6A40"/>
    <w:rsid w:val="001C6E0C"/>
    <w:rsid w:val="001C7A97"/>
    <w:rsid w:val="001D001F"/>
    <w:rsid w:val="001D0051"/>
    <w:rsid w:val="001D0272"/>
    <w:rsid w:val="001D02FF"/>
    <w:rsid w:val="001D034F"/>
    <w:rsid w:val="001D0536"/>
    <w:rsid w:val="001D1674"/>
    <w:rsid w:val="001D1D11"/>
    <w:rsid w:val="001D3101"/>
    <w:rsid w:val="001D3E96"/>
    <w:rsid w:val="001D4AA2"/>
    <w:rsid w:val="001D4E48"/>
    <w:rsid w:val="001D4F30"/>
    <w:rsid w:val="001D521F"/>
    <w:rsid w:val="001D55E2"/>
    <w:rsid w:val="001D5E47"/>
    <w:rsid w:val="001D6BCF"/>
    <w:rsid w:val="001D6CCB"/>
    <w:rsid w:val="001D7040"/>
    <w:rsid w:val="001D7700"/>
    <w:rsid w:val="001E16BE"/>
    <w:rsid w:val="001E24E4"/>
    <w:rsid w:val="001E2CC9"/>
    <w:rsid w:val="001E2CFA"/>
    <w:rsid w:val="001E2FDD"/>
    <w:rsid w:val="001E31D1"/>
    <w:rsid w:val="001E40A4"/>
    <w:rsid w:val="001E413D"/>
    <w:rsid w:val="001E47F9"/>
    <w:rsid w:val="001E5686"/>
    <w:rsid w:val="001E5A45"/>
    <w:rsid w:val="001E5E6A"/>
    <w:rsid w:val="001E625F"/>
    <w:rsid w:val="001E7395"/>
    <w:rsid w:val="001E787D"/>
    <w:rsid w:val="001E7BE7"/>
    <w:rsid w:val="001F06FD"/>
    <w:rsid w:val="001F0DE1"/>
    <w:rsid w:val="001F1E7C"/>
    <w:rsid w:val="001F237D"/>
    <w:rsid w:val="001F4421"/>
    <w:rsid w:val="001F4DB0"/>
    <w:rsid w:val="001F60F8"/>
    <w:rsid w:val="001F6DAA"/>
    <w:rsid w:val="001F7DF0"/>
    <w:rsid w:val="00200A05"/>
    <w:rsid w:val="00200FAA"/>
    <w:rsid w:val="002012D4"/>
    <w:rsid w:val="002012E0"/>
    <w:rsid w:val="00201E48"/>
    <w:rsid w:val="0020307A"/>
    <w:rsid w:val="002053AE"/>
    <w:rsid w:val="00205A85"/>
    <w:rsid w:val="00205D54"/>
    <w:rsid w:val="00206AB3"/>
    <w:rsid w:val="00206B20"/>
    <w:rsid w:val="00206CCF"/>
    <w:rsid w:val="0020708A"/>
    <w:rsid w:val="002070F6"/>
    <w:rsid w:val="002076A0"/>
    <w:rsid w:val="002100AF"/>
    <w:rsid w:val="00210564"/>
    <w:rsid w:val="00210A19"/>
    <w:rsid w:val="00210B5B"/>
    <w:rsid w:val="002117C1"/>
    <w:rsid w:val="00211902"/>
    <w:rsid w:val="0021193A"/>
    <w:rsid w:val="00212372"/>
    <w:rsid w:val="00212A38"/>
    <w:rsid w:val="00215FEB"/>
    <w:rsid w:val="00217CC9"/>
    <w:rsid w:val="0022179A"/>
    <w:rsid w:val="002224D8"/>
    <w:rsid w:val="002234F4"/>
    <w:rsid w:val="00223B0D"/>
    <w:rsid w:val="002248DE"/>
    <w:rsid w:val="0022509C"/>
    <w:rsid w:val="002253F1"/>
    <w:rsid w:val="002269D1"/>
    <w:rsid w:val="00230BC7"/>
    <w:rsid w:val="00230D49"/>
    <w:rsid w:val="00231982"/>
    <w:rsid w:val="002319CD"/>
    <w:rsid w:val="00231E3B"/>
    <w:rsid w:val="0023206C"/>
    <w:rsid w:val="00232C57"/>
    <w:rsid w:val="0023341F"/>
    <w:rsid w:val="00233A0C"/>
    <w:rsid w:val="00234445"/>
    <w:rsid w:val="002350AB"/>
    <w:rsid w:val="002353FB"/>
    <w:rsid w:val="00235AC8"/>
    <w:rsid w:val="00235B73"/>
    <w:rsid w:val="002368E5"/>
    <w:rsid w:val="00237488"/>
    <w:rsid w:val="00237579"/>
    <w:rsid w:val="00240330"/>
    <w:rsid w:val="002412F1"/>
    <w:rsid w:val="00244B56"/>
    <w:rsid w:val="00244FFE"/>
    <w:rsid w:val="00245511"/>
    <w:rsid w:val="00246164"/>
    <w:rsid w:val="00246587"/>
    <w:rsid w:val="00246730"/>
    <w:rsid w:val="00246C36"/>
    <w:rsid w:val="0024727D"/>
    <w:rsid w:val="002477F5"/>
    <w:rsid w:val="002479A1"/>
    <w:rsid w:val="00250398"/>
    <w:rsid w:val="00250F3C"/>
    <w:rsid w:val="002521BD"/>
    <w:rsid w:val="002531AB"/>
    <w:rsid w:val="00254209"/>
    <w:rsid w:val="00254B8A"/>
    <w:rsid w:val="0025520C"/>
    <w:rsid w:val="00255BA3"/>
    <w:rsid w:val="0025674B"/>
    <w:rsid w:val="00256EFE"/>
    <w:rsid w:val="0025724F"/>
    <w:rsid w:val="00257277"/>
    <w:rsid w:val="00257812"/>
    <w:rsid w:val="00257E32"/>
    <w:rsid w:val="00260563"/>
    <w:rsid w:val="00261777"/>
    <w:rsid w:val="00261DF5"/>
    <w:rsid w:val="00262FB0"/>
    <w:rsid w:val="00263466"/>
    <w:rsid w:val="00263ED4"/>
    <w:rsid w:val="00264FA5"/>
    <w:rsid w:val="002652B5"/>
    <w:rsid w:val="00265B5F"/>
    <w:rsid w:val="00265CE3"/>
    <w:rsid w:val="00270320"/>
    <w:rsid w:val="0027051E"/>
    <w:rsid w:val="0027130C"/>
    <w:rsid w:val="00272459"/>
    <w:rsid w:val="00272933"/>
    <w:rsid w:val="00272C53"/>
    <w:rsid w:val="0027314C"/>
    <w:rsid w:val="002736B8"/>
    <w:rsid w:val="00273B18"/>
    <w:rsid w:val="00275241"/>
    <w:rsid w:val="00275589"/>
    <w:rsid w:val="00276408"/>
    <w:rsid w:val="002768D9"/>
    <w:rsid w:val="0027690D"/>
    <w:rsid w:val="00276C77"/>
    <w:rsid w:val="0028164C"/>
    <w:rsid w:val="0028307D"/>
    <w:rsid w:val="00283346"/>
    <w:rsid w:val="00283589"/>
    <w:rsid w:val="00283B54"/>
    <w:rsid w:val="00284492"/>
    <w:rsid w:val="00285EB2"/>
    <w:rsid w:val="002860E0"/>
    <w:rsid w:val="002865B4"/>
    <w:rsid w:val="002876B3"/>
    <w:rsid w:val="002876E9"/>
    <w:rsid w:val="002877DC"/>
    <w:rsid w:val="00287B52"/>
    <w:rsid w:val="00287BAA"/>
    <w:rsid w:val="00287E0C"/>
    <w:rsid w:val="002903FA"/>
    <w:rsid w:val="00290CAA"/>
    <w:rsid w:val="00292877"/>
    <w:rsid w:val="00292F97"/>
    <w:rsid w:val="0029301C"/>
    <w:rsid w:val="00294384"/>
    <w:rsid w:val="002956A4"/>
    <w:rsid w:val="00295808"/>
    <w:rsid w:val="00295EAD"/>
    <w:rsid w:val="00296698"/>
    <w:rsid w:val="00296975"/>
    <w:rsid w:val="00296D8D"/>
    <w:rsid w:val="0029792C"/>
    <w:rsid w:val="00297F2D"/>
    <w:rsid w:val="002A09AE"/>
    <w:rsid w:val="002A116D"/>
    <w:rsid w:val="002A13BD"/>
    <w:rsid w:val="002A35F2"/>
    <w:rsid w:val="002A39E7"/>
    <w:rsid w:val="002A45E6"/>
    <w:rsid w:val="002A6184"/>
    <w:rsid w:val="002A6643"/>
    <w:rsid w:val="002A6F5A"/>
    <w:rsid w:val="002A796C"/>
    <w:rsid w:val="002B0202"/>
    <w:rsid w:val="002B028A"/>
    <w:rsid w:val="002B0B09"/>
    <w:rsid w:val="002B2A0B"/>
    <w:rsid w:val="002B2F60"/>
    <w:rsid w:val="002B37F4"/>
    <w:rsid w:val="002B38E4"/>
    <w:rsid w:val="002B396A"/>
    <w:rsid w:val="002B4B31"/>
    <w:rsid w:val="002B4D05"/>
    <w:rsid w:val="002B50E9"/>
    <w:rsid w:val="002B5348"/>
    <w:rsid w:val="002B5B22"/>
    <w:rsid w:val="002B5C60"/>
    <w:rsid w:val="002B5E5A"/>
    <w:rsid w:val="002B6D4D"/>
    <w:rsid w:val="002B7082"/>
    <w:rsid w:val="002B7722"/>
    <w:rsid w:val="002C0014"/>
    <w:rsid w:val="002C05F4"/>
    <w:rsid w:val="002C1066"/>
    <w:rsid w:val="002C1927"/>
    <w:rsid w:val="002C1DBE"/>
    <w:rsid w:val="002C379B"/>
    <w:rsid w:val="002C423A"/>
    <w:rsid w:val="002C69D2"/>
    <w:rsid w:val="002C752C"/>
    <w:rsid w:val="002C7A21"/>
    <w:rsid w:val="002D01F2"/>
    <w:rsid w:val="002D066B"/>
    <w:rsid w:val="002D06CC"/>
    <w:rsid w:val="002D1C3D"/>
    <w:rsid w:val="002D1FF2"/>
    <w:rsid w:val="002D5199"/>
    <w:rsid w:val="002D5EF7"/>
    <w:rsid w:val="002D62A5"/>
    <w:rsid w:val="002D7E2B"/>
    <w:rsid w:val="002E01CB"/>
    <w:rsid w:val="002E2DDD"/>
    <w:rsid w:val="002E36AD"/>
    <w:rsid w:val="002E3A50"/>
    <w:rsid w:val="002E42F4"/>
    <w:rsid w:val="002E4D26"/>
    <w:rsid w:val="002E763A"/>
    <w:rsid w:val="002F019F"/>
    <w:rsid w:val="002F0452"/>
    <w:rsid w:val="002F08CC"/>
    <w:rsid w:val="002F10EB"/>
    <w:rsid w:val="002F164B"/>
    <w:rsid w:val="002F1DE5"/>
    <w:rsid w:val="002F1EF0"/>
    <w:rsid w:val="002F1FBD"/>
    <w:rsid w:val="002F2E29"/>
    <w:rsid w:val="002F31E7"/>
    <w:rsid w:val="002F3324"/>
    <w:rsid w:val="002F403E"/>
    <w:rsid w:val="002F5448"/>
    <w:rsid w:val="002F5722"/>
    <w:rsid w:val="002F5735"/>
    <w:rsid w:val="002F6D3B"/>
    <w:rsid w:val="002F7741"/>
    <w:rsid w:val="003010F3"/>
    <w:rsid w:val="00302571"/>
    <w:rsid w:val="00302631"/>
    <w:rsid w:val="00302728"/>
    <w:rsid w:val="0030314C"/>
    <w:rsid w:val="00303B26"/>
    <w:rsid w:val="00304380"/>
    <w:rsid w:val="00305031"/>
    <w:rsid w:val="003053A8"/>
    <w:rsid w:val="00305D6F"/>
    <w:rsid w:val="003060D6"/>
    <w:rsid w:val="00307256"/>
    <w:rsid w:val="00307FBF"/>
    <w:rsid w:val="00310B26"/>
    <w:rsid w:val="00310B3F"/>
    <w:rsid w:val="003111F8"/>
    <w:rsid w:val="003114E7"/>
    <w:rsid w:val="0031213B"/>
    <w:rsid w:val="003135CC"/>
    <w:rsid w:val="003148D6"/>
    <w:rsid w:val="00315045"/>
    <w:rsid w:val="0031552B"/>
    <w:rsid w:val="00315ABB"/>
    <w:rsid w:val="00316349"/>
    <w:rsid w:val="00316B99"/>
    <w:rsid w:val="00316E76"/>
    <w:rsid w:val="00316EE3"/>
    <w:rsid w:val="0032017A"/>
    <w:rsid w:val="003201DD"/>
    <w:rsid w:val="003209A0"/>
    <w:rsid w:val="00320B7F"/>
    <w:rsid w:val="00320D24"/>
    <w:rsid w:val="00320EB6"/>
    <w:rsid w:val="00321053"/>
    <w:rsid w:val="0032148B"/>
    <w:rsid w:val="00321CFF"/>
    <w:rsid w:val="00321F02"/>
    <w:rsid w:val="003220DB"/>
    <w:rsid w:val="00323407"/>
    <w:rsid w:val="0032465F"/>
    <w:rsid w:val="00324C8E"/>
    <w:rsid w:val="00325F6E"/>
    <w:rsid w:val="003268E8"/>
    <w:rsid w:val="00326F77"/>
    <w:rsid w:val="00327214"/>
    <w:rsid w:val="003277AD"/>
    <w:rsid w:val="003303D6"/>
    <w:rsid w:val="00331DCF"/>
    <w:rsid w:val="003333CA"/>
    <w:rsid w:val="00334836"/>
    <w:rsid w:val="0033595B"/>
    <w:rsid w:val="0033665B"/>
    <w:rsid w:val="00337108"/>
    <w:rsid w:val="003371A1"/>
    <w:rsid w:val="00337C15"/>
    <w:rsid w:val="003402F7"/>
    <w:rsid w:val="00340503"/>
    <w:rsid w:val="00340AF9"/>
    <w:rsid w:val="00340E4C"/>
    <w:rsid w:val="00341115"/>
    <w:rsid w:val="00341C0A"/>
    <w:rsid w:val="0034254D"/>
    <w:rsid w:val="003426B7"/>
    <w:rsid w:val="00342996"/>
    <w:rsid w:val="00344C9B"/>
    <w:rsid w:val="00345E1D"/>
    <w:rsid w:val="00346CE3"/>
    <w:rsid w:val="00346F6B"/>
    <w:rsid w:val="00347532"/>
    <w:rsid w:val="00351F62"/>
    <w:rsid w:val="00352050"/>
    <w:rsid w:val="00352169"/>
    <w:rsid w:val="003521C2"/>
    <w:rsid w:val="00352C69"/>
    <w:rsid w:val="00352E89"/>
    <w:rsid w:val="00353F99"/>
    <w:rsid w:val="003547D9"/>
    <w:rsid w:val="0035491B"/>
    <w:rsid w:val="003571F8"/>
    <w:rsid w:val="00357E1C"/>
    <w:rsid w:val="00360101"/>
    <w:rsid w:val="00360BA3"/>
    <w:rsid w:val="00360E39"/>
    <w:rsid w:val="003611C3"/>
    <w:rsid w:val="00362D0D"/>
    <w:rsid w:val="00362F3F"/>
    <w:rsid w:val="00363C82"/>
    <w:rsid w:val="00364114"/>
    <w:rsid w:val="00364CF0"/>
    <w:rsid w:val="00367654"/>
    <w:rsid w:val="00367A18"/>
    <w:rsid w:val="00370EC3"/>
    <w:rsid w:val="00370FC2"/>
    <w:rsid w:val="00371B4E"/>
    <w:rsid w:val="00372E32"/>
    <w:rsid w:val="003735F5"/>
    <w:rsid w:val="003739CD"/>
    <w:rsid w:val="0037421A"/>
    <w:rsid w:val="00374818"/>
    <w:rsid w:val="00375D2C"/>
    <w:rsid w:val="00376461"/>
    <w:rsid w:val="00376A10"/>
    <w:rsid w:val="00380F5D"/>
    <w:rsid w:val="003815FA"/>
    <w:rsid w:val="00381E08"/>
    <w:rsid w:val="00384050"/>
    <w:rsid w:val="0038530B"/>
    <w:rsid w:val="00386376"/>
    <w:rsid w:val="00386DD7"/>
    <w:rsid w:val="0039018E"/>
    <w:rsid w:val="003909A2"/>
    <w:rsid w:val="00391302"/>
    <w:rsid w:val="00391AE4"/>
    <w:rsid w:val="00392346"/>
    <w:rsid w:val="003928D2"/>
    <w:rsid w:val="00393FA3"/>
    <w:rsid w:val="00394180"/>
    <w:rsid w:val="003953F6"/>
    <w:rsid w:val="00395870"/>
    <w:rsid w:val="0039604F"/>
    <w:rsid w:val="00397283"/>
    <w:rsid w:val="00397F2C"/>
    <w:rsid w:val="003A0D96"/>
    <w:rsid w:val="003A2E84"/>
    <w:rsid w:val="003A2F9F"/>
    <w:rsid w:val="003A44C0"/>
    <w:rsid w:val="003A4CCC"/>
    <w:rsid w:val="003A4D8F"/>
    <w:rsid w:val="003A5A55"/>
    <w:rsid w:val="003A5B90"/>
    <w:rsid w:val="003A65C8"/>
    <w:rsid w:val="003A6D78"/>
    <w:rsid w:val="003A7908"/>
    <w:rsid w:val="003A7C75"/>
    <w:rsid w:val="003B062D"/>
    <w:rsid w:val="003B0E9B"/>
    <w:rsid w:val="003B122B"/>
    <w:rsid w:val="003B20A5"/>
    <w:rsid w:val="003B272C"/>
    <w:rsid w:val="003B2A28"/>
    <w:rsid w:val="003B2DCD"/>
    <w:rsid w:val="003B3674"/>
    <w:rsid w:val="003B650B"/>
    <w:rsid w:val="003B73C0"/>
    <w:rsid w:val="003C00B0"/>
    <w:rsid w:val="003C1302"/>
    <w:rsid w:val="003C1A24"/>
    <w:rsid w:val="003C2B36"/>
    <w:rsid w:val="003C2F9F"/>
    <w:rsid w:val="003C3C6C"/>
    <w:rsid w:val="003C4C2E"/>
    <w:rsid w:val="003C4ED1"/>
    <w:rsid w:val="003C4FBD"/>
    <w:rsid w:val="003C5EDE"/>
    <w:rsid w:val="003C6623"/>
    <w:rsid w:val="003C7453"/>
    <w:rsid w:val="003C79A3"/>
    <w:rsid w:val="003C7C64"/>
    <w:rsid w:val="003C7D75"/>
    <w:rsid w:val="003D1557"/>
    <w:rsid w:val="003D1C55"/>
    <w:rsid w:val="003D1E8F"/>
    <w:rsid w:val="003D3297"/>
    <w:rsid w:val="003D43DF"/>
    <w:rsid w:val="003D44E4"/>
    <w:rsid w:val="003D4E4D"/>
    <w:rsid w:val="003D5019"/>
    <w:rsid w:val="003D6668"/>
    <w:rsid w:val="003D6E71"/>
    <w:rsid w:val="003D7359"/>
    <w:rsid w:val="003D7627"/>
    <w:rsid w:val="003D7AD2"/>
    <w:rsid w:val="003D7C37"/>
    <w:rsid w:val="003E1534"/>
    <w:rsid w:val="003E1762"/>
    <w:rsid w:val="003E18C2"/>
    <w:rsid w:val="003E18E8"/>
    <w:rsid w:val="003E1A27"/>
    <w:rsid w:val="003E20C2"/>
    <w:rsid w:val="003E3F34"/>
    <w:rsid w:val="003E5168"/>
    <w:rsid w:val="003E5604"/>
    <w:rsid w:val="003E5795"/>
    <w:rsid w:val="003E580F"/>
    <w:rsid w:val="003E5A12"/>
    <w:rsid w:val="003E5CEE"/>
    <w:rsid w:val="003E6A3E"/>
    <w:rsid w:val="003E6D12"/>
    <w:rsid w:val="003E6DB3"/>
    <w:rsid w:val="003E6EB2"/>
    <w:rsid w:val="003F0917"/>
    <w:rsid w:val="003F0D2C"/>
    <w:rsid w:val="003F22FF"/>
    <w:rsid w:val="003F2395"/>
    <w:rsid w:val="003F2D72"/>
    <w:rsid w:val="003F2ED1"/>
    <w:rsid w:val="003F3FBF"/>
    <w:rsid w:val="003F46AC"/>
    <w:rsid w:val="003F6025"/>
    <w:rsid w:val="003F6B8F"/>
    <w:rsid w:val="003F6D5C"/>
    <w:rsid w:val="003F708C"/>
    <w:rsid w:val="003F7C84"/>
    <w:rsid w:val="00400C82"/>
    <w:rsid w:val="00401364"/>
    <w:rsid w:val="0040156D"/>
    <w:rsid w:val="00401729"/>
    <w:rsid w:val="00401867"/>
    <w:rsid w:val="00401AF8"/>
    <w:rsid w:val="00401DCF"/>
    <w:rsid w:val="004029AD"/>
    <w:rsid w:val="00402C27"/>
    <w:rsid w:val="00404116"/>
    <w:rsid w:val="0040418C"/>
    <w:rsid w:val="0040485B"/>
    <w:rsid w:val="0040678C"/>
    <w:rsid w:val="00411D46"/>
    <w:rsid w:val="00412D48"/>
    <w:rsid w:val="00412E42"/>
    <w:rsid w:val="00413549"/>
    <w:rsid w:val="00413E5B"/>
    <w:rsid w:val="00414E49"/>
    <w:rsid w:val="00415ADE"/>
    <w:rsid w:val="00415B6A"/>
    <w:rsid w:val="00415D8E"/>
    <w:rsid w:val="00416693"/>
    <w:rsid w:val="00417204"/>
    <w:rsid w:val="004177B2"/>
    <w:rsid w:val="00417C2C"/>
    <w:rsid w:val="00421DE6"/>
    <w:rsid w:val="00421F50"/>
    <w:rsid w:val="0042254F"/>
    <w:rsid w:val="00423416"/>
    <w:rsid w:val="0042382F"/>
    <w:rsid w:val="004240A7"/>
    <w:rsid w:val="004245E4"/>
    <w:rsid w:val="00425856"/>
    <w:rsid w:val="004261B5"/>
    <w:rsid w:val="00426244"/>
    <w:rsid w:val="00426801"/>
    <w:rsid w:val="00426956"/>
    <w:rsid w:val="00430FBC"/>
    <w:rsid w:val="0043128D"/>
    <w:rsid w:val="00431FE9"/>
    <w:rsid w:val="00431FF7"/>
    <w:rsid w:val="0043324D"/>
    <w:rsid w:val="004336A2"/>
    <w:rsid w:val="004338B4"/>
    <w:rsid w:val="004347C8"/>
    <w:rsid w:val="0043537B"/>
    <w:rsid w:val="00437AA8"/>
    <w:rsid w:val="00437CA5"/>
    <w:rsid w:val="00437F52"/>
    <w:rsid w:val="00437FDA"/>
    <w:rsid w:val="004408F9"/>
    <w:rsid w:val="00441EC1"/>
    <w:rsid w:val="00442200"/>
    <w:rsid w:val="004423DF"/>
    <w:rsid w:val="004430E4"/>
    <w:rsid w:val="00444BBA"/>
    <w:rsid w:val="0044513E"/>
    <w:rsid w:val="0044579A"/>
    <w:rsid w:val="004458F4"/>
    <w:rsid w:val="00445A6C"/>
    <w:rsid w:val="00445C78"/>
    <w:rsid w:val="00446B38"/>
    <w:rsid w:val="004502D6"/>
    <w:rsid w:val="00452770"/>
    <w:rsid w:val="004546D0"/>
    <w:rsid w:val="0045482F"/>
    <w:rsid w:val="00454F68"/>
    <w:rsid w:val="004565C6"/>
    <w:rsid w:val="00456CC7"/>
    <w:rsid w:val="004570FB"/>
    <w:rsid w:val="00457AA7"/>
    <w:rsid w:val="00457DB2"/>
    <w:rsid w:val="00457E64"/>
    <w:rsid w:val="004609BB"/>
    <w:rsid w:val="0046184A"/>
    <w:rsid w:val="00461888"/>
    <w:rsid w:val="004628D1"/>
    <w:rsid w:val="00463803"/>
    <w:rsid w:val="00463F09"/>
    <w:rsid w:val="00464B01"/>
    <w:rsid w:val="0046515E"/>
    <w:rsid w:val="004651EE"/>
    <w:rsid w:val="00466446"/>
    <w:rsid w:val="004665B1"/>
    <w:rsid w:val="00466DC9"/>
    <w:rsid w:val="00466EFF"/>
    <w:rsid w:val="00467113"/>
    <w:rsid w:val="00470136"/>
    <w:rsid w:val="00470494"/>
    <w:rsid w:val="00470EF2"/>
    <w:rsid w:val="004723F5"/>
    <w:rsid w:val="00472769"/>
    <w:rsid w:val="004740CD"/>
    <w:rsid w:val="00474AEE"/>
    <w:rsid w:val="00475C8F"/>
    <w:rsid w:val="00475FDC"/>
    <w:rsid w:val="0047754C"/>
    <w:rsid w:val="0047773E"/>
    <w:rsid w:val="00480F07"/>
    <w:rsid w:val="004812E5"/>
    <w:rsid w:val="004821C3"/>
    <w:rsid w:val="0048291C"/>
    <w:rsid w:val="00483767"/>
    <w:rsid w:val="0048388A"/>
    <w:rsid w:val="004838E9"/>
    <w:rsid w:val="004843E4"/>
    <w:rsid w:val="00484706"/>
    <w:rsid w:val="004848CF"/>
    <w:rsid w:val="004851D8"/>
    <w:rsid w:val="004858D3"/>
    <w:rsid w:val="00486140"/>
    <w:rsid w:val="00486528"/>
    <w:rsid w:val="004868F7"/>
    <w:rsid w:val="0048731F"/>
    <w:rsid w:val="00487CBA"/>
    <w:rsid w:val="00490489"/>
    <w:rsid w:val="0049114A"/>
    <w:rsid w:val="004913D8"/>
    <w:rsid w:val="0049188A"/>
    <w:rsid w:val="00491A94"/>
    <w:rsid w:val="0049253B"/>
    <w:rsid w:val="00494456"/>
    <w:rsid w:val="00494458"/>
    <w:rsid w:val="00494463"/>
    <w:rsid w:val="00494981"/>
    <w:rsid w:val="00494E5A"/>
    <w:rsid w:val="004953E5"/>
    <w:rsid w:val="00495A12"/>
    <w:rsid w:val="00496EF8"/>
    <w:rsid w:val="004A0107"/>
    <w:rsid w:val="004A0B0A"/>
    <w:rsid w:val="004A0BD4"/>
    <w:rsid w:val="004A0BFD"/>
    <w:rsid w:val="004A12FE"/>
    <w:rsid w:val="004A14CA"/>
    <w:rsid w:val="004A3857"/>
    <w:rsid w:val="004A3F88"/>
    <w:rsid w:val="004A6675"/>
    <w:rsid w:val="004A6B95"/>
    <w:rsid w:val="004A6D19"/>
    <w:rsid w:val="004A70D0"/>
    <w:rsid w:val="004A74A9"/>
    <w:rsid w:val="004A7DA0"/>
    <w:rsid w:val="004B0016"/>
    <w:rsid w:val="004B01F6"/>
    <w:rsid w:val="004B1458"/>
    <w:rsid w:val="004B1548"/>
    <w:rsid w:val="004B1B6B"/>
    <w:rsid w:val="004B2247"/>
    <w:rsid w:val="004B2673"/>
    <w:rsid w:val="004B2C4F"/>
    <w:rsid w:val="004B3E92"/>
    <w:rsid w:val="004B3ED2"/>
    <w:rsid w:val="004B4115"/>
    <w:rsid w:val="004B4E17"/>
    <w:rsid w:val="004B5071"/>
    <w:rsid w:val="004B5295"/>
    <w:rsid w:val="004B5964"/>
    <w:rsid w:val="004B6063"/>
    <w:rsid w:val="004B66A4"/>
    <w:rsid w:val="004B74FB"/>
    <w:rsid w:val="004B753D"/>
    <w:rsid w:val="004B79F5"/>
    <w:rsid w:val="004C040F"/>
    <w:rsid w:val="004C133E"/>
    <w:rsid w:val="004C20A1"/>
    <w:rsid w:val="004C28E2"/>
    <w:rsid w:val="004C3195"/>
    <w:rsid w:val="004C3959"/>
    <w:rsid w:val="004C446B"/>
    <w:rsid w:val="004C4D35"/>
    <w:rsid w:val="004C566C"/>
    <w:rsid w:val="004C6562"/>
    <w:rsid w:val="004C6662"/>
    <w:rsid w:val="004C6827"/>
    <w:rsid w:val="004C69BF"/>
    <w:rsid w:val="004C6A5C"/>
    <w:rsid w:val="004D04CC"/>
    <w:rsid w:val="004D0C91"/>
    <w:rsid w:val="004D15E8"/>
    <w:rsid w:val="004D2169"/>
    <w:rsid w:val="004D21A5"/>
    <w:rsid w:val="004D22E1"/>
    <w:rsid w:val="004D238E"/>
    <w:rsid w:val="004D29B5"/>
    <w:rsid w:val="004D456D"/>
    <w:rsid w:val="004D4754"/>
    <w:rsid w:val="004D53C1"/>
    <w:rsid w:val="004D5A52"/>
    <w:rsid w:val="004D65B6"/>
    <w:rsid w:val="004D74B3"/>
    <w:rsid w:val="004D7F85"/>
    <w:rsid w:val="004E016C"/>
    <w:rsid w:val="004E0761"/>
    <w:rsid w:val="004E1706"/>
    <w:rsid w:val="004E2F28"/>
    <w:rsid w:val="004E34BD"/>
    <w:rsid w:val="004E34C8"/>
    <w:rsid w:val="004E39DB"/>
    <w:rsid w:val="004E3A51"/>
    <w:rsid w:val="004E4EF1"/>
    <w:rsid w:val="004E52C4"/>
    <w:rsid w:val="004E5945"/>
    <w:rsid w:val="004E5F60"/>
    <w:rsid w:val="004E605F"/>
    <w:rsid w:val="004E6C95"/>
    <w:rsid w:val="004E6F31"/>
    <w:rsid w:val="004F0B13"/>
    <w:rsid w:val="004F0E69"/>
    <w:rsid w:val="004F0EAC"/>
    <w:rsid w:val="004F113E"/>
    <w:rsid w:val="004F1670"/>
    <w:rsid w:val="004F22BA"/>
    <w:rsid w:val="004F442B"/>
    <w:rsid w:val="004F473B"/>
    <w:rsid w:val="004F48FB"/>
    <w:rsid w:val="004F490A"/>
    <w:rsid w:val="004F5A80"/>
    <w:rsid w:val="004F612F"/>
    <w:rsid w:val="004F6F7D"/>
    <w:rsid w:val="005000EF"/>
    <w:rsid w:val="005002A4"/>
    <w:rsid w:val="00500D38"/>
    <w:rsid w:val="00501F6E"/>
    <w:rsid w:val="00502792"/>
    <w:rsid w:val="00503119"/>
    <w:rsid w:val="005036A3"/>
    <w:rsid w:val="00504481"/>
    <w:rsid w:val="0050477F"/>
    <w:rsid w:val="00504BAA"/>
    <w:rsid w:val="00505023"/>
    <w:rsid w:val="005051B3"/>
    <w:rsid w:val="0050533C"/>
    <w:rsid w:val="00505893"/>
    <w:rsid w:val="0050607A"/>
    <w:rsid w:val="005067CE"/>
    <w:rsid w:val="005078B5"/>
    <w:rsid w:val="00507EBD"/>
    <w:rsid w:val="005112C1"/>
    <w:rsid w:val="00513B66"/>
    <w:rsid w:val="00513CD0"/>
    <w:rsid w:val="00515C84"/>
    <w:rsid w:val="0051621D"/>
    <w:rsid w:val="00517121"/>
    <w:rsid w:val="00517A2D"/>
    <w:rsid w:val="005215E8"/>
    <w:rsid w:val="005218CF"/>
    <w:rsid w:val="00521E15"/>
    <w:rsid w:val="00521FF7"/>
    <w:rsid w:val="00522B11"/>
    <w:rsid w:val="005239A5"/>
    <w:rsid w:val="0052413D"/>
    <w:rsid w:val="00524303"/>
    <w:rsid w:val="00524DD6"/>
    <w:rsid w:val="0052579B"/>
    <w:rsid w:val="00525D41"/>
    <w:rsid w:val="00525D93"/>
    <w:rsid w:val="00525E36"/>
    <w:rsid w:val="005264DF"/>
    <w:rsid w:val="0052685F"/>
    <w:rsid w:val="00526DFE"/>
    <w:rsid w:val="0052763D"/>
    <w:rsid w:val="00527785"/>
    <w:rsid w:val="00530970"/>
    <w:rsid w:val="00530BA7"/>
    <w:rsid w:val="005323CE"/>
    <w:rsid w:val="005323F6"/>
    <w:rsid w:val="005324B5"/>
    <w:rsid w:val="00533D21"/>
    <w:rsid w:val="00535212"/>
    <w:rsid w:val="00535DD0"/>
    <w:rsid w:val="0053657C"/>
    <w:rsid w:val="00536A9D"/>
    <w:rsid w:val="00536B51"/>
    <w:rsid w:val="00536D7E"/>
    <w:rsid w:val="005406FB"/>
    <w:rsid w:val="0054102E"/>
    <w:rsid w:val="00542128"/>
    <w:rsid w:val="00544344"/>
    <w:rsid w:val="0054577C"/>
    <w:rsid w:val="0054666E"/>
    <w:rsid w:val="00547496"/>
    <w:rsid w:val="00547A95"/>
    <w:rsid w:val="005505B2"/>
    <w:rsid w:val="005505D9"/>
    <w:rsid w:val="005512FD"/>
    <w:rsid w:val="005530F4"/>
    <w:rsid w:val="005539BE"/>
    <w:rsid w:val="00554930"/>
    <w:rsid w:val="00555B5F"/>
    <w:rsid w:val="00555DCE"/>
    <w:rsid w:val="00555F3C"/>
    <w:rsid w:val="00556352"/>
    <w:rsid w:val="00556AF1"/>
    <w:rsid w:val="00557EB7"/>
    <w:rsid w:val="00557FFD"/>
    <w:rsid w:val="0056062E"/>
    <w:rsid w:val="005616B6"/>
    <w:rsid w:val="00561C62"/>
    <w:rsid w:val="00563445"/>
    <w:rsid w:val="00563825"/>
    <w:rsid w:val="0056429A"/>
    <w:rsid w:val="00564447"/>
    <w:rsid w:val="00564937"/>
    <w:rsid w:val="00565793"/>
    <w:rsid w:val="005659FB"/>
    <w:rsid w:val="00565AE1"/>
    <w:rsid w:val="00566AD6"/>
    <w:rsid w:val="00567212"/>
    <w:rsid w:val="00567CFF"/>
    <w:rsid w:val="00570700"/>
    <w:rsid w:val="005707D5"/>
    <w:rsid w:val="00570A22"/>
    <w:rsid w:val="00570F19"/>
    <w:rsid w:val="0057158E"/>
    <w:rsid w:val="00572C0F"/>
    <w:rsid w:val="00573D30"/>
    <w:rsid w:val="00573F0F"/>
    <w:rsid w:val="00573F41"/>
    <w:rsid w:val="00574870"/>
    <w:rsid w:val="00574942"/>
    <w:rsid w:val="00575144"/>
    <w:rsid w:val="00575ED2"/>
    <w:rsid w:val="0057606D"/>
    <w:rsid w:val="005760A1"/>
    <w:rsid w:val="005761D5"/>
    <w:rsid w:val="00577D12"/>
    <w:rsid w:val="005806D3"/>
    <w:rsid w:val="005809D0"/>
    <w:rsid w:val="0058171F"/>
    <w:rsid w:val="00583244"/>
    <w:rsid w:val="00584010"/>
    <w:rsid w:val="00584079"/>
    <w:rsid w:val="00584191"/>
    <w:rsid w:val="00586510"/>
    <w:rsid w:val="0058668F"/>
    <w:rsid w:val="0058719F"/>
    <w:rsid w:val="005874B3"/>
    <w:rsid w:val="00587E65"/>
    <w:rsid w:val="00587E80"/>
    <w:rsid w:val="00590824"/>
    <w:rsid w:val="00590AB0"/>
    <w:rsid w:val="00590FAB"/>
    <w:rsid w:val="005916BC"/>
    <w:rsid w:val="00591C4C"/>
    <w:rsid w:val="005926DB"/>
    <w:rsid w:val="00592726"/>
    <w:rsid w:val="00594870"/>
    <w:rsid w:val="00595B2C"/>
    <w:rsid w:val="0059642C"/>
    <w:rsid w:val="00597E05"/>
    <w:rsid w:val="00597F58"/>
    <w:rsid w:val="005A174E"/>
    <w:rsid w:val="005A1950"/>
    <w:rsid w:val="005A1EEC"/>
    <w:rsid w:val="005A2298"/>
    <w:rsid w:val="005A25E0"/>
    <w:rsid w:val="005A2805"/>
    <w:rsid w:val="005A2994"/>
    <w:rsid w:val="005A2A41"/>
    <w:rsid w:val="005A2DDC"/>
    <w:rsid w:val="005A3419"/>
    <w:rsid w:val="005A407E"/>
    <w:rsid w:val="005A4A58"/>
    <w:rsid w:val="005A5CDB"/>
    <w:rsid w:val="005A6645"/>
    <w:rsid w:val="005A6D4D"/>
    <w:rsid w:val="005A7399"/>
    <w:rsid w:val="005A7B94"/>
    <w:rsid w:val="005B060A"/>
    <w:rsid w:val="005B0AE3"/>
    <w:rsid w:val="005B0D67"/>
    <w:rsid w:val="005B1F39"/>
    <w:rsid w:val="005B1FD3"/>
    <w:rsid w:val="005B243F"/>
    <w:rsid w:val="005B31AB"/>
    <w:rsid w:val="005B349F"/>
    <w:rsid w:val="005B355F"/>
    <w:rsid w:val="005B3B4A"/>
    <w:rsid w:val="005B3DB5"/>
    <w:rsid w:val="005B414C"/>
    <w:rsid w:val="005B49CD"/>
    <w:rsid w:val="005B5A26"/>
    <w:rsid w:val="005B60CE"/>
    <w:rsid w:val="005B620F"/>
    <w:rsid w:val="005B72DC"/>
    <w:rsid w:val="005B746D"/>
    <w:rsid w:val="005B77B5"/>
    <w:rsid w:val="005B7817"/>
    <w:rsid w:val="005B7865"/>
    <w:rsid w:val="005C1418"/>
    <w:rsid w:val="005C1582"/>
    <w:rsid w:val="005C22A1"/>
    <w:rsid w:val="005C258E"/>
    <w:rsid w:val="005C2E71"/>
    <w:rsid w:val="005C3A53"/>
    <w:rsid w:val="005C40A8"/>
    <w:rsid w:val="005C42C4"/>
    <w:rsid w:val="005C484E"/>
    <w:rsid w:val="005C56E0"/>
    <w:rsid w:val="005C5C06"/>
    <w:rsid w:val="005C5F28"/>
    <w:rsid w:val="005C64CD"/>
    <w:rsid w:val="005C6E1B"/>
    <w:rsid w:val="005C755B"/>
    <w:rsid w:val="005D2BBA"/>
    <w:rsid w:val="005D2E43"/>
    <w:rsid w:val="005D3801"/>
    <w:rsid w:val="005D5054"/>
    <w:rsid w:val="005D5BC1"/>
    <w:rsid w:val="005D5EFB"/>
    <w:rsid w:val="005D6860"/>
    <w:rsid w:val="005D7E27"/>
    <w:rsid w:val="005E087D"/>
    <w:rsid w:val="005E0E54"/>
    <w:rsid w:val="005E120A"/>
    <w:rsid w:val="005E1357"/>
    <w:rsid w:val="005E2B2F"/>
    <w:rsid w:val="005E3868"/>
    <w:rsid w:val="005E46FD"/>
    <w:rsid w:val="005E5A12"/>
    <w:rsid w:val="005E6653"/>
    <w:rsid w:val="005E6D7E"/>
    <w:rsid w:val="005E737A"/>
    <w:rsid w:val="005E7D0C"/>
    <w:rsid w:val="005F00EE"/>
    <w:rsid w:val="005F0B1D"/>
    <w:rsid w:val="005F0FF4"/>
    <w:rsid w:val="005F1533"/>
    <w:rsid w:val="005F1D05"/>
    <w:rsid w:val="005F24C9"/>
    <w:rsid w:val="005F2F28"/>
    <w:rsid w:val="005F62F5"/>
    <w:rsid w:val="005F6527"/>
    <w:rsid w:val="005F669D"/>
    <w:rsid w:val="005F66D7"/>
    <w:rsid w:val="005F76B8"/>
    <w:rsid w:val="005F7781"/>
    <w:rsid w:val="005F799F"/>
    <w:rsid w:val="006005C0"/>
    <w:rsid w:val="00600DAE"/>
    <w:rsid w:val="006020D5"/>
    <w:rsid w:val="006033E3"/>
    <w:rsid w:val="0060445C"/>
    <w:rsid w:val="00604494"/>
    <w:rsid w:val="00610E1C"/>
    <w:rsid w:val="00613285"/>
    <w:rsid w:val="0061652E"/>
    <w:rsid w:val="006168BA"/>
    <w:rsid w:val="006168BE"/>
    <w:rsid w:val="00616F43"/>
    <w:rsid w:val="00617AB6"/>
    <w:rsid w:val="00617ADE"/>
    <w:rsid w:val="00622919"/>
    <w:rsid w:val="006229F3"/>
    <w:rsid w:val="006241CD"/>
    <w:rsid w:val="006246E9"/>
    <w:rsid w:val="00624C19"/>
    <w:rsid w:val="00624D91"/>
    <w:rsid w:val="006254CE"/>
    <w:rsid w:val="006256FD"/>
    <w:rsid w:val="00625777"/>
    <w:rsid w:val="00625F74"/>
    <w:rsid w:val="00625FD8"/>
    <w:rsid w:val="00626963"/>
    <w:rsid w:val="00626DC1"/>
    <w:rsid w:val="00626EFA"/>
    <w:rsid w:val="00627268"/>
    <w:rsid w:val="00630865"/>
    <w:rsid w:val="00630ADA"/>
    <w:rsid w:val="0063187C"/>
    <w:rsid w:val="0063254E"/>
    <w:rsid w:val="00633266"/>
    <w:rsid w:val="00634382"/>
    <w:rsid w:val="006372A0"/>
    <w:rsid w:val="00637A40"/>
    <w:rsid w:val="00637F1E"/>
    <w:rsid w:val="00640917"/>
    <w:rsid w:val="0064141A"/>
    <w:rsid w:val="0064228E"/>
    <w:rsid w:val="006426D2"/>
    <w:rsid w:val="00642BFA"/>
    <w:rsid w:val="00644307"/>
    <w:rsid w:val="00644E14"/>
    <w:rsid w:val="00644F88"/>
    <w:rsid w:val="006457B7"/>
    <w:rsid w:val="006459BA"/>
    <w:rsid w:val="006463C7"/>
    <w:rsid w:val="0064649D"/>
    <w:rsid w:val="00647956"/>
    <w:rsid w:val="00650103"/>
    <w:rsid w:val="00650181"/>
    <w:rsid w:val="006508D3"/>
    <w:rsid w:val="00650DA4"/>
    <w:rsid w:val="0065101F"/>
    <w:rsid w:val="00651E8D"/>
    <w:rsid w:val="00652563"/>
    <w:rsid w:val="00652B5E"/>
    <w:rsid w:val="00653D44"/>
    <w:rsid w:val="00653FE0"/>
    <w:rsid w:val="006540A4"/>
    <w:rsid w:val="00654C1E"/>
    <w:rsid w:val="006559BC"/>
    <w:rsid w:val="00655F9A"/>
    <w:rsid w:val="00656745"/>
    <w:rsid w:val="00657D4F"/>
    <w:rsid w:val="006601D0"/>
    <w:rsid w:val="0066101B"/>
    <w:rsid w:val="0066171D"/>
    <w:rsid w:val="00661CF2"/>
    <w:rsid w:val="006628AC"/>
    <w:rsid w:val="00663337"/>
    <w:rsid w:val="00663502"/>
    <w:rsid w:val="0066376F"/>
    <w:rsid w:val="00663DEA"/>
    <w:rsid w:val="00663E84"/>
    <w:rsid w:val="00665864"/>
    <w:rsid w:val="0066637D"/>
    <w:rsid w:val="006668AE"/>
    <w:rsid w:val="006676EA"/>
    <w:rsid w:val="00667862"/>
    <w:rsid w:val="006678DE"/>
    <w:rsid w:val="006709F5"/>
    <w:rsid w:val="00670E16"/>
    <w:rsid w:val="006721A1"/>
    <w:rsid w:val="006728CD"/>
    <w:rsid w:val="0067328D"/>
    <w:rsid w:val="0067340E"/>
    <w:rsid w:val="00673BD7"/>
    <w:rsid w:val="006741F2"/>
    <w:rsid w:val="00675418"/>
    <w:rsid w:val="00676275"/>
    <w:rsid w:val="00677ABD"/>
    <w:rsid w:val="0068031E"/>
    <w:rsid w:val="006803D3"/>
    <w:rsid w:val="0068050B"/>
    <w:rsid w:val="0068144B"/>
    <w:rsid w:val="00681491"/>
    <w:rsid w:val="006818F4"/>
    <w:rsid w:val="00681B7F"/>
    <w:rsid w:val="00681F86"/>
    <w:rsid w:val="00682797"/>
    <w:rsid w:val="0068281F"/>
    <w:rsid w:val="006833C9"/>
    <w:rsid w:val="006833E1"/>
    <w:rsid w:val="006836DD"/>
    <w:rsid w:val="0068388E"/>
    <w:rsid w:val="00683B5B"/>
    <w:rsid w:val="00683BA8"/>
    <w:rsid w:val="00683E10"/>
    <w:rsid w:val="00684835"/>
    <w:rsid w:val="00684BF7"/>
    <w:rsid w:val="0068502B"/>
    <w:rsid w:val="00685F19"/>
    <w:rsid w:val="00686569"/>
    <w:rsid w:val="00687092"/>
    <w:rsid w:val="00687BE4"/>
    <w:rsid w:val="006905FC"/>
    <w:rsid w:val="00690BEE"/>
    <w:rsid w:val="00693453"/>
    <w:rsid w:val="006936D8"/>
    <w:rsid w:val="00693994"/>
    <w:rsid w:val="00693DAE"/>
    <w:rsid w:val="00694392"/>
    <w:rsid w:val="00694C35"/>
    <w:rsid w:val="00695B7C"/>
    <w:rsid w:val="006961AA"/>
    <w:rsid w:val="006973D7"/>
    <w:rsid w:val="006A0229"/>
    <w:rsid w:val="006A0D23"/>
    <w:rsid w:val="006A0D66"/>
    <w:rsid w:val="006A1547"/>
    <w:rsid w:val="006A1B82"/>
    <w:rsid w:val="006A4037"/>
    <w:rsid w:val="006A4675"/>
    <w:rsid w:val="006A5D89"/>
    <w:rsid w:val="006A6C31"/>
    <w:rsid w:val="006A6CD0"/>
    <w:rsid w:val="006A7E95"/>
    <w:rsid w:val="006B001C"/>
    <w:rsid w:val="006B02C6"/>
    <w:rsid w:val="006B103C"/>
    <w:rsid w:val="006B1C15"/>
    <w:rsid w:val="006B1E7C"/>
    <w:rsid w:val="006B1F2B"/>
    <w:rsid w:val="006B23F5"/>
    <w:rsid w:val="006B379B"/>
    <w:rsid w:val="006B3C5B"/>
    <w:rsid w:val="006B3ED1"/>
    <w:rsid w:val="006B4740"/>
    <w:rsid w:val="006B4A36"/>
    <w:rsid w:val="006B4BE0"/>
    <w:rsid w:val="006B4E68"/>
    <w:rsid w:val="006B5EBC"/>
    <w:rsid w:val="006B646E"/>
    <w:rsid w:val="006B7A27"/>
    <w:rsid w:val="006C0DB7"/>
    <w:rsid w:val="006C1657"/>
    <w:rsid w:val="006C28F8"/>
    <w:rsid w:val="006C3C14"/>
    <w:rsid w:val="006C4B0A"/>
    <w:rsid w:val="006C4B1F"/>
    <w:rsid w:val="006C52E3"/>
    <w:rsid w:val="006C5741"/>
    <w:rsid w:val="006C5B98"/>
    <w:rsid w:val="006C701F"/>
    <w:rsid w:val="006C70A3"/>
    <w:rsid w:val="006C777D"/>
    <w:rsid w:val="006C7CBD"/>
    <w:rsid w:val="006D1352"/>
    <w:rsid w:val="006D1EF6"/>
    <w:rsid w:val="006D2465"/>
    <w:rsid w:val="006D29E5"/>
    <w:rsid w:val="006D3787"/>
    <w:rsid w:val="006D428C"/>
    <w:rsid w:val="006D42B8"/>
    <w:rsid w:val="006D44A8"/>
    <w:rsid w:val="006D4581"/>
    <w:rsid w:val="006D4C4C"/>
    <w:rsid w:val="006D57F0"/>
    <w:rsid w:val="006D5824"/>
    <w:rsid w:val="006D628A"/>
    <w:rsid w:val="006D6732"/>
    <w:rsid w:val="006D74DC"/>
    <w:rsid w:val="006D76D1"/>
    <w:rsid w:val="006E00B3"/>
    <w:rsid w:val="006E0B4C"/>
    <w:rsid w:val="006E0D2B"/>
    <w:rsid w:val="006E0FBE"/>
    <w:rsid w:val="006E1195"/>
    <w:rsid w:val="006E1596"/>
    <w:rsid w:val="006E1EA1"/>
    <w:rsid w:val="006E2341"/>
    <w:rsid w:val="006E48BD"/>
    <w:rsid w:val="006E4DC2"/>
    <w:rsid w:val="006E5E60"/>
    <w:rsid w:val="006E6206"/>
    <w:rsid w:val="006E6CFE"/>
    <w:rsid w:val="006E6FB0"/>
    <w:rsid w:val="006F0BA6"/>
    <w:rsid w:val="006F100F"/>
    <w:rsid w:val="006F1586"/>
    <w:rsid w:val="006F213F"/>
    <w:rsid w:val="006F2ACD"/>
    <w:rsid w:val="006F36F2"/>
    <w:rsid w:val="006F3A94"/>
    <w:rsid w:val="006F447C"/>
    <w:rsid w:val="006F4D5D"/>
    <w:rsid w:val="006F549E"/>
    <w:rsid w:val="006F6080"/>
    <w:rsid w:val="006F7B97"/>
    <w:rsid w:val="00700F17"/>
    <w:rsid w:val="007013F0"/>
    <w:rsid w:val="00701442"/>
    <w:rsid w:val="007015C4"/>
    <w:rsid w:val="00701B4E"/>
    <w:rsid w:val="0070207A"/>
    <w:rsid w:val="00703F18"/>
    <w:rsid w:val="00704070"/>
    <w:rsid w:val="007045AC"/>
    <w:rsid w:val="0070545C"/>
    <w:rsid w:val="00705484"/>
    <w:rsid w:val="00705E84"/>
    <w:rsid w:val="00706A6F"/>
    <w:rsid w:val="00707678"/>
    <w:rsid w:val="007078EC"/>
    <w:rsid w:val="00710B4D"/>
    <w:rsid w:val="00710CB5"/>
    <w:rsid w:val="007121A5"/>
    <w:rsid w:val="007136BC"/>
    <w:rsid w:val="00714CB1"/>
    <w:rsid w:val="00715645"/>
    <w:rsid w:val="0071597D"/>
    <w:rsid w:val="00717E9E"/>
    <w:rsid w:val="00717F8B"/>
    <w:rsid w:val="00720174"/>
    <w:rsid w:val="0072093D"/>
    <w:rsid w:val="00720EA0"/>
    <w:rsid w:val="007214E6"/>
    <w:rsid w:val="0072194D"/>
    <w:rsid w:val="0072293A"/>
    <w:rsid w:val="00722E67"/>
    <w:rsid w:val="00723A75"/>
    <w:rsid w:val="00723E16"/>
    <w:rsid w:val="007243B1"/>
    <w:rsid w:val="00725C61"/>
    <w:rsid w:val="00726076"/>
    <w:rsid w:val="0072623A"/>
    <w:rsid w:val="00726A56"/>
    <w:rsid w:val="00727CA6"/>
    <w:rsid w:val="007305B0"/>
    <w:rsid w:val="00731191"/>
    <w:rsid w:val="00731F2A"/>
    <w:rsid w:val="007326AD"/>
    <w:rsid w:val="007326BC"/>
    <w:rsid w:val="00732A0D"/>
    <w:rsid w:val="00732DD6"/>
    <w:rsid w:val="00734038"/>
    <w:rsid w:val="00736A3A"/>
    <w:rsid w:val="007376C3"/>
    <w:rsid w:val="00737C6F"/>
    <w:rsid w:val="00737E0D"/>
    <w:rsid w:val="00737F95"/>
    <w:rsid w:val="00740231"/>
    <w:rsid w:val="007404DD"/>
    <w:rsid w:val="00742887"/>
    <w:rsid w:val="00742E10"/>
    <w:rsid w:val="0074337F"/>
    <w:rsid w:val="007438A4"/>
    <w:rsid w:val="00743A56"/>
    <w:rsid w:val="00743C35"/>
    <w:rsid w:val="00743E3A"/>
    <w:rsid w:val="007445FC"/>
    <w:rsid w:val="00744661"/>
    <w:rsid w:val="00744C00"/>
    <w:rsid w:val="00745075"/>
    <w:rsid w:val="00745E8E"/>
    <w:rsid w:val="00746ABA"/>
    <w:rsid w:val="0074745E"/>
    <w:rsid w:val="00747AC2"/>
    <w:rsid w:val="0075050C"/>
    <w:rsid w:val="007518C0"/>
    <w:rsid w:val="007521F6"/>
    <w:rsid w:val="00752569"/>
    <w:rsid w:val="007532BB"/>
    <w:rsid w:val="007552E5"/>
    <w:rsid w:val="00755542"/>
    <w:rsid w:val="007559E8"/>
    <w:rsid w:val="00756397"/>
    <w:rsid w:val="00756AF5"/>
    <w:rsid w:val="00756B11"/>
    <w:rsid w:val="00757707"/>
    <w:rsid w:val="00757AA0"/>
    <w:rsid w:val="0076040A"/>
    <w:rsid w:val="00761D46"/>
    <w:rsid w:val="00761DAF"/>
    <w:rsid w:val="0076363E"/>
    <w:rsid w:val="007645C5"/>
    <w:rsid w:val="00765287"/>
    <w:rsid w:val="007654D3"/>
    <w:rsid w:val="00766553"/>
    <w:rsid w:val="00767D80"/>
    <w:rsid w:val="007703D6"/>
    <w:rsid w:val="00770BD3"/>
    <w:rsid w:val="00771008"/>
    <w:rsid w:val="007716B4"/>
    <w:rsid w:val="0077212C"/>
    <w:rsid w:val="00772F18"/>
    <w:rsid w:val="00773971"/>
    <w:rsid w:val="00773DE6"/>
    <w:rsid w:val="00773E8A"/>
    <w:rsid w:val="007746CF"/>
    <w:rsid w:val="007750DB"/>
    <w:rsid w:val="00775150"/>
    <w:rsid w:val="00775BCE"/>
    <w:rsid w:val="00776DD0"/>
    <w:rsid w:val="007772AD"/>
    <w:rsid w:val="0077771E"/>
    <w:rsid w:val="007800CA"/>
    <w:rsid w:val="00780C2B"/>
    <w:rsid w:val="00781B07"/>
    <w:rsid w:val="0078218E"/>
    <w:rsid w:val="0078251B"/>
    <w:rsid w:val="007826E7"/>
    <w:rsid w:val="00783115"/>
    <w:rsid w:val="0078340C"/>
    <w:rsid w:val="00784315"/>
    <w:rsid w:val="00784BFF"/>
    <w:rsid w:val="00785CD8"/>
    <w:rsid w:val="00787EFC"/>
    <w:rsid w:val="00790E64"/>
    <w:rsid w:val="0079186B"/>
    <w:rsid w:val="00791B2F"/>
    <w:rsid w:val="007929A5"/>
    <w:rsid w:val="007936F0"/>
    <w:rsid w:val="00793A1B"/>
    <w:rsid w:val="00793DF6"/>
    <w:rsid w:val="00795ADA"/>
    <w:rsid w:val="00795AF7"/>
    <w:rsid w:val="00795B56"/>
    <w:rsid w:val="0079639F"/>
    <w:rsid w:val="00797C5E"/>
    <w:rsid w:val="00797D26"/>
    <w:rsid w:val="007A041A"/>
    <w:rsid w:val="007A09D7"/>
    <w:rsid w:val="007A0D9E"/>
    <w:rsid w:val="007A10B8"/>
    <w:rsid w:val="007A18EF"/>
    <w:rsid w:val="007A218E"/>
    <w:rsid w:val="007A24E6"/>
    <w:rsid w:val="007A25B1"/>
    <w:rsid w:val="007A25B7"/>
    <w:rsid w:val="007A30E8"/>
    <w:rsid w:val="007A3732"/>
    <w:rsid w:val="007A378A"/>
    <w:rsid w:val="007A4240"/>
    <w:rsid w:val="007A4BDA"/>
    <w:rsid w:val="007A5BDA"/>
    <w:rsid w:val="007A6779"/>
    <w:rsid w:val="007A7916"/>
    <w:rsid w:val="007B0700"/>
    <w:rsid w:val="007B0EB1"/>
    <w:rsid w:val="007B13CA"/>
    <w:rsid w:val="007B14CA"/>
    <w:rsid w:val="007B19DD"/>
    <w:rsid w:val="007B2276"/>
    <w:rsid w:val="007B2670"/>
    <w:rsid w:val="007B2697"/>
    <w:rsid w:val="007B28CB"/>
    <w:rsid w:val="007B3142"/>
    <w:rsid w:val="007B3FD5"/>
    <w:rsid w:val="007B5746"/>
    <w:rsid w:val="007B5BF5"/>
    <w:rsid w:val="007B5FEC"/>
    <w:rsid w:val="007B62DE"/>
    <w:rsid w:val="007B7B4A"/>
    <w:rsid w:val="007B7DDF"/>
    <w:rsid w:val="007C0C07"/>
    <w:rsid w:val="007C14D7"/>
    <w:rsid w:val="007C1504"/>
    <w:rsid w:val="007C20C7"/>
    <w:rsid w:val="007C2D77"/>
    <w:rsid w:val="007C3119"/>
    <w:rsid w:val="007C3443"/>
    <w:rsid w:val="007C424F"/>
    <w:rsid w:val="007C4B97"/>
    <w:rsid w:val="007C5281"/>
    <w:rsid w:val="007C5398"/>
    <w:rsid w:val="007C5AF4"/>
    <w:rsid w:val="007C7493"/>
    <w:rsid w:val="007D0C33"/>
    <w:rsid w:val="007D0E19"/>
    <w:rsid w:val="007D0EE7"/>
    <w:rsid w:val="007D177E"/>
    <w:rsid w:val="007D1815"/>
    <w:rsid w:val="007D19AD"/>
    <w:rsid w:val="007D21DB"/>
    <w:rsid w:val="007D2439"/>
    <w:rsid w:val="007D24D9"/>
    <w:rsid w:val="007D2BBC"/>
    <w:rsid w:val="007D3233"/>
    <w:rsid w:val="007D336D"/>
    <w:rsid w:val="007D33D0"/>
    <w:rsid w:val="007D4257"/>
    <w:rsid w:val="007D49D4"/>
    <w:rsid w:val="007D4B87"/>
    <w:rsid w:val="007D55FA"/>
    <w:rsid w:val="007D569D"/>
    <w:rsid w:val="007D6069"/>
    <w:rsid w:val="007D6149"/>
    <w:rsid w:val="007D6A43"/>
    <w:rsid w:val="007D782B"/>
    <w:rsid w:val="007E001F"/>
    <w:rsid w:val="007E0417"/>
    <w:rsid w:val="007E3AD4"/>
    <w:rsid w:val="007E4336"/>
    <w:rsid w:val="007E4B15"/>
    <w:rsid w:val="007E4E0B"/>
    <w:rsid w:val="007E520B"/>
    <w:rsid w:val="007E554D"/>
    <w:rsid w:val="007E5DD0"/>
    <w:rsid w:val="007E682C"/>
    <w:rsid w:val="007E6EF5"/>
    <w:rsid w:val="007F0AE4"/>
    <w:rsid w:val="007F105A"/>
    <w:rsid w:val="007F1737"/>
    <w:rsid w:val="007F2C95"/>
    <w:rsid w:val="007F2CE7"/>
    <w:rsid w:val="007F3443"/>
    <w:rsid w:val="007F3516"/>
    <w:rsid w:val="007F3D26"/>
    <w:rsid w:val="007F4088"/>
    <w:rsid w:val="007F4AED"/>
    <w:rsid w:val="007F65DE"/>
    <w:rsid w:val="007F6729"/>
    <w:rsid w:val="007F730B"/>
    <w:rsid w:val="00800051"/>
    <w:rsid w:val="0080018D"/>
    <w:rsid w:val="008010CE"/>
    <w:rsid w:val="008026DD"/>
    <w:rsid w:val="0080326C"/>
    <w:rsid w:val="008050F6"/>
    <w:rsid w:val="008062CF"/>
    <w:rsid w:val="00806761"/>
    <w:rsid w:val="00806B42"/>
    <w:rsid w:val="008070D4"/>
    <w:rsid w:val="008077A7"/>
    <w:rsid w:val="00807A6A"/>
    <w:rsid w:val="00807D67"/>
    <w:rsid w:val="00811A43"/>
    <w:rsid w:val="00811ECD"/>
    <w:rsid w:val="00811F20"/>
    <w:rsid w:val="00812C6B"/>
    <w:rsid w:val="00812EC5"/>
    <w:rsid w:val="00813A8F"/>
    <w:rsid w:val="00813CAB"/>
    <w:rsid w:val="00814148"/>
    <w:rsid w:val="008142C6"/>
    <w:rsid w:val="00814324"/>
    <w:rsid w:val="00814C4F"/>
    <w:rsid w:val="00816402"/>
    <w:rsid w:val="00816E8A"/>
    <w:rsid w:val="00817228"/>
    <w:rsid w:val="00820A4C"/>
    <w:rsid w:val="00821338"/>
    <w:rsid w:val="0082226B"/>
    <w:rsid w:val="00822F5B"/>
    <w:rsid w:val="0082388A"/>
    <w:rsid w:val="00823C3C"/>
    <w:rsid w:val="00823F46"/>
    <w:rsid w:val="0082503F"/>
    <w:rsid w:val="00825678"/>
    <w:rsid w:val="00825D77"/>
    <w:rsid w:val="00826559"/>
    <w:rsid w:val="008307F2"/>
    <w:rsid w:val="00830BC6"/>
    <w:rsid w:val="00830EDC"/>
    <w:rsid w:val="00831B44"/>
    <w:rsid w:val="00831FD3"/>
    <w:rsid w:val="008320CA"/>
    <w:rsid w:val="00832538"/>
    <w:rsid w:val="008340AD"/>
    <w:rsid w:val="0083550F"/>
    <w:rsid w:val="00835601"/>
    <w:rsid w:val="00835A43"/>
    <w:rsid w:val="00836CFE"/>
    <w:rsid w:val="00837774"/>
    <w:rsid w:val="008379C7"/>
    <w:rsid w:val="00837C04"/>
    <w:rsid w:val="00837C2A"/>
    <w:rsid w:val="00837CBA"/>
    <w:rsid w:val="00840168"/>
    <w:rsid w:val="00840B7F"/>
    <w:rsid w:val="00841F9B"/>
    <w:rsid w:val="008429BA"/>
    <w:rsid w:val="008429D8"/>
    <w:rsid w:val="0084410E"/>
    <w:rsid w:val="008442E1"/>
    <w:rsid w:val="0084455D"/>
    <w:rsid w:val="00844AAF"/>
    <w:rsid w:val="00845444"/>
    <w:rsid w:val="00846A50"/>
    <w:rsid w:val="00846B8F"/>
    <w:rsid w:val="008474B5"/>
    <w:rsid w:val="00847B7E"/>
    <w:rsid w:val="00850777"/>
    <w:rsid w:val="00851046"/>
    <w:rsid w:val="00851E0A"/>
    <w:rsid w:val="00852459"/>
    <w:rsid w:val="0085280C"/>
    <w:rsid w:val="0085349F"/>
    <w:rsid w:val="00853755"/>
    <w:rsid w:val="00853CC4"/>
    <w:rsid w:val="0085453C"/>
    <w:rsid w:val="0085477B"/>
    <w:rsid w:val="00854921"/>
    <w:rsid w:val="00854B24"/>
    <w:rsid w:val="00855831"/>
    <w:rsid w:val="00855C49"/>
    <w:rsid w:val="0085635E"/>
    <w:rsid w:val="0085684E"/>
    <w:rsid w:val="00857918"/>
    <w:rsid w:val="00860065"/>
    <w:rsid w:val="00860472"/>
    <w:rsid w:val="00860670"/>
    <w:rsid w:val="00860FE5"/>
    <w:rsid w:val="008610F5"/>
    <w:rsid w:val="00861ABE"/>
    <w:rsid w:val="008629AE"/>
    <w:rsid w:val="00863349"/>
    <w:rsid w:val="008636BB"/>
    <w:rsid w:val="00865043"/>
    <w:rsid w:val="008653BF"/>
    <w:rsid w:val="00866DC1"/>
    <w:rsid w:val="00867231"/>
    <w:rsid w:val="008675FC"/>
    <w:rsid w:val="008678E0"/>
    <w:rsid w:val="00870445"/>
    <w:rsid w:val="0087251F"/>
    <w:rsid w:val="00872603"/>
    <w:rsid w:val="0087287E"/>
    <w:rsid w:val="00872C00"/>
    <w:rsid w:val="00872EA5"/>
    <w:rsid w:val="00873848"/>
    <w:rsid w:val="00874124"/>
    <w:rsid w:val="008744AB"/>
    <w:rsid w:val="00874B0C"/>
    <w:rsid w:val="00874C14"/>
    <w:rsid w:val="00876CBC"/>
    <w:rsid w:val="008804C2"/>
    <w:rsid w:val="0088063C"/>
    <w:rsid w:val="00881F0E"/>
    <w:rsid w:val="00882CA5"/>
    <w:rsid w:val="00882D64"/>
    <w:rsid w:val="00883AC1"/>
    <w:rsid w:val="00883D03"/>
    <w:rsid w:val="00883F3D"/>
    <w:rsid w:val="00884569"/>
    <w:rsid w:val="008857A9"/>
    <w:rsid w:val="00885CC9"/>
    <w:rsid w:val="008877C8"/>
    <w:rsid w:val="008909C4"/>
    <w:rsid w:val="00890E55"/>
    <w:rsid w:val="0089142B"/>
    <w:rsid w:val="00891A6D"/>
    <w:rsid w:val="00892135"/>
    <w:rsid w:val="008926E8"/>
    <w:rsid w:val="00893178"/>
    <w:rsid w:val="008945D0"/>
    <w:rsid w:val="0089468A"/>
    <w:rsid w:val="0089485D"/>
    <w:rsid w:val="00895548"/>
    <w:rsid w:val="00895DF1"/>
    <w:rsid w:val="0089763F"/>
    <w:rsid w:val="008A01CB"/>
    <w:rsid w:val="008A06F9"/>
    <w:rsid w:val="008A085F"/>
    <w:rsid w:val="008A0DB5"/>
    <w:rsid w:val="008A0F48"/>
    <w:rsid w:val="008A1FFE"/>
    <w:rsid w:val="008A2038"/>
    <w:rsid w:val="008A22AE"/>
    <w:rsid w:val="008A2D28"/>
    <w:rsid w:val="008A35A0"/>
    <w:rsid w:val="008A360C"/>
    <w:rsid w:val="008A365B"/>
    <w:rsid w:val="008A4177"/>
    <w:rsid w:val="008A42E6"/>
    <w:rsid w:val="008A4CD0"/>
    <w:rsid w:val="008A5123"/>
    <w:rsid w:val="008A5DD6"/>
    <w:rsid w:val="008A6069"/>
    <w:rsid w:val="008A652F"/>
    <w:rsid w:val="008A6EC8"/>
    <w:rsid w:val="008A7239"/>
    <w:rsid w:val="008A7342"/>
    <w:rsid w:val="008A767B"/>
    <w:rsid w:val="008A7868"/>
    <w:rsid w:val="008B0139"/>
    <w:rsid w:val="008B02DA"/>
    <w:rsid w:val="008B0584"/>
    <w:rsid w:val="008B09DA"/>
    <w:rsid w:val="008B18B6"/>
    <w:rsid w:val="008B2812"/>
    <w:rsid w:val="008B3DDB"/>
    <w:rsid w:val="008B3FFE"/>
    <w:rsid w:val="008B41C0"/>
    <w:rsid w:val="008B4D8D"/>
    <w:rsid w:val="008B5431"/>
    <w:rsid w:val="008B6326"/>
    <w:rsid w:val="008B6734"/>
    <w:rsid w:val="008B7667"/>
    <w:rsid w:val="008B7AD3"/>
    <w:rsid w:val="008B7D15"/>
    <w:rsid w:val="008C094A"/>
    <w:rsid w:val="008C0A31"/>
    <w:rsid w:val="008C148B"/>
    <w:rsid w:val="008C2639"/>
    <w:rsid w:val="008C2998"/>
    <w:rsid w:val="008C3579"/>
    <w:rsid w:val="008C3843"/>
    <w:rsid w:val="008C387F"/>
    <w:rsid w:val="008C3EFE"/>
    <w:rsid w:val="008C43D2"/>
    <w:rsid w:val="008C4AC7"/>
    <w:rsid w:val="008C4D5B"/>
    <w:rsid w:val="008C52C8"/>
    <w:rsid w:val="008C5D7B"/>
    <w:rsid w:val="008C6547"/>
    <w:rsid w:val="008C65C8"/>
    <w:rsid w:val="008C7182"/>
    <w:rsid w:val="008C740B"/>
    <w:rsid w:val="008D049E"/>
    <w:rsid w:val="008D1A99"/>
    <w:rsid w:val="008D1BAD"/>
    <w:rsid w:val="008D2BAC"/>
    <w:rsid w:val="008D2ED8"/>
    <w:rsid w:val="008D33EC"/>
    <w:rsid w:val="008D38B0"/>
    <w:rsid w:val="008D39CF"/>
    <w:rsid w:val="008D3CE4"/>
    <w:rsid w:val="008D462F"/>
    <w:rsid w:val="008D5C9F"/>
    <w:rsid w:val="008D634C"/>
    <w:rsid w:val="008D64F2"/>
    <w:rsid w:val="008D6E92"/>
    <w:rsid w:val="008D738F"/>
    <w:rsid w:val="008D76FD"/>
    <w:rsid w:val="008D7C30"/>
    <w:rsid w:val="008E03F1"/>
    <w:rsid w:val="008E261B"/>
    <w:rsid w:val="008E28E4"/>
    <w:rsid w:val="008E31B8"/>
    <w:rsid w:val="008E3A85"/>
    <w:rsid w:val="008E3E90"/>
    <w:rsid w:val="008E5660"/>
    <w:rsid w:val="008E6451"/>
    <w:rsid w:val="008E66E3"/>
    <w:rsid w:val="008E676C"/>
    <w:rsid w:val="008E7119"/>
    <w:rsid w:val="008F0F41"/>
    <w:rsid w:val="008F11E1"/>
    <w:rsid w:val="008F150D"/>
    <w:rsid w:val="008F1E89"/>
    <w:rsid w:val="008F2134"/>
    <w:rsid w:val="008F288A"/>
    <w:rsid w:val="008F2AB4"/>
    <w:rsid w:val="008F30A0"/>
    <w:rsid w:val="008F4802"/>
    <w:rsid w:val="008F501B"/>
    <w:rsid w:val="008F5ACB"/>
    <w:rsid w:val="008F67B0"/>
    <w:rsid w:val="008F6EE1"/>
    <w:rsid w:val="00900659"/>
    <w:rsid w:val="00900E6E"/>
    <w:rsid w:val="00901744"/>
    <w:rsid w:val="009019EB"/>
    <w:rsid w:val="00902213"/>
    <w:rsid w:val="00902763"/>
    <w:rsid w:val="00902C23"/>
    <w:rsid w:val="009040E5"/>
    <w:rsid w:val="00904317"/>
    <w:rsid w:val="00904AB7"/>
    <w:rsid w:val="009052BE"/>
    <w:rsid w:val="00905C57"/>
    <w:rsid w:val="00907732"/>
    <w:rsid w:val="00907FE2"/>
    <w:rsid w:val="00910628"/>
    <w:rsid w:val="00910691"/>
    <w:rsid w:val="00911792"/>
    <w:rsid w:val="00912159"/>
    <w:rsid w:val="009128BE"/>
    <w:rsid w:val="00912DDB"/>
    <w:rsid w:val="00913B1D"/>
    <w:rsid w:val="0091423D"/>
    <w:rsid w:val="009145ED"/>
    <w:rsid w:val="009146E1"/>
    <w:rsid w:val="00914EB0"/>
    <w:rsid w:val="0091514F"/>
    <w:rsid w:val="00915687"/>
    <w:rsid w:val="00916A5F"/>
    <w:rsid w:val="009171CA"/>
    <w:rsid w:val="00917BCF"/>
    <w:rsid w:val="0092128A"/>
    <w:rsid w:val="009217EB"/>
    <w:rsid w:val="00923A99"/>
    <w:rsid w:val="00923E7C"/>
    <w:rsid w:val="00923E9A"/>
    <w:rsid w:val="00925251"/>
    <w:rsid w:val="00925599"/>
    <w:rsid w:val="009268FF"/>
    <w:rsid w:val="00927F03"/>
    <w:rsid w:val="00930B86"/>
    <w:rsid w:val="00930CEB"/>
    <w:rsid w:val="009313D3"/>
    <w:rsid w:val="00931935"/>
    <w:rsid w:val="00931C1C"/>
    <w:rsid w:val="009327FC"/>
    <w:rsid w:val="00932D93"/>
    <w:rsid w:val="00932E85"/>
    <w:rsid w:val="00934CEF"/>
    <w:rsid w:val="00936ABB"/>
    <w:rsid w:val="00936C45"/>
    <w:rsid w:val="00936EE6"/>
    <w:rsid w:val="00937A33"/>
    <w:rsid w:val="00937BD6"/>
    <w:rsid w:val="00940444"/>
    <w:rsid w:val="0094062A"/>
    <w:rsid w:val="00941107"/>
    <w:rsid w:val="00941376"/>
    <w:rsid w:val="00941520"/>
    <w:rsid w:val="00941EF7"/>
    <w:rsid w:val="00941F7A"/>
    <w:rsid w:val="00943A1B"/>
    <w:rsid w:val="0094519A"/>
    <w:rsid w:val="00946BCF"/>
    <w:rsid w:val="00947467"/>
    <w:rsid w:val="009474AE"/>
    <w:rsid w:val="00947D68"/>
    <w:rsid w:val="009511AC"/>
    <w:rsid w:val="009516E0"/>
    <w:rsid w:val="00951F61"/>
    <w:rsid w:val="009521E5"/>
    <w:rsid w:val="00952C22"/>
    <w:rsid w:val="009530E2"/>
    <w:rsid w:val="00954378"/>
    <w:rsid w:val="00954D44"/>
    <w:rsid w:val="00956EDA"/>
    <w:rsid w:val="009576C3"/>
    <w:rsid w:val="00961E80"/>
    <w:rsid w:val="0096251E"/>
    <w:rsid w:val="00962AF3"/>
    <w:rsid w:val="00962FF3"/>
    <w:rsid w:val="00963E18"/>
    <w:rsid w:val="009654E9"/>
    <w:rsid w:val="00965760"/>
    <w:rsid w:val="009657D7"/>
    <w:rsid w:val="00965C75"/>
    <w:rsid w:val="009660AD"/>
    <w:rsid w:val="009666F4"/>
    <w:rsid w:val="00966A40"/>
    <w:rsid w:val="00967270"/>
    <w:rsid w:val="0096756E"/>
    <w:rsid w:val="00967DDB"/>
    <w:rsid w:val="009700B8"/>
    <w:rsid w:val="0097258A"/>
    <w:rsid w:val="00972F51"/>
    <w:rsid w:val="00973322"/>
    <w:rsid w:val="00974280"/>
    <w:rsid w:val="009747EB"/>
    <w:rsid w:val="00974A19"/>
    <w:rsid w:val="00975014"/>
    <w:rsid w:val="009754FA"/>
    <w:rsid w:val="00976EE1"/>
    <w:rsid w:val="00977467"/>
    <w:rsid w:val="009777D2"/>
    <w:rsid w:val="00977CF2"/>
    <w:rsid w:val="00980839"/>
    <w:rsid w:val="009809DA"/>
    <w:rsid w:val="00982910"/>
    <w:rsid w:val="00983017"/>
    <w:rsid w:val="009830D9"/>
    <w:rsid w:val="0098450A"/>
    <w:rsid w:val="0098511B"/>
    <w:rsid w:val="00985251"/>
    <w:rsid w:val="0098563E"/>
    <w:rsid w:val="00985AD3"/>
    <w:rsid w:val="00987797"/>
    <w:rsid w:val="0098794F"/>
    <w:rsid w:val="00987DD5"/>
    <w:rsid w:val="00987EE4"/>
    <w:rsid w:val="009909BF"/>
    <w:rsid w:val="00990FEB"/>
    <w:rsid w:val="009916BC"/>
    <w:rsid w:val="009918AB"/>
    <w:rsid w:val="00992514"/>
    <w:rsid w:val="00992EB5"/>
    <w:rsid w:val="00993F72"/>
    <w:rsid w:val="00994165"/>
    <w:rsid w:val="009942F7"/>
    <w:rsid w:val="00994EDB"/>
    <w:rsid w:val="00995CC9"/>
    <w:rsid w:val="00996629"/>
    <w:rsid w:val="00996F4B"/>
    <w:rsid w:val="009970F4"/>
    <w:rsid w:val="00997BF9"/>
    <w:rsid w:val="009A0881"/>
    <w:rsid w:val="009A0A08"/>
    <w:rsid w:val="009A1EA3"/>
    <w:rsid w:val="009A293F"/>
    <w:rsid w:val="009A338B"/>
    <w:rsid w:val="009A33F3"/>
    <w:rsid w:val="009A3520"/>
    <w:rsid w:val="009A3A6D"/>
    <w:rsid w:val="009A63BC"/>
    <w:rsid w:val="009A7486"/>
    <w:rsid w:val="009B0058"/>
    <w:rsid w:val="009B0519"/>
    <w:rsid w:val="009B09FD"/>
    <w:rsid w:val="009B1C25"/>
    <w:rsid w:val="009B2063"/>
    <w:rsid w:val="009B29AB"/>
    <w:rsid w:val="009B45D5"/>
    <w:rsid w:val="009B6CD4"/>
    <w:rsid w:val="009B6E0D"/>
    <w:rsid w:val="009C11A3"/>
    <w:rsid w:val="009C1B36"/>
    <w:rsid w:val="009C1D94"/>
    <w:rsid w:val="009C27CB"/>
    <w:rsid w:val="009C4DE2"/>
    <w:rsid w:val="009C60FD"/>
    <w:rsid w:val="009C67EB"/>
    <w:rsid w:val="009D02BE"/>
    <w:rsid w:val="009D03A9"/>
    <w:rsid w:val="009D046D"/>
    <w:rsid w:val="009D0D35"/>
    <w:rsid w:val="009D0FDC"/>
    <w:rsid w:val="009D232A"/>
    <w:rsid w:val="009D2C67"/>
    <w:rsid w:val="009D34D5"/>
    <w:rsid w:val="009D4012"/>
    <w:rsid w:val="009D450D"/>
    <w:rsid w:val="009D647A"/>
    <w:rsid w:val="009D65BC"/>
    <w:rsid w:val="009D663F"/>
    <w:rsid w:val="009D6662"/>
    <w:rsid w:val="009D79AC"/>
    <w:rsid w:val="009E08D8"/>
    <w:rsid w:val="009E0C01"/>
    <w:rsid w:val="009E1146"/>
    <w:rsid w:val="009E286B"/>
    <w:rsid w:val="009E2EAA"/>
    <w:rsid w:val="009E3C9C"/>
    <w:rsid w:val="009E46ED"/>
    <w:rsid w:val="009E48DE"/>
    <w:rsid w:val="009E4EC1"/>
    <w:rsid w:val="009E4F40"/>
    <w:rsid w:val="009E5D26"/>
    <w:rsid w:val="009E70DC"/>
    <w:rsid w:val="009E7633"/>
    <w:rsid w:val="009F0785"/>
    <w:rsid w:val="009F1AAD"/>
    <w:rsid w:val="009F218E"/>
    <w:rsid w:val="009F253B"/>
    <w:rsid w:val="009F2F4F"/>
    <w:rsid w:val="009F31F0"/>
    <w:rsid w:val="009F33CE"/>
    <w:rsid w:val="009F4411"/>
    <w:rsid w:val="009F4883"/>
    <w:rsid w:val="009F4F34"/>
    <w:rsid w:val="009F5374"/>
    <w:rsid w:val="009F53F8"/>
    <w:rsid w:val="009F5A07"/>
    <w:rsid w:val="009F5AC9"/>
    <w:rsid w:val="009F5DE1"/>
    <w:rsid w:val="009F60C7"/>
    <w:rsid w:val="009F6B79"/>
    <w:rsid w:val="009F6F0E"/>
    <w:rsid w:val="009F7B54"/>
    <w:rsid w:val="009F7D09"/>
    <w:rsid w:val="00A02872"/>
    <w:rsid w:val="00A0288E"/>
    <w:rsid w:val="00A02F38"/>
    <w:rsid w:val="00A0332B"/>
    <w:rsid w:val="00A040EF"/>
    <w:rsid w:val="00A04FB5"/>
    <w:rsid w:val="00A04FF0"/>
    <w:rsid w:val="00A05B85"/>
    <w:rsid w:val="00A05EFD"/>
    <w:rsid w:val="00A07736"/>
    <w:rsid w:val="00A10169"/>
    <w:rsid w:val="00A102BD"/>
    <w:rsid w:val="00A10395"/>
    <w:rsid w:val="00A10C44"/>
    <w:rsid w:val="00A1161F"/>
    <w:rsid w:val="00A119C6"/>
    <w:rsid w:val="00A127A3"/>
    <w:rsid w:val="00A130F0"/>
    <w:rsid w:val="00A13456"/>
    <w:rsid w:val="00A1349F"/>
    <w:rsid w:val="00A13586"/>
    <w:rsid w:val="00A13E86"/>
    <w:rsid w:val="00A1413F"/>
    <w:rsid w:val="00A1421A"/>
    <w:rsid w:val="00A143DD"/>
    <w:rsid w:val="00A15A7D"/>
    <w:rsid w:val="00A15B7C"/>
    <w:rsid w:val="00A17277"/>
    <w:rsid w:val="00A17E64"/>
    <w:rsid w:val="00A2011A"/>
    <w:rsid w:val="00A20B97"/>
    <w:rsid w:val="00A215FD"/>
    <w:rsid w:val="00A21813"/>
    <w:rsid w:val="00A2191C"/>
    <w:rsid w:val="00A220F8"/>
    <w:rsid w:val="00A22D2D"/>
    <w:rsid w:val="00A23B82"/>
    <w:rsid w:val="00A23C35"/>
    <w:rsid w:val="00A23E69"/>
    <w:rsid w:val="00A24E29"/>
    <w:rsid w:val="00A251D4"/>
    <w:rsid w:val="00A25304"/>
    <w:rsid w:val="00A25C09"/>
    <w:rsid w:val="00A263E2"/>
    <w:rsid w:val="00A27127"/>
    <w:rsid w:val="00A30D1E"/>
    <w:rsid w:val="00A31024"/>
    <w:rsid w:val="00A31422"/>
    <w:rsid w:val="00A31E9B"/>
    <w:rsid w:val="00A32CCC"/>
    <w:rsid w:val="00A32F0D"/>
    <w:rsid w:val="00A32FBF"/>
    <w:rsid w:val="00A33461"/>
    <w:rsid w:val="00A3350A"/>
    <w:rsid w:val="00A33802"/>
    <w:rsid w:val="00A346A0"/>
    <w:rsid w:val="00A346B6"/>
    <w:rsid w:val="00A3510A"/>
    <w:rsid w:val="00A35228"/>
    <w:rsid w:val="00A354B9"/>
    <w:rsid w:val="00A3577C"/>
    <w:rsid w:val="00A36FF0"/>
    <w:rsid w:val="00A40DFA"/>
    <w:rsid w:val="00A41412"/>
    <w:rsid w:val="00A43E43"/>
    <w:rsid w:val="00A44D6C"/>
    <w:rsid w:val="00A4738D"/>
    <w:rsid w:val="00A51211"/>
    <w:rsid w:val="00A51E1D"/>
    <w:rsid w:val="00A527DD"/>
    <w:rsid w:val="00A53039"/>
    <w:rsid w:val="00A539D0"/>
    <w:rsid w:val="00A541EB"/>
    <w:rsid w:val="00A54A41"/>
    <w:rsid w:val="00A54DB8"/>
    <w:rsid w:val="00A555A9"/>
    <w:rsid w:val="00A56160"/>
    <w:rsid w:val="00A56598"/>
    <w:rsid w:val="00A56EC0"/>
    <w:rsid w:val="00A60A76"/>
    <w:rsid w:val="00A60D7C"/>
    <w:rsid w:val="00A61520"/>
    <w:rsid w:val="00A61C9D"/>
    <w:rsid w:val="00A628F1"/>
    <w:rsid w:val="00A65000"/>
    <w:rsid w:val="00A65425"/>
    <w:rsid w:val="00A65AF5"/>
    <w:rsid w:val="00A65BA0"/>
    <w:rsid w:val="00A662C0"/>
    <w:rsid w:val="00A66DED"/>
    <w:rsid w:val="00A67C5D"/>
    <w:rsid w:val="00A70460"/>
    <w:rsid w:val="00A70491"/>
    <w:rsid w:val="00A70AE9"/>
    <w:rsid w:val="00A710E2"/>
    <w:rsid w:val="00A719D8"/>
    <w:rsid w:val="00A728BC"/>
    <w:rsid w:val="00A72A20"/>
    <w:rsid w:val="00A72D6A"/>
    <w:rsid w:val="00A73682"/>
    <w:rsid w:val="00A73A24"/>
    <w:rsid w:val="00A73C7B"/>
    <w:rsid w:val="00A75EF4"/>
    <w:rsid w:val="00A76554"/>
    <w:rsid w:val="00A76F40"/>
    <w:rsid w:val="00A779B0"/>
    <w:rsid w:val="00A77E7A"/>
    <w:rsid w:val="00A77EAB"/>
    <w:rsid w:val="00A81175"/>
    <w:rsid w:val="00A8179E"/>
    <w:rsid w:val="00A81C9D"/>
    <w:rsid w:val="00A81E5E"/>
    <w:rsid w:val="00A82A81"/>
    <w:rsid w:val="00A830CC"/>
    <w:rsid w:val="00A83821"/>
    <w:rsid w:val="00A83CE3"/>
    <w:rsid w:val="00A87229"/>
    <w:rsid w:val="00A90007"/>
    <w:rsid w:val="00A9035D"/>
    <w:rsid w:val="00A905BD"/>
    <w:rsid w:val="00A91250"/>
    <w:rsid w:val="00A9355C"/>
    <w:rsid w:val="00A94026"/>
    <w:rsid w:val="00A9554E"/>
    <w:rsid w:val="00A95706"/>
    <w:rsid w:val="00A976D8"/>
    <w:rsid w:val="00A97821"/>
    <w:rsid w:val="00A97893"/>
    <w:rsid w:val="00AA0898"/>
    <w:rsid w:val="00AA1A5E"/>
    <w:rsid w:val="00AA1E32"/>
    <w:rsid w:val="00AA373A"/>
    <w:rsid w:val="00AA3C4D"/>
    <w:rsid w:val="00AA4125"/>
    <w:rsid w:val="00AA4A2E"/>
    <w:rsid w:val="00AA4B7C"/>
    <w:rsid w:val="00AA5F03"/>
    <w:rsid w:val="00AA7E85"/>
    <w:rsid w:val="00AB0068"/>
    <w:rsid w:val="00AB00B7"/>
    <w:rsid w:val="00AB0E78"/>
    <w:rsid w:val="00AB16E7"/>
    <w:rsid w:val="00AB21EE"/>
    <w:rsid w:val="00AB22B5"/>
    <w:rsid w:val="00AB28DB"/>
    <w:rsid w:val="00AB2B75"/>
    <w:rsid w:val="00AB2BB4"/>
    <w:rsid w:val="00AB2BEF"/>
    <w:rsid w:val="00AB381F"/>
    <w:rsid w:val="00AB3DB4"/>
    <w:rsid w:val="00AB4A23"/>
    <w:rsid w:val="00AB5246"/>
    <w:rsid w:val="00AB5D08"/>
    <w:rsid w:val="00AB66B7"/>
    <w:rsid w:val="00AB78A9"/>
    <w:rsid w:val="00AB7B80"/>
    <w:rsid w:val="00AC0015"/>
    <w:rsid w:val="00AC0184"/>
    <w:rsid w:val="00AC0DF9"/>
    <w:rsid w:val="00AC118A"/>
    <w:rsid w:val="00AC14A1"/>
    <w:rsid w:val="00AC2F84"/>
    <w:rsid w:val="00AC37D5"/>
    <w:rsid w:val="00AC40DF"/>
    <w:rsid w:val="00AC548E"/>
    <w:rsid w:val="00AC5B2D"/>
    <w:rsid w:val="00AC70EE"/>
    <w:rsid w:val="00AC795A"/>
    <w:rsid w:val="00AC7FD7"/>
    <w:rsid w:val="00AD1343"/>
    <w:rsid w:val="00AD1B6F"/>
    <w:rsid w:val="00AD2802"/>
    <w:rsid w:val="00AD2A51"/>
    <w:rsid w:val="00AD538A"/>
    <w:rsid w:val="00AD5BE0"/>
    <w:rsid w:val="00AD5EFB"/>
    <w:rsid w:val="00AD7A5C"/>
    <w:rsid w:val="00AD7DD9"/>
    <w:rsid w:val="00AE02C0"/>
    <w:rsid w:val="00AE0B7D"/>
    <w:rsid w:val="00AE1C8D"/>
    <w:rsid w:val="00AE1E58"/>
    <w:rsid w:val="00AE2904"/>
    <w:rsid w:val="00AE32E5"/>
    <w:rsid w:val="00AE3A70"/>
    <w:rsid w:val="00AE3B6F"/>
    <w:rsid w:val="00AE411A"/>
    <w:rsid w:val="00AE4E02"/>
    <w:rsid w:val="00AE4EE9"/>
    <w:rsid w:val="00AE531F"/>
    <w:rsid w:val="00AE5678"/>
    <w:rsid w:val="00AE61B9"/>
    <w:rsid w:val="00AE697C"/>
    <w:rsid w:val="00AE69BA"/>
    <w:rsid w:val="00AE6FA2"/>
    <w:rsid w:val="00AE755A"/>
    <w:rsid w:val="00AE7655"/>
    <w:rsid w:val="00AE7693"/>
    <w:rsid w:val="00AE76D5"/>
    <w:rsid w:val="00AE78DF"/>
    <w:rsid w:val="00AE7ACD"/>
    <w:rsid w:val="00AE7CAC"/>
    <w:rsid w:val="00AF0070"/>
    <w:rsid w:val="00AF0D71"/>
    <w:rsid w:val="00AF1545"/>
    <w:rsid w:val="00AF1EA1"/>
    <w:rsid w:val="00AF208D"/>
    <w:rsid w:val="00AF2D35"/>
    <w:rsid w:val="00AF2FBA"/>
    <w:rsid w:val="00AF46F6"/>
    <w:rsid w:val="00AF49B8"/>
    <w:rsid w:val="00AF72BB"/>
    <w:rsid w:val="00AF7AD0"/>
    <w:rsid w:val="00B005F6"/>
    <w:rsid w:val="00B01597"/>
    <w:rsid w:val="00B03556"/>
    <w:rsid w:val="00B04134"/>
    <w:rsid w:val="00B045B2"/>
    <w:rsid w:val="00B04FED"/>
    <w:rsid w:val="00B0508C"/>
    <w:rsid w:val="00B050EC"/>
    <w:rsid w:val="00B05BFB"/>
    <w:rsid w:val="00B05FE3"/>
    <w:rsid w:val="00B064DA"/>
    <w:rsid w:val="00B06591"/>
    <w:rsid w:val="00B12EF5"/>
    <w:rsid w:val="00B144F0"/>
    <w:rsid w:val="00B148EC"/>
    <w:rsid w:val="00B14D7C"/>
    <w:rsid w:val="00B15726"/>
    <w:rsid w:val="00B165CA"/>
    <w:rsid w:val="00B16735"/>
    <w:rsid w:val="00B16D32"/>
    <w:rsid w:val="00B17250"/>
    <w:rsid w:val="00B1754C"/>
    <w:rsid w:val="00B21123"/>
    <w:rsid w:val="00B21A8E"/>
    <w:rsid w:val="00B22FD7"/>
    <w:rsid w:val="00B23115"/>
    <w:rsid w:val="00B23C5E"/>
    <w:rsid w:val="00B242A9"/>
    <w:rsid w:val="00B24872"/>
    <w:rsid w:val="00B24A62"/>
    <w:rsid w:val="00B24C4B"/>
    <w:rsid w:val="00B25220"/>
    <w:rsid w:val="00B2602A"/>
    <w:rsid w:val="00B276F1"/>
    <w:rsid w:val="00B27730"/>
    <w:rsid w:val="00B31B00"/>
    <w:rsid w:val="00B3283B"/>
    <w:rsid w:val="00B32A73"/>
    <w:rsid w:val="00B33830"/>
    <w:rsid w:val="00B33C09"/>
    <w:rsid w:val="00B3474A"/>
    <w:rsid w:val="00B355A1"/>
    <w:rsid w:val="00B35A41"/>
    <w:rsid w:val="00B36394"/>
    <w:rsid w:val="00B364E4"/>
    <w:rsid w:val="00B36D73"/>
    <w:rsid w:val="00B40DA5"/>
    <w:rsid w:val="00B42037"/>
    <w:rsid w:val="00B42B70"/>
    <w:rsid w:val="00B43C69"/>
    <w:rsid w:val="00B4473E"/>
    <w:rsid w:val="00B4504B"/>
    <w:rsid w:val="00B4538F"/>
    <w:rsid w:val="00B47B31"/>
    <w:rsid w:val="00B47D0F"/>
    <w:rsid w:val="00B5034A"/>
    <w:rsid w:val="00B5075D"/>
    <w:rsid w:val="00B53371"/>
    <w:rsid w:val="00B55099"/>
    <w:rsid w:val="00B557B6"/>
    <w:rsid w:val="00B56112"/>
    <w:rsid w:val="00B56A80"/>
    <w:rsid w:val="00B576B0"/>
    <w:rsid w:val="00B608F4"/>
    <w:rsid w:val="00B615B8"/>
    <w:rsid w:val="00B622B8"/>
    <w:rsid w:val="00B63170"/>
    <w:rsid w:val="00B63215"/>
    <w:rsid w:val="00B645E5"/>
    <w:rsid w:val="00B64698"/>
    <w:rsid w:val="00B65789"/>
    <w:rsid w:val="00B6676F"/>
    <w:rsid w:val="00B70BEE"/>
    <w:rsid w:val="00B716C9"/>
    <w:rsid w:val="00B7259A"/>
    <w:rsid w:val="00B72D4C"/>
    <w:rsid w:val="00B73A1B"/>
    <w:rsid w:val="00B74344"/>
    <w:rsid w:val="00B745BB"/>
    <w:rsid w:val="00B74A8F"/>
    <w:rsid w:val="00B761E3"/>
    <w:rsid w:val="00B764C2"/>
    <w:rsid w:val="00B768F7"/>
    <w:rsid w:val="00B76CB0"/>
    <w:rsid w:val="00B76E5B"/>
    <w:rsid w:val="00B80423"/>
    <w:rsid w:val="00B809C1"/>
    <w:rsid w:val="00B81207"/>
    <w:rsid w:val="00B83089"/>
    <w:rsid w:val="00B84143"/>
    <w:rsid w:val="00B848C9"/>
    <w:rsid w:val="00B85A92"/>
    <w:rsid w:val="00B875AB"/>
    <w:rsid w:val="00B87780"/>
    <w:rsid w:val="00B879E0"/>
    <w:rsid w:val="00B90FDF"/>
    <w:rsid w:val="00B91326"/>
    <w:rsid w:val="00B91A5A"/>
    <w:rsid w:val="00B91D2E"/>
    <w:rsid w:val="00B930B6"/>
    <w:rsid w:val="00B933E6"/>
    <w:rsid w:val="00B934B3"/>
    <w:rsid w:val="00B93EA9"/>
    <w:rsid w:val="00B950C2"/>
    <w:rsid w:val="00B96024"/>
    <w:rsid w:val="00BA056D"/>
    <w:rsid w:val="00BA0A52"/>
    <w:rsid w:val="00BA1AC3"/>
    <w:rsid w:val="00BA1F99"/>
    <w:rsid w:val="00BA20EE"/>
    <w:rsid w:val="00BA2451"/>
    <w:rsid w:val="00BA2B67"/>
    <w:rsid w:val="00BA2CE5"/>
    <w:rsid w:val="00BA2E80"/>
    <w:rsid w:val="00BA3C14"/>
    <w:rsid w:val="00BA41FA"/>
    <w:rsid w:val="00BA496B"/>
    <w:rsid w:val="00BA4C35"/>
    <w:rsid w:val="00BA5CF0"/>
    <w:rsid w:val="00BA7BCF"/>
    <w:rsid w:val="00BB0F6E"/>
    <w:rsid w:val="00BB16B6"/>
    <w:rsid w:val="00BB1955"/>
    <w:rsid w:val="00BB30CE"/>
    <w:rsid w:val="00BB53B6"/>
    <w:rsid w:val="00BB68FB"/>
    <w:rsid w:val="00BB7951"/>
    <w:rsid w:val="00BC08AA"/>
    <w:rsid w:val="00BC0CC1"/>
    <w:rsid w:val="00BC21B0"/>
    <w:rsid w:val="00BC3CD8"/>
    <w:rsid w:val="00BC4A31"/>
    <w:rsid w:val="00BC4DCB"/>
    <w:rsid w:val="00BC4F54"/>
    <w:rsid w:val="00BC7D5B"/>
    <w:rsid w:val="00BD03DD"/>
    <w:rsid w:val="00BD10B3"/>
    <w:rsid w:val="00BD33FA"/>
    <w:rsid w:val="00BD39EE"/>
    <w:rsid w:val="00BD4039"/>
    <w:rsid w:val="00BD471D"/>
    <w:rsid w:val="00BD4912"/>
    <w:rsid w:val="00BD4949"/>
    <w:rsid w:val="00BD5855"/>
    <w:rsid w:val="00BD59D8"/>
    <w:rsid w:val="00BD59EF"/>
    <w:rsid w:val="00BD6629"/>
    <w:rsid w:val="00BD6B4E"/>
    <w:rsid w:val="00BD6C2B"/>
    <w:rsid w:val="00BE0067"/>
    <w:rsid w:val="00BE0B1B"/>
    <w:rsid w:val="00BE10CD"/>
    <w:rsid w:val="00BE1689"/>
    <w:rsid w:val="00BE17C5"/>
    <w:rsid w:val="00BE1A70"/>
    <w:rsid w:val="00BE1C5D"/>
    <w:rsid w:val="00BE213E"/>
    <w:rsid w:val="00BE248D"/>
    <w:rsid w:val="00BE2DD5"/>
    <w:rsid w:val="00BE32AC"/>
    <w:rsid w:val="00BE3768"/>
    <w:rsid w:val="00BE4214"/>
    <w:rsid w:val="00BE46F1"/>
    <w:rsid w:val="00BE55B4"/>
    <w:rsid w:val="00BE56FE"/>
    <w:rsid w:val="00BE5F8D"/>
    <w:rsid w:val="00BE6528"/>
    <w:rsid w:val="00BE6D71"/>
    <w:rsid w:val="00BE7007"/>
    <w:rsid w:val="00BE7389"/>
    <w:rsid w:val="00BE7516"/>
    <w:rsid w:val="00BF0711"/>
    <w:rsid w:val="00BF079E"/>
    <w:rsid w:val="00BF0B54"/>
    <w:rsid w:val="00BF0D4E"/>
    <w:rsid w:val="00BF0DDB"/>
    <w:rsid w:val="00BF125E"/>
    <w:rsid w:val="00BF19E0"/>
    <w:rsid w:val="00BF1B19"/>
    <w:rsid w:val="00BF1E02"/>
    <w:rsid w:val="00BF24D1"/>
    <w:rsid w:val="00BF25B5"/>
    <w:rsid w:val="00BF2942"/>
    <w:rsid w:val="00BF2AD4"/>
    <w:rsid w:val="00BF53C4"/>
    <w:rsid w:val="00BF72CA"/>
    <w:rsid w:val="00BF7330"/>
    <w:rsid w:val="00BF79BD"/>
    <w:rsid w:val="00C00042"/>
    <w:rsid w:val="00C01063"/>
    <w:rsid w:val="00C01297"/>
    <w:rsid w:val="00C015DF"/>
    <w:rsid w:val="00C05979"/>
    <w:rsid w:val="00C065AB"/>
    <w:rsid w:val="00C07499"/>
    <w:rsid w:val="00C0769A"/>
    <w:rsid w:val="00C079B6"/>
    <w:rsid w:val="00C110A0"/>
    <w:rsid w:val="00C11199"/>
    <w:rsid w:val="00C12BFF"/>
    <w:rsid w:val="00C134B7"/>
    <w:rsid w:val="00C13764"/>
    <w:rsid w:val="00C138F7"/>
    <w:rsid w:val="00C13AA1"/>
    <w:rsid w:val="00C144D6"/>
    <w:rsid w:val="00C15165"/>
    <w:rsid w:val="00C16678"/>
    <w:rsid w:val="00C166BE"/>
    <w:rsid w:val="00C169E3"/>
    <w:rsid w:val="00C16B61"/>
    <w:rsid w:val="00C16EE1"/>
    <w:rsid w:val="00C174FB"/>
    <w:rsid w:val="00C17806"/>
    <w:rsid w:val="00C2172E"/>
    <w:rsid w:val="00C22257"/>
    <w:rsid w:val="00C2245E"/>
    <w:rsid w:val="00C22524"/>
    <w:rsid w:val="00C22EA3"/>
    <w:rsid w:val="00C23128"/>
    <w:rsid w:val="00C23CF2"/>
    <w:rsid w:val="00C23D5E"/>
    <w:rsid w:val="00C24480"/>
    <w:rsid w:val="00C24C20"/>
    <w:rsid w:val="00C250C7"/>
    <w:rsid w:val="00C25C1A"/>
    <w:rsid w:val="00C25CAC"/>
    <w:rsid w:val="00C266DC"/>
    <w:rsid w:val="00C26CB7"/>
    <w:rsid w:val="00C27B9F"/>
    <w:rsid w:val="00C30017"/>
    <w:rsid w:val="00C30EE6"/>
    <w:rsid w:val="00C30F4A"/>
    <w:rsid w:val="00C31B34"/>
    <w:rsid w:val="00C31D49"/>
    <w:rsid w:val="00C3217D"/>
    <w:rsid w:val="00C32FA8"/>
    <w:rsid w:val="00C333E5"/>
    <w:rsid w:val="00C3357E"/>
    <w:rsid w:val="00C33734"/>
    <w:rsid w:val="00C338AB"/>
    <w:rsid w:val="00C34BE3"/>
    <w:rsid w:val="00C352DE"/>
    <w:rsid w:val="00C35F17"/>
    <w:rsid w:val="00C36DBF"/>
    <w:rsid w:val="00C37768"/>
    <w:rsid w:val="00C40509"/>
    <w:rsid w:val="00C40556"/>
    <w:rsid w:val="00C41681"/>
    <w:rsid w:val="00C42108"/>
    <w:rsid w:val="00C42415"/>
    <w:rsid w:val="00C42577"/>
    <w:rsid w:val="00C4410C"/>
    <w:rsid w:val="00C445EF"/>
    <w:rsid w:val="00C45AF4"/>
    <w:rsid w:val="00C46A6A"/>
    <w:rsid w:val="00C47859"/>
    <w:rsid w:val="00C51DC1"/>
    <w:rsid w:val="00C52481"/>
    <w:rsid w:val="00C546BE"/>
    <w:rsid w:val="00C54FCC"/>
    <w:rsid w:val="00C5699A"/>
    <w:rsid w:val="00C56BE1"/>
    <w:rsid w:val="00C57033"/>
    <w:rsid w:val="00C57BBA"/>
    <w:rsid w:val="00C60A78"/>
    <w:rsid w:val="00C61625"/>
    <w:rsid w:val="00C623EB"/>
    <w:rsid w:val="00C63B98"/>
    <w:rsid w:val="00C64E67"/>
    <w:rsid w:val="00C654C0"/>
    <w:rsid w:val="00C65603"/>
    <w:rsid w:val="00C656FA"/>
    <w:rsid w:val="00C65ECB"/>
    <w:rsid w:val="00C65FBA"/>
    <w:rsid w:val="00C67335"/>
    <w:rsid w:val="00C67732"/>
    <w:rsid w:val="00C67A21"/>
    <w:rsid w:val="00C70040"/>
    <w:rsid w:val="00C7158F"/>
    <w:rsid w:val="00C71DEF"/>
    <w:rsid w:val="00C7294B"/>
    <w:rsid w:val="00C73462"/>
    <w:rsid w:val="00C736B9"/>
    <w:rsid w:val="00C75941"/>
    <w:rsid w:val="00C75BAA"/>
    <w:rsid w:val="00C76420"/>
    <w:rsid w:val="00C77279"/>
    <w:rsid w:val="00C77940"/>
    <w:rsid w:val="00C801A0"/>
    <w:rsid w:val="00C80767"/>
    <w:rsid w:val="00C807DB"/>
    <w:rsid w:val="00C81461"/>
    <w:rsid w:val="00C817D6"/>
    <w:rsid w:val="00C81B02"/>
    <w:rsid w:val="00C82ACD"/>
    <w:rsid w:val="00C82CD7"/>
    <w:rsid w:val="00C83831"/>
    <w:rsid w:val="00C83A3D"/>
    <w:rsid w:val="00C84882"/>
    <w:rsid w:val="00C848F9"/>
    <w:rsid w:val="00C86292"/>
    <w:rsid w:val="00C86695"/>
    <w:rsid w:val="00C87191"/>
    <w:rsid w:val="00C87787"/>
    <w:rsid w:val="00C878E7"/>
    <w:rsid w:val="00C90368"/>
    <w:rsid w:val="00C90DD4"/>
    <w:rsid w:val="00C9187C"/>
    <w:rsid w:val="00C91B24"/>
    <w:rsid w:val="00C92AA7"/>
    <w:rsid w:val="00C92F13"/>
    <w:rsid w:val="00C931FB"/>
    <w:rsid w:val="00C944E4"/>
    <w:rsid w:val="00C94B31"/>
    <w:rsid w:val="00C94E64"/>
    <w:rsid w:val="00C94EDE"/>
    <w:rsid w:val="00C96191"/>
    <w:rsid w:val="00C979D4"/>
    <w:rsid w:val="00CA08B7"/>
    <w:rsid w:val="00CA2E4F"/>
    <w:rsid w:val="00CA421D"/>
    <w:rsid w:val="00CA4E38"/>
    <w:rsid w:val="00CA5505"/>
    <w:rsid w:val="00CA5ACD"/>
    <w:rsid w:val="00CA7761"/>
    <w:rsid w:val="00CB120B"/>
    <w:rsid w:val="00CB12A0"/>
    <w:rsid w:val="00CB1D63"/>
    <w:rsid w:val="00CB2B56"/>
    <w:rsid w:val="00CB38BA"/>
    <w:rsid w:val="00CB4577"/>
    <w:rsid w:val="00CB4E87"/>
    <w:rsid w:val="00CB5212"/>
    <w:rsid w:val="00CB583C"/>
    <w:rsid w:val="00CB6515"/>
    <w:rsid w:val="00CB6DCF"/>
    <w:rsid w:val="00CB7AF7"/>
    <w:rsid w:val="00CC0C55"/>
    <w:rsid w:val="00CC1B59"/>
    <w:rsid w:val="00CC459E"/>
    <w:rsid w:val="00CC4D7F"/>
    <w:rsid w:val="00CC5105"/>
    <w:rsid w:val="00CC5F5B"/>
    <w:rsid w:val="00CC6416"/>
    <w:rsid w:val="00CC6B62"/>
    <w:rsid w:val="00CC72AE"/>
    <w:rsid w:val="00CC743B"/>
    <w:rsid w:val="00CC7883"/>
    <w:rsid w:val="00CD0D8B"/>
    <w:rsid w:val="00CD0F0F"/>
    <w:rsid w:val="00CD1889"/>
    <w:rsid w:val="00CD2605"/>
    <w:rsid w:val="00CD3018"/>
    <w:rsid w:val="00CD345D"/>
    <w:rsid w:val="00CD3698"/>
    <w:rsid w:val="00CD3B73"/>
    <w:rsid w:val="00CD439A"/>
    <w:rsid w:val="00CD4778"/>
    <w:rsid w:val="00CD4BB7"/>
    <w:rsid w:val="00CD4C38"/>
    <w:rsid w:val="00CD5239"/>
    <w:rsid w:val="00CD5784"/>
    <w:rsid w:val="00CD6327"/>
    <w:rsid w:val="00CD6F26"/>
    <w:rsid w:val="00CD6F91"/>
    <w:rsid w:val="00CD714C"/>
    <w:rsid w:val="00CD74BC"/>
    <w:rsid w:val="00CD7698"/>
    <w:rsid w:val="00CD7B57"/>
    <w:rsid w:val="00CE0037"/>
    <w:rsid w:val="00CE0129"/>
    <w:rsid w:val="00CE21A0"/>
    <w:rsid w:val="00CE2352"/>
    <w:rsid w:val="00CE2D92"/>
    <w:rsid w:val="00CE3522"/>
    <w:rsid w:val="00CE43BA"/>
    <w:rsid w:val="00CE48CB"/>
    <w:rsid w:val="00CE7045"/>
    <w:rsid w:val="00CE743F"/>
    <w:rsid w:val="00CE7564"/>
    <w:rsid w:val="00CE7742"/>
    <w:rsid w:val="00CF1087"/>
    <w:rsid w:val="00CF1B4E"/>
    <w:rsid w:val="00CF22D2"/>
    <w:rsid w:val="00CF262F"/>
    <w:rsid w:val="00CF3BA5"/>
    <w:rsid w:val="00CF5C1B"/>
    <w:rsid w:val="00D02D03"/>
    <w:rsid w:val="00D02D88"/>
    <w:rsid w:val="00D04193"/>
    <w:rsid w:val="00D07117"/>
    <w:rsid w:val="00D077F7"/>
    <w:rsid w:val="00D07813"/>
    <w:rsid w:val="00D07913"/>
    <w:rsid w:val="00D100CF"/>
    <w:rsid w:val="00D10D81"/>
    <w:rsid w:val="00D10E3A"/>
    <w:rsid w:val="00D11153"/>
    <w:rsid w:val="00D11209"/>
    <w:rsid w:val="00D113E4"/>
    <w:rsid w:val="00D11AB4"/>
    <w:rsid w:val="00D136A5"/>
    <w:rsid w:val="00D13B0C"/>
    <w:rsid w:val="00D13B77"/>
    <w:rsid w:val="00D1415E"/>
    <w:rsid w:val="00D141A7"/>
    <w:rsid w:val="00D141F8"/>
    <w:rsid w:val="00D14239"/>
    <w:rsid w:val="00D14BFD"/>
    <w:rsid w:val="00D154B0"/>
    <w:rsid w:val="00D17C1F"/>
    <w:rsid w:val="00D17C9C"/>
    <w:rsid w:val="00D17E8D"/>
    <w:rsid w:val="00D17EAE"/>
    <w:rsid w:val="00D20016"/>
    <w:rsid w:val="00D2049D"/>
    <w:rsid w:val="00D20A13"/>
    <w:rsid w:val="00D2119A"/>
    <w:rsid w:val="00D21CB0"/>
    <w:rsid w:val="00D21EC9"/>
    <w:rsid w:val="00D22265"/>
    <w:rsid w:val="00D22CA2"/>
    <w:rsid w:val="00D23510"/>
    <w:rsid w:val="00D23771"/>
    <w:rsid w:val="00D248FA"/>
    <w:rsid w:val="00D252BA"/>
    <w:rsid w:val="00D25B04"/>
    <w:rsid w:val="00D25C26"/>
    <w:rsid w:val="00D27388"/>
    <w:rsid w:val="00D27660"/>
    <w:rsid w:val="00D27ACB"/>
    <w:rsid w:val="00D27CF7"/>
    <w:rsid w:val="00D307DF"/>
    <w:rsid w:val="00D3136C"/>
    <w:rsid w:val="00D32A34"/>
    <w:rsid w:val="00D34673"/>
    <w:rsid w:val="00D34EC2"/>
    <w:rsid w:val="00D350D7"/>
    <w:rsid w:val="00D35C58"/>
    <w:rsid w:val="00D35F58"/>
    <w:rsid w:val="00D36BF5"/>
    <w:rsid w:val="00D37122"/>
    <w:rsid w:val="00D37D02"/>
    <w:rsid w:val="00D40344"/>
    <w:rsid w:val="00D40BF0"/>
    <w:rsid w:val="00D40DB0"/>
    <w:rsid w:val="00D42442"/>
    <w:rsid w:val="00D436C0"/>
    <w:rsid w:val="00D4560B"/>
    <w:rsid w:val="00D45C0A"/>
    <w:rsid w:val="00D461AF"/>
    <w:rsid w:val="00D461D1"/>
    <w:rsid w:val="00D465CE"/>
    <w:rsid w:val="00D47040"/>
    <w:rsid w:val="00D475DB"/>
    <w:rsid w:val="00D501C4"/>
    <w:rsid w:val="00D50603"/>
    <w:rsid w:val="00D50C56"/>
    <w:rsid w:val="00D50F06"/>
    <w:rsid w:val="00D51726"/>
    <w:rsid w:val="00D5211C"/>
    <w:rsid w:val="00D52177"/>
    <w:rsid w:val="00D5230E"/>
    <w:rsid w:val="00D52B5C"/>
    <w:rsid w:val="00D55153"/>
    <w:rsid w:val="00D5519D"/>
    <w:rsid w:val="00D559A0"/>
    <w:rsid w:val="00D55F6E"/>
    <w:rsid w:val="00D56356"/>
    <w:rsid w:val="00D56AE0"/>
    <w:rsid w:val="00D57899"/>
    <w:rsid w:val="00D57ED5"/>
    <w:rsid w:val="00D60264"/>
    <w:rsid w:val="00D60C3B"/>
    <w:rsid w:val="00D61057"/>
    <w:rsid w:val="00D61CDF"/>
    <w:rsid w:val="00D6210E"/>
    <w:rsid w:val="00D647AE"/>
    <w:rsid w:val="00D64CD8"/>
    <w:rsid w:val="00D64EBE"/>
    <w:rsid w:val="00D655C7"/>
    <w:rsid w:val="00D65DB0"/>
    <w:rsid w:val="00D666E0"/>
    <w:rsid w:val="00D66853"/>
    <w:rsid w:val="00D67C56"/>
    <w:rsid w:val="00D70943"/>
    <w:rsid w:val="00D70EC6"/>
    <w:rsid w:val="00D72007"/>
    <w:rsid w:val="00D73062"/>
    <w:rsid w:val="00D73461"/>
    <w:rsid w:val="00D735F7"/>
    <w:rsid w:val="00D74068"/>
    <w:rsid w:val="00D74E53"/>
    <w:rsid w:val="00D761C3"/>
    <w:rsid w:val="00D76357"/>
    <w:rsid w:val="00D763E0"/>
    <w:rsid w:val="00D76F38"/>
    <w:rsid w:val="00D80FC7"/>
    <w:rsid w:val="00D81108"/>
    <w:rsid w:val="00D8130B"/>
    <w:rsid w:val="00D81B3B"/>
    <w:rsid w:val="00D82311"/>
    <w:rsid w:val="00D8239B"/>
    <w:rsid w:val="00D845B0"/>
    <w:rsid w:val="00D8490D"/>
    <w:rsid w:val="00D84AFF"/>
    <w:rsid w:val="00D86361"/>
    <w:rsid w:val="00D863E6"/>
    <w:rsid w:val="00D86A2B"/>
    <w:rsid w:val="00D87791"/>
    <w:rsid w:val="00D87BBB"/>
    <w:rsid w:val="00D87FC5"/>
    <w:rsid w:val="00D90582"/>
    <w:rsid w:val="00D90AD1"/>
    <w:rsid w:val="00D90B30"/>
    <w:rsid w:val="00D91602"/>
    <w:rsid w:val="00D91653"/>
    <w:rsid w:val="00D91779"/>
    <w:rsid w:val="00D927CA"/>
    <w:rsid w:val="00D942CF"/>
    <w:rsid w:val="00D943F2"/>
    <w:rsid w:val="00D961FD"/>
    <w:rsid w:val="00D96BBE"/>
    <w:rsid w:val="00D97050"/>
    <w:rsid w:val="00D97818"/>
    <w:rsid w:val="00D97B2C"/>
    <w:rsid w:val="00DA0340"/>
    <w:rsid w:val="00DA1414"/>
    <w:rsid w:val="00DA2BBF"/>
    <w:rsid w:val="00DA2D29"/>
    <w:rsid w:val="00DA3240"/>
    <w:rsid w:val="00DA3CF2"/>
    <w:rsid w:val="00DA3F8A"/>
    <w:rsid w:val="00DA4070"/>
    <w:rsid w:val="00DA4147"/>
    <w:rsid w:val="00DA42EF"/>
    <w:rsid w:val="00DA56CC"/>
    <w:rsid w:val="00DB0524"/>
    <w:rsid w:val="00DB0B93"/>
    <w:rsid w:val="00DB0D32"/>
    <w:rsid w:val="00DB1B51"/>
    <w:rsid w:val="00DB3043"/>
    <w:rsid w:val="00DB38D3"/>
    <w:rsid w:val="00DB4EAD"/>
    <w:rsid w:val="00DB6E97"/>
    <w:rsid w:val="00DB724E"/>
    <w:rsid w:val="00DB774C"/>
    <w:rsid w:val="00DC28A8"/>
    <w:rsid w:val="00DC3D2D"/>
    <w:rsid w:val="00DC4D1C"/>
    <w:rsid w:val="00DC5F06"/>
    <w:rsid w:val="00DC658D"/>
    <w:rsid w:val="00DC72AE"/>
    <w:rsid w:val="00DD0F43"/>
    <w:rsid w:val="00DD16E1"/>
    <w:rsid w:val="00DD2304"/>
    <w:rsid w:val="00DD2570"/>
    <w:rsid w:val="00DD2F39"/>
    <w:rsid w:val="00DD41E8"/>
    <w:rsid w:val="00DD4467"/>
    <w:rsid w:val="00DD46F9"/>
    <w:rsid w:val="00DD7671"/>
    <w:rsid w:val="00DD7DF1"/>
    <w:rsid w:val="00DE1A25"/>
    <w:rsid w:val="00DE2CD7"/>
    <w:rsid w:val="00DE3B40"/>
    <w:rsid w:val="00DE3BE1"/>
    <w:rsid w:val="00DE4577"/>
    <w:rsid w:val="00DE4DA5"/>
    <w:rsid w:val="00DE4F80"/>
    <w:rsid w:val="00DE5BE1"/>
    <w:rsid w:val="00DE629A"/>
    <w:rsid w:val="00DE67DF"/>
    <w:rsid w:val="00DE694A"/>
    <w:rsid w:val="00DE6AF7"/>
    <w:rsid w:val="00DE7049"/>
    <w:rsid w:val="00DE713D"/>
    <w:rsid w:val="00DF0A51"/>
    <w:rsid w:val="00DF0E1A"/>
    <w:rsid w:val="00DF1279"/>
    <w:rsid w:val="00DF1FBE"/>
    <w:rsid w:val="00DF3C1A"/>
    <w:rsid w:val="00DF4409"/>
    <w:rsid w:val="00DF5117"/>
    <w:rsid w:val="00DF5CFB"/>
    <w:rsid w:val="00DF623F"/>
    <w:rsid w:val="00DF79D8"/>
    <w:rsid w:val="00E00932"/>
    <w:rsid w:val="00E01477"/>
    <w:rsid w:val="00E014AC"/>
    <w:rsid w:val="00E026D5"/>
    <w:rsid w:val="00E02B82"/>
    <w:rsid w:val="00E03BC8"/>
    <w:rsid w:val="00E04BD6"/>
    <w:rsid w:val="00E059C8"/>
    <w:rsid w:val="00E0609D"/>
    <w:rsid w:val="00E0612E"/>
    <w:rsid w:val="00E068C7"/>
    <w:rsid w:val="00E06CCA"/>
    <w:rsid w:val="00E071F1"/>
    <w:rsid w:val="00E0789B"/>
    <w:rsid w:val="00E1230F"/>
    <w:rsid w:val="00E13698"/>
    <w:rsid w:val="00E138B2"/>
    <w:rsid w:val="00E14A2B"/>
    <w:rsid w:val="00E14EBB"/>
    <w:rsid w:val="00E15079"/>
    <w:rsid w:val="00E1563E"/>
    <w:rsid w:val="00E1667D"/>
    <w:rsid w:val="00E16AD9"/>
    <w:rsid w:val="00E16C5D"/>
    <w:rsid w:val="00E16C84"/>
    <w:rsid w:val="00E1741B"/>
    <w:rsid w:val="00E17FE9"/>
    <w:rsid w:val="00E20372"/>
    <w:rsid w:val="00E2110B"/>
    <w:rsid w:val="00E21B25"/>
    <w:rsid w:val="00E2364C"/>
    <w:rsid w:val="00E23E47"/>
    <w:rsid w:val="00E255DB"/>
    <w:rsid w:val="00E256AF"/>
    <w:rsid w:val="00E263AE"/>
    <w:rsid w:val="00E2701D"/>
    <w:rsid w:val="00E31273"/>
    <w:rsid w:val="00E31B96"/>
    <w:rsid w:val="00E32319"/>
    <w:rsid w:val="00E32E41"/>
    <w:rsid w:val="00E33F00"/>
    <w:rsid w:val="00E34D1D"/>
    <w:rsid w:val="00E35C8A"/>
    <w:rsid w:val="00E36E25"/>
    <w:rsid w:val="00E40292"/>
    <w:rsid w:val="00E42695"/>
    <w:rsid w:val="00E42744"/>
    <w:rsid w:val="00E438BD"/>
    <w:rsid w:val="00E4406C"/>
    <w:rsid w:val="00E4528A"/>
    <w:rsid w:val="00E45714"/>
    <w:rsid w:val="00E459A8"/>
    <w:rsid w:val="00E47BAA"/>
    <w:rsid w:val="00E47F13"/>
    <w:rsid w:val="00E517C0"/>
    <w:rsid w:val="00E52254"/>
    <w:rsid w:val="00E52428"/>
    <w:rsid w:val="00E52F80"/>
    <w:rsid w:val="00E53458"/>
    <w:rsid w:val="00E53AFF"/>
    <w:rsid w:val="00E544FC"/>
    <w:rsid w:val="00E54B67"/>
    <w:rsid w:val="00E5678C"/>
    <w:rsid w:val="00E57C48"/>
    <w:rsid w:val="00E602CE"/>
    <w:rsid w:val="00E6070E"/>
    <w:rsid w:val="00E609A3"/>
    <w:rsid w:val="00E60D63"/>
    <w:rsid w:val="00E61BCC"/>
    <w:rsid w:val="00E62381"/>
    <w:rsid w:val="00E62F0E"/>
    <w:rsid w:val="00E642BA"/>
    <w:rsid w:val="00E64B24"/>
    <w:rsid w:val="00E658F0"/>
    <w:rsid w:val="00E662B9"/>
    <w:rsid w:val="00E6646A"/>
    <w:rsid w:val="00E664C9"/>
    <w:rsid w:val="00E6694B"/>
    <w:rsid w:val="00E66DB9"/>
    <w:rsid w:val="00E67A07"/>
    <w:rsid w:val="00E67F1C"/>
    <w:rsid w:val="00E70D98"/>
    <w:rsid w:val="00E717CF"/>
    <w:rsid w:val="00E71F0E"/>
    <w:rsid w:val="00E72990"/>
    <w:rsid w:val="00E72CBF"/>
    <w:rsid w:val="00E73C04"/>
    <w:rsid w:val="00E75076"/>
    <w:rsid w:val="00E7533A"/>
    <w:rsid w:val="00E7558F"/>
    <w:rsid w:val="00E75EC7"/>
    <w:rsid w:val="00E76286"/>
    <w:rsid w:val="00E7674C"/>
    <w:rsid w:val="00E76B11"/>
    <w:rsid w:val="00E77C8F"/>
    <w:rsid w:val="00E81105"/>
    <w:rsid w:val="00E81E4E"/>
    <w:rsid w:val="00E81E7F"/>
    <w:rsid w:val="00E8218D"/>
    <w:rsid w:val="00E82F20"/>
    <w:rsid w:val="00E83D65"/>
    <w:rsid w:val="00E85650"/>
    <w:rsid w:val="00E86386"/>
    <w:rsid w:val="00E8640F"/>
    <w:rsid w:val="00E87C2D"/>
    <w:rsid w:val="00E87D89"/>
    <w:rsid w:val="00E912DB"/>
    <w:rsid w:val="00E91393"/>
    <w:rsid w:val="00E913E3"/>
    <w:rsid w:val="00E91860"/>
    <w:rsid w:val="00E92AE9"/>
    <w:rsid w:val="00E92C28"/>
    <w:rsid w:val="00E936F7"/>
    <w:rsid w:val="00E94DF3"/>
    <w:rsid w:val="00E95A13"/>
    <w:rsid w:val="00E95B1C"/>
    <w:rsid w:val="00E9682B"/>
    <w:rsid w:val="00E97452"/>
    <w:rsid w:val="00EA0993"/>
    <w:rsid w:val="00EA0AE3"/>
    <w:rsid w:val="00EA0DB9"/>
    <w:rsid w:val="00EA13A8"/>
    <w:rsid w:val="00EA1FAB"/>
    <w:rsid w:val="00EA2512"/>
    <w:rsid w:val="00EA284F"/>
    <w:rsid w:val="00EA2D5C"/>
    <w:rsid w:val="00EA2FEF"/>
    <w:rsid w:val="00EA31D9"/>
    <w:rsid w:val="00EA35CA"/>
    <w:rsid w:val="00EA3C01"/>
    <w:rsid w:val="00EA482B"/>
    <w:rsid w:val="00EA4A83"/>
    <w:rsid w:val="00EA4BCC"/>
    <w:rsid w:val="00EA52BA"/>
    <w:rsid w:val="00EA5AEA"/>
    <w:rsid w:val="00EA68C1"/>
    <w:rsid w:val="00EA754C"/>
    <w:rsid w:val="00EB0718"/>
    <w:rsid w:val="00EB0E30"/>
    <w:rsid w:val="00EB1B6B"/>
    <w:rsid w:val="00EB1E66"/>
    <w:rsid w:val="00EB2F6B"/>
    <w:rsid w:val="00EB3977"/>
    <w:rsid w:val="00EB3C7F"/>
    <w:rsid w:val="00EB3EE4"/>
    <w:rsid w:val="00EB4921"/>
    <w:rsid w:val="00EB4A4F"/>
    <w:rsid w:val="00EB56B1"/>
    <w:rsid w:val="00EB5FD7"/>
    <w:rsid w:val="00EB63ED"/>
    <w:rsid w:val="00EB6D0C"/>
    <w:rsid w:val="00EB749E"/>
    <w:rsid w:val="00EB7DBC"/>
    <w:rsid w:val="00EC020D"/>
    <w:rsid w:val="00EC0945"/>
    <w:rsid w:val="00EC0D58"/>
    <w:rsid w:val="00EC11DC"/>
    <w:rsid w:val="00EC1F6F"/>
    <w:rsid w:val="00EC28AC"/>
    <w:rsid w:val="00EC4444"/>
    <w:rsid w:val="00EC4838"/>
    <w:rsid w:val="00EC4ACE"/>
    <w:rsid w:val="00EC4C58"/>
    <w:rsid w:val="00EC58BD"/>
    <w:rsid w:val="00EC59B1"/>
    <w:rsid w:val="00EC664F"/>
    <w:rsid w:val="00EC6D3C"/>
    <w:rsid w:val="00EC6E18"/>
    <w:rsid w:val="00EC72E3"/>
    <w:rsid w:val="00EC768B"/>
    <w:rsid w:val="00EC773D"/>
    <w:rsid w:val="00ED09C1"/>
    <w:rsid w:val="00ED150E"/>
    <w:rsid w:val="00ED17D6"/>
    <w:rsid w:val="00ED1813"/>
    <w:rsid w:val="00ED3652"/>
    <w:rsid w:val="00ED45A2"/>
    <w:rsid w:val="00ED52F0"/>
    <w:rsid w:val="00ED55F3"/>
    <w:rsid w:val="00ED5D9C"/>
    <w:rsid w:val="00ED6537"/>
    <w:rsid w:val="00ED676A"/>
    <w:rsid w:val="00ED67AE"/>
    <w:rsid w:val="00ED748D"/>
    <w:rsid w:val="00ED7ECB"/>
    <w:rsid w:val="00EE1423"/>
    <w:rsid w:val="00EE2012"/>
    <w:rsid w:val="00EE2769"/>
    <w:rsid w:val="00EE28C1"/>
    <w:rsid w:val="00EE298A"/>
    <w:rsid w:val="00EE29C7"/>
    <w:rsid w:val="00EE2C40"/>
    <w:rsid w:val="00EE3A9C"/>
    <w:rsid w:val="00EE3EFA"/>
    <w:rsid w:val="00EE5320"/>
    <w:rsid w:val="00EE636E"/>
    <w:rsid w:val="00EE6865"/>
    <w:rsid w:val="00EE6F2D"/>
    <w:rsid w:val="00EF02B3"/>
    <w:rsid w:val="00EF0CCA"/>
    <w:rsid w:val="00EF0E81"/>
    <w:rsid w:val="00EF107B"/>
    <w:rsid w:val="00EF1356"/>
    <w:rsid w:val="00EF1905"/>
    <w:rsid w:val="00EF2D4C"/>
    <w:rsid w:val="00EF3AE0"/>
    <w:rsid w:val="00EF54A5"/>
    <w:rsid w:val="00EF5F72"/>
    <w:rsid w:val="00EF6B49"/>
    <w:rsid w:val="00EF6EBC"/>
    <w:rsid w:val="00F0021E"/>
    <w:rsid w:val="00F00585"/>
    <w:rsid w:val="00F00A16"/>
    <w:rsid w:val="00F00B7E"/>
    <w:rsid w:val="00F00FEB"/>
    <w:rsid w:val="00F02300"/>
    <w:rsid w:val="00F03553"/>
    <w:rsid w:val="00F04329"/>
    <w:rsid w:val="00F052B4"/>
    <w:rsid w:val="00F05CD8"/>
    <w:rsid w:val="00F06057"/>
    <w:rsid w:val="00F062E5"/>
    <w:rsid w:val="00F068FA"/>
    <w:rsid w:val="00F069C6"/>
    <w:rsid w:val="00F07A72"/>
    <w:rsid w:val="00F07E76"/>
    <w:rsid w:val="00F07EF3"/>
    <w:rsid w:val="00F10E46"/>
    <w:rsid w:val="00F12375"/>
    <w:rsid w:val="00F123B5"/>
    <w:rsid w:val="00F12C19"/>
    <w:rsid w:val="00F130D5"/>
    <w:rsid w:val="00F13421"/>
    <w:rsid w:val="00F1401C"/>
    <w:rsid w:val="00F14DA6"/>
    <w:rsid w:val="00F14E0D"/>
    <w:rsid w:val="00F14ED5"/>
    <w:rsid w:val="00F15101"/>
    <w:rsid w:val="00F15D8A"/>
    <w:rsid w:val="00F1641D"/>
    <w:rsid w:val="00F16AB8"/>
    <w:rsid w:val="00F16FB6"/>
    <w:rsid w:val="00F1705E"/>
    <w:rsid w:val="00F17146"/>
    <w:rsid w:val="00F17357"/>
    <w:rsid w:val="00F20315"/>
    <w:rsid w:val="00F21996"/>
    <w:rsid w:val="00F22B7B"/>
    <w:rsid w:val="00F23614"/>
    <w:rsid w:val="00F238C4"/>
    <w:rsid w:val="00F240C3"/>
    <w:rsid w:val="00F2464C"/>
    <w:rsid w:val="00F24704"/>
    <w:rsid w:val="00F251FC"/>
    <w:rsid w:val="00F2524A"/>
    <w:rsid w:val="00F2526B"/>
    <w:rsid w:val="00F25ABE"/>
    <w:rsid w:val="00F2645D"/>
    <w:rsid w:val="00F27461"/>
    <w:rsid w:val="00F27A3D"/>
    <w:rsid w:val="00F3054B"/>
    <w:rsid w:val="00F3132D"/>
    <w:rsid w:val="00F316B7"/>
    <w:rsid w:val="00F31866"/>
    <w:rsid w:val="00F319B4"/>
    <w:rsid w:val="00F32C93"/>
    <w:rsid w:val="00F32ECC"/>
    <w:rsid w:val="00F33AF9"/>
    <w:rsid w:val="00F33CC6"/>
    <w:rsid w:val="00F33EA1"/>
    <w:rsid w:val="00F3496A"/>
    <w:rsid w:val="00F35381"/>
    <w:rsid w:val="00F366BE"/>
    <w:rsid w:val="00F36BB7"/>
    <w:rsid w:val="00F37465"/>
    <w:rsid w:val="00F37970"/>
    <w:rsid w:val="00F37C74"/>
    <w:rsid w:val="00F4052C"/>
    <w:rsid w:val="00F405F5"/>
    <w:rsid w:val="00F41ABF"/>
    <w:rsid w:val="00F4261C"/>
    <w:rsid w:val="00F43789"/>
    <w:rsid w:val="00F4404B"/>
    <w:rsid w:val="00F444C4"/>
    <w:rsid w:val="00F4513A"/>
    <w:rsid w:val="00F451B2"/>
    <w:rsid w:val="00F45892"/>
    <w:rsid w:val="00F46719"/>
    <w:rsid w:val="00F47936"/>
    <w:rsid w:val="00F47BDB"/>
    <w:rsid w:val="00F500FD"/>
    <w:rsid w:val="00F50370"/>
    <w:rsid w:val="00F504E1"/>
    <w:rsid w:val="00F51C42"/>
    <w:rsid w:val="00F52E54"/>
    <w:rsid w:val="00F533E2"/>
    <w:rsid w:val="00F53D69"/>
    <w:rsid w:val="00F541CE"/>
    <w:rsid w:val="00F547D3"/>
    <w:rsid w:val="00F5511F"/>
    <w:rsid w:val="00F557CD"/>
    <w:rsid w:val="00F56E37"/>
    <w:rsid w:val="00F57480"/>
    <w:rsid w:val="00F575C1"/>
    <w:rsid w:val="00F600F1"/>
    <w:rsid w:val="00F610BE"/>
    <w:rsid w:val="00F612A1"/>
    <w:rsid w:val="00F62276"/>
    <w:rsid w:val="00F622C1"/>
    <w:rsid w:val="00F62773"/>
    <w:rsid w:val="00F64324"/>
    <w:rsid w:val="00F644D9"/>
    <w:rsid w:val="00F658D5"/>
    <w:rsid w:val="00F659BC"/>
    <w:rsid w:val="00F670BB"/>
    <w:rsid w:val="00F672B6"/>
    <w:rsid w:val="00F67435"/>
    <w:rsid w:val="00F67A2D"/>
    <w:rsid w:val="00F7037A"/>
    <w:rsid w:val="00F70900"/>
    <w:rsid w:val="00F720CC"/>
    <w:rsid w:val="00F72174"/>
    <w:rsid w:val="00F724F6"/>
    <w:rsid w:val="00F72B6B"/>
    <w:rsid w:val="00F73802"/>
    <w:rsid w:val="00F73E11"/>
    <w:rsid w:val="00F75170"/>
    <w:rsid w:val="00F7560A"/>
    <w:rsid w:val="00F76125"/>
    <w:rsid w:val="00F76915"/>
    <w:rsid w:val="00F77126"/>
    <w:rsid w:val="00F77983"/>
    <w:rsid w:val="00F80A3E"/>
    <w:rsid w:val="00F80F42"/>
    <w:rsid w:val="00F820D4"/>
    <w:rsid w:val="00F8310C"/>
    <w:rsid w:val="00F8332A"/>
    <w:rsid w:val="00F83D58"/>
    <w:rsid w:val="00F85302"/>
    <w:rsid w:val="00F85B46"/>
    <w:rsid w:val="00F86403"/>
    <w:rsid w:val="00F86C44"/>
    <w:rsid w:val="00F86EBC"/>
    <w:rsid w:val="00F90802"/>
    <w:rsid w:val="00F90CE9"/>
    <w:rsid w:val="00F90EA6"/>
    <w:rsid w:val="00F92026"/>
    <w:rsid w:val="00F92B1A"/>
    <w:rsid w:val="00F93045"/>
    <w:rsid w:val="00F93B77"/>
    <w:rsid w:val="00F94276"/>
    <w:rsid w:val="00F94858"/>
    <w:rsid w:val="00F94A59"/>
    <w:rsid w:val="00F94DB3"/>
    <w:rsid w:val="00F94E1B"/>
    <w:rsid w:val="00F95469"/>
    <w:rsid w:val="00F96958"/>
    <w:rsid w:val="00F96F4C"/>
    <w:rsid w:val="00F97083"/>
    <w:rsid w:val="00F974FC"/>
    <w:rsid w:val="00F97BFC"/>
    <w:rsid w:val="00FA054F"/>
    <w:rsid w:val="00FA1132"/>
    <w:rsid w:val="00FA1596"/>
    <w:rsid w:val="00FA197D"/>
    <w:rsid w:val="00FA1E7C"/>
    <w:rsid w:val="00FA2034"/>
    <w:rsid w:val="00FA2954"/>
    <w:rsid w:val="00FA390F"/>
    <w:rsid w:val="00FA596E"/>
    <w:rsid w:val="00FA6069"/>
    <w:rsid w:val="00FA6FFB"/>
    <w:rsid w:val="00FA7AD5"/>
    <w:rsid w:val="00FB0131"/>
    <w:rsid w:val="00FB06A2"/>
    <w:rsid w:val="00FB06BD"/>
    <w:rsid w:val="00FB0CD5"/>
    <w:rsid w:val="00FB0F5B"/>
    <w:rsid w:val="00FB1126"/>
    <w:rsid w:val="00FB14AF"/>
    <w:rsid w:val="00FB19B6"/>
    <w:rsid w:val="00FB2906"/>
    <w:rsid w:val="00FB2990"/>
    <w:rsid w:val="00FB2A8F"/>
    <w:rsid w:val="00FB3A8C"/>
    <w:rsid w:val="00FB40AD"/>
    <w:rsid w:val="00FB48F7"/>
    <w:rsid w:val="00FB4FD1"/>
    <w:rsid w:val="00FB5735"/>
    <w:rsid w:val="00FB63C6"/>
    <w:rsid w:val="00FB69D9"/>
    <w:rsid w:val="00FB6BF1"/>
    <w:rsid w:val="00FC11A6"/>
    <w:rsid w:val="00FC2B8F"/>
    <w:rsid w:val="00FC2BC7"/>
    <w:rsid w:val="00FC4B13"/>
    <w:rsid w:val="00FC55E8"/>
    <w:rsid w:val="00FC5D41"/>
    <w:rsid w:val="00FC5E24"/>
    <w:rsid w:val="00FC5E3C"/>
    <w:rsid w:val="00FC6056"/>
    <w:rsid w:val="00FC64ED"/>
    <w:rsid w:val="00FC7F68"/>
    <w:rsid w:val="00FD0097"/>
    <w:rsid w:val="00FD1920"/>
    <w:rsid w:val="00FD2731"/>
    <w:rsid w:val="00FD2786"/>
    <w:rsid w:val="00FD2846"/>
    <w:rsid w:val="00FD3425"/>
    <w:rsid w:val="00FD38E3"/>
    <w:rsid w:val="00FD3AC9"/>
    <w:rsid w:val="00FD4855"/>
    <w:rsid w:val="00FD575C"/>
    <w:rsid w:val="00FE0082"/>
    <w:rsid w:val="00FE057C"/>
    <w:rsid w:val="00FE0935"/>
    <w:rsid w:val="00FE1387"/>
    <w:rsid w:val="00FE22B5"/>
    <w:rsid w:val="00FE34C8"/>
    <w:rsid w:val="00FE34F8"/>
    <w:rsid w:val="00FE3856"/>
    <w:rsid w:val="00FE4493"/>
    <w:rsid w:val="00FE5136"/>
    <w:rsid w:val="00FE51CA"/>
    <w:rsid w:val="00FE5947"/>
    <w:rsid w:val="00FE59CF"/>
    <w:rsid w:val="00FE6001"/>
    <w:rsid w:val="00FE67C1"/>
    <w:rsid w:val="00FE6976"/>
    <w:rsid w:val="00FE7D7D"/>
    <w:rsid w:val="00FF0422"/>
    <w:rsid w:val="00FF055E"/>
    <w:rsid w:val="00FF08F1"/>
    <w:rsid w:val="00FF0A3D"/>
    <w:rsid w:val="00FF171F"/>
    <w:rsid w:val="00FF17BE"/>
    <w:rsid w:val="00FF1EBB"/>
    <w:rsid w:val="00FF27AD"/>
    <w:rsid w:val="00FF3A9D"/>
    <w:rsid w:val="00FF423C"/>
    <w:rsid w:val="00FF4659"/>
    <w:rsid w:val="00FF4795"/>
    <w:rsid w:val="00FF5006"/>
    <w:rsid w:val="00FF66F9"/>
    <w:rsid w:val="00FF6BF9"/>
    <w:rsid w:val="00FF707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C85C7F"/>
  <w15:chartTrackingRefBased/>
  <w15:docId w15:val="{13D3E42E-5170-4FA1-A23F-63C423A0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4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2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B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2B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2B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7D0E19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A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173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502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502D6"/>
    <w:rPr>
      <w:sz w:val="20"/>
      <w:szCs w:val="20"/>
    </w:rPr>
  </w:style>
  <w:style w:type="paragraph" w:styleId="Textodeglobo">
    <w:name w:val="Balloon Text"/>
    <w:basedOn w:val="Normal"/>
    <w:semiHidden/>
    <w:rsid w:val="004502D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F5ACB"/>
    <w:rPr>
      <w:b/>
      <w:bCs/>
    </w:rPr>
  </w:style>
  <w:style w:type="paragraph" w:styleId="Piedepgina">
    <w:name w:val="footer"/>
    <w:basedOn w:val="Normal"/>
    <w:rsid w:val="005C3A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A53"/>
  </w:style>
  <w:style w:type="paragraph" w:styleId="Encabezado">
    <w:name w:val="header"/>
    <w:basedOn w:val="Normal"/>
    <w:rsid w:val="009F31F0"/>
    <w:pPr>
      <w:tabs>
        <w:tab w:val="center" w:pos="4252"/>
        <w:tab w:val="right" w:pos="8504"/>
      </w:tabs>
    </w:pPr>
  </w:style>
  <w:style w:type="character" w:customStyle="1" w:styleId="dessectexto">
    <w:name w:val="des_sec_texto"/>
    <w:rsid w:val="006020D5"/>
    <w:rPr>
      <w:b/>
      <w:bCs/>
      <w:color w:val="333333"/>
      <w:sz w:val="17"/>
      <w:szCs w:val="17"/>
    </w:rPr>
  </w:style>
  <w:style w:type="paragraph" w:styleId="Revisin">
    <w:name w:val="Revision"/>
    <w:hidden/>
    <w:uiPriority w:val="99"/>
    <w:semiHidden/>
    <w:rsid w:val="00B36394"/>
    <w:rPr>
      <w:sz w:val="24"/>
      <w:szCs w:val="24"/>
    </w:rPr>
  </w:style>
  <w:style w:type="character" w:styleId="Hipervnculo">
    <w:name w:val="Hyperlink"/>
    <w:uiPriority w:val="99"/>
    <w:unhideWhenUsed/>
    <w:rsid w:val="005C755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52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D52B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52B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D52B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D52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D52B5C"/>
    <w:rPr>
      <w:rFonts w:ascii="Calibri" w:eastAsia="Times New Roman" w:hAnsi="Calibri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D52B5C"/>
    <w:pPr>
      <w:numPr>
        <w:numId w:val="1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52B5C"/>
    <w:pPr>
      <w:numPr>
        <w:numId w:val="2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D52B5C"/>
    <w:pPr>
      <w:numPr>
        <w:numId w:val="21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2B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D52B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52B5C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D52B5C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B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ar">
    <w:name w:val="Subtítulo Car"/>
    <w:link w:val="Subttulo"/>
    <w:uiPriority w:val="11"/>
    <w:rsid w:val="00D52B5C"/>
    <w:rPr>
      <w:rFonts w:ascii="Cambria" w:eastAsia="Times New Roman" w:hAnsi="Cambri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2B5C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52B5C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2B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2B5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D17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AB21EE"/>
  </w:style>
  <w:style w:type="character" w:customStyle="1" w:styleId="apple-converted-space">
    <w:name w:val="apple-converted-space"/>
    <w:rsid w:val="00AB21EE"/>
  </w:style>
  <w:style w:type="character" w:customStyle="1" w:styleId="s3">
    <w:name w:val="s3"/>
    <w:rsid w:val="00AB21EE"/>
  </w:style>
  <w:style w:type="character" w:customStyle="1" w:styleId="s4">
    <w:name w:val="s4"/>
    <w:rsid w:val="00AB21EE"/>
  </w:style>
  <w:style w:type="paragraph" w:customStyle="1" w:styleId="Default">
    <w:name w:val="Default"/>
    <w:rsid w:val="00E42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62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itccana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&#237;dico@itccanarias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8BAB1CC329B47847BB7DB76CAB62C" ma:contentTypeVersion="10" ma:contentTypeDescription="Crear nuevo documento." ma:contentTypeScope="" ma:versionID="5fbf443a64c67d0d38ca72223e90745a">
  <xsd:schema xmlns:xsd="http://www.w3.org/2001/XMLSchema" xmlns:xs="http://www.w3.org/2001/XMLSchema" xmlns:p="http://schemas.microsoft.com/office/2006/metadata/properties" xmlns:ns2="048b7169-8466-4a4e-b90e-b1878ed5b7d9" xmlns:ns3="6cd6409b-00de-4330-8a8c-4a7321b1351d" targetNamespace="http://schemas.microsoft.com/office/2006/metadata/properties" ma:root="true" ma:fieldsID="ef18dfee4410a9cc71e3f9ce7d1ebf3a" ns2:_="" ns3:_="">
    <xsd:import namespace="048b7169-8466-4a4e-b90e-b1878ed5b7d9"/>
    <xsd:import namespace="6cd6409b-00de-4330-8a8c-4a7321b1351d"/>
    <xsd:element name="properties">
      <xsd:complexType>
        <xsd:sequence>
          <xsd:element name="documentManagement">
            <xsd:complexType>
              <xsd:all>
                <xsd:element ref="ns2:Categor_x00ed_a"/>
                <xsd:element ref="ns2:Secci_x00f3_n"/>
                <xsd:element ref="ns2:Ejercicio"/>
                <xsd:element ref="ns3:SharedWithUsers" minOccurs="0"/>
                <xsd:element ref="ns3:SharedWithDetails" minOccurs="0"/>
                <xsd:element ref="ns2:Contenido_x0020_Ac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7169-8466-4a4e-b90e-b1878ed5b7d9" elementFormDefault="qualified">
    <xsd:import namespace="http://schemas.microsoft.com/office/2006/documentManagement/types"/>
    <xsd:import namespace="http://schemas.microsoft.com/office/infopath/2007/PartnerControls"/>
    <xsd:element name="Categor_x00ed_a" ma:index="8" ma:displayName="Categoría" ma:format="Dropdown" ma:indexed="true" ma:internalName="Categor_x00ed_a">
      <xsd:simpleType>
        <xsd:restriction base="dms:Choice">
          <xsd:enumeration value="Transparencia"/>
          <xsd:enumeration value="Diseño"/>
          <xsd:enumeration value="Contenido"/>
          <xsd:enumeration value="Web antigua"/>
        </xsd:restriction>
      </xsd:simpleType>
    </xsd:element>
    <xsd:element name="Secci_x00f3_n" ma:index="9" ma:displayName="Sección" ma:format="Dropdown" ma:internalName="Secci_x00f3_n">
      <xsd:simpleType>
        <xsd:restriction base="dms:Choice">
          <xsd:enumeration value="00. General"/>
          <xsd:enumeration value="01. Institucional"/>
          <xsd:enumeration value="02. Organizativa"/>
          <xsd:enumeration value="03. Personal de libre nombramiento"/>
          <xsd:enumeration value="04. Empleo en el sector público"/>
          <xsd:enumeration value="05. Retribuciones"/>
          <xsd:enumeration value="06. Servicios y procedimientos"/>
          <xsd:enumeration value="07. Económico-financiera"/>
          <xsd:enumeration value="08. Perfil del contratante"/>
          <xsd:enumeration value="09. Convenios y encomiendas"/>
          <xsd:enumeration value="10. Concesión de servicios públicos"/>
          <xsd:enumeration value="11. Ayudas y subvenciones"/>
          <xsd:enumeration value="12. Estadística"/>
          <xsd:enumeration value="13. Derecho de acceso"/>
          <xsd:enumeration value="14. Accesibilidad"/>
          <xsd:enumeration value="15. LOPD"/>
        </xsd:restriction>
      </xsd:simpleType>
    </xsd:element>
    <xsd:element name="Ejercicio" ma:index="10" ma:displayName="Ejercicio" ma:internalName="Ejercicio">
      <xsd:simpleType>
        <xsd:restriction base="dms:Choice">
          <xsd:enumeration value="Sin ejercicio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ntenido_x0020_Activo" ma:index="13" nillable="true" ma:displayName="Contenido Activo" ma:default="No" ma:description="Indica si el contenido está activo en la web" ma:internalName="Contenido_x0020_Acti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í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6409b-00de-4330-8a8c-4a7321b13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jercicio xmlns="048b7169-8466-4a4e-b90e-b1878ed5b7d9">2022</Ejercicio>
    <Secci_x00f3_n xmlns="048b7169-8466-4a4e-b90e-b1878ed5b7d9">02. Organizativa</Secci_x00f3_n>
    <Categor_x00ed_a xmlns="048b7169-8466-4a4e-b90e-b1878ed5b7d9">Transparencia</Categor_x00ed_a>
    <Contenido_x0020_Activo xmlns="048b7169-8466-4a4e-b90e-b1878ed5b7d9"/>
  </documentManagement>
</p:properties>
</file>

<file path=customXml/itemProps1.xml><?xml version="1.0" encoding="utf-8"?>
<ds:datastoreItem xmlns:ds="http://schemas.openxmlformats.org/officeDocument/2006/customXml" ds:itemID="{14CE1EC3-F931-489B-BA2E-4626AB371574}"/>
</file>

<file path=customXml/itemProps2.xml><?xml version="1.0" encoding="utf-8"?>
<ds:datastoreItem xmlns:ds="http://schemas.openxmlformats.org/officeDocument/2006/customXml" ds:itemID="{B9F5454C-79A0-487E-9A7F-FC909EED033A}"/>
</file>

<file path=customXml/itemProps3.xml><?xml version="1.0" encoding="utf-8"?>
<ds:datastoreItem xmlns:ds="http://schemas.openxmlformats.org/officeDocument/2006/customXml" ds:itemID="{5089875A-3F68-4BEE-B958-F743579B1733}"/>
</file>

<file path=customXml/itemProps4.xml><?xml version="1.0" encoding="utf-8"?>
<ds:datastoreItem xmlns:ds="http://schemas.openxmlformats.org/officeDocument/2006/customXml" ds:itemID="{43828120-82D6-457B-B425-7695096CB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4</Words>
  <Characters>61130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Funcional: Alta Dirección (000)</vt:lpstr>
    </vt:vector>
  </TitlesOfParts>
  <Company>Instituto Tecnologico de Canarias</Company>
  <LinksUpToDate>false</LinksUpToDate>
  <CharactersWithSpaces>72100</CharactersWithSpaces>
  <SharedDoc>false</SharedDoc>
  <HLinks>
    <vt:vector size="12" baseType="variant">
      <vt:variant>
        <vt:i4>721067</vt:i4>
      </vt:variant>
      <vt:variant>
        <vt:i4>3</vt:i4>
      </vt:variant>
      <vt:variant>
        <vt:i4>0</vt:i4>
      </vt:variant>
      <vt:variant>
        <vt:i4>5</vt:i4>
      </vt:variant>
      <vt:variant>
        <vt:lpwstr>mailto:jurídico@itccanarias.org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rrhh@itc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Funcional: Alta Dirección (000)</dc:title>
  <dc:subject/>
  <dc:creator>Juan Ruiz Alzola</dc:creator>
  <cp:keywords/>
  <cp:lastModifiedBy>Ramón García</cp:lastModifiedBy>
  <cp:revision>2</cp:revision>
  <cp:lastPrinted>2022-01-12T13:53:00Z</cp:lastPrinted>
  <dcterms:created xsi:type="dcterms:W3CDTF">2022-04-29T10:08:00Z</dcterms:created>
  <dcterms:modified xsi:type="dcterms:W3CDTF">2022-04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8BAB1CC329B47847BB7DB76CAB62C</vt:lpwstr>
  </property>
  <property fmtid="{D5CDD505-2E9C-101B-9397-08002B2CF9AE}" pid="3" name="Función">
    <vt:lpwstr>Documento</vt:lpwstr>
  </property>
</Properties>
</file>